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ABEF" w14:textId="4A679ED2" w:rsidR="00F73E3D" w:rsidRPr="00C253A0" w:rsidRDefault="00F73E3D" w:rsidP="00C253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t>RENCANA PELAKSANAAN PEMBELAJARAN</w:t>
      </w:r>
    </w:p>
    <w:p w14:paraId="7D9B0809" w14:textId="33B49349" w:rsidR="00F73E3D" w:rsidRPr="00C253A0" w:rsidRDefault="00F73E3D" w:rsidP="00C253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t>Flipped Classroom</w:t>
      </w:r>
    </w:p>
    <w:tbl>
      <w:tblPr>
        <w:tblStyle w:val="TableGrid"/>
        <w:tblW w:w="186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1702"/>
        <w:gridCol w:w="1366"/>
        <w:gridCol w:w="447"/>
        <w:gridCol w:w="5528"/>
        <w:gridCol w:w="396"/>
        <w:gridCol w:w="30"/>
        <w:gridCol w:w="2835"/>
        <w:gridCol w:w="141"/>
        <w:gridCol w:w="3686"/>
      </w:tblGrid>
      <w:tr w:rsidR="00527557" w:rsidRPr="00C253A0" w14:paraId="074740A1" w14:textId="77777777" w:rsidTr="0014663E">
        <w:tc>
          <w:tcPr>
            <w:tcW w:w="6067" w:type="dxa"/>
            <w:gridSpan w:val="4"/>
          </w:tcPr>
          <w:p w14:paraId="3CB32534" w14:textId="30A4ED2D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a Pelajaran</w:t>
            </w:r>
          </w:p>
        </w:tc>
        <w:tc>
          <w:tcPr>
            <w:tcW w:w="12616" w:type="dxa"/>
            <w:gridSpan w:val="6"/>
          </w:tcPr>
          <w:p w14:paraId="3FA71116" w14:textId="4B591E11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Fisi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557" w:rsidRPr="00C253A0" w14:paraId="16649AAA" w14:textId="77777777" w:rsidTr="0014663E">
        <w:tc>
          <w:tcPr>
            <w:tcW w:w="6067" w:type="dxa"/>
            <w:gridSpan w:val="4"/>
          </w:tcPr>
          <w:p w14:paraId="376D1A7C" w14:textId="1CF50141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ikulum</w:t>
            </w:r>
            <w:proofErr w:type="spellEnd"/>
          </w:p>
        </w:tc>
        <w:tc>
          <w:tcPr>
            <w:tcW w:w="12616" w:type="dxa"/>
            <w:gridSpan w:val="6"/>
          </w:tcPr>
          <w:p w14:paraId="6F9DDE43" w14:textId="0CC583B0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Merdeka</w:t>
            </w:r>
          </w:p>
        </w:tc>
      </w:tr>
      <w:tr w:rsidR="00527557" w:rsidRPr="00C253A0" w14:paraId="5367207D" w14:textId="77777777" w:rsidTr="0014663E">
        <w:tc>
          <w:tcPr>
            <w:tcW w:w="6067" w:type="dxa"/>
            <w:gridSpan w:val="4"/>
          </w:tcPr>
          <w:p w14:paraId="5387067A" w14:textId="495BC93A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12616" w:type="dxa"/>
            <w:gridSpan w:val="6"/>
          </w:tcPr>
          <w:p w14:paraId="7E1053AD" w14:textId="5CE55F6B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/X (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pulu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7557" w:rsidRPr="00C253A0" w14:paraId="7A814E9A" w14:textId="77777777" w:rsidTr="0014663E">
        <w:tc>
          <w:tcPr>
            <w:tcW w:w="6067" w:type="dxa"/>
            <w:gridSpan w:val="4"/>
          </w:tcPr>
          <w:p w14:paraId="184B5718" w14:textId="252AD2D6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2616" w:type="dxa"/>
            <w:gridSpan w:val="6"/>
          </w:tcPr>
          <w:p w14:paraId="1D5900D3" w14:textId="66E5835B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proofErr w:type="spellEnd"/>
          </w:p>
        </w:tc>
      </w:tr>
      <w:tr w:rsidR="00527557" w:rsidRPr="00C253A0" w14:paraId="33543368" w14:textId="77777777" w:rsidTr="0014663E">
        <w:tc>
          <w:tcPr>
            <w:tcW w:w="6067" w:type="dxa"/>
            <w:gridSpan w:val="4"/>
          </w:tcPr>
          <w:p w14:paraId="36563301" w14:textId="5CC2EDFE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12616" w:type="dxa"/>
            <w:gridSpan w:val="6"/>
          </w:tcPr>
          <w:p w14:paraId="23EF6DCE" w14:textId="5DDE90AB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</w:t>
            </w:r>
          </w:p>
        </w:tc>
      </w:tr>
      <w:tr w:rsidR="00527557" w:rsidRPr="00C253A0" w14:paraId="6FCA6A0F" w14:textId="77777777" w:rsidTr="0014663E">
        <w:tc>
          <w:tcPr>
            <w:tcW w:w="6067" w:type="dxa"/>
            <w:gridSpan w:val="4"/>
            <w:vMerge w:val="restart"/>
          </w:tcPr>
          <w:p w14:paraId="4044DFC4" w14:textId="1FEED791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okasi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aktu</w:t>
            </w:r>
          </w:p>
        </w:tc>
        <w:tc>
          <w:tcPr>
            <w:tcW w:w="12616" w:type="dxa"/>
            <w:gridSpan w:val="6"/>
            <w:shd w:val="clear" w:color="auto" w:fill="E7E6E6" w:themeFill="background2"/>
          </w:tcPr>
          <w:p w14:paraId="2D494AE1" w14:textId="26A8C092" w:rsidR="00527557" w:rsidRPr="00C253A0" w:rsidRDefault="0052755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emu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</w:p>
        </w:tc>
      </w:tr>
      <w:tr w:rsidR="00527557" w:rsidRPr="00C253A0" w14:paraId="3A95021F" w14:textId="77777777" w:rsidTr="0014663E">
        <w:tc>
          <w:tcPr>
            <w:tcW w:w="6067" w:type="dxa"/>
            <w:gridSpan w:val="4"/>
            <w:vMerge/>
          </w:tcPr>
          <w:p w14:paraId="6E12E3D2" w14:textId="77777777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4" w:type="dxa"/>
            <w:gridSpan w:val="2"/>
          </w:tcPr>
          <w:p w14:paraId="65BAD74A" w14:textId="61DA4538" w:rsidR="00527557" w:rsidRPr="00C253A0" w:rsidRDefault="0052755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lass</w:t>
            </w:r>
          </w:p>
        </w:tc>
        <w:tc>
          <w:tcPr>
            <w:tcW w:w="6692" w:type="dxa"/>
            <w:gridSpan w:val="4"/>
          </w:tcPr>
          <w:p w14:paraId="4BE21038" w14:textId="4A400E1B" w:rsidR="00527557" w:rsidRPr="00C253A0" w:rsidRDefault="0052755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Class</w:t>
            </w:r>
          </w:p>
        </w:tc>
      </w:tr>
      <w:tr w:rsidR="00527557" w:rsidRPr="00C253A0" w14:paraId="1D311951" w14:textId="77777777" w:rsidTr="0014663E">
        <w:tc>
          <w:tcPr>
            <w:tcW w:w="6067" w:type="dxa"/>
            <w:gridSpan w:val="4"/>
            <w:vMerge/>
          </w:tcPr>
          <w:p w14:paraId="684D88CF" w14:textId="6574D475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4" w:type="dxa"/>
            <w:gridSpan w:val="2"/>
          </w:tcPr>
          <w:p w14:paraId="173A185F" w14:textId="2EC5E772" w:rsidR="00527557" w:rsidRPr="00C253A0" w:rsidRDefault="0052755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60-80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6692" w:type="dxa"/>
            <w:gridSpan w:val="4"/>
          </w:tcPr>
          <w:p w14:paraId="01866DDB" w14:textId="7B779A82" w:rsidR="00527557" w:rsidRPr="00C253A0" w:rsidRDefault="0052755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60-80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527557" w:rsidRPr="00C253A0" w14:paraId="4A65AF1D" w14:textId="77777777" w:rsidTr="0014663E">
        <w:tc>
          <w:tcPr>
            <w:tcW w:w="6067" w:type="dxa"/>
            <w:gridSpan w:val="4"/>
          </w:tcPr>
          <w:p w14:paraId="643E08C7" w14:textId="0D5B4ABB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ru</w:t>
            </w:r>
          </w:p>
        </w:tc>
        <w:tc>
          <w:tcPr>
            <w:tcW w:w="12616" w:type="dxa"/>
            <w:gridSpan w:val="6"/>
          </w:tcPr>
          <w:p w14:paraId="3AE3A60A" w14:textId="6992800E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7557" w:rsidRPr="00C253A0" w14:paraId="64BD2AFD" w14:textId="77777777" w:rsidTr="0014663E">
        <w:tc>
          <w:tcPr>
            <w:tcW w:w="6067" w:type="dxa"/>
            <w:gridSpan w:val="4"/>
          </w:tcPr>
          <w:p w14:paraId="58B4277D" w14:textId="1C22E307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2616" w:type="dxa"/>
            <w:gridSpan w:val="6"/>
          </w:tcPr>
          <w:p w14:paraId="125BBF0E" w14:textId="355B50E6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….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527557" w:rsidRPr="00C253A0" w14:paraId="5D3109DA" w14:textId="77777777" w:rsidTr="0014663E">
        <w:tc>
          <w:tcPr>
            <w:tcW w:w="6067" w:type="dxa"/>
            <w:gridSpan w:val="4"/>
            <w:vMerge w:val="restart"/>
          </w:tcPr>
          <w:p w14:paraId="2DED9CE6" w14:textId="305C59EC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tahu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sayarat</w:t>
            </w:r>
            <w:proofErr w:type="spellEnd"/>
          </w:p>
        </w:tc>
        <w:tc>
          <w:tcPr>
            <w:tcW w:w="5954" w:type="dxa"/>
            <w:gridSpan w:val="3"/>
          </w:tcPr>
          <w:p w14:paraId="14473CA0" w14:textId="765931C5" w:rsidR="00527557" w:rsidRPr="00C253A0" w:rsidRDefault="0052755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ahan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ins</w:t>
            </w:r>
          </w:p>
        </w:tc>
        <w:tc>
          <w:tcPr>
            <w:tcW w:w="6662" w:type="dxa"/>
            <w:gridSpan w:val="3"/>
          </w:tcPr>
          <w:p w14:paraId="0FA8E39F" w14:textId="7DFAA98B" w:rsidR="00527557" w:rsidRPr="00C253A0" w:rsidRDefault="0052755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ins</w:t>
            </w:r>
          </w:p>
        </w:tc>
      </w:tr>
      <w:tr w:rsidR="00527557" w:rsidRPr="00C253A0" w14:paraId="4A4D198A" w14:textId="77777777" w:rsidTr="0014663E">
        <w:tc>
          <w:tcPr>
            <w:tcW w:w="6067" w:type="dxa"/>
            <w:gridSpan w:val="4"/>
            <w:vMerge/>
          </w:tcPr>
          <w:p w14:paraId="2BDC536C" w14:textId="2FE56DA4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4" w:type="dxa"/>
            <w:gridSpan w:val="2"/>
          </w:tcPr>
          <w:p w14:paraId="6D6A9491" w14:textId="23446606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deskrip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cangkup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</w:t>
            </w:r>
          </w:p>
        </w:tc>
        <w:tc>
          <w:tcPr>
            <w:tcW w:w="6692" w:type="dxa"/>
            <w:gridSpan w:val="4"/>
          </w:tcPr>
          <w:p w14:paraId="3E7930AC" w14:textId="0BED74CF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cipt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</w:p>
        </w:tc>
      </w:tr>
      <w:tr w:rsidR="00527557" w:rsidRPr="00C253A0" w14:paraId="302617D0" w14:textId="77777777" w:rsidTr="0014663E">
        <w:tc>
          <w:tcPr>
            <w:tcW w:w="6067" w:type="dxa"/>
            <w:gridSpan w:val="4"/>
          </w:tcPr>
          <w:p w14:paraId="1A559C04" w14:textId="51041C25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ju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2616" w:type="dxa"/>
            <w:gridSpan w:val="6"/>
          </w:tcPr>
          <w:p w14:paraId="25849AF2" w14:textId="305B3FC9" w:rsidR="00527557" w:rsidRPr="00C253A0" w:rsidRDefault="00527557" w:rsidP="00C253A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fakta-fak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,</w:t>
            </w:r>
          </w:p>
          <w:p w14:paraId="720C4FF1" w14:textId="77777777" w:rsidR="00527557" w:rsidRPr="00C253A0" w:rsidRDefault="00527557" w:rsidP="00C253A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,</w:t>
            </w:r>
          </w:p>
          <w:p w14:paraId="41D71D1B" w14:textId="77777777" w:rsidR="00527557" w:rsidRPr="00C253A0" w:rsidRDefault="00527557" w:rsidP="00C253A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, dan</w:t>
            </w:r>
          </w:p>
          <w:p w14:paraId="614F0956" w14:textId="21407BB9" w:rsidR="00527557" w:rsidRPr="00C253A0" w:rsidRDefault="00527557" w:rsidP="00C253A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cipt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</w:t>
            </w:r>
          </w:p>
        </w:tc>
      </w:tr>
      <w:tr w:rsidR="00527557" w:rsidRPr="00C253A0" w14:paraId="5EC5AB78" w14:textId="77777777" w:rsidTr="0014663E">
        <w:tc>
          <w:tcPr>
            <w:tcW w:w="6067" w:type="dxa"/>
            <w:gridSpan w:val="4"/>
          </w:tcPr>
          <w:p w14:paraId="351AEAC3" w14:textId="4C1F8051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aham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makna</w:t>
            </w:r>
            <w:proofErr w:type="spellEnd"/>
          </w:p>
        </w:tc>
        <w:tc>
          <w:tcPr>
            <w:tcW w:w="12616" w:type="dxa"/>
            <w:gridSpan w:val="6"/>
          </w:tcPr>
          <w:p w14:paraId="014D5D53" w14:textId="312BB3CF" w:rsidR="00527557" w:rsidRPr="00C253A0" w:rsidRDefault="00527557" w:rsidP="00C253A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aj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ur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Sehingg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gunaan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</w:p>
          <w:p w14:paraId="17DA6D7C" w14:textId="77777777" w:rsidR="00527557" w:rsidRPr="00C253A0" w:rsidRDefault="00527557" w:rsidP="00C253A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aj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rus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pe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esta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14:paraId="33784600" w14:textId="77777777" w:rsidR="00527557" w:rsidRPr="00C253A0" w:rsidRDefault="00527557" w:rsidP="00C253A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j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ceg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jadi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1324EA" w14:textId="77777777" w:rsidR="00527557" w:rsidRPr="00C253A0" w:rsidRDefault="00527557" w:rsidP="00C253A0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ali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bar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cipt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r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idro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  <w:p w14:paraId="4D29CCB4" w14:textId="77777777" w:rsidR="00527557" w:rsidRPr="00C253A0" w:rsidRDefault="00527557" w:rsidP="00C253A0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hem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kampanye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ru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mi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a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ca</w:t>
            </w:r>
            <w:proofErr w:type="spellEnd"/>
          </w:p>
          <w:p w14:paraId="3DE19259" w14:textId="2F3093E1" w:rsidR="00527557" w:rsidRPr="00C253A0" w:rsidRDefault="00527557" w:rsidP="00C253A0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nserv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u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efisien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minim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angun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lu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kebun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awi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su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AB5678" w14:textId="77777777" w:rsidR="00527557" w:rsidRPr="00C253A0" w:rsidRDefault="00527557" w:rsidP="00C253A0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mb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ol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cipt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mbah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rus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cipt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ndr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ransporat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friendly.</w:t>
            </w:r>
          </w:p>
          <w:p w14:paraId="64AD132E" w14:textId="1D638DC0" w:rsidR="00527557" w:rsidRPr="00C253A0" w:rsidRDefault="00527557" w:rsidP="00C253A0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Pendidikan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sad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ublic: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r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ublic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ura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mi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a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c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klim</w:t>
            </w:r>
            <w:proofErr w:type="spellEnd"/>
          </w:p>
        </w:tc>
      </w:tr>
      <w:tr w:rsidR="00527557" w:rsidRPr="00C253A0" w14:paraId="141EBC4B" w14:textId="77777777" w:rsidTr="0014663E">
        <w:tc>
          <w:tcPr>
            <w:tcW w:w="6067" w:type="dxa"/>
            <w:gridSpan w:val="4"/>
          </w:tcPr>
          <w:p w14:paraId="7119585C" w14:textId="5B216992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antik</w:t>
            </w:r>
            <w:proofErr w:type="spellEnd"/>
          </w:p>
        </w:tc>
        <w:tc>
          <w:tcPr>
            <w:tcW w:w="12616" w:type="dxa"/>
            <w:gridSpan w:val="6"/>
          </w:tcPr>
          <w:p w14:paraId="60DE7655" w14:textId="68A2FE66" w:rsidR="00527557" w:rsidRPr="00C253A0" w:rsidRDefault="00527557" w:rsidP="00C253A0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Indonesi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negar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pe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motor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bany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dunia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85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se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angg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Indonesia minimal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pe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motor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jadikan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ranspor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. Ga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keluar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?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a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ingk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A01E5A9" w14:textId="255651ED" w:rsidR="00527557" w:rsidRPr="00C253A0" w:rsidRDefault="00527557" w:rsidP="00C253A0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Indonesi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negara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j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rus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utan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dunia. Di Indonesia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j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rus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u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i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u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wasan-kaw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HPH-HTI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dustri-indust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kstratif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mba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kebun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awi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w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u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us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143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u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ekt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u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ekt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konver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unt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lu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kebun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awi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eba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u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Malaysia dan Indonesia. Indonesia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wilayah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lu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tanam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awi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us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u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ropis</w:t>
            </w:r>
            <w:proofErr w:type="spellEnd"/>
            <w:proofErr w:type="gram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bes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dunia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u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jas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seimba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kli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ol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redu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r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CO2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jar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u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eba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liar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w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u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ki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r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-man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akan-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kendal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. Jik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a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eru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45FA3E0" w14:textId="352DE5C6" w:rsidR="00527557" w:rsidRPr="00C253A0" w:rsidRDefault="00527557" w:rsidP="00C253A0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Kesehatan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akibat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ingkat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gun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mi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c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kalian?</w:t>
            </w:r>
          </w:p>
        </w:tc>
      </w:tr>
      <w:tr w:rsidR="00527557" w:rsidRPr="00C253A0" w14:paraId="460E4AF8" w14:textId="77777777" w:rsidTr="0014663E">
        <w:tc>
          <w:tcPr>
            <w:tcW w:w="6067" w:type="dxa"/>
            <w:gridSpan w:val="4"/>
          </w:tcPr>
          <w:p w14:paraId="7723A741" w14:textId="7132028F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16" w:type="dxa"/>
            <w:gridSpan w:val="6"/>
          </w:tcPr>
          <w:p w14:paraId="7CF1DFE0" w14:textId="22519B16" w:rsidR="00527557" w:rsidRPr="00C253A0" w:rsidRDefault="00527557" w:rsidP="00C253A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Faktua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mpak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</w:p>
          <w:p w14:paraId="0F88A41D" w14:textId="77777777" w:rsidR="00527557" w:rsidRPr="00C253A0" w:rsidRDefault="00527557" w:rsidP="00C253A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nseptua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c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jadi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ceg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endali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</w:t>
            </w:r>
          </w:p>
          <w:p w14:paraId="00168F75" w14:textId="77777777" w:rsidR="00527557" w:rsidRPr="00C253A0" w:rsidRDefault="00527557" w:rsidP="00C253A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sedura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Homecare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ceg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D456AF" w14:textId="7C8A18DF" w:rsidR="00527557" w:rsidRPr="00C253A0" w:rsidRDefault="00527557" w:rsidP="00C253A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takognitif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Hasil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557" w:rsidRPr="00C253A0" w14:paraId="0974200B" w14:textId="77777777" w:rsidTr="0014663E">
        <w:tc>
          <w:tcPr>
            <w:tcW w:w="6067" w:type="dxa"/>
            <w:gridSpan w:val="4"/>
          </w:tcPr>
          <w:p w14:paraId="20144E25" w14:textId="47326F05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701D4ED7" w14:textId="2FE5CB3D" w:rsidR="00527557" w:rsidRPr="00C253A0" w:rsidRDefault="0052755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lass</w:t>
            </w:r>
          </w:p>
        </w:tc>
        <w:tc>
          <w:tcPr>
            <w:tcW w:w="7088" w:type="dxa"/>
            <w:gridSpan w:val="5"/>
          </w:tcPr>
          <w:p w14:paraId="4606AEFE" w14:textId="2B5D68D0" w:rsidR="00527557" w:rsidRPr="00C253A0" w:rsidRDefault="0052755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Class</w:t>
            </w:r>
          </w:p>
        </w:tc>
      </w:tr>
      <w:tr w:rsidR="00527557" w:rsidRPr="00C253A0" w14:paraId="76ACCF54" w14:textId="77777777" w:rsidTr="0014663E">
        <w:tc>
          <w:tcPr>
            <w:tcW w:w="6067" w:type="dxa"/>
            <w:gridSpan w:val="4"/>
          </w:tcPr>
          <w:p w14:paraId="58CF4633" w14:textId="3E2C6624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l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528" w:type="dxa"/>
          </w:tcPr>
          <w:p w14:paraId="182BAD94" w14:textId="42045E88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8" w:type="dxa"/>
            <w:gridSpan w:val="5"/>
          </w:tcPr>
          <w:p w14:paraId="22C4E5B3" w14:textId="19B51F99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blem Based Learning</w:t>
            </w:r>
          </w:p>
        </w:tc>
      </w:tr>
      <w:tr w:rsidR="00527557" w:rsidRPr="00C253A0" w14:paraId="1DEFD5C6" w14:textId="77777777" w:rsidTr="0014663E">
        <w:tc>
          <w:tcPr>
            <w:tcW w:w="6067" w:type="dxa"/>
            <w:gridSpan w:val="4"/>
          </w:tcPr>
          <w:p w14:paraId="7E560B25" w14:textId="48574653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e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528" w:type="dxa"/>
          </w:tcPr>
          <w:p w14:paraId="45F69549" w14:textId="2D576BAC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7088" w:type="dxa"/>
            <w:gridSpan w:val="5"/>
          </w:tcPr>
          <w:p w14:paraId="1FC9DB54" w14:textId="49CDDBCF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monstr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557" w:rsidRPr="00C253A0" w14:paraId="06ED8703" w14:textId="77777777" w:rsidTr="0014663E">
        <w:tc>
          <w:tcPr>
            <w:tcW w:w="6067" w:type="dxa"/>
            <w:gridSpan w:val="4"/>
          </w:tcPr>
          <w:p w14:paraId="283A974B" w14:textId="5DF00329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ekatan</w:t>
            </w:r>
            <w:proofErr w:type="spellEnd"/>
          </w:p>
        </w:tc>
        <w:tc>
          <w:tcPr>
            <w:tcW w:w="5528" w:type="dxa"/>
          </w:tcPr>
          <w:p w14:paraId="6ACADFBA" w14:textId="354CC718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cientific Approach</w:t>
            </w:r>
          </w:p>
        </w:tc>
        <w:tc>
          <w:tcPr>
            <w:tcW w:w="7088" w:type="dxa"/>
            <w:gridSpan w:val="5"/>
          </w:tcPr>
          <w:p w14:paraId="03F5C75A" w14:textId="50DDF67E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cientific Approach</w:t>
            </w:r>
          </w:p>
        </w:tc>
      </w:tr>
      <w:tr w:rsidR="00527557" w:rsidRPr="00C253A0" w14:paraId="23008DE0" w14:textId="77777777" w:rsidTr="0014663E">
        <w:tc>
          <w:tcPr>
            <w:tcW w:w="6067" w:type="dxa"/>
            <w:gridSpan w:val="4"/>
          </w:tcPr>
          <w:p w14:paraId="0E51772B" w14:textId="63C92C1A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ia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528" w:type="dxa"/>
          </w:tcPr>
          <w:p w14:paraId="66557466" w14:textId="37ADDC54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Moodle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veworkshee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QuizWhiz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dan medi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7088" w:type="dxa"/>
            <w:gridSpan w:val="5"/>
          </w:tcPr>
          <w:p w14:paraId="775F6DB4" w14:textId="1273EC29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Video, Slide PPT, Worksheet</w:t>
            </w:r>
          </w:p>
        </w:tc>
      </w:tr>
      <w:tr w:rsidR="00527557" w:rsidRPr="00C253A0" w14:paraId="1F8E4364" w14:textId="77777777" w:rsidTr="0014663E">
        <w:tc>
          <w:tcPr>
            <w:tcW w:w="18683" w:type="dxa"/>
            <w:gridSpan w:val="10"/>
            <w:shd w:val="clear" w:color="auto" w:fill="D0CECE" w:themeFill="background2" w:themeFillShade="E6"/>
          </w:tcPr>
          <w:p w14:paraId="74B6B016" w14:textId="618EE5D7" w:rsidR="00527557" w:rsidRPr="00C253A0" w:rsidRDefault="0052755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</w:tr>
      <w:tr w:rsidR="00527557" w:rsidRPr="00C253A0" w14:paraId="0E54B991" w14:textId="77777777" w:rsidTr="0014663E">
        <w:tc>
          <w:tcPr>
            <w:tcW w:w="18683" w:type="dxa"/>
            <w:gridSpan w:val="10"/>
            <w:shd w:val="clear" w:color="auto" w:fill="D0CECE" w:themeFill="background2" w:themeFillShade="E6"/>
          </w:tcPr>
          <w:p w14:paraId="6F7FA11D" w14:textId="202ABAA3" w:rsidR="00527557" w:rsidRPr="00C253A0" w:rsidRDefault="00527557" w:rsidP="00C253A0">
            <w:pPr>
              <w:pStyle w:val="ListParagraph"/>
              <w:spacing w:line="360" w:lineRule="auto"/>
              <w:ind w:left="4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lass (Student Learning at Home)</w:t>
            </w:r>
          </w:p>
        </w:tc>
      </w:tr>
      <w:tr w:rsidR="00527557" w:rsidRPr="00C253A0" w14:paraId="07D0931F" w14:textId="77777777" w:rsidTr="0014663E">
        <w:tc>
          <w:tcPr>
            <w:tcW w:w="2552" w:type="dxa"/>
            <w:shd w:val="clear" w:color="auto" w:fill="D0CECE" w:themeFill="background2" w:themeFillShade="E6"/>
          </w:tcPr>
          <w:p w14:paraId="47C9C446" w14:textId="33680C54" w:rsidR="00527557" w:rsidRPr="00C253A0" w:rsidRDefault="0052755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</w:p>
        </w:tc>
        <w:tc>
          <w:tcPr>
            <w:tcW w:w="3515" w:type="dxa"/>
            <w:gridSpan w:val="3"/>
            <w:shd w:val="clear" w:color="auto" w:fill="D0CECE" w:themeFill="background2" w:themeFillShade="E6"/>
          </w:tcPr>
          <w:p w14:paraId="0F9CFCCA" w14:textId="7F324D3B" w:rsidR="00527557" w:rsidRPr="00C253A0" w:rsidRDefault="0052755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ru</w:t>
            </w:r>
          </w:p>
        </w:tc>
        <w:tc>
          <w:tcPr>
            <w:tcW w:w="5924" w:type="dxa"/>
            <w:gridSpan w:val="2"/>
            <w:shd w:val="clear" w:color="auto" w:fill="D0CECE" w:themeFill="background2" w:themeFillShade="E6"/>
          </w:tcPr>
          <w:p w14:paraId="16D40602" w14:textId="1ECD9CC8" w:rsidR="00527557" w:rsidRPr="00C253A0" w:rsidRDefault="00527557" w:rsidP="00C253A0">
            <w:pPr>
              <w:tabs>
                <w:tab w:val="center" w:pos="2854"/>
                <w:tab w:val="right" w:pos="570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865" w:type="dxa"/>
            <w:gridSpan w:val="2"/>
            <w:shd w:val="clear" w:color="auto" w:fill="D0CECE" w:themeFill="background2" w:themeFillShade="E6"/>
          </w:tcPr>
          <w:p w14:paraId="72D69E0B" w14:textId="04FE5A53" w:rsidR="00527557" w:rsidRPr="00C253A0" w:rsidRDefault="0014663E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latihkan</w:t>
            </w:r>
            <w:proofErr w:type="spellEnd"/>
          </w:p>
        </w:tc>
        <w:tc>
          <w:tcPr>
            <w:tcW w:w="3827" w:type="dxa"/>
            <w:gridSpan w:val="2"/>
            <w:shd w:val="clear" w:color="auto" w:fill="D0CECE" w:themeFill="background2" w:themeFillShade="E6"/>
          </w:tcPr>
          <w:p w14:paraId="149A8AEE" w14:textId="10A05B2E" w:rsidR="00527557" w:rsidRPr="00C253A0" w:rsidRDefault="0052755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ber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527557" w:rsidRPr="00C253A0" w14:paraId="29B9C2FC" w14:textId="77777777" w:rsidTr="0014663E">
        <w:tc>
          <w:tcPr>
            <w:tcW w:w="2552" w:type="dxa"/>
          </w:tcPr>
          <w:p w14:paraId="779233A2" w14:textId="36570C7E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3515" w:type="dxa"/>
            <w:gridSpan w:val="3"/>
            <w:vMerge w:val="restart"/>
          </w:tcPr>
          <w:p w14:paraId="22258A6C" w14:textId="53E85E80" w:rsidR="00527557" w:rsidRPr="00C253A0" w:rsidRDefault="00527557" w:rsidP="00C253A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  <w:p w14:paraId="692E0436" w14:textId="25647305" w:rsidR="00527557" w:rsidRPr="00C253A0" w:rsidRDefault="00527557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CA093" w14:textId="37975FFB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gridSpan w:val="2"/>
          </w:tcPr>
          <w:p w14:paraId="4A7B00A9" w14:textId="510FBC73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865" w:type="dxa"/>
            <w:gridSpan w:val="2"/>
          </w:tcPr>
          <w:p w14:paraId="190DCAE7" w14:textId="77777777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1288EB5B" w14:textId="2E79FDE3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latform Moodle</w:t>
            </w:r>
          </w:p>
        </w:tc>
      </w:tr>
      <w:tr w:rsidR="00527557" w:rsidRPr="00C253A0" w14:paraId="22EC7D77" w14:textId="77777777" w:rsidTr="0014663E">
        <w:tc>
          <w:tcPr>
            <w:tcW w:w="2552" w:type="dxa"/>
            <w:vMerge w:val="restart"/>
          </w:tcPr>
          <w:p w14:paraId="5DD7095E" w14:textId="564A045B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i</w:t>
            </w:r>
          </w:p>
        </w:tc>
        <w:tc>
          <w:tcPr>
            <w:tcW w:w="3515" w:type="dxa"/>
            <w:gridSpan w:val="3"/>
            <w:vMerge/>
          </w:tcPr>
          <w:p w14:paraId="57AB2291" w14:textId="3ED3C91C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gridSpan w:val="2"/>
          </w:tcPr>
          <w:p w14:paraId="396BDF96" w14:textId="77777777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ma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video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  <w:p w14:paraId="6038C8D6" w14:textId="540EC8DA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Video: </w:t>
            </w:r>
            <w:hyperlink r:id="rId6" w:history="1">
              <w:r w:rsidRPr="00C253A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G4H1N_yXBiA</w:t>
              </w:r>
            </w:hyperlink>
          </w:p>
          <w:p w14:paraId="3D280178" w14:textId="77777777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icture:</w:t>
            </w:r>
          </w:p>
          <w:p w14:paraId="517CF21C" w14:textId="77777777" w:rsidR="00527557" w:rsidRPr="00C253A0" w:rsidRDefault="0052755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233B37" wp14:editId="5C656E58">
                  <wp:extent cx="2815627" cy="190503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106" cy="190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47129" w14:textId="77777777" w:rsidR="00527557" w:rsidRPr="00C253A0" w:rsidRDefault="0052755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2551147" wp14:editId="37DE760A">
                  <wp:extent cx="3154420" cy="2125973"/>
                  <wp:effectExtent l="0" t="0" r="0" b="0"/>
                  <wp:docPr id="5" name="Picture 5" descr="Global Warming | National Geographic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lobal Warming | National Geographic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949" cy="212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79C83" w14:textId="3D60E29B" w:rsidR="00527557" w:rsidRPr="00C253A0" w:rsidRDefault="0052755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3EDDDC" wp14:editId="6D95EFC3">
                  <wp:extent cx="3069124" cy="2045903"/>
                  <wp:effectExtent l="0" t="0" r="0" b="0"/>
                  <wp:docPr id="6" name="Picture 6" descr="Tangible Solutions to Climate Change - SnowBra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ngible Solutions to Climate Change - SnowBra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021" cy="204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gridSpan w:val="2"/>
          </w:tcPr>
          <w:p w14:paraId="143079DF" w14:textId="226DB4BD" w:rsidR="00527557" w:rsidRPr="00C253A0" w:rsidRDefault="0014663E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ysis</w:t>
            </w:r>
          </w:p>
        </w:tc>
        <w:tc>
          <w:tcPr>
            <w:tcW w:w="3827" w:type="dxa"/>
            <w:gridSpan w:val="2"/>
          </w:tcPr>
          <w:p w14:paraId="5B59E67F" w14:textId="412DC6CD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Video, E-Book (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upload di Moodle)</w:t>
            </w:r>
          </w:p>
        </w:tc>
      </w:tr>
      <w:tr w:rsidR="00527557" w:rsidRPr="00C253A0" w14:paraId="150752D4" w14:textId="77777777" w:rsidTr="0014663E">
        <w:tc>
          <w:tcPr>
            <w:tcW w:w="2552" w:type="dxa"/>
            <w:vMerge/>
          </w:tcPr>
          <w:p w14:paraId="1B6EEE62" w14:textId="77777777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vMerge/>
          </w:tcPr>
          <w:p w14:paraId="2A44D273" w14:textId="1D8F3EF5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gridSpan w:val="2"/>
          </w:tcPr>
          <w:p w14:paraId="15F04E37" w14:textId="757EA33D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saka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ringk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ada video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2865" w:type="dxa"/>
            <w:gridSpan w:val="2"/>
          </w:tcPr>
          <w:p w14:paraId="3EACC917" w14:textId="77777777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2D4A435F" w14:textId="22C019DC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veworkshee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(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upload di Moodle)</w:t>
            </w:r>
          </w:p>
        </w:tc>
      </w:tr>
      <w:tr w:rsidR="009225A2" w:rsidRPr="00C253A0" w14:paraId="21CD1335" w14:textId="77777777" w:rsidTr="0014663E">
        <w:trPr>
          <w:trHeight w:val="2117"/>
        </w:trPr>
        <w:tc>
          <w:tcPr>
            <w:tcW w:w="2552" w:type="dxa"/>
            <w:vMerge/>
          </w:tcPr>
          <w:p w14:paraId="0A8B9783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vMerge w:val="restart"/>
          </w:tcPr>
          <w:p w14:paraId="260FFEA5" w14:textId="77777777" w:rsidR="009225A2" w:rsidRPr="00C253A0" w:rsidRDefault="009225A2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5" w:hanging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control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blem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  <w:p w14:paraId="2EDC39DB" w14:textId="4C103D64" w:rsidR="009225A2" w:rsidRPr="00C253A0" w:rsidRDefault="009225A2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5" w:hanging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ru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218597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ECC26" w14:textId="77777777" w:rsidR="009225A2" w:rsidRPr="00C253A0" w:rsidRDefault="009225A2" w:rsidP="00C253A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pa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bicarakan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da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pik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mbahasan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a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video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sebut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14:paraId="00BA7C90" w14:textId="77777777" w:rsidR="009225A2" w:rsidRPr="00C253A0" w:rsidRDefault="009225A2" w:rsidP="00C253A0">
            <w:pPr>
              <w:pStyle w:val="ListParagraph"/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4960FB" w14:textId="77777777" w:rsidR="009225A2" w:rsidRPr="00C253A0" w:rsidRDefault="009225A2" w:rsidP="00C253A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ukan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berapa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jala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rusakan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jadi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mi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rdasarkan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video yang Anda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ati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!</w:t>
            </w:r>
          </w:p>
          <w:p w14:paraId="531A274B" w14:textId="77777777" w:rsidR="009225A2" w:rsidRPr="00C253A0" w:rsidRDefault="009225A2" w:rsidP="00C253A0">
            <w:pPr>
              <w:pStyle w:val="ListParagraph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D6250BC" w14:textId="77777777" w:rsidR="009225A2" w:rsidRPr="00C253A0" w:rsidRDefault="009225A2" w:rsidP="00C253A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ri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nomena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dah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a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ukan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akah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nomena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ng Anda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ami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sekitar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gkunganmu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14:paraId="2FC00E6B" w14:textId="77777777" w:rsidR="009225A2" w:rsidRPr="00C253A0" w:rsidRDefault="009225A2" w:rsidP="00C253A0">
            <w:pPr>
              <w:pStyle w:val="ListParagraph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5F5FBB4" w14:textId="77777777" w:rsidR="009225A2" w:rsidRPr="00C253A0" w:rsidRDefault="009225A2" w:rsidP="00C253A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a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yebab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jadinya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enomena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sebut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14:paraId="78C62A9D" w14:textId="77777777" w:rsidR="009225A2" w:rsidRPr="00C253A0" w:rsidRDefault="009225A2" w:rsidP="00C253A0">
            <w:pPr>
              <w:pStyle w:val="ListParagraph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55DBD8C" w14:textId="77777777" w:rsidR="009225A2" w:rsidRPr="00C253A0" w:rsidRDefault="009225A2" w:rsidP="00C253A0">
            <w:pPr>
              <w:pStyle w:val="ListParagraph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83D8F15" w14:textId="77777777" w:rsidR="009225A2" w:rsidRPr="00C253A0" w:rsidRDefault="009225A2" w:rsidP="00C253A0">
            <w:pPr>
              <w:pStyle w:val="ListParagraph"/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B70E510" w14:textId="5605CBA8" w:rsidR="009225A2" w:rsidRPr="00C253A0" w:rsidRDefault="009225A2" w:rsidP="00C253A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akah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tivitas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ita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jadi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alah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tu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actor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yebab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ubahan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ngkungan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bagai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mpak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lobal,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ika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ya,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a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jakah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ktivitas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u</w:t>
            </w:r>
            <w:proofErr w:type="spellEnd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5924" w:type="dxa"/>
            <w:gridSpan w:val="2"/>
            <w:vMerge w:val="restart"/>
          </w:tcPr>
          <w:p w14:paraId="164942F0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  <w:p w14:paraId="16E7234E" w14:textId="4EA8C733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D00F5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E5196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9588F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963B3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5A7C7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BF969" w14:textId="705F665E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proofErr w:type="gram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ah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E0CCF1" w14:textId="328CF6A5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EF4B3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86940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45E89" w14:textId="36FFED8A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proofErr w:type="gram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mu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ejala-gejal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rus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)</w:t>
            </w:r>
          </w:p>
          <w:p w14:paraId="0D5C9B88" w14:textId="0E7F6A5B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2B3DD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8D4A0" w14:textId="0ACC8AA0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proofErr w:type="gram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am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ingk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811C18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47026" w14:textId="7AA7BA7E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63338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6A7A1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01098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A5ED9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5BBE5" w14:textId="3456411F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proofErr w:type="gram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kibat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fenomen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9119ED" w14:textId="102C3F22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E618A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3E516" w14:textId="2CB82280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fak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put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)</w:t>
            </w:r>
          </w:p>
          <w:p w14:paraId="207D9062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A2602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B3CE1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FB23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2E001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8B341" w14:textId="0C18B52E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2"/>
          </w:tcPr>
          <w:p w14:paraId="3251B84F" w14:textId="3E3E2A4E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cussion and </w:t>
            </w:r>
          </w:p>
          <w:p w14:paraId="1784E648" w14:textId="19AF3061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Collaboration</w:t>
            </w:r>
          </w:p>
        </w:tc>
        <w:tc>
          <w:tcPr>
            <w:tcW w:w="3827" w:type="dxa"/>
            <w:gridSpan w:val="2"/>
          </w:tcPr>
          <w:p w14:paraId="7AAB3729" w14:textId="05AB4BBB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(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E-Book, Newspaper, E-News, Google, Picture,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98C30D5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06A5C" w14:textId="6888361D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Ru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Moodle</w:t>
            </w:r>
          </w:p>
        </w:tc>
      </w:tr>
      <w:tr w:rsidR="009225A2" w:rsidRPr="00C253A0" w14:paraId="2CB5C1CA" w14:textId="77777777" w:rsidTr="0014663E">
        <w:trPr>
          <w:trHeight w:val="3381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43F091C9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vMerge/>
            <w:tcBorders>
              <w:bottom w:val="single" w:sz="4" w:space="0" w:color="auto"/>
            </w:tcBorders>
          </w:tcPr>
          <w:p w14:paraId="2AA817B6" w14:textId="28404054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4" w:type="dxa"/>
            <w:gridSpan w:val="2"/>
            <w:vMerge/>
            <w:tcBorders>
              <w:bottom w:val="single" w:sz="4" w:space="0" w:color="auto"/>
            </w:tcBorders>
          </w:tcPr>
          <w:p w14:paraId="0B4AF728" w14:textId="4F4DD244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14:paraId="1D6802C7" w14:textId="77777777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0DA276D7" w14:textId="6083051D" w:rsidR="009225A2" w:rsidRPr="00C253A0" w:rsidRDefault="009225A2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57" w:rsidRPr="00C253A0" w14:paraId="48FEAA0B" w14:textId="77777777" w:rsidTr="0014663E">
        <w:trPr>
          <w:trHeight w:val="3874"/>
        </w:trPr>
        <w:tc>
          <w:tcPr>
            <w:tcW w:w="2552" w:type="dxa"/>
          </w:tcPr>
          <w:p w14:paraId="7AAE6FEE" w14:textId="5E839DF4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nutup</w:t>
            </w:r>
            <w:proofErr w:type="spellEnd"/>
          </w:p>
        </w:tc>
        <w:tc>
          <w:tcPr>
            <w:tcW w:w="3515" w:type="dxa"/>
            <w:gridSpan w:val="3"/>
          </w:tcPr>
          <w:p w14:paraId="1F9B00BB" w14:textId="6D02D359" w:rsidR="00527557" w:rsidRPr="00C253A0" w:rsidRDefault="00527557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quiz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eclas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-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put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4" w:type="dxa"/>
            <w:gridSpan w:val="2"/>
          </w:tcPr>
          <w:p w14:paraId="2A2FB054" w14:textId="4D56F746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proofErr w:type="gram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min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quiz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video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ama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worksheet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sku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  <w:p w14:paraId="33BFB501" w14:textId="60AB12B2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Quizz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C253A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liveworksheets.com/ju3291378sr</w:t>
              </w:r>
            </w:hyperlink>
          </w:p>
          <w:p w14:paraId="495D5125" w14:textId="4F6DD66F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9FEA35" w14:textId="1937DA57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uat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 warming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ingungkanm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865" w:type="dxa"/>
            <w:gridSpan w:val="2"/>
          </w:tcPr>
          <w:p w14:paraId="2969C420" w14:textId="16123BCE" w:rsidR="00527557" w:rsidRPr="00C253A0" w:rsidRDefault="0014663E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sking Question</w:t>
            </w:r>
          </w:p>
        </w:tc>
        <w:tc>
          <w:tcPr>
            <w:tcW w:w="3827" w:type="dxa"/>
            <w:gridSpan w:val="2"/>
          </w:tcPr>
          <w:p w14:paraId="51DC4D9E" w14:textId="3A3F4C95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veworkshee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(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upload di Moodle)</w:t>
            </w:r>
          </w:p>
          <w:p w14:paraId="44C2CCF7" w14:textId="77777777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B64DD" w14:textId="77777777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7DA4E" w14:textId="517C19C5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57" w:rsidRPr="00C253A0" w14:paraId="430BCED7" w14:textId="77777777" w:rsidTr="0014663E">
        <w:tc>
          <w:tcPr>
            <w:tcW w:w="6067" w:type="dxa"/>
            <w:gridSpan w:val="4"/>
            <w:shd w:val="clear" w:color="auto" w:fill="D0CECE" w:themeFill="background2" w:themeFillShade="E6"/>
          </w:tcPr>
          <w:p w14:paraId="6293F51E" w14:textId="77777777" w:rsidR="00527557" w:rsidRPr="00C253A0" w:rsidRDefault="0052755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6" w:type="dxa"/>
            <w:gridSpan w:val="6"/>
            <w:shd w:val="clear" w:color="auto" w:fill="D0CECE" w:themeFill="background2" w:themeFillShade="E6"/>
          </w:tcPr>
          <w:p w14:paraId="0DE91D0A" w14:textId="5995CADA" w:rsidR="00527557" w:rsidRPr="00C253A0" w:rsidRDefault="0052755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ing Class: Face to face interaction (Classroom Activities)</w:t>
            </w:r>
          </w:p>
        </w:tc>
      </w:tr>
      <w:tr w:rsidR="0014663E" w:rsidRPr="00C253A0" w14:paraId="13D11825" w14:textId="77777777" w:rsidTr="003F72B3">
        <w:tc>
          <w:tcPr>
            <w:tcW w:w="2552" w:type="dxa"/>
            <w:shd w:val="clear" w:color="auto" w:fill="D0CECE" w:themeFill="background2" w:themeFillShade="E6"/>
          </w:tcPr>
          <w:p w14:paraId="0CD2526B" w14:textId="2240FF6A" w:rsidR="0014663E" w:rsidRPr="00C253A0" w:rsidRDefault="0014663E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</w:p>
        </w:tc>
        <w:tc>
          <w:tcPr>
            <w:tcW w:w="1702" w:type="dxa"/>
            <w:shd w:val="clear" w:color="auto" w:fill="D0CECE" w:themeFill="background2" w:themeFillShade="E6"/>
          </w:tcPr>
          <w:p w14:paraId="1435B4F2" w14:textId="098CF4E5" w:rsidR="0014663E" w:rsidRPr="00C253A0" w:rsidRDefault="0014663E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k</w:t>
            </w:r>
            <w:proofErr w:type="spellEnd"/>
          </w:p>
        </w:tc>
        <w:tc>
          <w:tcPr>
            <w:tcW w:w="1366" w:type="dxa"/>
            <w:shd w:val="clear" w:color="auto" w:fill="D0CECE" w:themeFill="background2" w:themeFillShade="E6"/>
          </w:tcPr>
          <w:p w14:paraId="4C33A2BA" w14:textId="1D29AB23" w:rsidR="0014663E" w:rsidRPr="00C253A0" w:rsidRDefault="0014663E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13063" w:type="dxa"/>
            <w:gridSpan w:val="7"/>
            <w:shd w:val="clear" w:color="auto" w:fill="D0CECE" w:themeFill="background2" w:themeFillShade="E6"/>
          </w:tcPr>
          <w:p w14:paraId="6B6B70BE" w14:textId="612F7DA0" w:rsidR="0014663E" w:rsidRPr="00C253A0" w:rsidRDefault="0014663E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</w:tr>
      <w:tr w:rsidR="0014663E" w:rsidRPr="00C253A0" w14:paraId="230513D6" w14:textId="77777777" w:rsidTr="0040475F">
        <w:tc>
          <w:tcPr>
            <w:tcW w:w="2552" w:type="dxa"/>
            <w:vMerge w:val="restart"/>
          </w:tcPr>
          <w:p w14:paraId="5EE1A693" w14:textId="77777777" w:rsidR="0014663E" w:rsidRPr="00C253A0" w:rsidRDefault="0014663E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huluan</w:t>
            </w:r>
            <w:proofErr w:type="spellEnd"/>
          </w:p>
          <w:p w14:paraId="411893BC" w14:textId="31C148AD" w:rsidR="0014663E" w:rsidRPr="00C253A0" w:rsidRDefault="0014663E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1" w:type="dxa"/>
            <w:gridSpan w:val="9"/>
            <w:shd w:val="clear" w:color="auto" w:fill="D0CECE" w:themeFill="background2" w:themeFillShade="E6"/>
          </w:tcPr>
          <w:p w14:paraId="28E2E201" w14:textId="1405ACE6" w:rsidR="0014663E" w:rsidRPr="00C253A0" w:rsidRDefault="0014663E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ersepsi</w:t>
            </w:r>
            <w:proofErr w:type="spellEnd"/>
          </w:p>
        </w:tc>
      </w:tr>
      <w:tr w:rsidR="00527557" w:rsidRPr="00C253A0" w14:paraId="27AF273F" w14:textId="77777777" w:rsidTr="00AC4886">
        <w:tc>
          <w:tcPr>
            <w:tcW w:w="2552" w:type="dxa"/>
            <w:vMerge/>
          </w:tcPr>
          <w:p w14:paraId="0B0F75BA" w14:textId="77777777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6B240B0D" w14:textId="71819A5C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1366" w:type="dxa"/>
          </w:tcPr>
          <w:p w14:paraId="60C8F18C" w14:textId="140B9CC2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0-10’</w:t>
            </w:r>
          </w:p>
        </w:tc>
        <w:tc>
          <w:tcPr>
            <w:tcW w:w="9377" w:type="dxa"/>
            <w:gridSpan w:val="6"/>
          </w:tcPr>
          <w:p w14:paraId="44506D60" w14:textId="77777777" w:rsidR="0014663E" w:rsidRPr="00C253A0" w:rsidRDefault="0014663E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persilahk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wal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</w:p>
          <w:p w14:paraId="5C80D8B6" w14:textId="77777777" w:rsidR="0014663E" w:rsidRPr="00C253A0" w:rsidRDefault="0014663E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siap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  <w:p w14:paraId="560699FA" w14:textId="77777777" w:rsidR="0014663E" w:rsidRPr="00C253A0" w:rsidRDefault="0014663E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tah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  <w:p w14:paraId="564E002F" w14:textId="77777777" w:rsidR="0014663E" w:rsidRPr="00C253A0" w:rsidRDefault="0014663E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persep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ingat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ada pre-class)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ant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69E84A" w14:textId="77777777" w:rsidR="0014663E" w:rsidRPr="00C253A0" w:rsidRDefault="0014663E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urus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iskonsep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  <w:p w14:paraId="0EE6052A" w14:textId="3F0110DC" w:rsidR="00527557" w:rsidRPr="00C253A0" w:rsidRDefault="0014663E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a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3-5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3686" w:type="dxa"/>
            <w:vAlign w:val="center"/>
          </w:tcPr>
          <w:p w14:paraId="17E78392" w14:textId="226FCFCE" w:rsidR="00527557" w:rsidRPr="00C253A0" w:rsidRDefault="0014663E" w:rsidP="00C253A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fident</w:t>
            </w:r>
          </w:p>
        </w:tc>
      </w:tr>
      <w:tr w:rsidR="0014663E" w:rsidRPr="00C253A0" w14:paraId="351AB580" w14:textId="77777777" w:rsidTr="002A1B30">
        <w:tc>
          <w:tcPr>
            <w:tcW w:w="18683" w:type="dxa"/>
            <w:gridSpan w:val="10"/>
          </w:tcPr>
          <w:p w14:paraId="5DFC5A22" w14:textId="2960E5B0" w:rsidR="0014663E" w:rsidRPr="00C253A0" w:rsidRDefault="0014663E" w:rsidP="00C253A0">
            <w:pPr>
              <w:pStyle w:val="ListParagraph"/>
              <w:spacing w:line="360" w:lineRule="auto"/>
              <w:ind w:left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(10-12’)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eni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663E" w:rsidRPr="00C253A0" w14:paraId="0E8D18E2" w14:textId="77777777" w:rsidTr="006D2C15">
        <w:tc>
          <w:tcPr>
            <w:tcW w:w="2552" w:type="dxa"/>
            <w:vMerge w:val="restart"/>
          </w:tcPr>
          <w:p w14:paraId="65B1B978" w14:textId="77777777" w:rsidR="0014663E" w:rsidRPr="00C253A0" w:rsidRDefault="0014663E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</w:t>
            </w:r>
            <w:proofErr w:type="spellEnd"/>
          </w:p>
          <w:p w14:paraId="611743E2" w14:textId="710F9D8A" w:rsidR="0014663E" w:rsidRPr="00C253A0" w:rsidRDefault="0014663E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1" w:type="dxa"/>
            <w:gridSpan w:val="9"/>
            <w:shd w:val="clear" w:color="auto" w:fill="D0CECE" w:themeFill="background2" w:themeFillShade="E6"/>
          </w:tcPr>
          <w:p w14:paraId="5521D8F5" w14:textId="2C10A573" w:rsidR="0014663E" w:rsidRPr="00C253A0" w:rsidRDefault="0014663E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entasi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alah</w:t>
            </w:r>
            <w:proofErr w:type="spellEnd"/>
          </w:p>
        </w:tc>
      </w:tr>
      <w:tr w:rsidR="00527557" w:rsidRPr="00C253A0" w14:paraId="08868909" w14:textId="77777777" w:rsidTr="00AC4886">
        <w:tc>
          <w:tcPr>
            <w:tcW w:w="2552" w:type="dxa"/>
            <w:vMerge/>
          </w:tcPr>
          <w:p w14:paraId="4CD592CC" w14:textId="4AECEA0E" w:rsidR="00527557" w:rsidRPr="00C253A0" w:rsidRDefault="00527557" w:rsidP="00C253A0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386D72E1" w14:textId="4E952740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1366" w:type="dxa"/>
          </w:tcPr>
          <w:p w14:paraId="59DCE240" w14:textId="7119A27E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2-14’</w:t>
            </w:r>
          </w:p>
        </w:tc>
        <w:tc>
          <w:tcPr>
            <w:tcW w:w="9377" w:type="dxa"/>
            <w:gridSpan w:val="6"/>
          </w:tcPr>
          <w:p w14:paraId="664BB32F" w14:textId="55C02CB3" w:rsidR="0014663E" w:rsidRPr="00C253A0" w:rsidRDefault="0014663E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video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ama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61AF4D" w14:textId="2FA9F3F0" w:rsidR="00527557" w:rsidRPr="00C253A0" w:rsidRDefault="00AC4886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253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882F5F9" wp14:editId="3208688A">
                  <wp:simplePos x="0" y="0"/>
                  <wp:positionH relativeFrom="column">
                    <wp:posOffset>2581559</wp:posOffset>
                  </wp:positionH>
                  <wp:positionV relativeFrom="paragraph">
                    <wp:posOffset>345440</wp:posOffset>
                  </wp:positionV>
                  <wp:extent cx="2222500" cy="156262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156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53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494CD03" wp14:editId="04EBC173">
                  <wp:simplePos x="0" y="0"/>
                  <wp:positionH relativeFrom="column">
                    <wp:posOffset>132234</wp:posOffset>
                  </wp:positionH>
                  <wp:positionV relativeFrom="paragraph">
                    <wp:posOffset>2065392</wp:posOffset>
                  </wp:positionV>
                  <wp:extent cx="2249805" cy="1433195"/>
                  <wp:effectExtent l="0" t="0" r="0" b="0"/>
                  <wp:wrapNone/>
                  <wp:docPr id="968450866" name="Picture 1" descr="Dampak Dari Penebangan Hutan Secara Liar – PID Polda Kep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mpak Dari Penebangan Hutan Secara Liar – PID Polda Kep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0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4663E" w:rsidRPr="00C253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29AF80F6" wp14:editId="31CCFE6E">
                  <wp:simplePos x="0" y="0"/>
                  <wp:positionH relativeFrom="column">
                    <wp:posOffset>132386</wp:posOffset>
                  </wp:positionH>
                  <wp:positionV relativeFrom="paragraph">
                    <wp:posOffset>450915</wp:posOffset>
                  </wp:positionV>
                  <wp:extent cx="2120900" cy="145567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45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4" w:history="1">
              <w:r w:rsidR="0014663E" w:rsidRPr="00C253A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-</w:t>
              </w:r>
              <w:r w:rsidRPr="00C253A0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4663E" w:rsidRPr="00C253A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gHAVfQ6GA</w:t>
              </w:r>
            </w:hyperlink>
          </w:p>
          <w:p w14:paraId="152D78C8" w14:textId="77777777" w:rsidR="00AC4886" w:rsidRPr="00C253A0" w:rsidRDefault="00AC4886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BEAB3" w14:textId="77777777" w:rsidR="00AC4886" w:rsidRPr="00C253A0" w:rsidRDefault="00AC4886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36C64" w14:textId="77777777" w:rsidR="00AC4886" w:rsidRPr="00C253A0" w:rsidRDefault="00AC4886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D63BA" w14:textId="77777777" w:rsidR="00AC4886" w:rsidRPr="00C253A0" w:rsidRDefault="00AC4886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D799F" w14:textId="77777777" w:rsidR="00AC4886" w:rsidRPr="00C253A0" w:rsidRDefault="00AC4886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95A0E" w14:textId="2600036C" w:rsidR="00AC4886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3303D3FB" wp14:editId="0F059414">
                  <wp:simplePos x="0" y="0"/>
                  <wp:positionH relativeFrom="column">
                    <wp:posOffset>2726690</wp:posOffset>
                  </wp:positionH>
                  <wp:positionV relativeFrom="paragraph">
                    <wp:posOffset>74930</wp:posOffset>
                  </wp:positionV>
                  <wp:extent cx="1943100" cy="169718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073" cy="170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933154" w14:textId="77777777" w:rsidR="00AC4886" w:rsidRPr="00C253A0" w:rsidRDefault="00AC4886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7D28D" w14:textId="77777777" w:rsidR="00AC4886" w:rsidRPr="00C253A0" w:rsidRDefault="00AC4886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815BC" w14:textId="77777777" w:rsidR="00AC4886" w:rsidRPr="00C253A0" w:rsidRDefault="00AC4886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58250" w14:textId="77777777" w:rsidR="00AC4886" w:rsidRPr="00C253A0" w:rsidRDefault="00AC4886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CE9A4" w14:textId="23E9B35A" w:rsidR="00AC4886" w:rsidRPr="00C253A0" w:rsidRDefault="00AC4886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45645F" w14:textId="0C6DAB27" w:rsidR="00527557" w:rsidRPr="00C253A0" w:rsidRDefault="00527557" w:rsidP="00C253A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808AB" w14:textId="6E99A68A" w:rsidR="00527557" w:rsidRPr="00C253A0" w:rsidRDefault="00527557" w:rsidP="00C253A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3E7E7" w14:textId="7C44B696" w:rsidR="00527557" w:rsidRPr="00C253A0" w:rsidRDefault="00527557" w:rsidP="00C253A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85BE6" w14:textId="0806B7CE" w:rsidR="00527557" w:rsidRPr="00C253A0" w:rsidRDefault="00527557" w:rsidP="00C253A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0AAC0" w14:textId="1BB61741" w:rsidR="00527557" w:rsidRPr="00C253A0" w:rsidRDefault="00527557" w:rsidP="00C253A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DBE34" w14:textId="6CA6DC77" w:rsidR="00527557" w:rsidRPr="00C253A0" w:rsidRDefault="00527557" w:rsidP="00C253A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732E7" w14:textId="6B0C4046" w:rsidR="00527557" w:rsidRPr="00C253A0" w:rsidRDefault="00527557" w:rsidP="00C253A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2DF6D" w14:textId="783D8829" w:rsidR="00527557" w:rsidRPr="00C253A0" w:rsidRDefault="00527557" w:rsidP="00C253A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B1C9A" w14:textId="3903C593" w:rsidR="00527557" w:rsidRPr="00C253A0" w:rsidRDefault="00527557" w:rsidP="00C253A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6A022" w14:textId="7FE07E56" w:rsidR="00527557" w:rsidRPr="00C253A0" w:rsidRDefault="00527557" w:rsidP="00C253A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BB1D6" w14:textId="4F46CC0A" w:rsidR="00527557" w:rsidRPr="00C253A0" w:rsidRDefault="00527557" w:rsidP="00C253A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E7C37" w14:textId="77777777" w:rsidR="00527557" w:rsidRPr="00C253A0" w:rsidRDefault="00527557" w:rsidP="00C253A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D9DCE" w14:textId="59295F90" w:rsidR="00527557" w:rsidRPr="00C253A0" w:rsidRDefault="00527557" w:rsidP="00C253A0">
            <w:pPr>
              <w:pStyle w:val="List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09A27" w14:textId="1F589045" w:rsidR="00527557" w:rsidRPr="00C253A0" w:rsidRDefault="00527557" w:rsidP="00C253A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557" w:rsidRPr="00C253A0" w14:paraId="6F92FCE9" w14:textId="77777777" w:rsidTr="00AC4886">
        <w:tc>
          <w:tcPr>
            <w:tcW w:w="2552" w:type="dxa"/>
            <w:vMerge/>
          </w:tcPr>
          <w:p w14:paraId="1BEDEE42" w14:textId="43666908" w:rsidR="00527557" w:rsidRPr="00C253A0" w:rsidRDefault="00527557" w:rsidP="00C253A0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1DA0CB5" w14:textId="3350BFAA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366" w:type="dxa"/>
          </w:tcPr>
          <w:p w14:paraId="75262E1A" w14:textId="1312DDBB" w:rsidR="00527557" w:rsidRPr="00C253A0" w:rsidRDefault="0052755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4-16’</w:t>
            </w:r>
          </w:p>
        </w:tc>
        <w:tc>
          <w:tcPr>
            <w:tcW w:w="9377" w:type="dxa"/>
            <w:gridSpan w:val="6"/>
          </w:tcPr>
          <w:p w14:paraId="0AD396A3" w14:textId="77777777" w:rsidR="00AC4886" w:rsidRPr="00C253A0" w:rsidRDefault="00AC4886" w:rsidP="00C253A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amati</w:t>
            </w:r>
            <w:proofErr w:type="spellEnd"/>
          </w:p>
          <w:p w14:paraId="7009AE2A" w14:textId="77777777" w:rsidR="00527557" w:rsidRPr="00C253A0" w:rsidRDefault="00AC4886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ma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video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</w:t>
            </w:r>
          </w:p>
          <w:p w14:paraId="18595140" w14:textId="192F61C1" w:rsidR="00BF6B1A" w:rsidRPr="00C253A0" w:rsidRDefault="00BF6B1A" w:rsidP="00C253A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anya</w:t>
            </w:r>
            <w:proofErr w:type="spellEnd"/>
          </w:p>
          <w:p w14:paraId="3E6B6524" w14:textId="77777777" w:rsidR="00DD54C1" w:rsidRPr="00C253A0" w:rsidRDefault="00DD54C1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rumus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video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</w:p>
          <w:p w14:paraId="01ED264D" w14:textId="13C15393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C39E0B" w14:textId="638EBDBA" w:rsidR="00527557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sking Question and Collaboration</w:t>
            </w:r>
          </w:p>
        </w:tc>
      </w:tr>
      <w:tr w:rsidR="00AC4886" w:rsidRPr="00C253A0" w14:paraId="348A72FB" w14:textId="77777777" w:rsidTr="002A33F4">
        <w:tc>
          <w:tcPr>
            <w:tcW w:w="2552" w:type="dxa"/>
            <w:vMerge/>
          </w:tcPr>
          <w:p w14:paraId="0C12DB3F" w14:textId="6A8C33DB" w:rsidR="00AC4886" w:rsidRPr="00C253A0" w:rsidRDefault="00AC4886" w:rsidP="00C253A0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1" w:type="dxa"/>
            <w:gridSpan w:val="9"/>
            <w:shd w:val="clear" w:color="auto" w:fill="D0CECE" w:themeFill="background2" w:themeFillShade="E6"/>
          </w:tcPr>
          <w:p w14:paraId="5241774C" w14:textId="01E30C80" w:rsidR="00AC4886" w:rsidRPr="00C253A0" w:rsidRDefault="00AC4886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organisir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ajar</w:t>
            </w:r>
            <w:proofErr w:type="spellEnd"/>
          </w:p>
        </w:tc>
      </w:tr>
      <w:tr w:rsidR="00DD54C1" w:rsidRPr="00C253A0" w14:paraId="270A0B11" w14:textId="77777777" w:rsidTr="00AC4886">
        <w:tc>
          <w:tcPr>
            <w:tcW w:w="2552" w:type="dxa"/>
            <w:vMerge/>
          </w:tcPr>
          <w:p w14:paraId="50475720" w14:textId="77DA6B90" w:rsidR="00DD54C1" w:rsidRPr="00C253A0" w:rsidRDefault="00DD54C1" w:rsidP="00C253A0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3A6A467" w14:textId="7AC4BC96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1366" w:type="dxa"/>
          </w:tcPr>
          <w:p w14:paraId="2153ED4C" w14:textId="4791B1A6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6-20’</w:t>
            </w:r>
          </w:p>
        </w:tc>
        <w:tc>
          <w:tcPr>
            <w:tcW w:w="9377" w:type="dxa"/>
            <w:gridSpan w:val="6"/>
          </w:tcPr>
          <w:p w14:paraId="20F4D427" w14:textId="77777777" w:rsidR="00DD54C1" w:rsidRPr="00C253A0" w:rsidRDefault="00DD54C1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fak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ta: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, Skema Global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mplikasi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Indonesia”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video</w:t>
            </w:r>
          </w:p>
          <w:p w14:paraId="6B7BAB24" w14:textId="77777777" w:rsidR="00DD54C1" w:rsidRPr="00C253A0" w:rsidRDefault="00000000" w:rsidP="00C253A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D54C1" w:rsidRPr="00C253A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CGYKHoF9V_o</w:t>
              </w:r>
            </w:hyperlink>
          </w:p>
          <w:p w14:paraId="02616F28" w14:textId="77777777" w:rsidR="00DD54C1" w:rsidRPr="00C253A0" w:rsidRDefault="00000000" w:rsidP="00C253A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D54C1" w:rsidRPr="00C253A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itjenpp.kemenkumham.go.id/index.php?option=com_content&amp;view=article&amp;id=682:pemanasan-global-skema-global-dan-implikasinya-bagi-</w:t>
              </w:r>
              <w:r w:rsidR="00DD54C1" w:rsidRPr="00C253A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indonesia&amp;catid=120&amp;Itemid=190&amp;lang=en</w:t>
              </w:r>
            </w:hyperlink>
            <w:r w:rsidR="00DD54C1"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F1F45F" w14:textId="77777777" w:rsidR="00DD54C1" w:rsidRPr="00C253A0" w:rsidRDefault="00DD54C1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impi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a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.</w:t>
            </w:r>
          </w:p>
          <w:p w14:paraId="5338CC1C" w14:textId="77777777" w:rsidR="00DD54C1" w:rsidRPr="00C253A0" w:rsidRDefault="00DD54C1" w:rsidP="00C253A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proofErr w:type="gram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rus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Indonesi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Dunia?”</w:t>
            </w:r>
          </w:p>
          <w:p w14:paraId="44FB38CB" w14:textId="77777777" w:rsidR="00DD54C1" w:rsidRPr="00C253A0" w:rsidRDefault="00DD54C1" w:rsidP="00C253A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proofErr w:type="gram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a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faktor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? Observe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alisis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  <w:p w14:paraId="4DE4F225" w14:textId="02021D54" w:rsidR="00BF6B1A" w:rsidRPr="00C253A0" w:rsidRDefault="00DD54C1" w:rsidP="00C253A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“Jik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eru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mpak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khl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14:paraId="0FBB2C93" w14:textId="61BC1704" w:rsidR="00AE6FF7" w:rsidRPr="00C253A0" w:rsidRDefault="00AE6FF7" w:rsidP="00C253A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“Jik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ngk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And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14:paraId="45F5FA20" w14:textId="202400C1" w:rsidR="00DD54C1" w:rsidRPr="00C253A0" w:rsidRDefault="00085687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 (LKPD 1)</w:t>
            </w:r>
          </w:p>
        </w:tc>
        <w:tc>
          <w:tcPr>
            <w:tcW w:w="3686" w:type="dxa"/>
          </w:tcPr>
          <w:p w14:paraId="787AD5F6" w14:textId="77777777" w:rsidR="00BF6B1A" w:rsidRPr="00C253A0" w:rsidRDefault="00BF6B1A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F7C2B" w14:textId="77777777" w:rsidR="00BF6B1A" w:rsidRPr="00C253A0" w:rsidRDefault="00BF6B1A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F4F51" w14:textId="77777777" w:rsidR="00BF6B1A" w:rsidRPr="00C253A0" w:rsidRDefault="00BF6B1A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F4FFB4" w14:textId="77777777" w:rsidR="00BF6B1A" w:rsidRPr="00C253A0" w:rsidRDefault="00BF6B1A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0230DC6" w14:textId="77777777" w:rsidR="00BF6B1A" w:rsidRPr="00C253A0" w:rsidRDefault="00BF6B1A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1DC5E4" w14:textId="77777777" w:rsidR="00BF6B1A" w:rsidRPr="00C253A0" w:rsidRDefault="00BF6B1A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C1792AD" w14:textId="77777777" w:rsidR="00BF6B1A" w:rsidRPr="00C253A0" w:rsidRDefault="00BF6B1A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2FCFBDA" w14:textId="77777777" w:rsidR="00BF6B1A" w:rsidRPr="00C253A0" w:rsidRDefault="00BF6B1A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680D917" w14:textId="77777777" w:rsidR="00BF6B1A" w:rsidRPr="00C253A0" w:rsidRDefault="00BF6B1A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8210C78" w14:textId="77777777" w:rsidR="00BF6B1A" w:rsidRPr="00C253A0" w:rsidRDefault="00BF6B1A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0E2AD39" w14:textId="77777777" w:rsidR="00BF6B1A" w:rsidRPr="00C253A0" w:rsidRDefault="00BF6B1A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entify</w:t>
            </w:r>
          </w:p>
          <w:p w14:paraId="0D49B758" w14:textId="77777777" w:rsidR="00BF6B1A" w:rsidRPr="00C253A0" w:rsidRDefault="00BF6B1A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231F9D" w14:textId="77777777" w:rsidR="00BF6B1A" w:rsidRPr="00C253A0" w:rsidRDefault="00BF6B1A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ACEC257" w14:textId="77777777" w:rsidR="00BF6B1A" w:rsidRPr="00C253A0" w:rsidRDefault="00BF6B1A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dict and Explain</w:t>
            </w:r>
          </w:p>
          <w:p w14:paraId="58BC879F" w14:textId="77777777" w:rsidR="00BF6B1A" w:rsidRPr="00C253A0" w:rsidRDefault="00BF6B1A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3ABCD48" w14:textId="77777777" w:rsidR="00BF6B1A" w:rsidRPr="00C253A0" w:rsidRDefault="00BF6B1A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laboration</w:t>
            </w:r>
          </w:p>
          <w:p w14:paraId="6AFDD610" w14:textId="3C75AEA7" w:rsidR="00BF6B1A" w:rsidRPr="00C253A0" w:rsidRDefault="00BF6B1A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B1A" w:rsidRPr="00C253A0" w14:paraId="2B954B25" w14:textId="77777777" w:rsidTr="00B801B4">
        <w:trPr>
          <w:trHeight w:val="2415"/>
        </w:trPr>
        <w:tc>
          <w:tcPr>
            <w:tcW w:w="2552" w:type="dxa"/>
            <w:vMerge/>
          </w:tcPr>
          <w:p w14:paraId="7AA77B00" w14:textId="77777777" w:rsidR="00BF6B1A" w:rsidRPr="00C253A0" w:rsidRDefault="00BF6B1A" w:rsidP="00C253A0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626AC82" w14:textId="39C8EB26" w:rsidR="00BF6B1A" w:rsidRPr="00C253A0" w:rsidRDefault="00BF6B1A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</w:tcPr>
          <w:p w14:paraId="14B4B44C" w14:textId="02369187" w:rsidR="00BF6B1A" w:rsidRPr="00C253A0" w:rsidRDefault="00BF6B1A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20-22’</w:t>
            </w:r>
          </w:p>
        </w:tc>
        <w:tc>
          <w:tcPr>
            <w:tcW w:w="9377" w:type="dxa"/>
            <w:gridSpan w:val="6"/>
          </w:tcPr>
          <w:p w14:paraId="5D5E1965" w14:textId="677A066F" w:rsidR="00BF6B1A" w:rsidRPr="00C253A0" w:rsidRDefault="00BF6B1A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yelid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LKPD 1</w:t>
            </w:r>
          </w:p>
          <w:p w14:paraId="7E012F20" w14:textId="5CD00B71" w:rsidR="00BF6B1A" w:rsidRPr="00C253A0" w:rsidRDefault="00BF6B1A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687"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085687"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687" w:rsidRPr="00C253A0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="00085687"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687"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="00085687"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687"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085687"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687" w:rsidRPr="00C253A0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="00085687"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5687" w:rsidRPr="00C253A0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.</w:t>
            </w:r>
          </w:p>
          <w:p w14:paraId="73757C82" w14:textId="77777777" w:rsidR="00BF6B1A" w:rsidRPr="00C253A0" w:rsidRDefault="00BF6B1A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366A34" w14:textId="188B0524" w:rsidR="00BF6B1A" w:rsidRPr="00C253A0" w:rsidRDefault="00BF6B1A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laboration</w:t>
            </w:r>
          </w:p>
        </w:tc>
      </w:tr>
      <w:tr w:rsidR="00DD54C1" w:rsidRPr="00C253A0" w14:paraId="4DB65946" w14:textId="77777777" w:rsidTr="00BF40FD">
        <w:tc>
          <w:tcPr>
            <w:tcW w:w="2552" w:type="dxa"/>
            <w:vMerge/>
          </w:tcPr>
          <w:p w14:paraId="71BA5803" w14:textId="6F6AD9C8" w:rsidR="00DD54C1" w:rsidRPr="00C253A0" w:rsidRDefault="00DD54C1" w:rsidP="00C253A0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1" w:type="dxa"/>
            <w:gridSpan w:val="9"/>
            <w:shd w:val="clear" w:color="auto" w:fill="D0CECE" w:themeFill="background2" w:themeFillShade="E6"/>
          </w:tcPr>
          <w:p w14:paraId="1859F26F" w14:textId="36A0A2D4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imbing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ecah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alah</w:t>
            </w:r>
            <w:proofErr w:type="spellEnd"/>
          </w:p>
        </w:tc>
      </w:tr>
      <w:tr w:rsidR="00DD54C1" w:rsidRPr="00C253A0" w14:paraId="3277C56A" w14:textId="77777777" w:rsidTr="00AC4886">
        <w:tc>
          <w:tcPr>
            <w:tcW w:w="2552" w:type="dxa"/>
            <w:vMerge/>
          </w:tcPr>
          <w:p w14:paraId="38166DFB" w14:textId="0CDC0DA2" w:rsidR="00DD54C1" w:rsidRPr="00C253A0" w:rsidRDefault="00DD54C1" w:rsidP="00C253A0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F8607C8" w14:textId="704CD92C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1366" w:type="dxa"/>
          </w:tcPr>
          <w:p w14:paraId="63E55613" w14:textId="025D6CC8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20’-22’</w:t>
            </w:r>
          </w:p>
        </w:tc>
        <w:tc>
          <w:tcPr>
            <w:tcW w:w="9377" w:type="dxa"/>
            <w:gridSpan w:val="6"/>
          </w:tcPr>
          <w:p w14:paraId="64DE82B0" w14:textId="77777777" w:rsidR="00DD54C1" w:rsidRPr="00C253A0" w:rsidRDefault="00DD54C1" w:rsidP="00C253A0">
            <w:pPr>
              <w:spacing w:line="360" w:lineRule="auto"/>
              <w:ind w:left="5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eksplorasi</w:t>
            </w:r>
            <w:proofErr w:type="spellEnd"/>
          </w:p>
          <w:p w14:paraId="542E6359" w14:textId="474892DF" w:rsidR="00DD54C1" w:rsidRPr="00C253A0" w:rsidRDefault="00DD54C1" w:rsidP="00C253A0">
            <w:pPr>
              <w:spacing w:line="360" w:lineRule="auto"/>
              <w:ind w:left="5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disku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angkum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mu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0240F9C" w14:textId="5FFC15D5" w:rsidR="00DD54C1" w:rsidRPr="00C253A0" w:rsidRDefault="00DD54C1" w:rsidP="00C253A0">
            <w:pPr>
              <w:spacing w:line="360" w:lineRule="auto"/>
              <w:ind w:left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C1" w:rsidRPr="00C253A0" w14:paraId="7A464EB5" w14:textId="77777777" w:rsidTr="00AC4886">
        <w:tc>
          <w:tcPr>
            <w:tcW w:w="2552" w:type="dxa"/>
            <w:vMerge/>
          </w:tcPr>
          <w:p w14:paraId="11BF42EC" w14:textId="00C0E3E7" w:rsidR="00DD54C1" w:rsidRPr="00C253A0" w:rsidRDefault="00DD54C1" w:rsidP="00C253A0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53239BC5" w14:textId="00532BAD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366" w:type="dxa"/>
          </w:tcPr>
          <w:p w14:paraId="71A7353F" w14:textId="1A856EEF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22-37’</w:t>
            </w:r>
          </w:p>
        </w:tc>
        <w:tc>
          <w:tcPr>
            <w:tcW w:w="9377" w:type="dxa"/>
            <w:gridSpan w:val="6"/>
          </w:tcPr>
          <w:p w14:paraId="7B727BD1" w14:textId="77777777" w:rsidR="00DD54C1" w:rsidRPr="00C253A0" w:rsidRDefault="00DD54C1" w:rsidP="00C253A0">
            <w:pPr>
              <w:pStyle w:val="ListParagraph"/>
              <w:spacing w:line="360" w:lineRule="auto"/>
              <w:ind w:left="4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asosiasikan</w:t>
            </w:r>
            <w:proofErr w:type="spellEnd"/>
          </w:p>
          <w:p w14:paraId="7204F716" w14:textId="77777777" w:rsidR="00DD54C1" w:rsidRPr="00C253A0" w:rsidRDefault="00DD54C1" w:rsidP="00C253A0">
            <w:pPr>
              <w:pStyle w:val="ListParagraph"/>
              <w:spacing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ment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napu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87F211" w14:textId="77777777" w:rsidR="00DD54C1" w:rsidRPr="00C253A0" w:rsidRDefault="00DD54C1" w:rsidP="00C253A0">
            <w:pPr>
              <w:pStyle w:val="ListParagraph"/>
              <w:spacing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5E3F61" w14:textId="07CBD14B" w:rsidR="00DD54C1" w:rsidRPr="00C253A0" w:rsidRDefault="00DD54C1" w:rsidP="00C253A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tahu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issue)</w:t>
            </w:r>
            <w:r w:rsidR="00AE6FF7" w:rsidRPr="00C253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7B257D6" w14:textId="77777777" w:rsidR="00DD54C1" w:rsidRPr="00C253A0" w:rsidRDefault="00DD54C1" w:rsidP="00C253A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tahu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lesaikan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3E24575" w14:textId="77777777" w:rsidR="00DD54C1" w:rsidRPr="00C253A0" w:rsidRDefault="00DD54C1" w:rsidP="00C253A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D057FF8" w14:textId="3C98FB02" w:rsidR="00DD54C1" w:rsidRPr="00C253A0" w:rsidRDefault="00DD54C1" w:rsidP="00C253A0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ide /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86" w:type="dxa"/>
          </w:tcPr>
          <w:p w14:paraId="181BB6F3" w14:textId="42C11F74" w:rsidR="00DD54C1" w:rsidRPr="00C253A0" w:rsidRDefault="00AE6FF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Collaboration</w:t>
            </w:r>
          </w:p>
        </w:tc>
      </w:tr>
      <w:tr w:rsidR="00BF6B1A" w:rsidRPr="00C253A0" w14:paraId="06FEC838" w14:textId="77777777" w:rsidTr="005B6676">
        <w:tc>
          <w:tcPr>
            <w:tcW w:w="18683" w:type="dxa"/>
            <w:gridSpan w:val="10"/>
          </w:tcPr>
          <w:p w14:paraId="48E4A79B" w14:textId="270AF8EE" w:rsidR="00BF6B1A" w:rsidRPr="00C253A0" w:rsidRDefault="00BF6B1A" w:rsidP="00C253A0">
            <w:pPr>
              <w:pStyle w:val="ListParagraph"/>
              <w:spacing w:line="360" w:lineRule="auto"/>
              <w:ind w:left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indentifik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mana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</w:p>
        </w:tc>
      </w:tr>
      <w:tr w:rsidR="00BF6B1A" w:rsidRPr="00C253A0" w14:paraId="73B808C9" w14:textId="77777777" w:rsidTr="00BD5FE9">
        <w:tc>
          <w:tcPr>
            <w:tcW w:w="18683" w:type="dxa"/>
            <w:gridSpan w:val="10"/>
          </w:tcPr>
          <w:p w14:paraId="40ED8946" w14:textId="73C398A8" w:rsidR="00BF6B1A" w:rsidRPr="00C253A0" w:rsidRDefault="00BF6B1A" w:rsidP="00C253A0">
            <w:pPr>
              <w:pStyle w:val="ListParagraph"/>
              <w:spacing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(37-38’)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eni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pand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oleh guru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u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FF7" w:rsidRPr="00C253A0" w14:paraId="1BBEE699" w14:textId="77777777" w:rsidTr="00182C19">
        <w:tc>
          <w:tcPr>
            <w:tcW w:w="2552" w:type="dxa"/>
            <w:vMerge w:val="restart"/>
          </w:tcPr>
          <w:p w14:paraId="44358C1E" w14:textId="77777777" w:rsidR="00AE6FF7" w:rsidRPr="00C253A0" w:rsidRDefault="00AE6FF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1" w:type="dxa"/>
            <w:gridSpan w:val="9"/>
            <w:shd w:val="clear" w:color="auto" w:fill="D0CECE" w:themeFill="background2" w:themeFillShade="E6"/>
          </w:tcPr>
          <w:p w14:paraId="0EE90058" w14:textId="54B79433" w:rsidR="00AE6FF7" w:rsidRPr="00C253A0" w:rsidRDefault="00AE6FF7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.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ampilk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ecah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alah</w:t>
            </w:r>
            <w:proofErr w:type="spellEnd"/>
          </w:p>
        </w:tc>
      </w:tr>
      <w:tr w:rsidR="00DD54C1" w:rsidRPr="00C253A0" w14:paraId="2B702507" w14:textId="77777777" w:rsidTr="00AC4886">
        <w:tc>
          <w:tcPr>
            <w:tcW w:w="2552" w:type="dxa"/>
            <w:vMerge/>
          </w:tcPr>
          <w:p w14:paraId="340B780A" w14:textId="77777777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708DD8B" w14:textId="1DEBCAF1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1366" w:type="dxa"/>
          </w:tcPr>
          <w:p w14:paraId="6A27E307" w14:textId="044F1025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39-40’</w:t>
            </w:r>
          </w:p>
        </w:tc>
        <w:tc>
          <w:tcPr>
            <w:tcW w:w="9377" w:type="dxa"/>
            <w:gridSpan w:val="6"/>
          </w:tcPr>
          <w:p w14:paraId="1D2D1FAB" w14:textId="77777777" w:rsidR="00BF6B1A" w:rsidRPr="00C253A0" w:rsidRDefault="00BF6B1A" w:rsidP="00C253A0">
            <w:pPr>
              <w:pStyle w:val="ListParagraph"/>
              <w:spacing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B288CC" w14:textId="67249805" w:rsidR="00DD54C1" w:rsidRPr="00C253A0" w:rsidRDefault="00BF6B1A" w:rsidP="00C253A0">
            <w:pPr>
              <w:pStyle w:val="ListParagraph"/>
              <w:spacing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perboleh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icar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embang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de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ta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3686" w:type="dxa"/>
          </w:tcPr>
          <w:p w14:paraId="173D72F7" w14:textId="4195716C" w:rsidR="00DD54C1" w:rsidRPr="00C253A0" w:rsidRDefault="00DD54C1" w:rsidP="00C253A0">
            <w:pPr>
              <w:pStyle w:val="ListParagraph"/>
              <w:spacing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C1" w:rsidRPr="00C253A0" w14:paraId="35E87D55" w14:textId="77777777" w:rsidTr="00AC4886">
        <w:tc>
          <w:tcPr>
            <w:tcW w:w="2552" w:type="dxa"/>
            <w:vMerge/>
          </w:tcPr>
          <w:p w14:paraId="0E6E6284" w14:textId="0E0E2FF5" w:rsidR="00DD54C1" w:rsidRPr="00C253A0" w:rsidRDefault="00DD54C1" w:rsidP="00C253A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372240B" w14:textId="554D381C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</w:tcPr>
          <w:p w14:paraId="0CDD8EBE" w14:textId="67A82895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40-70’</w:t>
            </w:r>
          </w:p>
        </w:tc>
        <w:tc>
          <w:tcPr>
            <w:tcW w:w="9377" w:type="dxa"/>
            <w:gridSpan w:val="6"/>
          </w:tcPr>
          <w:p w14:paraId="50DB2C3E" w14:textId="77777777" w:rsidR="00BF6B1A" w:rsidRPr="00C253A0" w:rsidRDefault="00BF6B1A" w:rsidP="00C253A0">
            <w:pPr>
              <w:pStyle w:val="ListParagraph"/>
              <w:spacing w:line="360" w:lineRule="auto"/>
              <w:ind w:left="4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komunikasikan</w:t>
            </w:r>
            <w:proofErr w:type="spellEnd"/>
          </w:p>
          <w:p w14:paraId="3681D689" w14:textId="033D2C6E" w:rsidR="00DD54C1" w:rsidRPr="00C253A0" w:rsidRDefault="00BF6B1A" w:rsidP="00C253A0">
            <w:pPr>
              <w:pStyle w:val="ListParagraph"/>
              <w:spacing w:line="360" w:lineRule="auto"/>
              <w:ind w:left="4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ganti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ec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apar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awaban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lai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persilah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saran.</w:t>
            </w:r>
          </w:p>
        </w:tc>
        <w:tc>
          <w:tcPr>
            <w:tcW w:w="3686" w:type="dxa"/>
          </w:tcPr>
          <w:p w14:paraId="6F5CF54B" w14:textId="77777777" w:rsidR="00DD54C1" w:rsidRPr="00C253A0" w:rsidRDefault="00DD54C1" w:rsidP="00C253A0">
            <w:pPr>
              <w:pStyle w:val="ListParagraph"/>
              <w:spacing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16D0AD" w14:textId="77777777" w:rsidR="00AE6FF7" w:rsidRPr="00C253A0" w:rsidRDefault="00AE6FF7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D9A32" w14:textId="77777777" w:rsidR="00AE6FF7" w:rsidRPr="00C253A0" w:rsidRDefault="00AE6FF7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5D0EF" w14:textId="32EF78EC" w:rsidR="00AE6FF7" w:rsidRPr="00C253A0" w:rsidRDefault="00AE6FF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lain</w:t>
            </w:r>
          </w:p>
          <w:p w14:paraId="766B00B1" w14:textId="16DF47BA" w:rsidR="00AE6FF7" w:rsidRPr="00C253A0" w:rsidRDefault="00AE6FF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raise</w:t>
            </w:r>
          </w:p>
          <w:p w14:paraId="485CD5BB" w14:textId="168CD1F7" w:rsidR="00AE6FF7" w:rsidRPr="00C253A0" w:rsidRDefault="00AE6FF7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unication</w:t>
            </w:r>
          </w:p>
          <w:p w14:paraId="228C3A16" w14:textId="77777777" w:rsidR="00AE6FF7" w:rsidRPr="00C253A0" w:rsidRDefault="00AE6FF7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341D3" w14:textId="77777777" w:rsidR="00AE6FF7" w:rsidRPr="00C253A0" w:rsidRDefault="00AE6FF7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9D336" w14:textId="335FB285" w:rsidR="00AE6FF7" w:rsidRPr="00C253A0" w:rsidRDefault="00AE6FF7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F7" w:rsidRPr="00C253A0" w14:paraId="2898663E" w14:textId="77777777" w:rsidTr="00DD6E5C">
        <w:tc>
          <w:tcPr>
            <w:tcW w:w="18683" w:type="dxa"/>
            <w:gridSpan w:val="10"/>
          </w:tcPr>
          <w:p w14:paraId="0DA25B62" w14:textId="2E10132C" w:rsidR="00AE6FF7" w:rsidRPr="00C253A0" w:rsidRDefault="00AE6FF7" w:rsidP="00C253A0">
            <w:pPr>
              <w:pStyle w:val="ListParagraph"/>
              <w:spacing w:line="360" w:lineRule="auto"/>
              <w:ind w:left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54C1" w:rsidRPr="00C253A0" w14:paraId="2E31E6C3" w14:textId="77777777" w:rsidTr="00AC4886">
        <w:tc>
          <w:tcPr>
            <w:tcW w:w="2552" w:type="dxa"/>
            <w:vMerge w:val="restart"/>
          </w:tcPr>
          <w:p w14:paraId="180056C5" w14:textId="77777777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9A3F1B2" w14:textId="2CFA439B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1366" w:type="dxa"/>
            <w:vMerge w:val="restart"/>
          </w:tcPr>
          <w:p w14:paraId="0729490D" w14:textId="49C31C30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70-75’</w:t>
            </w:r>
          </w:p>
          <w:p w14:paraId="517C3853" w14:textId="5D1D284A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7" w:type="dxa"/>
            <w:gridSpan w:val="6"/>
          </w:tcPr>
          <w:p w14:paraId="26953140" w14:textId="627BEB23" w:rsidR="00DD54C1" w:rsidRPr="00C253A0" w:rsidRDefault="001E316C" w:rsidP="00C253A0">
            <w:pPr>
              <w:pStyle w:val="ListParagraph"/>
              <w:spacing w:line="360" w:lineRule="auto"/>
              <w:ind w:left="46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yimpulkan</w:t>
            </w:r>
            <w:proofErr w:type="spellEnd"/>
          </w:p>
          <w:p w14:paraId="0F47B7FE" w14:textId="077C2609" w:rsidR="00AE6FF7" w:rsidRPr="00C253A0" w:rsidRDefault="001E316C" w:rsidP="00C253A0">
            <w:pPr>
              <w:pStyle w:val="ListParagraph"/>
              <w:spacing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val</w:t>
            </w:r>
            <w:r w:rsidR="00D97DB9" w:rsidRPr="00C253A0">
              <w:rPr>
                <w:rFonts w:ascii="Times New Roman" w:hAnsi="Times New Roman" w:cs="Times New Roman"/>
                <w:sz w:val="24"/>
                <w:szCs w:val="24"/>
              </w:rPr>
              <w:t>u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3686" w:type="dxa"/>
          </w:tcPr>
          <w:p w14:paraId="2589B001" w14:textId="7D68BDEB" w:rsidR="00DD54C1" w:rsidRPr="00C253A0" w:rsidRDefault="00DD54C1" w:rsidP="00C253A0">
            <w:pPr>
              <w:pStyle w:val="ListParagraph"/>
              <w:spacing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4C1" w:rsidRPr="00C253A0" w14:paraId="242C7885" w14:textId="77777777" w:rsidTr="00AC4886">
        <w:tc>
          <w:tcPr>
            <w:tcW w:w="2552" w:type="dxa"/>
            <w:vMerge/>
          </w:tcPr>
          <w:p w14:paraId="01CD3974" w14:textId="5152880B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8F8C2BB" w14:textId="600D85A7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366" w:type="dxa"/>
            <w:vMerge/>
          </w:tcPr>
          <w:p w14:paraId="0A53537B" w14:textId="78343D86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7" w:type="dxa"/>
            <w:gridSpan w:val="6"/>
          </w:tcPr>
          <w:p w14:paraId="7F3865F4" w14:textId="1A94B613" w:rsidR="00DD54C1" w:rsidRPr="00C253A0" w:rsidRDefault="00AE6FF7" w:rsidP="00C253A0">
            <w:pPr>
              <w:pStyle w:val="ListParagraph"/>
              <w:spacing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316C" w:rsidRPr="00C253A0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 w:rsidR="001E316C"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evalu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yeledikan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saran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lai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mbi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</w:p>
        </w:tc>
        <w:tc>
          <w:tcPr>
            <w:tcW w:w="3686" w:type="dxa"/>
          </w:tcPr>
          <w:p w14:paraId="39B65D77" w14:textId="2B022E15" w:rsidR="00DD54C1" w:rsidRPr="00C253A0" w:rsidRDefault="00DD54C1" w:rsidP="00C253A0">
            <w:pPr>
              <w:pStyle w:val="ListParagraph"/>
              <w:spacing w:line="360" w:lineRule="auto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F7" w:rsidRPr="00C253A0" w14:paraId="3893E819" w14:textId="77777777" w:rsidTr="0093751F">
        <w:tc>
          <w:tcPr>
            <w:tcW w:w="18683" w:type="dxa"/>
            <w:gridSpan w:val="10"/>
          </w:tcPr>
          <w:p w14:paraId="5B5DCD25" w14:textId="31AC44D7" w:rsidR="00AE6FF7" w:rsidRPr="00C253A0" w:rsidRDefault="00AE6FF7" w:rsidP="00C253A0">
            <w:pPr>
              <w:pStyle w:val="ListParagraph"/>
              <w:spacing w:line="360" w:lineRule="auto"/>
              <w:ind w:left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(75-76)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eni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1E316C" w:rsidRPr="00C253A0" w14:paraId="19E2C2F3" w14:textId="77777777" w:rsidTr="00900CE6">
        <w:tc>
          <w:tcPr>
            <w:tcW w:w="2552" w:type="dxa"/>
            <w:vMerge w:val="restart"/>
          </w:tcPr>
          <w:p w14:paraId="7BEA58A5" w14:textId="77777777" w:rsidR="001E316C" w:rsidRPr="00C253A0" w:rsidRDefault="001E316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utup</w:t>
            </w:r>
            <w:proofErr w:type="spellEnd"/>
          </w:p>
          <w:p w14:paraId="0B10AD3F" w14:textId="222A0F0A" w:rsidR="001E316C" w:rsidRPr="00C253A0" w:rsidRDefault="001E316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1" w:type="dxa"/>
            <w:gridSpan w:val="9"/>
            <w:shd w:val="clear" w:color="auto" w:fill="D0CECE" w:themeFill="background2" w:themeFillShade="E6"/>
          </w:tcPr>
          <w:p w14:paraId="071709E1" w14:textId="15DC22F8" w:rsidR="001E316C" w:rsidRPr="00C253A0" w:rsidRDefault="001E316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e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.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si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leksi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ecahan</w:t>
            </w:r>
            <w:proofErr w:type="spellEnd"/>
          </w:p>
        </w:tc>
      </w:tr>
      <w:tr w:rsidR="00DD54C1" w:rsidRPr="00C253A0" w14:paraId="53559471" w14:textId="77777777" w:rsidTr="00AC4886">
        <w:tc>
          <w:tcPr>
            <w:tcW w:w="2552" w:type="dxa"/>
            <w:vMerge/>
          </w:tcPr>
          <w:p w14:paraId="1BBC1D3A" w14:textId="77777777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1AB9FB43" w14:textId="7316CAA5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1366" w:type="dxa"/>
          </w:tcPr>
          <w:p w14:paraId="6BE8EDDD" w14:textId="2A63561E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76-80’</w:t>
            </w:r>
          </w:p>
        </w:tc>
        <w:tc>
          <w:tcPr>
            <w:tcW w:w="9377" w:type="dxa"/>
            <w:gridSpan w:val="6"/>
          </w:tcPr>
          <w:p w14:paraId="08E3C57E" w14:textId="20557BC2" w:rsidR="001E316C" w:rsidRPr="00C253A0" w:rsidRDefault="001E316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leksi</w:t>
            </w:r>
            <w:proofErr w:type="spellEnd"/>
          </w:p>
          <w:p w14:paraId="251C2E32" w14:textId="77777777" w:rsidR="001E316C" w:rsidRPr="00C253A0" w:rsidRDefault="001E316C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sama-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4524E937" w14:textId="77777777" w:rsidR="001E316C" w:rsidRPr="00C253A0" w:rsidRDefault="001E316C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Kerjasama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14:paraId="3413AD89" w14:textId="77777777" w:rsidR="001E316C" w:rsidRPr="00C253A0" w:rsidRDefault="001E316C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link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efle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F53057" w14:textId="77777777" w:rsidR="001E316C" w:rsidRPr="00C253A0" w:rsidRDefault="001E316C" w:rsidP="00C253A0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m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pat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64C760F" w14:textId="77777777" w:rsidR="001E316C" w:rsidRPr="00C253A0" w:rsidRDefault="001E316C" w:rsidP="00C253A0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7F68F39" w14:textId="77777777" w:rsidR="001E316C" w:rsidRPr="00C253A0" w:rsidRDefault="001E316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evaluasi</w:t>
            </w:r>
            <w:proofErr w:type="spellEnd"/>
          </w:p>
          <w:p w14:paraId="48E184BA" w14:textId="77777777" w:rsidR="001E316C" w:rsidRPr="00C253A0" w:rsidRDefault="001E316C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k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from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</w:p>
          <w:p w14:paraId="0EADB9B3" w14:textId="77777777" w:rsidR="001E316C" w:rsidRPr="00C253A0" w:rsidRDefault="001E316C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hir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B9D19C" w14:textId="77777777" w:rsidR="001E316C" w:rsidRPr="00C253A0" w:rsidRDefault="001E316C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rangku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e-class dan in-class.</w:t>
            </w:r>
          </w:p>
          <w:p w14:paraId="68355605" w14:textId="77777777" w:rsidR="001E316C" w:rsidRPr="00C253A0" w:rsidRDefault="001E316C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9AD59A" w14:textId="27EDC899" w:rsidR="00DD54C1" w:rsidRPr="00C253A0" w:rsidRDefault="001E316C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utu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</w:p>
        </w:tc>
        <w:tc>
          <w:tcPr>
            <w:tcW w:w="3686" w:type="dxa"/>
          </w:tcPr>
          <w:p w14:paraId="61FA1DC9" w14:textId="758E18EF" w:rsidR="00DD54C1" w:rsidRPr="00C253A0" w:rsidRDefault="00DD54C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6C" w:rsidRPr="00C253A0" w14:paraId="5901E35D" w14:textId="77777777" w:rsidTr="003A304B">
        <w:tc>
          <w:tcPr>
            <w:tcW w:w="18683" w:type="dxa"/>
            <w:gridSpan w:val="10"/>
            <w:shd w:val="clear" w:color="auto" w:fill="D0CECE" w:themeFill="background2" w:themeFillShade="E6"/>
          </w:tcPr>
          <w:p w14:paraId="6FCE50E2" w14:textId="54013F80" w:rsidR="001E316C" w:rsidRPr="00C253A0" w:rsidRDefault="001E316C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ter Class</w:t>
            </w:r>
          </w:p>
        </w:tc>
      </w:tr>
      <w:tr w:rsidR="00660D46" w:rsidRPr="00C253A0" w14:paraId="0F289302" w14:textId="77777777" w:rsidTr="001B1CAA">
        <w:tc>
          <w:tcPr>
            <w:tcW w:w="18683" w:type="dxa"/>
            <w:gridSpan w:val="10"/>
          </w:tcPr>
          <w:p w14:paraId="558C1214" w14:textId="16E06BFF" w:rsidR="00660D46" w:rsidRPr="00C253A0" w:rsidRDefault="00660D46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onto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flip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utu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rumah</w:t>
            </w:r>
            <w:proofErr w:type="spellEnd"/>
          </w:p>
          <w:p w14:paraId="2C47266A" w14:textId="77777777" w:rsidR="00660D46" w:rsidRPr="00C253A0" w:rsidRDefault="00660D46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ortofolio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rangku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8EB0FC" w14:textId="691A19E2" w:rsidR="00C27792" w:rsidRPr="00C253A0" w:rsidRDefault="00C27792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uru (PR)</w:t>
            </w:r>
          </w:p>
        </w:tc>
      </w:tr>
    </w:tbl>
    <w:p w14:paraId="0132523E" w14:textId="7C69CAFB" w:rsidR="00C42794" w:rsidRPr="00C253A0" w:rsidRDefault="00C42794" w:rsidP="00C253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252D1" w14:textId="071FEC1A" w:rsidR="00C62EBB" w:rsidRDefault="00C62EBB" w:rsidP="00C253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D8856" w14:textId="77777777" w:rsidR="00C253A0" w:rsidRPr="00C253A0" w:rsidRDefault="00C253A0" w:rsidP="00C253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82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9"/>
        <w:gridCol w:w="1135"/>
        <w:gridCol w:w="1133"/>
        <w:gridCol w:w="233"/>
        <w:gridCol w:w="1752"/>
        <w:gridCol w:w="3798"/>
        <w:gridCol w:w="738"/>
        <w:gridCol w:w="3118"/>
        <w:gridCol w:w="3232"/>
      </w:tblGrid>
      <w:tr w:rsidR="00D805A5" w:rsidRPr="00C253A0" w14:paraId="22538FDC" w14:textId="77777777" w:rsidTr="002627B1">
        <w:tc>
          <w:tcPr>
            <w:tcW w:w="5387" w:type="dxa"/>
            <w:gridSpan w:val="3"/>
          </w:tcPr>
          <w:p w14:paraId="4CB5B7C3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ta Pelajaran</w:t>
            </w:r>
          </w:p>
        </w:tc>
        <w:tc>
          <w:tcPr>
            <w:tcW w:w="12871" w:type="dxa"/>
            <w:gridSpan w:val="6"/>
          </w:tcPr>
          <w:p w14:paraId="72578343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Fisi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05A5" w:rsidRPr="00C253A0" w14:paraId="65817580" w14:textId="77777777" w:rsidTr="002627B1">
        <w:tc>
          <w:tcPr>
            <w:tcW w:w="5387" w:type="dxa"/>
            <w:gridSpan w:val="3"/>
          </w:tcPr>
          <w:p w14:paraId="7AC2C1C3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ikulum</w:t>
            </w:r>
            <w:proofErr w:type="spellEnd"/>
          </w:p>
        </w:tc>
        <w:tc>
          <w:tcPr>
            <w:tcW w:w="12871" w:type="dxa"/>
            <w:gridSpan w:val="6"/>
          </w:tcPr>
          <w:p w14:paraId="1C9043B0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Merdeka</w:t>
            </w:r>
          </w:p>
        </w:tc>
      </w:tr>
      <w:tr w:rsidR="00D805A5" w:rsidRPr="00C253A0" w14:paraId="02537DAF" w14:textId="77777777" w:rsidTr="002627B1">
        <w:tc>
          <w:tcPr>
            <w:tcW w:w="5387" w:type="dxa"/>
            <w:gridSpan w:val="3"/>
          </w:tcPr>
          <w:p w14:paraId="3285A30A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12871" w:type="dxa"/>
            <w:gridSpan w:val="6"/>
          </w:tcPr>
          <w:p w14:paraId="4BCC93EB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X (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pulu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05A5" w:rsidRPr="00C253A0" w14:paraId="24FDBA76" w14:textId="77777777" w:rsidTr="002627B1">
        <w:tc>
          <w:tcPr>
            <w:tcW w:w="5387" w:type="dxa"/>
            <w:gridSpan w:val="3"/>
          </w:tcPr>
          <w:p w14:paraId="580957D9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12871" w:type="dxa"/>
            <w:gridSpan w:val="6"/>
          </w:tcPr>
          <w:p w14:paraId="797BFF4A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</w:t>
            </w:r>
          </w:p>
        </w:tc>
      </w:tr>
      <w:tr w:rsidR="00D805A5" w:rsidRPr="00C253A0" w14:paraId="41229F0B" w14:textId="77777777" w:rsidTr="009225A2">
        <w:tc>
          <w:tcPr>
            <w:tcW w:w="5387" w:type="dxa"/>
            <w:gridSpan w:val="3"/>
            <w:vMerge w:val="restart"/>
          </w:tcPr>
          <w:p w14:paraId="34E70F05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okasi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aktu</w:t>
            </w:r>
          </w:p>
        </w:tc>
        <w:tc>
          <w:tcPr>
            <w:tcW w:w="12871" w:type="dxa"/>
            <w:gridSpan w:val="6"/>
            <w:shd w:val="clear" w:color="auto" w:fill="D0CECE" w:themeFill="background2" w:themeFillShade="E6"/>
          </w:tcPr>
          <w:p w14:paraId="1F37F79A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emu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</w:t>
            </w:r>
          </w:p>
        </w:tc>
      </w:tr>
      <w:tr w:rsidR="00D805A5" w:rsidRPr="00C253A0" w14:paraId="377B9BFA" w14:textId="77777777" w:rsidTr="002627B1">
        <w:tc>
          <w:tcPr>
            <w:tcW w:w="5387" w:type="dxa"/>
            <w:gridSpan w:val="3"/>
            <w:vMerge/>
          </w:tcPr>
          <w:p w14:paraId="683C4980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3" w:type="dxa"/>
            <w:gridSpan w:val="3"/>
          </w:tcPr>
          <w:p w14:paraId="6BDCB1E7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lass</w:t>
            </w:r>
          </w:p>
        </w:tc>
        <w:tc>
          <w:tcPr>
            <w:tcW w:w="7088" w:type="dxa"/>
            <w:gridSpan w:val="3"/>
          </w:tcPr>
          <w:p w14:paraId="0CA1D52B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Class</w:t>
            </w:r>
          </w:p>
        </w:tc>
      </w:tr>
      <w:tr w:rsidR="00D805A5" w:rsidRPr="00C253A0" w14:paraId="56367FDB" w14:textId="77777777" w:rsidTr="002627B1">
        <w:tc>
          <w:tcPr>
            <w:tcW w:w="5387" w:type="dxa"/>
            <w:gridSpan w:val="3"/>
            <w:vMerge/>
          </w:tcPr>
          <w:p w14:paraId="1C1B98FE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3" w:type="dxa"/>
            <w:gridSpan w:val="3"/>
          </w:tcPr>
          <w:p w14:paraId="69C91393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1 week before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class</w:t>
            </w:r>
            <w:proofErr w:type="spellEnd"/>
          </w:p>
        </w:tc>
        <w:tc>
          <w:tcPr>
            <w:tcW w:w="7088" w:type="dxa"/>
            <w:gridSpan w:val="3"/>
          </w:tcPr>
          <w:p w14:paraId="6200DD4B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60-80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D805A5" w:rsidRPr="00C253A0" w14:paraId="30D52201" w14:textId="77777777" w:rsidTr="002627B1">
        <w:tc>
          <w:tcPr>
            <w:tcW w:w="5387" w:type="dxa"/>
            <w:gridSpan w:val="3"/>
          </w:tcPr>
          <w:p w14:paraId="03D3C6D5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ru</w:t>
            </w:r>
          </w:p>
        </w:tc>
        <w:tc>
          <w:tcPr>
            <w:tcW w:w="12871" w:type="dxa"/>
            <w:gridSpan w:val="6"/>
          </w:tcPr>
          <w:p w14:paraId="6E7F9DC9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05A5" w:rsidRPr="00C253A0" w14:paraId="13008C09" w14:textId="77777777" w:rsidTr="002627B1">
        <w:tc>
          <w:tcPr>
            <w:tcW w:w="5387" w:type="dxa"/>
            <w:gridSpan w:val="3"/>
          </w:tcPr>
          <w:p w14:paraId="7B864F1C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2871" w:type="dxa"/>
            <w:gridSpan w:val="6"/>
          </w:tcPr>
          <w:p w14:paraId="6A95E1B3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….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D805A5" w:rsidRPr="00C253A0" w14:paraId="1782AF34" w14:textId="77777777" w:rsidTr="002627B1">
        <w:tc>
          <w:tcPr>
            <w:tcW w:w="5387" w:type="dxa"/>
            <w:gridSpan w:val="3"/>
            <w:vMerge w:val="restart"/>
          </w:tcPr>
          <w:p w14:paraId="1709005A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tahu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sayarat</w:t>
            </w:r>
            <w:proofErr w:type="spellEnd"/>
          </w:p>
        </w:tc>
        <w:tc>
          <w:tcPr>
            <w:tcW w:w="5783" w:type="dxa"/>
            <w:gridSpan w:val="3"/>
          </w:tcPr>
          <w:p w14:paraId="4F5F3052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ahan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ins</w:t>
            </w:r>
          </w:p>
        </w:tc>
        <w:tc>
          <w:tcPr>
            <w:tcW w:w="7088" w:type="dxa"/>
            <w:gridSpan w:val="3"/>
          </w:tcPr>
          <w:p w14:paraId="11CD9967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ins</w:t>
            </w:r>
          </w:p>
        </w:tc>
      </w:tr>
      <w:tr w:rsidR="00D805A5" w:rsidRPr="00C253A0" w14:paraId="5047FCDA" w14:textId="77777777" w:rsidTr="002627B1">
        <w:tc>
          <w:tcPr>
            <w:tcW w:w="5387" w:type="dxa"/>
            <w:gridSpan w:val="3"/>
            <w:vMerge/>
          </w:tcPr>
          <w:p w14:paraId="0B882CDE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3" w:type="dxa"/>
            <w:gridSpan w:val="3"/>
          </w:tcPr>
          <w:p w14:paraId="022E055D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deskrip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cangkup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</w:t>
            </w:r>
          </w:p>
        </w:tc>
        <w:tc>
          <w:tcPr>
            <w:tcW w:w="7088" w:type="dxa"/>
            <w:gridSpan w:val="3"/>
          </w:tcPr>
          <w:p w14:paraId="3A90638D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cipt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</w:p>
        </w:tc>
      </w:tr>
      <w:tr w:rsidR="00D805A5" w:rsidRPr="00C253A0" w14:paraId="793F8F8B" w14:textId="77777777" w:rsidTr="002627B1">
        <w:tc>
          <w:tcPr>
            <w:tcW w:w="5387" w:type="dxa"/>
            <w:gridSpan w:val="3"/>
          </w:tcPr>
          <w:p w14:paraId="74BC25DD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ju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2871" w:type="dxa"/>
            <w:gridSpan w:val="6"/>
          </w:tcPr>
          <w:p w14:paraId="710573FC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cipt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</w:t>
            </w:r>
          </w:p>
        </w:tc>
      </w:tr>
      <w:tr w:rsidR="00D805A5" w:rsidRPr="00C253A0" w14:paraId="7FD06727" w14:textId="77777777" w:rsidTr="002627B1">
        <w:tc>
          <w:tcPr>
            <w:tcW w:w="5387" w:type="dxa"/>
            <w:gridSpan w:val="3"/>
          </w:tcPr>
          <w:p w14:paraId="1672B139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3" w:type="dxa"/>
            <w:gridSpan w:val="3"/>
          </w:tcPr>
          <w:p w14:paraId="49059692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lass</w:t>
            </w:r>
          </w:p>
        </w:tc>
        <w:tc>
          <w:tcPr>
            <w:tcW w:w="7088" w:type="dxa"/>
            <w:gridSpan w:val="3"/>
          </w:tcPr>
          <w:p w14:paraId="766E4816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Class</w:t>
            </w:r>
          </w:p>
        </w:tc>
      </w:tr>
      <w:tr w:rsidR="00D805A5" w:rsidRPr="00C253A0" w14:paraId="17C68148" w14:textId="77777777" w:rsidTr="002627B1">
        <w:tc>
          <w:tcPr>
            <w:tcW w:w="5387" w:type="dxa"/>
            <w:gridSpan w:val="3"/>
          </w:tcPr>
          <w:p w14:paraId="79124A69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l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783" w:type="dxa"/>
            <w:gridSpan w:val="3"/>
            <w:shd w:val="clear" w:color="auto" w:fill="auto"/>
          </w:tcPr>
          <w:p w14:paraId="4DBD991A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ject Based Learning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7DA75721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ject Based Learning</w:t>
            </w:r>
          </w:p>
        </w:tc>
      </w:tr>
      <w:tr w:rsidR="00D805A5" w:rsidRPr="00C253A0" w14:paraId="24F68709" w14:textId="77777777" w:rsidTr="002627B1">
        <w:tc>
          <w:tcPr>
            <w:tcW w:w="5387" w:type="dxa"/>
            <w:gridSpan w:val="3"/>
          </w:tcPr>
          <w:p w14:paraId="355A5709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e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783" w:type="dxa"/>
            <w:gridSpan w:val="3"/>
            <w:shd w:val="clear" w:color="auto" w:fill="auto"/>
          </w:tcPr>
          <w:p w14:paraId="65C9D0BB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7088" w:type="dxa"/>
            <w:gridSpan w:val="3"/>
            <w:shd w:val="clear" w:color="auto" w:fill="auto"/>
          </w:tcPr>
          <w:p w14:paraId="0A597552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monstr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sen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D805A5" w:rsidRPr="00C253A0" w14:paraId="4C612E63" w14:textId="77777777" w:rsidTr="002627B1">
        <w:tc>
          <w:tcPr>
            <w:tcW w:w="5387" w:type="dxa"/>
            <w:gridSpan w:val="3"/>
          </w:tcPr>
          <w:p w14:paraId="20A7193F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ekatan</w:t>
            </w:r>
            <w:proofErr w:type="spellEnd"/>
          </w:p>
        </w:tc>
        <w:tc>
          <w:tcPr>
            <w:tcW w:w="5783" w:type="dxa"/>
            <w:gridSpan w:val="3"/>
            <w:shd w:val="clear" w:color="auto" w:fill="auto"/>
          </w:tcPr>
          <w:p w14:paraId="45804979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658F7AA6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</w:tc>
      </w:tr>
      <w:tr w:rsidR="00D805A5" w:rsidRPr="00C253A0" w14:paraId="6BB29389" w14:textId="77777777" w:rsidTr="002627B1">
        <w:tc>
          <w:tcPr>
            <w:tcW w:w="5387" w:type="dxa"/>
            <w:gridSpan w:val="3"/>
          </w:tcPr>
          <w:p w14:paraId="473D5E03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ia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783" w:type="dxa"/>
            <w:gridSpan w:val="3"/>
            <w:shd w:val="clear" w:color="auto" w:fill="auto"/>
          </w:tcPr>
          <w:p w14:paraId="184C6EF6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Moodle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veworkshee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QuizWhiz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dan medi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7088" w:type="dxa"/>
            <w:gridSpan w:val="3"/>
            <w:shd w:val="clear" w:color="auto" w:fill="auto"/>
          </w:tcPr>
          <w:p w14:paraId="47498CFD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</w:tr>
      <w:tr w:rsidR="00D805A5" w:rsidRPr="00C253A0" w14:paraId="0F24292C" w14:textId="77777777" w:rsidTr="002627B1">
        <w:tc>
          <w:tcPr>
            <w:tcW w:w="15026" w:type="dxa"/>
            <w:gridSpan w:val="8"/>
            <w:shd w:val="clear" w:color="auto" w:fill="D0CECE" w:themeFill="background2" w:themeFillShade="E6"/>
          </w:tcPr>
          <w:p w14:paraId="3CD2CF81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232" w:type="dxa"/>
            <w:shd w:val="clear" w:color="auto" w:fill="D0CECE" w:themeFill="background2" w:themeFillShade="E6"/>
          </w:tcPr>
          <w:p w14:paraId="7E6F4E84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05A5" w:rsidRPr="00C253A0" w14:paraId="55C7F41E" w14:textId="77777777" w:rsidTr="002627B1">
        <w:tc>
          <w:tcPr>
            <w:tcW w:w="15026" w:type="dxa"/>
            <w:gridSpan w:val="8"/>
            <w:shd w:val="clear" w:color="auto" w:fill="D0CECE" w:themeFill="background2" w:themeFillShade="E6"/>
          </w:tcPr>
          <w:p w14:paraId="794C4357" w14:textId="77777777" w:rsidR="00D805A5" w:rsidRPr="00C253A0" w:rsidRDefault="00D805A5" w:rsidP="00C253A0">
            <w:pPr>
              <w:pStyle w:val="ListParagraph"/>
              <w:spacing w:line="360" w:lineRule="auto"/>
              <w:ind w:left="4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lass (Student Learning at Home)</w:t>
            </w:r>
          </w:p>
        </w:tc>
        <w:tc>
          <w:tcPr>
            <w:tcW w:w="3232" w:type="dxa"/>
            <w:shd w:val="clear" w:color="auto" w:fill="D0CECE" w:themeFill="background2" w:themeFillShade="E6"/>
          </w:tcPr>
          <w:p w14:paraId="7DC04FF2" w14:textId="77777777" w:rsidR="00D805A5" w:rsidRPr="00C253A0" w:rsidRDefault="00D805A5" w:rsidP="00C253A0">
            <w:pPr>
              <w:pStyle w:val="ListParagraph"/>
              <w:spacing w:line="360" w:lineRule="auto"/>
              <w:ind w:left="4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05A5" w:rsidRPr="00C253A0" w14:paraId="6379674F" w14:textId="77777777" w:rsidTr="002627B1">
        <w:tc>
          <w:tcPr>
            <w:tcW w:w="3119" w:type="dxa"/>
            <w:shd w:val="clear" w:color="auto" w:fill="D0CECE" w:themeFill="background2" w:themeFillShade="E6"/>
          </w:tcPr>
          <w:p w14:paraId="72ED10D1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</w:p>
        </w:tc>
        <w:tc>
          <w:tcPr>
            <w:tcW w:w="4253" w:type="dxa"/>
            <w:gridSpan w:val="4"/>
            <w:shd w:val="clear" w:color="auto" w:fill="D0CECE" w:themeFill="background2" w:themeFillShade="E6"/>
          </w:tcPr>
          <w:p w14:paraId="0BAB0DAD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ru</w:t>
            </w:r>
          </w:p>
        </w:tc>
        <w:tc>
          <w:tcPr>
            <w:tcW w:w="4536" w:type="dxa"/>
            <w:gridSpan w:val="2"/>
            <w:shd w:val="clear" w:color="auto" w:fill="D0CECE" w:themeFill="background2" w:themeFillShade="E6"/>
          </w:tcPr>
          <w:p w14:paraId="3C38611E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3118" w:type="dxa"/>
            <w:shd w:val="clear" w:color="auto" w:fill="D0CECE" w:themeFill="background2" w:themeFillShade="E6"/>
          </w:tcPr>
          <w:p w14:paraId="59F2895F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latihkan</w:t>
            </w:r>
            <w:proofErr w:type="spellEnd"/>
          </w:p>
        </w:tc>
        <w:tc>
          <w:tcPr>
            <w:tcW w:w="3232" w:type="dxa"/>
            <w:shd w:val="clear" w:color="auto" w:fill="D0CECE" w:themeFill="background2" w:themeFillShade="E6"/>
          </w:tcPr>
          <w:p w14:paraId="488CFAAC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ber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D805A5" w:rsidRPr="00C253A0" w14:paraId="6BC74BA5" w14:textId="77777777" w:rsidTr="002627B1">
        <w:tc>
          <w:tcPr>
            <w:tcW w:w="3119" w:type="dxa"/>
          </w:tcPr>
          <w:p w14:paraId="437D1ED6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253" w:type="dxa"/>
            <w:gridSpan w:val="4"/>
          </w:tcPr>
          <w:p w14:paraId="3214C91E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274416A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118" w:type="dxa"/>
          </w:tcPr>
          <w:p w14:paraId="20FE5E38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 w:val="restart"/>
          </w:tcPr>
          <w:p w14:paraId="59715499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latform Moodle</w:t>
            </w:r>
          </w:p>
        </w:tc>
      </w:tr>
      <w:tr w:rsidR="00D805A5" w:rsidRPr="00C253A0" w14:paraId="480FAF19" w14:textId="77777777" w:rsidTr="002627B1">
        <w:tc>
          <w:tcPr>
            <w:tcW w:w="3119" w:type="dxa"/>
            <w:vMerge w:val="restart"/>
          </w:tcPr>
          <w:p w14:paraId="57ADDF84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i</w:t>
            </w:r>
          </w:p>
          <w:p w14:paraId="4464BE6B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  <w:p w14:paraId="67E9E530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(start with the big question)</w:t>
            </w:r>
          </w:p>
        </w:tc>
        <w:tc>
          <w:tcPr>
            <w:tcW w:w="4253" w:type="dxa"/>
            <w:gridSpan w:val="4"/>
          </w:tcPr>
          <w:p w14:paraId="130A45DF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LKPD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sku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4536" w:type="dxa"/>
            <w:gridSpan w:val="2"/>
          </w:tcPr>
          <w:p w14:paraId="0C2730EA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y Problem</w:t>
            </w:r>
          </w:p>
          <w:p w14:paraId="568C3DA0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di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LKPD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3118" w:type="dxa"/>
          </w:tcPr>
          <w:p w14:paraId="5D24FAF1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entify</w:t>
            </w:r>
          </w:p>
          <w:p w14:paraId="6EBBC4E4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laboration</w:t>
            </w:r>
          </w:p>
        </w:tc>
        <w:tc>
          <w:tcPr>
            <w:tcW w:w="3232" w:type="dxa"/>
            <w:vMerge/>
          </w:tcPr>
          <w:p w14:paraId="347D5AC3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A5" w:rsidRPr="00C253A0" w14:paraId="70FA097F" w14:textId="77777777" w:rsidTr="002627B1">
        <w:tc>
          <w:tcPr>
            <w:tcW w:w="3119" w:type="dxa"/>
            <w:vMerge/>
          </w:tcPr>
          <w:p w14:paraId="1CBD3E22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</w:tcPr>
          <w:p w14:paraId="23054EFB" w14:textId="77777777" w:rsidR="00D805A5" w:rsidRPr="00C253A0" w:rsidRDefault="00D805A5" w:rsidP="00C253A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fasili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ada platform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B3C89B" w14:textId="77777777" w:rsidR="00D805A5" w:rsidRPr="00C253A0" w:rsidRDefault="00D805A5" w:rsidP="00C253A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ject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buat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antara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23987C" w14:textId="77777777" w:rsidR="00D805A5" w:rsidRPr="00C253A0" w:rsidRDefault="00D805A5" w:rsidP="00C253A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8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aga</w:t>
            </w:r>
            <w:proofErr w:type="spellEnd"/>
          </w:p>
          <w:p w14:paraId="119D8D0A" w14:textId="77777777" w:rsidR="00D805A5" w:rsidRPr="00C253A0" w:rsidRDefault="00D805A5" w:rsidP="00C253A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8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imasi</w:t>
            </w:r>
            <w:proofErr w:type="spellEnd"/>
          </w:p>
          <w:p w14:paraId="643870C1" w14:textId="77777777" w:rsidR="00D805A5" w:rsidRPr="00C253A0" w:rsidRDefault="00D805A5" w:rsidP="00C253A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8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ject Poster</w:t>
            </w:r>
          </w:p>
          <w:p w14:paraId="644A77D3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7E3C015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oration</w:t>
            </w:r>
          </w:p>
          <w:p w14:paraId="174CA4B9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ide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ov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I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uru (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video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poster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14:paraId="7257FE6F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8CF20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laboration</w:t>
            </w:r>
          </w:p>
          <w:p w14:paraId="16BEE08F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tercy</w:t>
            </w:r>
            <w:proofErr w:type="spellEnd"/>
          </w:p>
        </w:tc>
        <w:tc>
          <w:tcPr>
            <w:tcW w:w="3232" w:type="dxa"/>
            <w:vMerge w:val="restart"/>
          </w:tcPr>
          <w:p w14:paraId="33B990F0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altfor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Moodle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05A5" w:rsidRPr="00C253A0" w14:paraId="26E5F716" w14:textId="77777777" w:rsidTr="002627B1">
        <w:tc>
          <w:tcPr>
            <w:tcW w:w="3119" w:type="dxa"/>
          </w:tcPr>
          <w:p w14:paraId="434B43D3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</w:tcPr>
          <w:p w14:paraId="3975C4B4" w14:textId="77777777" w:rsidR="00D805A5" w:rsidRPr="00C253A0" w:rsidRDefault="00D805A5" w:rsidP="00C253A0">
            <w:pPr>
              <w:pStyle w:val="ListParagraph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ide project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  <w:tc>
          <w:tcPr>
            <w:tcW w:w="4536" w:type="dxa"/>
            <w:gridSpan w:val="2"/>
          </w:tcPr>
          <w:p w14:paraId="7607F911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ate</w:t>
            </w:r>
          </w:p>
          <w:p w14:paraId="2AEAEC8D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ide </w:t>
            </w:r>
          </w:p>
          <w:p w14:paraId="11819BF1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48214D" w14:textId="77777777" w:rsidR="00D805A5" w:rsidRPr="00C253A0" w:rsidRDefault="00D805A5" w:rsidP="00C253A0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nd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iki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325C04" w14:textId="77777777" w:rsidR="00D805A5" w:rsidRPr="00C253A0" w:rsidRDefault="00D805A5" w:rsidP="00C253A0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Ide</w:t>
            </w:r>
          </w:p>
          <w:p w14:paraId="7D00E582" w14:textId="77777777" w:rsidR="00D805A5" w:rsidRPr="00C253A0" w:rsidRDefault="00D805A5" w:rsidP="00C253A0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Design Ide</w:t>
            </w:r>
          </w:p>
          <w:p w14:paraId="2671A730" w14:textId="77777777" w:rsidR="00D805A5" w:rsidRPr="00C253A0" w:rsidRDefault="00D805A5" w:rsidP="00C253A0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Alat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  <w:p w14:paraId="712792C2" w14:textId="77777777" w:rsidR="00D805A5" w:rsidRPr="00C253A0" w:rsidRDefault="00D805A5" w:rsidP="00C253A0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Langkah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</w:p>
          <w:p w14:paraId="163610C5" w14:textId="77777777" w:rsidR="00D805A5" w:rsidRPr="00C253A0" w:rsidRDefault="00D805A5" w:rsidP="00C253A0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Ide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</w:p>
        </w:tc>
        <w:tc>
          <w:tcPr>
            <w:tcW w:w="3118" w:type="dxa"/>
          </w:tcPr>
          <w:p w14:paraId="332E0572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laboration</w:t>
            </w:r>
          </w:p>
          <w:p w14:paraId="0793C2E1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ive</w:t>
            </w:r>
          </w:p>
        </w:tc>
        <w:tc>
          <w:tcPr>
            <w:tcW w:w="3232" w:type="dxa"/>
            <w:vMerge/>
          </w:tcPr>
          <w:p w14:paraId="4AA7EAC2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A5" w:rsidRPr="00C253A0" w14:paraId="298B952D" w14:textId="77777777" w:rsidTr="002627B1">
        <w:tc>
          <w:tcPr>
            <w:tcW w:w="3119" w:type="dxa"/>
          </w:tcPr>
          <w:p w14:paraId="5F44BBF7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</w:tcPr>
          <w:p w14:paraId="6AEBDCAD" w14:textId="77777777" w:rsidR="00D805A5" w:rsidRPr="00C253A0" w:rsidRDefault="00D805A5" w:rsidP="00C253A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idea)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de project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class</w:t>
            </w:r>
            <w:proofErr w:type="spellEnd"/>
          </w:p>
        </w:tc>
        <w:tc>
          <w:tcPr>
            <w:tcW w:w="4536" w:type="dxa"/>
            <w:gridSpan w:val="2"/>
          </w:tcPr>
          <w:p w14:paraId="757DD2E7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nalysis Idea</w:t>
            </w:r>
          </w:p>
          <w:p w14:paraId="7710E412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disku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ide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</w:p>
        </w:tc>
        <w:tc>
          <w:tcPr>
            <w:tcW w:w="3118" w:type="dxa"/>
          </w:tcPr>
          <w:p w14:paraId="5E0A85FE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Collaboration</w:t>
            </w:r>
          </w:p>
          <w:p w14:paraId="54C33A10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ive</w:t>
            </w:r>
          </w:p>
        </w:tc>
        <w:tc>
          <w:tcPr>
            <w:tcW w:w="3232" w:type="dxa"/>
            <w:vMerge/>
          </w:tcPr>
          <w:p w14:paraId="60975B04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A5" w:rsidRPr="00C253A0" w14:paraId="350028B2" w14:textId="77777777" w:rsidTr="002627B1">
        <w:tc>
          <w:tcPr>
            <w:tcW w:w="3119" w:type="dxa"/>
          </w:tcPr>
          <w:p w14:paraId="6AE6A853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253" w:type="dxa"/>
            <w:gridSpan w:val="4"/>
          </w:tcPr>
          <w:p w14:paraId="2DD47536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ide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14:paraId="4AA1523D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analysis ide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uring class</w:t>
            </w:r>
          </w:p>
        </w:tc>
        <w:tc>
          <w:tcPr>
            <w:tcW w:w="3118" w:type="dxa"/>
          </w:tcPr>
          <w:p w14:paraId="29DCBBCA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</w:tcPr>
          <w:p w14:paraId="141CEEC1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latform Moodle</w:t>
            </w:r>
          </w:p>
        </w:tc>
      </w:tr>
      <w:tr w:rsidR="00D805A5" w:rsidRPr="00C253A0" w14:paraId="69A2758D" w14:textId="77777777" w:rsidTr="002627B1">
        <w:tc>
          <w:tcPr>
            <w:tcW w:w="18258" w:type="dxa"/>
            <w:gridSpan w:val="9"/>
            <w:shd w:val="clear" w:color="auto" w:fill="D0CECE" w:themeFill="background2" w:themeFillShade="E6"/>
          </w:tcPr>
          <w:p w14:paraId="6226128C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ing Class: Face to face interaction (Classroom Activities)</w:t>
            </w:r>
          </w:p>
        </w:tc>
      </w:tr>
      <w:tr w:rsidR="00D805A5" w:rsidRPr="00C253A0" w14:paraId="6457A6D5" w14:textId="77777777" w:rsidTr="002627B1">
        <w:tc>
          <w:tcPr>
            <w:tcW w:w="3119" w:type="dxa"/>
            <w:shd w:val="clear" w:color="auto" w:fill="D0CECE" w:themeFill="background2" w:themeFillShade="E6"/>
          </w:tcPr>
          <w:p w14:paraId="18848342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</w:p>
        </w:tc>
        <w:tc>
          <w:tcPr>
            <w:tcW w:w="1135" w:type="dxa"/>
            <w:shd w:val="clear" w:color="auto" w:fill="D0CECE" w:themeFill="background2" w:themeFillShade="E6"/>
          </w:tcPr>
          <w:p w14:paraId="2EAC3712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k</w:t>
            </w:r>
            <w:proofErr w:type="spellEnd"/>
          </w:p>
        </w:tc>
        <w:tc>
          <w:tcPr>
            <w:tcW w:w="1366" w:type="dxa"/>
            <w:gridSpan w:val="2"/>
            <w:shd w:val="clear" w:color="auto" w:fill="D0CECE" w:themeFill="background2" w:themeFillShade="E6"/>
          </w:tcPr>
          <w:p w14:paraId="1FC97AF1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9406" w:type="dxa"/>
            <w:gridSpan w:val="4"/>
            <w:shd w:val="clear" w:color="auto" w:fill="D0CECE" w:themeFill="background2" w:themeFillShade="E6"/>
          </w:tcPr>
          <w:p w14:paraId="0F7E3B62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232" w:type="dxa"/>
            <w:shd w:val="clear" w:color="auto" w:fill="D0CECE" w:themeFill="background2" w:themeFillShade="E6"/>
          </w:tcPr>
          <w:p w14:paraId="78B8CB2E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latihkan</w:t>
            </w:r>
            <w:proofErr w:type="spellEnd"/>
          </w:p>
        </w:tc>
      </w:tr>
      <w:tr w:rsidR="00D805A5" w:rsidRPr="00C253A0" w14:paraId="69432E5E" w14:textId="77777777" w:rsidTr="002627B1">
        <w:tc>
          <w:tcPr>
            <w:tcW w:w="3119" w:type="dxa"/>
          </w:tcPr>
          <w:p w14:paraId="11A834CA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huluan</w:t>
            </w:r>
            <w:proofErr w:type="spellEnd"/>
          </w:p>
          <w:p w14:paraId="7CFDE313" w14:textId="77777777" w:rsidR="00D805A5" w:rsidRPr="00C253A0" w:rsidRDefault="00D805A5" w:rsidP="00C253A0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otiv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135" w:type="dxa"/>
          </w:tcPr>
          <w:p w14:paraId="32FD4ADC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1366" w:type="dxa"/>
            <w:gridSpan w:val="2"/>
          </w:tcPr>
          <w:p w14:paraId="3A2DB69C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0-5’</w:t>
            </w:r>
          </w:p>
        </w:tc>
        <w:tc>
          <w:tcPr>
            <w:tcW w:w="9406" w:type="dxa"/>
            <w:gridSpan w:val="4"/>
          </w:tcPr>
          <w:p w14:paraId="06C34C9A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persilahk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wal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</w:p>
          <w:p w14:paraId="0D5E5FD4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siap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  <w:p w14:paraId="788EFE1C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tah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  <w:p w14:paraId="20B77DEC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  <w:p w14:paraId="3A66830D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Pre Class</w:t>
            </w:r>
          </w:p>
        </w:tc>
        <w:tc>
          <w:tcPr>
            <w:tcW w:w="3232" w:type="dxa"/>
          </w:tcPr>
          <w:p w14:paraId="09BE6C08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A5" w:rsidRPr="00C253A0" w14:paraId="5267B3B5" w14:textId="77777777" w:rsidTr="002627B1">
        <w:trPr>
          <w:trHeight w:val="2220"/>
        </w:trPr>
        <w:tc>
          <w:tcPr>
            <w:tcW w:w="3119" w:type="dxa"/>
            <w:vMerge w:val="restart"/>
          </w:tcPr>
          <w:p w14:paraId="5156C695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  <w:p w14:paraId="090D1454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usun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desai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(Design a Plan for the project)</w:t>
            </w:r>
          </w:p>
        </w:tc>
        <w:tc>
          <w:tcPr>
            <w:tcW w:w="1135" w:type="dxa"/>
          </w:tcPr>
          <w:p w14:paraId="55D197F5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1366" w:type="dxa"/>
            <w:gridSpan w:val="2"/>
            <w:vMerge w:val="restart"/>
          </w:tcPr>
          <w:p w14:paraId="64BF69BE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5-40’</w:t>
            </w:r>
          </w:p>
        </w:tc>
        <w:tc>
          <w:tcPr>
            <w:tcW w:w="9406" w:type="dxa"/>
            <w:gridSpan w:val="4"/>
          </w:tcPr>
          <w:p w14:paraId="1E4892C4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fasili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se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elolaan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331C87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sinyu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ject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presenta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nelay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pa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</w:p>
        </w:tc>
        <w:tc>
          <w:tcPr>
            <w:tcW w:w="3232" w:type="dxa"/>
          </w:tcPr>
          <w:p w14:paraId="00DA5125" w14:textId="77777777" w:rsidR="00D805A5" w:rsidRPr="00C253A0" w:rsidRDefault="00D805A5" w:rsidP="00C253A0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A5" w:rsidRPr="00C253A0" w14:paraId="1A240275" w14:textId="77777777" w:rsidTr="002627B1">
        <w:trPr>
          <w:trHeight w:val="2220"/>
        </w:trPr>
        <w:tc>
          <w:tcPr>
            <w:tcW w:w="3119" w:type="dxa"/>
            <w:vMerge/>
          </w:tcPr>
          <w:p w14:paraId="6F661A97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3B17177B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366" w:type="dxa"/>
            <w:gridSpan w:val="2"/>
            <w:vMerge/>
          </w:tcPr>
          <w:p w14:paraId="7FEC90A3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6" w:type="dxa"/>
            <w:gridSpan w:val="4"/>
          </w:tcPr>
          <w:p w14:paraId="3175BDF1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Design</w:t>
            </w:r>
          </w:p>
          <w:p w14:paraId="0D04A2CA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elolaan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E5E9DE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saig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  <w:p w14:paraId="60498BE4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Menyusu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  <w:p w14:paraId="0088840C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3232" w:type="dxa"/>
          </w:tcPr>
          <w:p w14:paraId="103E6826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ct</w:t>
            </w:r>
          </w:p>
          <w:p w14:paraId="452E3E97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ign</w:t>
            </w:r>
          </w:p>
        </w:tc>
      </w:tr>
      <w:tr w:rsidR="00D805A5" w:rsidRPr="00C253A0" w14:paraId="63E2FFE0" w14:textId="77777777" w:rsidTr="002627B1">
        <w:trPr>
          <w:trHeight w:val="730"/>
        </w:trPr>
        <w:tc>
          <w:tcPr>
            <w:tcW w:w="3119" w:type="dxa"/>
            <w:vMerge w:val="restart"/>
          </w:tcPr>
          <w:p w14:paraId="727F0B55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</w:p>
          <w:p w14:paraId="0EE2AB00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(Create a </w:t>
            </w:r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hedule)</w:t>
            </w:r>
          </w:p>
        </w:tc>
        <w:tc>
          <w:tcPr>
            <w:tcW w:w="1135" w:type="dxa"/>
          </w:tcPr>
          <w:p w14:paraId="28C6E0DD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</w:t>
            </w:r>
          </w:p>
        </w:tc>
        <w:tc>
          <w:tcPr>
            <w:tcW w:w="1366" w:type="dxa"/>
            <w:gridSpan w:val="2"/>
          </w:tcPr>
          <w:p w14:paraId="70AD4B29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40-55’</w:t>
            </w:r>
          </w:p>
        </w:tc>
        <w:tc>
          <w:tcPr>
            <w:tcW w:w="9406" w:type="dxa"/>
            <w:gridSpan w:val="4"/>
          </w:tcPr>
          <w:p w14:paraId="43294BAC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dampi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jadwal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rancang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8CEFE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2" w:type="dxa"/>
          </w:tcPr>
          <w:p w14:paraId="5E39A104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805A5" w:rsidRPr="00C253A0" w14:paraId="2510E18B" w14:textId="77777777" w:rsidTr="002627B1">
        <w:trPr>
          <w:trHeight w:val="2220"/>
        </w:trPr>
        <w:tc>
          <w:tcPr>
            <w:tcW w:w="3119" w:type="dxa"/>
            <w:vMerge/>
          </w:tcPr>
          <w:p w14:paraId="167F2405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2695A005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366" w:type="dxa"/>
            <w:gridSpan w:val="2"/>
          </w:tcPr>
          <w:p w14:paraId="5528AF3D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6" w:type="dxa"/>
            <w:gridSpan w:val="4"/>
          </w:tcPr>
          <w:p w14:paraId="14D7A5AF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(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latform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FBDAFB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jadwal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rancangnya</w:t>
            </w:r>
            <w:proofErr w:type="spellEnd"/>
          </w:p>
          <w:p w14:paraId="6C0C8FB2" w14:textId="77777777" w:rsidR="00D805A5" w:rsidRPr="00C253A0" w:rsidRDefault="00D805A5" w:rsidP="00C253A0">
            <w:pPr>
              <w:pStyle w:val="ListParagraph"/>
              <w:spacing w:line="360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80%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u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20%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Sehingg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ah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uj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kelas</w:t>
            </w:r>
            <w:proofErr w:type="spellEnd"/>
          </w:p>
        </w:tc>
        <w:tc>
          <w:tcPr>
            <w:tcW w:w="3232" w:type="dxa"/>
          </w:tcPr>
          <w:p w14:paraId="38F18890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805A5" w:rsidRPr="00C253A0" w14:paraId="547AC8A7" w14:textId="77777777" w:rsidTr="002627B1">
        <w:trPr>
          <w:trHeight w:val="2220"/>
        </w:trPr>
        <w:tc>
          <w:tcPr>
            <w:tcW w:w="3119" w:type="dxa"/>
            <w:vMerge w:val="restart"/>
          </w:tcPr>
          <w:p w14:paraId="13A9542F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  <w:p w14:paraId="620F5BE0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esign)</w:t>
            </w:r>
          </w:p>
        </w:tc>
        <w:tc>
          <w:tcPr>
            <w:tcW w:w="1135" w:type="dxa"/>
          </w:tcPr>
          <w:p w14:paraId="02448130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1366" w:type="dxa"/>
            <w:gridSpan w:val="2"/>
          </w:tcPr>
          <w:p w14:paraId="191CB5A1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55-65’</w:t>
            </w:r>
          </w:p>
        </w:tc>
        <w:tc>
          <w:tcPr>
            <w:tcW w:w="9406" w:type="dxa"/>
            <w:gridSpan w:val="4"/>
          </w:tcPr>
          <w:p w14:paraId="7D7094E3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esign project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tindaklanjuti</w:t>
            </w:r>
            <w:proofErr w:type="spellEnd"/>
          </w:p>
          <w:p w14:paraId="630CD088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instuk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lai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saran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</w:p>
        </w:tc>
        <w:tc>
          <w:tcPr>
            <w:tcW w:w="3232" w:type="dxa"/>
          </w:tcPr>
          <w:p w14:paraId="7DA8EC36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805A5" w:rsidRPr="00C253A0" w14:paraId="43BB0EC2" w14:textId="77777777" w:rsidTr="002627B1">
        <w:trPr>
          <w:trHeight w:val="1704"/>
        </w:trPr>
        <w:tc>
          <w:tcPr>
            <w:tcW w:w="3119" w:type="dxa"/>
            <w:vMerge/>
          </w:tcPr>
          <w:p w14:paraId="0570A462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4D5F04CA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366" w:type="dxa"/>
            <w:gridSpan w:val="2"/>
          </w:tcPr>
          <w:p w14:paraId="51479445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6" w:type="dxa"/>
            <w:gridSpan w:val="4"/>
          </w:tcPr>
          <w:p w14:paraId="42100192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esign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  <w:p w14:paraId="7B190418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pertimbang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sar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ekan-re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indaklanjuti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ject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  <w:tc>
          <w:tcPr>
            <w:tcW w:w="3232" w:type="dxa"/>
          </w:tcPr>
          <w:p w14:paraId="09BF068E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unication</w:t>
            </w:r>
          </w:p>
          <w:p w14:paraId="006B368E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ivity</w:t>
            </w:r>
          </w:p>
          <w:p w14:paraId="2C188535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llaboration</w:t>
            </w:r>
          </w:p>
        </w:tc>
      </w:tr>
      <w:tr w:rsidR="00D805A5" w:rsidRPr="00C253A0" w14:paraId="57BA6474" w14:textId="77777777" w:rsidTr="002627B1">
        <w:trPr>
          <w:trHeight w:val="2904"/>
        </w:trPr>
        <w:tc>
          <w:tcPr>
            <w:tcW w:w="3119" w:type="dxa"/>
          </w:tcPr>
          <w:p w14:paraId="7A31F8E9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utup</w:t>
            </w:r>
            <w:proofErr w:type="spellEnd"/>
          </w:p>
          <w:p w14:paraId="6A26EF4A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</w:tcPr>
          <w:p w14:paraId="72B6D268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366" w:type="dxa"/>
            <w:gridSpan w:val="2"/>
          </w:tcPr>
          <w:p w14:paraId="6AB2C887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65-70’</w:t>
            </w:r>
          </w:p>
        </w:tc>
        <w:tc>
          <w:tcPr>
            <w:tcW w:w="9406" w:type="dxa"/>
            <w:gridSpan w:val="4"/>
          </w:tcPr>
          <w:p w14:paraId="67C3E0D8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refle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  <w:p w14:paraId="6095BDB2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9B3FD6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gres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</w:p>
          <w:p w14:paraId="3DECDD58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fasili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onito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  <w:p w14:paraId="42F44253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utu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</w:p>
        </w:tc>
        <w:tc>
          <w:tcPr>
            <w:tcW w:w="3232" w:type="dxa"/>
          </w:tcPr>
          <w:p w14:paraId="2FA13D53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805A5" w:rsidRPr="00C253A0" w14:paraId="0E441D85" w14:textId="77777777" w:rsidTr="002627B1">
        <w:tc>
          <w:tcPr>
            <w:tcW w:w="18258" w:type="dxa"/>
            <w:gridSpan w:val="9"/>
            <w:shd w:val="clear" w:color="auto" w:fill="D0CECE" w:themeFill="background2" w:themeFillShade="E6"/>
          </w:tcPr>
          <w:p w14:paraId="24ACA509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ter Class</w:t>
            </w:r>
          </w:p>
        </w:tc>
      </w:tr>
      <w:tr w:rsidR="00D805A5" w:rsidRPr="00C253A0" w14:paraId="1AB30517" w14:textId="77777777" w:rsidTr="002627B1">
        <w:tc>
          <w:tcPr>
            <w:tcW w:w="18258" w:type="dxa"/>
            <w:gridSpan w:val="9"/>
          </w:tcPr>
          <w:p w14:paraId="4A903E4E" w14:textId="2FCCA2C5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gres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uru.</w:t>
            </w:r>
          </w:p>
        </w:tc>
      </w:tr>
    </w:tbl>
    <w:p w14:paraId="36792068" w14:textId="5FDD195C" w:rsidR="00E26BC0" w:rsidRPr="00C253A0" w:rsidRDefault="00E26BC0" w:rsidP="00C253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4F2B1" w14:textId="77777777" w:rsidR="00C253A0" w:rsidRPr="00C253A0" w:rsidRDefault="00C253A0" w:rsidP="00C253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814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9"/>
        <w:gridCol w:w="1135"/>
        <w:gridCol w:w="1133"/>
        <w:gridCol w:w="233"/>
        <w:gridCol w:w="1752"/>
        <w:gridCol w:w="2272"/>
        <w:gridCol w:w="55"/>
        <w:gridCol w:w="2209"/>
        <w:gridCol w:w="3118"/>
        <w:gridCol w:w="3118"/>
      </w:tblGrid>
      <w:tr w:rsidR="00D805A5" w:rsidRPr="00C253A0" w14:paraId="5E246679" w14:textId="67F5B7DE" w:rsidTr="00640EA4">
        <w:tc>
          <w:tcPr>
            <w:tcW w:w="5387" w:type="dxa"/>
            <w:gridSpan w:val="3"/>
          </w:tcPr>
          <w:p w14:paraId="1150F981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a Pelajaran</w:t>
            </w:r>
          </w:p>
        </w:tc>
        <w:tc>
          <w:tcPr>
            <w:tcW w:w="12757" w:type="dxa"/>
            <w:gridSpan w:val="7"/>
          </w:tcPr>
          <w:p w14:paraId="589BAA7F" w14:textId="5BFD64C0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Fisi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05A5" w:rsidRPr="00C253A0" w14:paraId="535A5674" w14:textId="66E8A4B9" w:rsidTr="006460EE">
        <w:tc>
          <w:tcPr>
            <w:tcW w:w="5387" w:type="dxa"/>
            <w:gridSpan w:val="3"/>
          </w:tcPr>
          <w:p w14:paraId="357C290B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ikulum</w:t>
            </w:r>
            <w:proofErr w:type="spellEnd"/>
          </w:p>
        </w:tc>
        <w:tc>
          <w:tcPr>
            <w:tcW w:w="12757" w:type="dxa"/>
            <w:gridSpan w:val="7"/>
          </w:tcPr>
          <w:p w14:paraId="06043E34" w14:textId="54A1950E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Merdeka</w:t>
            </w:r>
          </w:p>
        </w:tc>
      </w:tr>
      <w:tr w:rsidR="00D805A5" w:rsidRPr="00C253A0" w14:paraId="382AA6A2" w14:textId="6BD30111" w:rsidTr="00706478">
        <w:tc>
          <w:tcPr>
            <w:tcW w:w="5387" w:type="dxa"/>
            <w:gridSpan w:val="3"/>
          </w:tcPr>
          <w:p w14:paraId="4BB3714A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12757" w:type="dxa"/>
            <w:gridSpan w:val="7"/>
          </w:tcPr>
          <w:p w14:paraId="18DCE183" w14:textId="2A9F7548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X (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pulu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05A5" w:rsidRPr="00C253A0" w14:paraId="155BE53B" w14:textId="6CC42DA3" w:rsidTr="009465B4">
        <w:tc>
          <w:tcPr>
            <w:tcW w:w="5387" w:type="dxa"/>
            <w:gridSpan w:val="3"/>
          </w:tcPr>
          <w:p w14:paraId="57475DFB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12757" w:type="dxa"/>
            <w:gridSpan w:val="7"/>
          </w:tcPr>
          <w:p w14:paraId="3D17B842" w14:textId="723F547F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</w:t>
            </w:r>
          </w:p>
        </w:tc>
      </w:tr>
      <w:tr w:rsidR="00D805A5" w:rsidRPr="00C253A0" w14:paraId="3C0122BC" w14:textId="52048122" w:rsidTr="00767DB1">
        <w:tc>
          <w:tcPr>
            <w:tcW w:w="5387" w:type="dxa"/>
            <w:gridSpan w:val="3"/>
            <w:vMerge w:val="restart"/>
          </w:tcPr>
          <w:p w14:paraId="0175CFD8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okasi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aktu</w:t>
            </w:r>
          </w:p>
        </w:tc>
        <w:tc>
          <w:tcPr>
            <w:tcW w:w="12757" w:type="dxa"/>
            <w:gridSpan w:val="7"/>
          </w:tcPr>
          <w:p w14:paraId="11DAE84B" w14:textId="5500BEEC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emu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I</w:t>
            </w:r>
          </w:p>
        </w:tc>
      </w:tr>
      <w:tr w:rsidR="00D805A5" w:rsidRPr="00C253A0" w14:paraId="2BBB3D44" w14:textId="160E5127" w:rsidTr="00E809EC">
        <w:tc>
          <w:tcPr>
            <w:tcW w:w="5387" w:type="dxa"/>
            <w:gridSpan w:val="3"/>
            <w:vMerge/>
          </w:tcPr>
          <w:p w14:paraId="129E5097" w14:textId="77777777" w:rsidR="00D805A5" w:rsidRPr="00C253A0" w:rsidRDefault="00D805A5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7" w:type="dxa"/>
            <w:gridSpan w:val="3"/>
          </w:tcPr>
          <w:p w14:paraId="5E867B2F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lass</w:t>
            </w:r>
          </w:p>
        </w:tc>
        <w:tc>
          <w:tcPr>
            <w:tcW w:w="8500" w:type="dxa"/>
            <w:gridSpan w:val="4"/>
          </w:tcPr>
          <w:p w14:paraId="3E4BF8B8" w14:textId="5DA07CA0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Class</w:t>
            </w:r>
          </w:p>
        </w:tc>
      </w:tr>
      <w:tr w:rsidR="00C533E1" w:rsidRPr="00C253A0" w14:paraId="1859D3BC" w14:textId="0391837D" w:rsidTr="00C63A81">
        <w:tc>
          <w:tcPr>
            <w:tcW w:w="5387" w:type="dxa"/>
            <w:gridSpan w:val="3"/>
            <w:vMerge/>
          </w:tcPr>
          <w:p w14:paraId="492A271B" w14:textId="77777777" w:rsidR="00C533E1" w:rsidRPr="00C253A0" w:rsidRDefault="00C533E1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7" w:type="dxa"/>
            <w:gridSpan w:val="3"/>
          </w:tcPr>
          <w:p w14:paraId="712B02A2" w14:textId="77578B6B" w:rsidR="00C533E1" w:rsidRPr="00C253A0" w:rsidRDefault="00C533E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1 week before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class</w:t>
            </w:r>
            <w:proofErr w:type="spellEnd"/>
          </w:p>
        </w:tc>
        <w:tc>
          <w:tcPr>
            <w:tcW w:w="8500" w:type="dxa"/>
            <w:gridSpan w:val="4"/>
          </w:tcPr>
          <w:p w14:paraId="006E0152" w14:textId="3710DF04" w:rsidR="00C533E1" w:rsidRPr="00C253A0" w:rsidRDefault="00C533E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60-80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C533E1" w:rsidRPr="00C253A0" w14:paraId="59E1B762" w14:textId="17354F07" w:rsidTr="00B040E3">
        <w:tc>
          <w:tcPr>
            <w:tcW w:w="5387" w:type="dxa"/>
            <w:gridSpan w:val="3"/>
          </w:tcPr>
          <w:p w14:paraId="491C88CC" w14:textId="77777777" w:rsidR="00C533E1" w:rsidRPr="00C253A0" w:rsidRDefault="00C533E1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ru</w:t>
            </w:r>
          </w:p>
        </w:tc>
        <w:tc>
          <w:tcPr>
            <w:tcW w:w="12757" w:type="dxa"/>
            <w:gridSpan w:val="7"/>
          </w:tcPr>
          <w:p w14:paraId="732587C6" w14:textId="17A36A97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33E1" w:rsidRPr="00C253A0" w14:paraId="031B30CA" w14:textId="01D6A02C" w:rsidTr="00294851">
        <w:tc>
          <w:tcPr>
            <w:tcW w:w="5387" w:type="dxa"/>
            <w:gridSpan w:val="3"/>
          </w:tcPr>
          <w:p w14:paraId="434502F1" w14:textId="77777777" w:rsidR="00C533E1" w:rsidRPr="00C253A0" w:rsidRDefault="00C533E1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2757" w:type="dxa"/>
            <w:gridSpan w:val="7"/>
          </w:tcPr>
          <w:p w14:paraId="21CB5CC7" w14:textId="0C0D4C34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….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C533E1" w:rsidRPr="00C253A0" w14:paraId="11B4BC7E" w14:textId="11B2F8E4" w:rsidTr="00E21AE3">
        <w:tc>
          <w:tcPr>
            <w:tcW w:w="5387" w:type="dxa"/>
            <w:gridSpan w:val="3"/>
            <w:vMerge w:val="restart"/>
          </w:tcPr>
          <w:p w14:paraId="452B55C0" w14:textId="77777777" w:rsidR="00C533E1" w:rsidRPr="00C253A0" w:rsidRDefault="00C533E1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tahu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sayarat</w:t>
            </w:r>
            <w:proofErr w:type="spellEnd"/>
          </w:p>
        </w:tc>
        <w:tc>
          <w:tcPr>
            <w:tcW w:w="4257" w:type="dxa"/>
            <w:gridSpan w:val="3"/>
          </w:tcPr>
          <w:p w14:paraId="2A859293" w14:textId="77777777" w:rsidR="00C533E1" w:rsidRPr="00C253A0" w:rsidRDefault="00C533E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ahan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ins</w:t>
            </w:r>
          </w:p>
        </w:tc>
        <w:tc>
          <w:tcPr>
            <w:tcW w:w="8500" w:type="dxa"/>
            <w:gridSpan w:val="4"/>
          </w:tcPr>
          <w:p w14:paraId="1A030EF5" w14:textId="2E164B23" w:rsidR="00C533E1" w:rsidRPr="00C253A0" w:rsidRDefault="00C533E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ins</w:t>
            </w:r>
          </w:p>
        </w:tc>
      </w:tr>
      <w:tr w:rsidR="00C533E1" w:rsidRPr="00C253A0" w14:paraId="23E0A857" w14:textId="02619577" w:rsidTr="002E16FD">
        <w:tc>
          <w:tcPr>
            <w:tcW w:w="5387" w:type="dxa"/>
            <w:gridSpan w:val="3"/>
            <w:vMerge/>
          </w:tcPr>
          <w:p w14:paraId="5DAFE3A5" w14:textId="77777777" w:rsidR="00C533E1" w:rsidRPr="00C253A0" w:rsidRDefault="00C533E1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7" w:type="dxa"/>
            <w:gridSpan w:val="3"/>
          </w:tcPr>
          <w:p w14:paraId="3FBD21C9" w14:textId="77777777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deskrip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cangkup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</w:t>
            </w:r>
          </w:p>
        </w:tc>
        <w:tc>
          <w:tcPr>
            <w:tcW w:w="8500" w:type="dxa"/>
            <w:gridSpan w:val="4"/>
          </w:tcPr>
          <w:p w14:paraId="74AF9C24" w14:textId="1BBED2B5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cipt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</w:p>
        </w:tc>
      </w:tr>
      <w:tr w:rsidR="00C533E1" w:rsidRPr="00C253A0" w14:paraId="3A8F808C" w14:textId="10060DD7" w:rsidTr="00D908D8">
        <w:tc>
          <w:tcPr>
            <w:tcW w:w="5387" w:type="dxa"/>
            <w:gridSpan w:val="3"/>
          </w:tcPr>
          <w:p w14:paraId="7CA6DFC1" w14:textId="77777777" w:rsidR="00C533E1" w:rsidRPr="00C253A0" w:rsidRDefault="00C533E1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ju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2757" w:type="dxa"/>
            <w:gridSpan w:val="7"/>
          </w:tcPr>
          <w:p w14:paraId="534DA5C7" w14:textId="026EA3B5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cipt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</w:t>
            </w:r>
          </w:p>
        </w:tc>
      </w:tr>
      <w:tr w:rsidR="00C533E1" w:rsidRPr="00C253A0" w14:paraId="78FFBB05" w14:textId="64DDB7BB" w:rsidTr="00C96AEC">
        <w:tc>
          <w:tcPr>
            <w:tcW w:w="5387" w:type="dxa"/>
            <w:gridSpan w:val="3"/>
          </w:tcPr>
          <w:p w14:paraId="2E433D06" w14:textId="77777777" w:rsidR="00C533E1" w:rsidRPr="00C253A0" w:rsidRDefault="00C533E1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2" w:type="dxa"/>
            <w:gridSpan w:val="4"/>
          </w:tcPr>
          <w:p w14:paraId="6488D190" w14:textId="77777777" w:rsidR="00C533E1" w:rsidRPr="00C253A0" w:rsidRDefault="00C533E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lass</w:t>
            </w:r>
          </w:p>
        </w:tc>
        <w:tc>
          <w:tcPr>
            <w:tcW w:w="8445" w:type="dxa"/>
            <w:gridSpan w:val="3"/>
          </w:tcPr>
          <w:p w14:paraId="28DE651D" w14:textId="40AFC345" w:rsidR="00C533E1" w:rsidRPr="00C253A0" w:rsidRDefault="00C533E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Class</w:t>
            </w:r>
          </w:p>
        </w:tc>
      </w:tr>
      <w:tr w:rsidR="00C533E1" w:rsidRPr="00C253A0" w14:paraId="38065348" w14:textId="76D9DDC0" w:rsidTr="004504A5">
        <w:tc>
          <w:tcPr>
            <w:tcW w:w="5387" w:type="dxa"/>
            <w:gridSpan w:val="3"/>
          </w:tcPr>
          <w:p w14:paraId="05B6A13C" w14:textId="77777777" w:rsidR="00C533E1" w:rsidRPr="00C253A0" w:rsidRDefault="00C533E1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l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312" w:type="dxa"/>
            <w:gridSpan w:val="4"/>
            <w:shd w:val="clear" w:color="auto" w:fill="auto"/>
          </w:tcPr>
          <w:p w14:paraId="4A543C5C" w14:textId="7847C236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ject Based Learning</w:t>
            </w:r>
          </w:p>
        </w:tc>
        <w:tc>
          <w:tcPr>
            <w:tcW w:w="8445" w:type="dxa"/>
            <w:gridSpan w:val="3"/>
            <w:shd w:val="clear" w:color="auto" w:fill="auto"/>
          </w:tcPr>
          <w:p w14:paraId="1F1D1540" w14:textId="4F3ED315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ject Based Learning</w:t>
            </w:r>
          </w:p>
        </w:tc>
      </w:tr>
      <w:tr w:rsidR="00C533E1" w:rsidRPr="00C253A0" w14:paraId="093F8A20" w14:textId="39C4ED86" w:rsidTr="0042117F">
        <w:tc>
          <w:tcPr>
            <w:tcW w:w="5387" w:type="dxa"/>
            <w:gridSpan w:val="3"/>
          </w:tcPr>
          <w:p w14:paraId="65B5B916" w14:textId="77777777" w:rsidR="00C533E1" w:rsidRPr="00C253A0" w:rsidRDefault="00C533E1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e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312" w:type="dxa"/>
            <w:gridSpan w:val="4"/>
            <w:shd w:val="clear" w:color="auto" w:fill="auto"/>
          </w:tcPr>
          <w:p w14:paraId="078A6939" w14:textId="77777777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8445" w:type="dxa"/>
            <w:gridSpan w:val="3"/>
            <w:shd w:val="clear" w:color="auto" w:fill="auto"/>
          </w:tcPr>
          <w:p w14:paraId="52D90D23" w14:textId="5BD97370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monstr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sen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C533E1" w:rsidRPr="00C253A0" w14:paraId="292FD0AC" w14:textId="77777777" w:rsidTr="0042117F">
        <w:tc>
          <w:tcPr>
            <w:tcW w:w="5387" w:type="dxa"/>
            <w:gridSpan w:val="3"/>
          </w:tcPr>
          <w:p w14:paraId="53EA538F" w14:textId="30787CC3" w:rsidR="00C533E1" w:rsidRPr="00C253A0" w:rsidRDefault="00C533E1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ekatan</w:t>
            </w:r>
            <w:proofErr w:type="spellEnd"/>
          </w:p>
        </w:tc>
        <w:tc>
          <w:tcPr>
            <w:tcW w:w="4312" w:type="dxa"/>
            <w:gridSpan w:val="4"/>
            <w:shd w:val="clear" w:color="auto" w:fill="auto"/>
          </w:tcPr>
          <w:p w14:paraId="5F947BAD" w14:textId="440FC4ED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</w:tc>
        <w:tc>
          <w:tcPr>
            <w:tcW w:w="8445" w:type="dxa"/>
            <w:gridSpan w:val="3"/>
            <w:shd w:val="clear" w:color="auto" w:fill="auto"/>
          </w:tcPr>
          <w:p w14:paraId="5E5976CF" w14:textId="04CFA34D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</w:tc>
      </w:tr>
      <w:tr w:rsidR="00C533E1" w:rsidRPr="00C253A0" w14:paraId="7645E7F2" w14:textId="6BD9E149" w:rsidTr="00B00499">
        <w:tc>
          <w:tcPr>
            <w:tcW w:w="5387" w:type="dxa"/>
            <w:gridSpan w:val="3"/>
          </w:tcPr>
          <w:p w14:paraId="0C73D972" w14:textId="71100D67" w:rsidR="00C533E1" w:rsidRPr="00C253A0" w:rsidRDefault="00C533E1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ia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312" w:type="dxa"/>
            <w:gridSpan w:val="4"/>
            <w:shd w:val="clear" w:color="auto" w:fill="auto"/>
          </w:tcPr>
          <w:p w14:paraId="5369B318" w14:textId="09DE2BE1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Moodle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veworkshee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QuizWhiz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dan medi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8445" w:type="dxa"/>
            <w:gridSpan w:val="3"/>
            <w:shd w:val="clear" w:color="auto" w:fill="auto"/>
          </w:tcPr>
          <w:p w14:paraId="20A4AB1A" w14:textId="11095A39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</w:tr>
      <w:tr w:rsidR="00C533E1" w:rsidRPr="00C253A0" w14:paraId="2895B071" w14:textId="6844C867" w:rsidTr="00DB106F">
        <w:tc>
          <w:tcPr>
            <w:tcW w:w="18144" w:type="dxa"/>
            <w:gridSpan w:val="10"/>
            <w:shd w:val="clear" w:color="auto" w:fill="D0CECE" w:themeFill="background2" w:themeFillShade="E6"/>
          </w:tcPr>
          <w:p w14:paraId="31C90DF5" w14:textId="2EDFAA12" w:rsidR="00C533E1" w:rsidRPr="00C253A0" w:rsidRDefault="00C533E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</w:tr>
      <w:tr w:rsidR="00C533E1" w:rsidRPr="00C253A0" w14:paraId="0E5C14B5" w14:textId="0929311F" w:rsidTr="000D481B">
        <w:tc>
          <w:tcPr>
            <w:tcW w:w="18144" w:type="dxa"/>
            <w:gridSpan w:val="10"/>
            <w:shd w:val="clear" w:color="auto" w:fill="D0CECE" w:themeFill="background2" w:themeFillShade="E6"/>
          </w:tcPr>
          <w:p w14:paraId="0C4E1FD2" w14:textId="7865CFA4" w:rsidR="00C533E1" w:rsidRPr="00C253A0" w:rsidRDefault="00C533E1" w:rsidP="00C253A0">
            <w:pPr>
              <w:pStyle w:val="ListParagraph"/>
              <w:spacing w:line="360" w:lineRule="auto"/>
              <w:ind w:left="4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lass (Student Learning at Home)</w:t>
            </w:r>
          </w:p>
        </w:tc>
      </w:tr>
      <w:tr w:rsidR="00C533E1" w:rsidRPr="00C253A0" w14:paraId="5017D9F1" w14:textId="2C277F8D" w:rsidTr="00FF3D22">
        <w:tc>
          <w:tcPr>
            <w:tcW w:w="3119" w:type="dxa"/>
            <w:shd w:val="clear" w:color="auto" w:fill="D0CECE" w:themeFill="background2" w:themeFillShade="E6"/>
          </w:tcPr>
          <w:p w14:paraId="7D930D1C" w14:textId="7BEB8F9A" w:rsidR="00C533E1" w:rsidRPr="00C253A0" w:rsidRDefault="00C533E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</w:p>
        </w:tc>
        <w:tc>
          <w:tcPr>
            <w:tcW w:w="4253" w:type="dxa"/>
            <w:gridSpan w:val="4"/>
            <w:shd w:val="clear" w:color="auto" w:fill="D0CECE" w:themeFill="background2" w:themeFillShade="E6"/>
          </w:tcPr>
          <w:p w14:paraId="5B5B8208" w14:textId="34DB8D68" w:rsidR="00C533E1" w:rsidRPr="00C253A0" w:rsidRDefault="00C533E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ru</w:t>
            </w:r>
          </w:p>
        </w:tc>
        <w:tc>
          <w:tcPr>
            <w:tcW w:w="4536" w:type="dxa"/>
            <w:gridSpan w:val="3"/>
            <w:shd w:val="clear" w:color="auto" w:fill="D0CECE" w:themeFill="background2" w:themeFillShade="E6"/>
          </w:tcPr>
          <w:p w14:paraId="00DE7CCF" w14:textId="41D4ABDC" w:rsidR="00C533E1" w:rsidRPr="00C253A0" w:rsidRDefault="00C533E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6236" w:type="dxa"/>
            <w:gridSpan w:val="2"/>
            <w:shd w:val="clear" w:color="auto" w:fill="D0CECE" w:themeFill="background2" w:themeFillShade="E6"/>
          </w:tcPr>
          <w:p w14:paraId="025509E9" w14:textId="0EACFCE0" w:rsidR="00C533E1" w:rsidRPr="00C253A0" w:rsidRDefault="00C533E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ber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C533E1" w:rsidRPr="00C253A0" w14:paraId="71B9DE1F" w14:textId="1369E047" w:rsidTr="00DE6FCE">
        <w:tc>
          <w:tcPr>
            <w:tcW w:w="3119" w:type="dxa"/>
            <w:shd w:val="clear" w:color="auto" w:fill="auto"/>
          </w:tcPr>
          <w:p w14:paraId="5FD615EE" w14:textId="33419D66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ndahuluan</w:t>
            </w:r>
            <w:proofErr w:type="spellEnd"/>
          </w:p>
        </w:tc>
        <w:tc>
          <w:tcPr>
            <w:tcW w:w="4253" w:type="dxa"/>
            <w:gridSpan w:val="4"/>
            <w:shd w:val="clear" w:color="auto" w:fill="auto"/>
          </w:tcPr>
          <w:p w14:paraId="33142B38" w14:textId="77777777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27CAE26E" w14:textId="7740144A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236" w:type="dxa"/>
            <w:gridSpan w:val="2"/>
            <w:shd w:val="clear" w:color="auto" w:fill="auto"/>
          </w:tcPr>
          <w:p w14:paraId="5FCDB2D9" w14:textId="0E7BEC61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latform Moodle</w:t>
            </w:r>
          </w:p>
        </w:tc>
      </w:tr>
      <w:tr w:rsidR="00C533E1" w:rsidRPr="00C253A0" w14:paraId="2076A6EC" w14:textId="7153225E" w:rsidTr="002B5CA2">
        <w:tc>
          <w:tcPr>
            <w:tcW w:w="3119" w:type="dxa"/>
            <w:shd w:val="clear" w:color="auto" w:fill="auto"/>
          </w:tcPr>
          <w:p w14:paraId="062597B9" w14:textId="77777777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 </w:t>
            </w:r>
          </w:p>
          <w:p w14:paraId="561F189A" w14:textId="6B3A4CC7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onitoring (monitor the Students and the Progress of the Project)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36A05BD3" w14:textId="41EB1FCA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fasili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onito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proofErr w:type="gram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  <w:p w14:paraId="01FFA590" w14:textId="40EF8625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proofErr w:type="gram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oleh 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offline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3FFA00C6" w14:textId="020BE7AA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  <w:p w14:paraId="74FC82C5" w14:textId="77777777" w:rsidR="00C533E1" w:rsidRPr="00C253A0" w:rsidRDefault="00C533E1" w:rsidP="00C253A0">
            <w:pPr>
              <w:pStyle w:val="ListParagraph"/>
              <w:spacing w:line="360" w:lineRule="auto"/>
              <w:ind w:left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(80%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u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20%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77F4214" w14:textId="77777777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2"/>
            <w:shd w:val="clear" w:color="auto" w:fill="auto"/>
          </w:tcPr>
          <w:p w14:paraId="7785C8DA" w14:textId="77777777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(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E-Book, Newspaper, E-News, Google, Picture,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5A73CD" w14:textId="77777777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E1" w:rsidRPr="00C253A0" w14:paraId="16B170FA" w14:textId="3219387F" w:rsidTr="005A5F4A">
        <w:tc>
          <w:tcPr>
            <w:tcW w:w="3119" w:type="dxa"/>
            <w:shd w:val="clear" w:color="auto" w:fill="auto"/>
          </w:tcPr>
          <w:p w14:paraId="0D3F791C" w14:textId="055806B9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253" w:type="dxa"/>
            <w:gridSpan w:val="4"/>
            <w:shd w:val="clear" w:color="auto" w:fill="auto"/>
          </w:tcPr>
          <w:p w14:paraId="5715D4BA" w14:textId="1D06887A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gres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B8ECE31" w14:textId="1EAE7CAD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gres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latform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gres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236" w:type="dxa"/>
            <w:gridSpan w:val="2"/>
            <w:shd w:val="clear" w:color="auto" w:fill="auto"/>
          </w:tcPr>
          <w:p w14:paraId="0C991C62" w14:textId="6B61004E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latform Moodle</w:t>
            </w:r>
          </w:p>
        </w:tc>
      </w:tr>
      <w:tr w:rsidR="00D805A5" w:rsidRPr="00C253A0" w14:paraId="60C776ED" w14:textId="68E29093" w:rsidTr="00D805A5">
        <w:tc>
          <w:tcPr>
            <w:tcW w:w="15026" w:type="dxa"/>
            <w:gridSpan w:val="9"/>
            <w:shd w:val="clear" w:color="auto" w:fill="D0CECE" w:themeFill="background2" w:themeFillShade="E6"/>
          </w:tcPr>
          <w:p w14:paraId="1ACA5FBC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ing Class: Face to face interaction (Classroom Activities)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56D1415A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05A5" w:rsidRPr="00C253A0" w14:paraId="5E86FC03" w14:textId="34C4ED64" w:rsidTr="00D805A5">
        <w:tc>
          <w:tcPr>
            <w:tcW w:w="3119" w:type="dxa"/>
            <w:shd w:val="clear" w:color="auto" w:fill="D0CECE" w:themeFill="background2" w:themeFillShade="E6"/>
          </w:tcPr>
          <w:p w14:paraId="5F2A54D0" w14:textId="6E745D8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</w:p>
        </w:tc>
        <w:tc>
          <w:tcPr>
            <w:tcW w:w="1135" w:type="dxa"/>
            <w:shd w:val="clear" w:color="auto" w:fill="D0CECE" w:themeFill="background2" w:themeFillShade="E6"/>
          </w:tcPr>
          <w:p w14:paraId="76048CEC" w14:textId="0CB5DF5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k</w:t>
            </w:r>
            <w:proofErr w:type="spellEnd"/>
          </w:p>
        </w:tc>
        <w:tc>
          <w:tcPr>
            <w:tcW w:w="1366" w:type="dxa"/>
            <w:gridSpan w:val="2"/>
            <w:shd w:val="clear" w:color="auto" w:fill="D0CECE" w:themeFill="background2" w:themeFillShade="E6"/>
          </w:tcPr>
          <w:p w14:paraId="279F2003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9406" w:type="dxa"/>
            <w:gridSpan w:val="5"/>
            <w:shd w:val="clear" w:color="auto" w:fill="D0CECE" w:themeFill="background2" w:themeFillShade="E6"/>
          </w:tcPr>
          <w:p w14:paraId="1E9BEAAF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18" w:type="dxa"/>
            <w:shd w:val="clear" w:color="auto" w:fill="D0CECE" w:themeFill="background2" w:themeFillShade="E6"/>
          </w:tcPr>
          <w:p w14:paraId="01D3EB0D" w14:textId="73AFA36E" w:rsidR="00D805A5" w:rsidRPr="00C253A0" w:rsidRDefault="00C533E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latihkan</w:t>
            </w:r>
            <w:proofErr w:type="spellEnd"/>
          </w:p>
        </w:tc>
      </w:tr>
      <w:tr w:rsidR="00D805A5" w:rsidRPr="00C253A0" w14:paraId="163BB3F8" w14:textId="39ECFD68" w:rsidTr="00D805A5">
        <w:tc>
          <w:tcPr>
            <w:tcW w:w="3119" w:type="dxa"/>
          </w:tcPr>
          <w:p w14:paraId="7B7EE105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huluan</w:t>
            </w:r>
            <w:proofErr w:type="spellEnd"/>
          </w:p>
          <w:p w14:paraId="4D8B662A" w14:textId="77777777" w:rsidR="00D805A5" w:rsidRPr="00C253A0" w:rsidRDefault="00D805A5" w:rsidP="00C253A0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otiv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135" w:type="dxa"/>
          </w:tcPr>
          <w:p w14:paraId="77DB4214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1366" w:type="dxa"/>
            <w:gridSpan w:val="2"/>
          </w:tcPr>
          <w:p w14:paraId="3182FDE4" w14:textId="05F2CCDB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0-5’</w:t>
            </w:r>
          </w:p>
        </w:tc>
        <w:tc>
          <w:tcPr>
            <w:tcW w:w="9406" w:type="dxa"/>
            <w:gridSpan w:val="5"/>
          </w:tcPr>
          <w:p w14:paraId="0952DACA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persilahk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wal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</w:p>
          <w:p w14:paraId="0622C9FD" w14:textId="350F324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siap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  <w:p w14:paraId="4AA02B62" w14:textId="4934B579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tah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  <w:p w14:paraId="682E9F6D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  <w:p w14:paraId="27342351" w14:textId="226CD6BA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Pre Class</w:t>
            </w:r>
          </w:p>
        </w:tc>
        <w:tc>
          <w:tcPr>
            <w:tcW w:w="3118" w:type="dxa"/>
          </w:tcPr>
          <w:p w14:paraId="53C254A7" w14:textId="77777777" w:rsidR="00D805A5" w:rsidRPr="00C253A0" w:rsidRDefault="00D805A5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A5" w:rsidRPr="00C253A0" w14:paraId="786DA2B3" w14:textId="61365B4A" w:rsidTr="00D805A5">
        <w:tc>
          <w:tcPr>
            <w:tcW w:w="15026" w:type="dxa"/>
            <w:gridSpan w:val="9"/>
          </w:tcPr>
          <w:p w14:paraId="0B73E6E5" w14:textId="7B6B322F" w:rsidR="00D805A5" w:rsidRPr="00C253A0" w:rsidRDefault="00D805A5" w:rsidP="00C253A0">
            <w:pPr>
              <w:pStyle w:val="ListParagraph"/>
              <w:spacing w:line="360" w:lineRule="auto"/>
              <w:ind w:left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(5-10’)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eni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iki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3118" w:type="dxa"/>
          </w:tcPr>
          <w:p w14:paraId="7D5910CD" w14:textId="77777777" w:rsidR="00D805A5" w:rsidRPr="00C253A0" w:rsidRDefault="00D805A5" w:rsidP="00C253A0">
            <w:pPr>
              <w:pStyle w:val="ListParagraph"/>
              <w:spacing w:line="360" w:lineRule="auto"/>
              <w:ind w:left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A5" w:rsidRPr="00C253A0" w14:paraId="4839E5FC" w14:textId="5CE69064" w:rsidTr="00D805A5">
        <w:tc>
          <w:tcPr>
            <w:tcW w:w="3119" w:type="dxa"/>
            <w:vMerge w:val="restart"/>
          </w:tcPr>
          <w:p w14:paraId="7110F1DE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</w:t>
            </w:r>
            <w:proofErr w:type="spellEnd"/>
          </w:p>
          <w:p w14:paraId="01D1A766" w14:textId="00CC62A0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</w:p>
          <w:p w14:paraId="321BB2E8" w14:textId="290861BE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onitoring (monitor the Students and the Progress of the Project)</w:t>
            </w:r>
          </w:p>
        </w:tc>
        <w:tc>
          <w:tcPr>
            <w:tcW w:w="1135" w:type="dxa"/>
          </w:tcPr>
          <w:p w14:paraId="6BAB3F6D" w14:textId="21A0D4CA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1366" w:type="dxa"/>
            <w:gridSpan w:val="2"/>
            <w:vMerge w:val="restart"/>
          </w:tcPr>
          <w:p w14:paraId="23AD2DF0" w14:textId="5E799EA2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C533E1" w:rsidRPr="00C253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9406" w:type="dxa"/>
            <w:gridSpan w:val="5"/>
          </w:tcPr>
          <w:p w14:paraId="27DC446E" w14:textId="0BF990C5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fasiliti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onito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nju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ada Pre Class</w:t>
            </w:r>
          </w:p>
        </w:tc>
        <w:tc>
          <w:tcPr>
            <w:tcW w:w="3118" w:type="dxa"/>
          </w:tcPr>
          <w:p w14:paraId="143E395A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5A5" w:rsidRPr="00C253A0" w14:paraId="5982CAAE" w14:textId="322AF030" w:rsidTr="00D805A5">
        <w:trPr>
          <w:trHeight w:val="751"/>
        </w:trPr>
        <w:tc>
          <w:tcPr>
            <w:tcW w:w="3119" w:type="dxa"/>
            <w:vMerge/>
          </w:tcPr>
          <w:p w14:paraId="4E1BE018" w14:textId="0033842D" w:rsidR="00D805A5" w:rsidRPr="00C253A0" w:rsidRDefault="00D805A5" w:rsidP="00C253A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E70D3C2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vMerge/>
          </w:tcPr>
          <w:p w14:paraId="6978878D" w14:textId="4B6F61DF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6" w:type="dxa"/>
            <w:gridSpan w:val="5"/>
          </w:tcPr>
          <w:p w14:paraId="3087C404" w14:textId="33675723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ild</w:t>
            </w:r>
          </w:p>
          <w:p w14:paraId="2D674581" w14:textId="77777777" w:rsidR="00D805A5" w:rsidRPr="00C253A0" w:rsidRDefault="00D805A5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nju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anca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(±20%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44B0EE" w14:textId="77777777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st and Refine</w:t>
            </w:r>
          </w:p>
          <w:p w14:paraId="50705A86" w14:textId="77777777" w:rsidR="00C533E1" w:rsidRPr="00C253A0" w:rsidRDefault="00C533E1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uj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  <w:p w14:paraId="2CA3CA3B" w14:textId="77777777" w:rsidR="00C533E1" w:rsidRPr="00C253A0" w:rsidRDefault="00C533E1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gi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-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ada LKPD</w:t>
            </w:r>
          </w:p>
          <w:p w14:paraId="590615E5" w14:textId="5CFDD6EC" w:rsidR="00C533E1" w:rsidRPr="00C253A0" w:rsidRDefault="00C533E1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odifik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uat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uj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</w:p>
        </w:tc>
        <w:tc>
          <w:tcPr>
            <w:tcW w:w="3118" w:type="dxa"/>
          </w:tcPr>
          <w:p w14:paraId="7E0C817B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Create</w:t>
            </w:r>
          </w:p>
          <w:p w14:paraId="557B2F78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ign</w:t>
            </w:r>
          </w:p>
          <w:p w14:paraId="2B0EA857" w14:textId="77777777" w:rsidR="00C533E1" w:rsidRPr="00C253A0" w:rsidRDefault="00C533E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1D2DC55" w14:textId="77777777" w:rsidR="00C533E1" w:rsidRPr="00C253A0" w:rsidRDefault="00C533E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3C92735" w14:textId="77777777" w:rsidR="00C533E1" w:rsidRPr="00C253A0" w:rsidRDefault="00C533E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st</w:t>
            </w:r>
          </w:p>
          <w:p w14:paraId="014ACC98" w14:textId="77777777" w:rsidR="00C533E1" w:rsidRPr="00C253A0" w:rsidRDefault="00C533E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aluate</w:t>
            </w:r>
          </w:p>
          <w:p w14:paraId="598BD2F9" w14:textId="77777777" w:rsidR="00C533E1" w:rsidRPr="00C253A0" w:rsidRDefault="00C533E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ify</w:t>
            </w:r>
          </w:p>
          <w:p w14:paraId="16899216" w14:textId="77777777" w:rsidR="00C533E1" w:rsidRPr="00C253A0" w:rsidRDefault="00C533E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vise</w:t>
            </w:r>
          </w:p>
          <w:p w14:paraId="344D27A5" w14:textId="6DCD09D1" w:rsidR="00C533E1" w:rsidRPr="00C253A0" w:rsidRDefault="00C533E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asure</w:t>
            </w:r>
          </w:p>
        </w:tc>
      </w:tr>
      <w:tr w:rsidR="00C533E1" w:rsidRPr="00C253A0" w14:paraId="35DE8401" w14:textId="77777777" w:rsidTr="00D805A5">
        <w:trPr>
          <w:trHeight w:val="751"/>
        </w:trPr>
        <w:tc>
          <w:tcPr>
            <w:tcW w:w="3119" w:type="dxa"/>
          </w:tcPr>
          <w:p w14:paraId="5FCF04C6" w14:textId="4129E6CD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nutup</w:t>
            </w:r>
            <w:proofErr w:type="spellEnd"/>
          </w:p>
        </w:tc>
        <w:tc>
          <w:tcPr>
            <w:tcW w:w="1135" w:type="dxa"/>
          </w:tcPr>
          <w:p w14:paraId="23F7005D" w14:textId="5AA6226E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366" w:type="dxa"/>
            <w:gridSpan w:val="2"/>
          </w:tcPr>
          <w:p w14:paraId="55D5C0DB" w14:textId="4A97D724" w:rsidR="00C533E1" w:rsidRPr="00C253A0" w:rsidRDefault="00C533E1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60-70’</w:t>
            </w:r>
          </w:p>
        </w:tc>
        <w:tc>
          <w:tcPr>
            <w:tcW w:w="9406" w:type="dxa"/>
            <w:gridSpan w:val="5"/>
          </w:tcPr>
          <w:p w14:paraId="3081EC56" w14:textId="77777777" w:rsidR="00C533E1" w:rsidRPr="00C253A0" w:rsidRDefault="00C533E1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refle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834235" w14:textId="6E86520B" w:rsidR="00C533E1" w:rsidRPr="00C253A0" w:rsidRDefault="00C533E1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informa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73D"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Menyusun </w:t>
            </w:r>
            <w:proofErr w:type="spellStart"/>
            <w:r w:rsidR="001A773D" w:rsidRPr="00C253A0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1A773D"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  <w:p w14:paraId="04547FEF" w14:textId="1E91269E" w:rsidR="00C533E1" w:rsidRPr="00C253A0" w:rsidRDefault="00C533E1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utu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do’a</w:t>
            </w:r>
            <w:proofErr w:type="spellEnd"/>
          </w:p>
        </w:tc>
        <w:tc>
          <w:tcPr>
            <w:tcW w:w="3118" w:type="dxa"/>
          </w:tcPr>
          <w:p w14:paraId="38BC964B" w14:textId="77777777" w:rsidR="00C533E1" w:rsidRPr="00C253A0" w:rsidRDefault="00C533E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805A5" w:rsidRPr="00C253A0" w14:paraId="6284128E" w14:textId="355BCD61" w:rsidTr="00D805A5">
        <w:tc>
          <w:tcPr>
            <w:tcW w:w="15026" w:type="dxa"/>
            <w:gridSpan w:val="9"/>
            <w:shd w:val="clear" w:color="auto" w:fill="D0CECE" w:themeFill="background2" w:themeFillShade="E6"/>
          </w:tcPr>
          <w:p w14:paraId="0E440518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ter Class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1DE2C24E" w14:textId="77777777" w:rsidR="00D805A5" w:rsidRPr="00C253A0" w:rsidRDefault="00D805A5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773D" w:rsidRPr="00C253A0" w14:paraId="77FAABFD" w14:textId="1F44E96E" w:rsidTr="00810E23">
        <w:tc>
          <w:tcPr>
            <w:tcW w:w="18144" w:type="dxa"/>
            <w:gridSpan w:val="10"/>
          </w:tcPr>
          <w:p w14:paraId="7FF88F12" w14:textId="77777777" w:rsidR="001A773D" w:rsidRPr="00C253A0" w:rsidRDefault="001A773D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proofErr w:type="gram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kembangkan</w:t>
            </w:r>
            <w:proofErr w:type="spellEnd"/>
          </w:p>
          <w:p w14:paraId="31BBD231" w14:textId="7D959840" w:rsidR="001A773D" w:rsidRPr="00C253A0" w:rsidRDefault="001A773D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3022964" w14:textId="77777777" w:rsidR="00E26BC0" w:rsidRPr="00C253A0" w:rsidRDefault="00E26BC0" w:rsidP="00C253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3652E" w14:textId="77777777" w:rsidR="00E51C53" w:rsidRPr="00C253A0" w:rsidRDefault="00E51C53" w:rsidP="00C253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CC384" w14:textId="77777777" w:rsidR="00E51C53" w:rsidRPr="00C253A0" w:rsidRDefault="00E51C53" w:rsidP="00C253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20B46" w14:textId="77777777" w:rsidR="00E51C53" w:rsidRPr="00C253A0" w:rsidRDefault="00E51C53" w:rsidP="00C253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73D4B" w14:textId="77777777" w:rsidR="00E51C53" w:rsidRPr="00C253A0" w:rsidRDefault="00E51C53" w:rsidP="00C253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9B1E7" w14:textId="77777777" w:rsidR="00E51C53" w:rsidRPr="00C253A0" w:rsidRDefault="00E51C53" w:rsidP="00C253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A9098" w14:textId="77777777" w:rsidR="00E51C53" w:rsidRDefault="00E51C53" w:rsidP="00C253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38942" w14:textId="77777777" w:rsidR="00C253A0" w:rsidRDefault="00C253A0" w:rsidP="00C253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D968F" w14:textId="77777777" w:rsidR="00C253A0" w:rsidRPr="00C253A0" w:rsidRDefault="00C253A0" w:rsidP="00C253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C3DA2" w14:textId="77777777" w:rsidR="00E51C53" w:rsidRPr="00C253A0" w:rsidRDefault="00E51C53" w:rsidP="00C253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814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9"/>
        <w:gridCol w:w="1135"/>
        <w:gridCol w:w="1133"/>
        <w:gridCol w:w="233"/>
        <w:gridCol w:w="2432"/>
        <w:gridCol w:w="1592"/>
        <w:gridCol w:w="55"/>
        <w:gridCol w:w="4306"/>
        <w:gridCol w:w="1021"/>
        <w:gridCol w:w="3118"/>
      </w:tblGrid>
      <w:tr w:rsidR="00E51C53" w:rsidRPr="00C253A0" w14:paraId="46F45AA9" w14:textId="77777777" w:rsidTr="002627B1">
        <w:tc>
          <w:tcPr>
            <w:tcW w:w="5387" w:type="dxa"/>
            <w:gridSpan w:val="3"/>
          </w:tcPr>
          <w:p w14:paraId="1AE00E6F" w14:textId="77777777" w:rsidR="00E51C53" w:rsidRPr="00C253A0" w:rsidRDefault="00E51C53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ta Pelajaran</w:t>
            </w:r>
          </w:p>
        </w:tc>
        <w:tc>
          <w:tcPr>
            <w:tcW w:w="12757" w:type="dxa"/>
            <w:gridSpan w:val="7"/>
          </w:tcPr>
          <w:p w14:paraId="20967432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Fisi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1C53" w:rsidRPr="00C253A0" w14:paraId="3F000564" w14:textId="77777777" w:rsidTr="002627B1">
        <w:tc>
          <w:tcPr>
            <w:tcW w:w="5387" w:type="dxa"/>
            <w:gridSpan w:val="3"/>
          </w:tcPr>
          <w:p w14:paraId="2746DD96" w14:textId="77777777" w:rsidR="00E51C53" w:rsidRPr="00C253A0" w:rsidRDefault="00E51C53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ikulum</w:t>
            </w:r>
            <w:proofErr w:type="spellEnd"/>
          </w:p>
        </w:tc>
        <w:tc>
          <w:tcPr>
            <w:tcW w:w="12757" w:type="dxa"/>
            <w:gridSpan w:val="7"/>
          </w:tcPr>
          <w:p w14:paraId="64AF9550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Merdeka</w:t>
            </w:r>
          </w:p>
        </w:tc>
      </w:tr>
      <w:tr w:rsidR="00E51C53" w:rsidRPr="00C253A0" w14:paraId="03E6EFB0" w14:textId="77777777" w:rsidTr="002627B1">
        <w:tc>
          <w:tcPr>
            <w:tcW w:w="5387" w:type="dxa"/>
            <w:gridSpan w:val="3"/>
          </w:tcPr>
          <w:p w14:paraId="7EDB934F" w14:textId="77777777" w:rsidR="00E51C53" w:rsidRPr="00C253A0" w:rsidRDefault="00E51C53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12757" w:type="dxa"/>
            <w:gridSpan w:val="7"/>
          </w:tcPr>
          <w:p w14:paraId="48AF3090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X (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pulu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1C53" w:rsidRPr="00C253A0" w14:paraId="392459CF" w14:textId="77777777" w:rsidTr="002627B1">
        <w:tc>
          <w:tcPr>
            <w:tcW w:w="5387" w:type="dxa"/>
            <w:gridSpan w:val="3"/>
          </w:tcPr>
          <w:p w14:paraId="4D85F194" w14:textId="77777777" w:rsidR="00E51C53" w:rsidRPr="00C253A0" w:rsidRDefault="00E51C53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12757" w:type="dxa"/>
            <w:gridSpan w:val="7"/>
          </w:tcPr>
          <w:p w14:paraId="26918EE9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</w:t>
            </w:r>
          </w:p>
        </w:tc>
      </w:tr>
      <w:tr w:rsidR="00E51C53" w:rsidRPr="00C253A0" w14:paraId="21190E33" w14:textId="77777777" w:rsidTr="002627B1">
        <w:tc>
          <w:tcPr>
            <w:tcW w:w="5387" w:type="dxa"/>
            <w:gridSpan w:val="3"/>
            <w:vMerge w:val="restart"/>
          </w:tcPr>
          <w:p w14:paraId="429639E2" w14:textId="77777777" w:rsidR="00E51C53" w:rsidRPr="00C253A0" w:rsidRDefault="00E51C53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okasi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aktu</w:t>
            </w:r>
          </w:p>
        </w:tc>
        <w:tc>
          <w:tcPr>
            <w:tcW w:w="12757" w:type="dxa"/>
            <w:gridSpan w:val="7"/>
          </w:tcPr>
          <w:p w14:paraId="18376B38" w14:textId="171788BF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emu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V</w:t>
            </w:r>
          </w:p>
        </w:tc>
      </w:tr>
      <w:tr w:rsidR="00E51C53" w:rsidRPr="00C253A0" w14:paraId="384AC945" w14:textId="77777777" w:rsidTr="002627B1">
        <w:tc>
          <w:tcPr>
            <w:tcW w:w="5387" w:type="dxa"/>
            <w:gridSpan w:val="3"/>
            <w:vMerge/>
          </w:tcPr>
          <w:p w14:paraId="59427F9C" w14:textId="77777777" w:rsidR="00E51C53" w:rsidRPr="00C253A0" w:rsidRDefault="00E51C53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7" w:type="dxa"/>
            <w:gridSpan w:val="3"/>
          </w:tcPr>
          <w:p w14:paraId="67266FA4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lass</w:t>
            </w:r>
          </w:p>
        </w:tc>
        <w:tc>
          <w:tcPr>
            <w:tcW w:w="8500" w:type="dxa"/>
            <w:gridSpan w:val="4"/>
          </w:tcPr>
          <w:p w14:paraId="4895DCF7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Class</w:t>
            </w:r>
          </w:p>
        </w:tc>
      </w:tr>
      <w:tr w:rsidR="00E51C53" w:rsidRPr="00C253A0" w14:paraId="3D393F6B" w14:textId="77777777" w:rsidTr="002627B1">
        <w:tc>
          <w:tcPr>
            <w:tcW w:w="5387" w:type="dxa"/>
            <w:gridSpan w:val="3"/>
            <w:vMerge/>
          </w:tcPr>
          <w:p w14:paraId="2818383B" w14:textId="77777777" w:rsidR="00E51C53" w:rsidRPr="00C253A0" w:rsidRDefault="00E51C53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7" w:type="dxa"/>
            <w:gridSpan w:val="3"/>
          </w:tcPr>
          <w:p w14:paraId="4431F2F2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1 week before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class</w:t>
            </w:r>
            <w:proofErr w:type="spellEnd"/>
          </w:p>
        </w:tc>
        <w:tc>
          <w:tcPr>
            <w:tcW w:w="8500" w:type="dxa"/>
            <w:gridSpan w:val="4"/>
          </w:tcPr>
          <w:p w14:paraId="4B41FAA4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60-80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E51C53" w:rsidRPr="00C253A0" w14:paraId="0B0810B2" w14:textId="77777777" w:rsidTr="002627B1">
        <w:tc>
          <w:tcPr>
            <w:tcW w:w="5387" w:type="dxa"/>
            <w:gridSpan w:val="3"/>
          </w:tcPr>
          <w:p w14:paraId="5842BD8B" w14:textId="77777777" w:rsidR="00E51C53" w:rsidRPr="00C253A0" w:rsidRDefault="00E51C53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ru</w:t>
            </w:r>
          </w:p>
        </w:tc>
        <w:tc>
          <w:tcPr>
            <w:tcW w:w="12757" w:type="dxa"/>
            <w:gridSpan w:val="7"/>
          </w:tcPr>
          <w:p w14:paraId="136E56E3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1C53" w:rsidRPr="00C253A0" w14:paraId="608829B1" w14:textId="77777777" w:rsidTr="002627B1">
        <w:tc>
          <w:tcPr>
            <w:tcW w:w="5387" w:type="dxa"/>
            <w:gridSpan w:val="3"/>
          </w:tcPr>
          <w:p w14:paraId="4F75220D" w14:textId="77777777" w:rsidR="00E51C53" w:rsidRPr="00C253A0" w:rsidRDefault="00E51C53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2757" w:type="dxa"/>
            <w:gridSpan w:val="7"/>
          </w:tcPr>
          <w:p w14:paraId="5BA83F10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….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51C53" w:rsidRPr="00C253A0" w14:paraId="74D8DEB8" w14:textId="77777777" w:rsidTr="002627B1">
        <w:tc>
          <w:tcPr>
            <w:tcW w:w="5387" w:type="dxa"/>
            <w:gridSpan w:val="3"/>
            <w:vMerge w:val="restart"/>
          </w:tcPr>
          <w:p w14:paraId="62B4662E" w14:textId="77777777" w:rsidR="00E51C53" w:rsidRPr="00C253A0" w:rsidRDefault="00E51C53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tahu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sayarat</w:t>
            </w:r>
            <w:proofErr w:type="spellEnd"/>
          </w:p>
        </w:tc>
        <w:tc>
          <w:tcPr>
            <w:tcW w:w="4257" w:type="dxa"/>
            <w:gridSpan w:val="3"/>
          </w:tcPr>
          <w:p w14:paraId="3DC0EEB8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ahan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ins</w:t>
            </w:r>
          </w:p>
        </w:tc>
        <w:tc>
          <w:tcPr>
            <w:tcW w:w="8500" w:type="dxa"/>
            <w:gridSpan w:val="4"/>
          </w:tcPr>
          <w:p w14:paraId="2D92D3EC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ains</w:t>
            </w:r>
          </w:p>
        </w:tc>
      </w:tr>
      <w:tr w:rsidR="00E51C53" w:rsidRPr="00C253A0" w14:paraId="3810D899" w14:textId="77777777" w:rsidTr="002627B1">
        <w:tc>
          <w:tcPr>
            <w:tcW w:w="5387" w:type="dxa"/>
            <w:gridSpan w:val="3"/>
            <w:vMerge/>
          </w:tcPr>
          <w:p w14:paraId="3EE53ED1" w14:textId="77777777" w:rsidR="00E51C53" w:rsidRPr="00C253A0" w:rsidRDefault="00E51C53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7" w:type="dxa"/>
            <w:gridSpan w:val="3"/>
          </w:tcPr>
          <w:p w14:paraId="7BA7A912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deskrip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cangkup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</w:t>
            </w:r>
          </w:p>
        </w:tc>
        <w:tc>
          <w:tcPr>
            <w:tcW w:w="8500" w:type="dxa"/>
            <w:gridSpan w:val="4"/>
          </w:tcPr>
          <w:p w14:paraId="6A0E0CE0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cipt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hari-hari</w:t>
            </w:r>
            <w:proofErr w:type="spellEnd"/>
          </w:p>
        </w:tc>
      </w:tr>
      <w:tr w:rsidR="00E51C53" w:rsidRPr="00C253A0" w14:paraId="4DA1C6CA" w14:textId="77777777" w:rsidTr="002627B1">
        <w:tc>
          <w:tcPr>
            <w:tcW w:w="5387" w:type="dxa"/>
            <w:gridSpan w:val="3"/>
          </w:tcPr>
          <w:p w14:paraId="79523CA5" w14:textId="77777777" w:rsidR="00E51C53" w:rsidRPr="00C253A0" w:rsidRDefault="00E51C53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ju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2757" w:type="dxa"/>
            <w:gridSpan w:val="7"/>
          </w:tcPr>
          <w:p w14:paraId="62ED88B1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cipt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</w:t>
            </w:r>
          </w:p>
        </w:tc>
      </w:tr>
      <w:tr w:rsidR="00E51C53" w:rsidRPr="00C253A0" w14:paraId="18200B73" w14:textId="77777777" w:rsidTr="002627B1">
        <w:tc>
          <w:tcPr>
            <w:tcW w:w="5387" w:type="dxa"/>
            <w:gridSpan w:val="3"/>
          </w:tcPr>
          <w:p w14:paraId="52542114" w14:textId="77777777" w:rsidR="00E51C53" w:rsidRPr="00C253A0" w:rsidRDefault="00E51C53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2" w:type="dxa"/>
            <w:gridSpan w:val="4"/>
          </w:tcPr>
          <w:p w14:paraId="0085D31D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lass</w:t>
            </w:r>
          </w:p>
        </w:tc>
        <w:tc>
          <w:tcPr>
            <w:tcW w:w="8445" w:type="dxa"/>
            <w:gridSpan w:val="3"/>
          </w:tcPr>
          <w:p w14:paraId="2900A0A8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Class</w:t>
            </w:r>
          </w:p>
        </w:tc>
      </w:tr>
      <w:tr w:rsidR="00E51C53" w:rsidRPr="00C253A0" w14:paraId="35E5F1CB" w14:textId="77777777" w:rsidTr="002627B1">
        <w:tc>
          <w:tcPr>
            <w:tcW w:w="5387" w:type="dxa"/>
            <w:gridSpan w:val="3"/>
          </w:tcPr>
          <w:p w14:paraId="20640585" w14:textId="77777777" w:rsidR="00E51C53" w:rsidRPr="00C253A0" w:rsidRDefault="00E51C53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l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312" w:type="dxa"/>
            <w:gridSpan w:val="4"/>
            <w:shd w:val="clear" w:color="auto" w:fill="auto"/>
          </w:tcPr>
          <w:p w14:paraId="38348D21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ject Based Learning</w:t>
            </w:r>
          </w:p>
        </w:tc>
        <w:tc>
          <w:tcPr>
            <w:tcW w:w="8445" w:type="dxa"/>
            <w:gridSpan w:val="3"/>
            <w:shd w:val="clear" w:color="auto" w:fill="auto"/>
          </w:tcPr>
          <w:p w14:paraId="531709F6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ject Based Learning</w:t>
            </w:r>
          </w:p>
        </w:tc>
      </w:tr>
      <w:tr w:rsidR="00E51C53" w:rsidRPr="00C253A0" w14:paraId="295B98AE" w14:textId="77777777" w:rsidTr="002627B1">
        <w:tc>
          <w:tcPr>
            <w:tcW w:w="5387" w:type="dxa"/>
            <w:gridSpan w:val="3"/>
          </w:tcPr>
          <w:p w14:paraId="5179C0E7" w14:textId="77777777" w:rsidR="00E51C53" w:rsidRPr="00C253A0" w:rsidRDefault="00E51C53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e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312" w:type="dxa"/>
            <w:gridSpan w:val="4"/>
            <w:shd w:val="clear" w:color="auto" w:fill="auto"/>
          </w:tcPr>
          <w:p w14:paraId="46EA34AF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8445" w:type="dxa"/>
            <w:gridSpan w:val="3"/>
            <w:shd w:val="clear" w:color="auto" w:fill="auto"/>
          </w:tcPr>
          <w:p w14:paraId="21F40474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monstr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sen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E51C53" w:rsidRPr="00C253A0" w14:paraId="3F7753DC" w14:textId="77777777" w:rsidTr="002627B1">
        <w:tc>
          <w:tcPr>
            <w:tcW w:w="5387" w:type="dxa"/>
            <w:gridSpan w:val="3"/>
          </w:tcPr>
          <w:p w14:paraId="39FD0A14" w14:textId="77777777" w:rsidR="00E51C53" w:rsidRPr="00C253A0" w:rsidRDefault="00E51C53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ekatan</w:t>
            </w:r>
            <w:proofErr w:type="spellEnd"/>
          </w:p>
        </w:tc>
        <w:tc>
          <w:tcPr>
            <w:tcW w:w="4312" w:type="dxa"/>
            <w:gridSpan w:val="4"/>
            <w:shd w:val="clear" w:color="auto" w:fill="auto"/>
          </w:tcPr>
          <w:p w14:paraId="3B7863F4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</w:tc>
        <w:tc>
          <w:tcPr>
            <w:tcW w:w="8445" w:type="dxa"/>
            <w:gridSpan w:val="3"/>
            <w:shd w:val="clear" w:color="auto" w:fill="auto"/>
          </w:tcPr>
          <w:p w14:paraId="149F5472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</w:p>
        </w:tc>
      </w:tr>
      <w:tr w:rsidR="00E51C53" w:rsidRPr="00C253A0" w14:paraId="47980E28" w14:textId="77777777" w:rsidTr="002627B1">
        <w:tc>
          <w:tcPr>
            <w:tcW w:w="5387" w:type="dxa"/>
            <w:gridSpan w:val="3"/>
          </w:tcPr>
          <w:p w14:paraId="5FD8EC79" w14:textId="77777777" w:rsidR="00E51C53" w:rsidRPr="00C253A0" w:rsidRDefault="00E51C53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dia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312" w:type="dxa"/>
            <w:gridSpan w:val="4"/>
            <w:shd w:val="clear" w:color="auto" w:fill="auto"/>
          </w:tcPr>
          <w:p w14:paraId="1FF4B7B9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Moodle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veworkshee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QuizWhiz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dan medi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8445" w:type="dxa"/>
            <w:gridSpan w:val="3"/>
            <w:shd w:val="clear" w:color="auto" w:fill="auto"/>
          </w:tcPr>
          <w:p w14:paraId="0A38FEEA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</w:tr>
      <w:tr w:rsidR="00E51C53" w:rsidRPr="00C253A0" w14:paraId="25F098E1" w14:textId="77777777" w:rsidTr="002627B1">
        <w:tc>
          <w:tcPr>
            <w:tcW w:w="18144" w:type="dxa"/>
            <w:gridSpan w:val="10"/>
            <w:shd w:val="clear" w:color="auto" w:fill="D0CECE" w:themeFill="background2" w:themeFillShade="E6"/>
          </w:tcPr>
          <w:p w14:paraId="2F63E262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</w:p>
        </w:tc>
      </w:tr>
      <w:tr w:rsidR="00E51C53" w:rsidRPr="00C253A0" w14:paraId="31F5FB04" w14:textId="77777777" w:rsidTr="002627B1">
        <w:tc>
          <w:tcPr>
            <w:tcW w:w="18144" w:type="dxa"/>
            <w:gridSpan w:val="10"/>
            <w:shd w:val="clear" w:color="auto" w:fill="D0CECE" w:themeFill="background2" w:themeFillShade="E6"/>
          </w:tcPr>
          <w:p w14:paraId="1A25A9F6" w14:textId="77777777" w:rsidR="00E51C53" w:rsidRPr="00C253A0" w:rsidRDefault="00E51C53" w:rsidP="00C253A0">
            <w:pPr>
              <w:pStyle w:val="ListParagraph"/>
              <w:spacing w:line="360" w:lineRule="auto"/>
              <w:ind w:left="4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lass (Student Learning at Home)</w:t>
            </w:r>
          </w:p>
        </w:tc>
      </w:tr>
      <w:tr w:rsidR="00E51C53" w:rsidRPr="00C253A0" w14:paraId="32FB3685" w14:textId="77777777" w:rsidTr="0021695C">
        <w:tc>
          <w:tcPr>
            <w:tcW w:w="3119" w:type="dxa"/>
            <w:shd w:val="clear" w:color="auto" w:fill="D0CECE" w:themeFill="background2" w:themeFillShade="E6"/>
          </w:tcPr>
          <w:p w14:paraId="44AB8838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</w:p>
        </w:tc>
        <w:tc>
          <w:tcPr>
            <w:tcW w:w="4933" w:type="dxa"/>
            <w:gridSpan w:val="4"/>
            <w:shd w:val="clear" w:color="auto" w:fill="D0CECE" w:themeFill="background2" w:themeFillShade="E6"/>
          </w:tcPr>
          <w:p w14:paraId="039595ED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ru</w:t>
            </w:r>
          </w:p>
        </w:tc>
        <w:tc>
          <w:tcPr>
            <w:tcW w:w="5953" w:type="dxa"/>
            <w:gridSpan w:val="3"/>
            <w:shd w:val="clear" w:color="auto" w:fill="D0CECE" w:themeFill="background2" w:themeFillShade="E6"/>
          </w:tcPr>
          <w:p w14:paraId="1CA566D0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4139" w:type="dxa"/>
            <w:gridSpan w:val="2"/>
            <w:shd w:val="clear" w:color="auto" w:fill="D0CECE" w:themeFill="background2" w:themeFillShade="E6"/>
          </w:tcPr>
          <w:p w14:paraId="1065F881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ber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E51C53" w:rsidRPr="00C253A0" w14:paraId="43F825DB" w14:textId="77777777" w:rsidTr="0021695C">
        <w:tc>
          <w:tcPr>
            <w:tcW w:w="3119" w:type="dxa"/>
            <w:shd w:val="clear" w:color="auto" w:fill="auto"/>
          </w:tcPr>
          <w:p w14:paraId="6A6754FF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huluan</w:t>
            </w:r>
            <w:proofErr w:type="spellEnd"/>
          </w:p>
        </w:tc>
        <w:tc>
          <w:tcPr>
            <w:tcW w:w="4933" w:type="dxa"/>
            <w:gridSpan w:val="4"/>
            <w:shd w:val="clear" w:color="auto" w:fill="auto"/>
          </w:tcPr>
          <w:p w14:paraId="19349BD2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14:paraId="124A9152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139" w:type="dxa"/>
            <w:gridSpan w:val="2"/>
            <w:shd w:val="clear" w:color="auto" w:fill="auto"/>
          </w:tcPr>
          <w:p w14:paraId="51B5BBF2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tform Moodle</w:t>
            </w:r>
          </w:p>
        </w:tc>
      </w:tr>
      <w:tr w:rsidR="00E51C53" w:rsidRPr="00C253A0" w14:paraId="025CD215" w14:textId="77777777" w:rsidTr="0021695C">
        <w:tc>
          <w:tcPr>
            <w:tcW w:w="3119" w:type="dxa"/>
            <w:shd w:val="clear" w:color="auto" w:fill="auto"/>
          </w:tcPr>
          <w:p w14:paraId="4517DC05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</w:t>
            </w:r>
          </w:p>
          <w:p w14:paraId="6C249EC7" w14:textId="1348FF25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  <w:gridSpan w:val="4"/>
            <w:shd w:val="clear" w:color="auto" w:fill="auto"/>
          </w:tcPr>
          <w:p w14:paraId="20AC478B" w14:textId="77777777" w:rsidR="00E51C53" w:rsidRPr="00C253A0" w:rsidRDefault="00E51C53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  <w:p w14:paraId="281233F4" w14:textId="0C416508" w:rsidR="0021695C" w:rsidRPr="00C253A0" w:rsidRDefault="0021695C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fasili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5953" w:type="dxa"/>
            <w:gridSpan w:val="3"/>
            <w:shd w:val="clear" w:color="auto" w:fill="auto"/>
          </w:tcPr>
          <w:p w14:paraId="441BF4BA" w14:textId="08D83D82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umpu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  <w:p w14:paraId="7F8861AD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gridSpan w:val="2"/>
            <w:shd w:val="clear" w:color="auto" w:fill="auto"/>
          </w:tcPr>
          <w:p w14:paraId="2E182F72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(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E-Book, Newspaper, E-News, Google, Picture,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E0FD28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53" w:rsidRPr="00C253A0" w14:paraId="1595B144" w14:textId="77777777" w:rsidTr="0021695C">
        <w:tc>
          <w:tcPr>
            <w:tcW w:w="3119" w:type="dxa"/>
            <w:shd w:val="clear" w:color="auto" w:fill="auto"/>
          </w:tcPr>
          <w:p w14:paraId="3DF42E7F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4933" w:type="dxa"/>
            <w:gridSpan w:val="4"/>
            <w:shd w:val="clear" w:color="auto" w:fill="auto"/>
          </w:tcPr>
          <w:p w14:paraId="5BA880D3" w14:textId="25331653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6A630274" w14:textId="12BEB891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139" w:type="dxa"/>
            <w:gridSpan w:val="2"/>
            <w:shd w:val="clear" w:color="auto" w:fill="auto"/>
          </w:tcPr>
          <w:p w14:paraId="73621A3E" w14:textId="33EC3A35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53" w:rsidRPr="00C253A0" w14:paraId="66CA1FFD" w14:textId="77777777" w:rsidTr="002627B1">
        <w:tc>
          <w:tcPr>
            <w:tcW w:w="15026" w:type="dxa"/>
            <w:gridSpan w:val="9"/>
            <w:shd w:val="clear" w:color="auto" w:fill="D0CECE" w:themeFill="background2" w:themeFillShade="E6"/>
          </w:tcPr>
          <w:p w14:paraId="2ABE312E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ing Class: Face to face interaction (Classroom Activities)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5D718362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C53" w:rsidRPr="00C253A0" w14:paraId="7770D28E" w14:textId="77777777" w:rsidTr="002627B1">
        <w:tc>
          <w:tcPr>
            <w:tcW w:w="3119" w:type="dxa"/>
            <w:shd w:val="clear" w:color="auto" w:fill="D0CECE" w:themeFill="background2" w:themeFillShade="E6"/>
          </w:tcPr>
          <w:p w14:paraId="733A217F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</w:p>
        </w:tc>
        <w:tc>
          <w:tcPr>
            <w:tcW w:w="1135" w:type="dxa"/>
            <w:shd w:val="clear" w:color="auto" w:fill="D0CECE" w:themeFill="background2" w:themeFillShade="E6"/>
          </w:tcPr>
          <w:p w14:paraId="1823F741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k</w:t>
            </w:r>
            <w:proofErr w:type="spellEnd"/>
          </w:p>
        </w:tc>
        <w:tc>
          <w:tcPr>
            <w:tcW w:w="1366" w:type="dxa"/>
            <w:gridSpan w:val="2"/>
            <w:shd w:val="clear" w:color="auto" w:fill="D0CECE" w:themeFill="background2" w:themeFillShade="E6"/>
          </w:tcPr>
          <w:p w14:paraId="36D144AB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9406" w:type="dxa"/>
            <w:gridSpan w:val="5"/>
            <w:shd w:val="clear" w:color="auto" w:fill="D0CECE" w:themeFill="background2" w:themeFillShade="E6"/>
          </w:tcPr>
          <w:p w14:paraId="1544159D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118" w:type="dxa"/>
            <w:shd w:val="clear" w:color="auto" w:fill="D0CECE" w:themeFill="background2" w:themeFillShade="E6"/>
          </w:tcPr>
          <w:p w14:paraId="6FFDD211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mpil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latihkan</w:t>
            </w:r>
            <w:proofErr w:type="spellEnd"/>
          </w:p>
        </w:tc>
      </w:tr>
      <w:tr w:rsidR="00E51C53" w:rsidRPr="00C253A0" w14:paraId="6E76CBAA" w14:textId="77777777" w:rsidTr="002627B1">
        <w:tc>
          <w:tcPr>
            <w:tcW w:w="3119" w:type="dxa"/>
          </w:tcPr>
          <w:p w14:paraId="3E4A7F82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ahuluan</w:t>
            </w:r>
            <w:proofErr w:type="spellEnd"/>
          </w:p>
          <w:p w14:paraId="4B0A63AF" w14:textId="77777777" w:rsidR="00E51C53" w:rsidRPr="00C253A0" w:rsidRDefault="00E51C53" w:rsidP="00C253A0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otiv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135" w:type="dxa"/>
          </w:tcPr>
          <w:p w14:paraId="689F1906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1366" w:type="dxa"/>
            <w:gridSpan w:val="2"/>
          </w:tcPr>
          <w:p w14:paraId="3A8FDCF6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0-5’</w:t>
            </w:r>
          </w:p>
        </w:tc>
        <w:tc>
          <w:tcPr>
            <w:tcW w:w="9406" w:type="dxa"/>
            <w:gridSpan w:val="5"/>
          </w:tcPr>
          <w:p w14:paraId="3C1CA4C8" w14:textId="77777777" w:rsidR="00E51C53" w:rsidRPr="00C253A0" w:rsidRDefault="00E51C53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persilahk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wal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</w:p>
          <w:p w14:paraId="31EA5736" w14:textId="77777777" w:rsidR="00E51C53" w:rsidRPr="00C253A0" w:rsidRDefault="00E51C53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siap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  <w:p w14:paraId="06208232" w14:textId="77777777" w:rsidR="00E51C53" w:rsidRPr="00C253A0" w:rsidRDefault="00E51C53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tah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</w:p>
          <w:p w14:paraId="282F67E5" w14:textId="77777777" w:rsidR="00E51C53" w:rsidRPr="00C253A0" w:rsidRDefault="00E51C53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  <w:p w14:paraId="3DB18AB7" w14:textId="77777777" w:rsidR="00E51C53" w:rsidRPr="00C253A0" w:rsidRDefault="00E51C53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Pre Class</w:t>
            </w:r>
          </w:p>
        </w:tc>
        <w:tc>
          <w:tcPr>
            <w:tcW w:w="3118" w:type="dxa"/>
          </w:tcPr>
          <w:p w14:paraId="5F23761B" w14:textId="77777777" w:rsidR="00E51C53" w:rsidRPr="00C253A0" w:rsidRDefault="00E51C53" w:rsidP="00C253A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53" w:rsidRPr="00C253A0" w14:paraId="32132369" w14:textId="77777777" w:rsidTr="002627B1">
        <w:tc>
          <w:tcPr>
            <w:tcW w:w="15026" w:type="dxa"/>
            <w:gridSpan w:val="9"/>
          </w:tcPr>
          <w:p w14:paraId="5E701B23" w14:textId="77777777" w:rsidR="00E51C53" w:rsidRPr="00C253A0" w:rsidRDefault="00E51C53" w:rsidP="00C253A0">
            <w:pPr>
              <w:pStyle w:val="ListParagraph"/>
              <w:spacing w:line="360" w:lineRule="auto"/>
              <w:ind w:left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(5-10’)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eni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iki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asan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3118" w:type="dxa"/>
          </w:tcPr>
          <w:p w14:paraId="0DCDFA97" w14:textId="77777777" w:rsidR="00E51C53" w:rsidRPr="00C253A0" w:rsidRDefault="00E51C53" w:rsidP="00C253A0">
            <w:pPr>
              <w:pStyle w:val="ListParagraph"/>
              <w:spacing w:line="360" w:lineRule="auto"/>
              <w:ind w:left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53" w:rsidRPr="00C253A0" w14:paraId="7CD395C3" w14:textId="77777777" w:rsidTr="002627B1">
        <w:tc>
          <w:tcPr>
            <w:tcW w:w="3119" w:type="dxa"/>
            <w:vMerge w:val="restart"/>
          </w:tcPr>
          <w:p w14:paraId="2F962730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</w:t>
            </w:r>
            <w:proofErr w:type="spellEnd"/>
          </w:p>
          <w:p w14:paraId="68B24D92" w14:textId="0099471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ap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</w:t>
            </w:r>
          </w:p>
          <w:p w14:paraId="59EE2B5A" w14:textId="7270F459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(Assess the outcome)</w:t>
            </w:r>
          </w:p>
        </w:tc>
        <w:tc>
          <w:tcPr>
            <w:tcW w:w="1135" w:type="dxa"/>
          </w:tcPr>
          <w:p w14:paraId="2101FDB4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  <w:tc>
          <w:tcPr>
            <w:tcW w:w="1366" w:type="dxa"/>
            <w:gridSpan w:val="2"/>
            <w:vMerge w:val="restart"/>
          </w:tcPr>
          <w:p w14:paraId="646EAC58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0-60’</w:t>
            </w:r>
          </w:p>
        </w:tc>
        <w:tc>
          <w:tcPr>
            <w:tcW w:w="9406" w:type="dxa"/>
            <w:gridSpan w:val="5"/>
          </w:tcPr>
          <w:p w14:paraId="0AD67398" w14:textId="77777777" w:rsidR="0021695C" w:rsidRPr="00C253A0" w:rsidRDefault="00E51C53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="0021695C" w:rsidRPr="00C253A0">
              <w:rPr>
                <w:rFonts w:ascii="Times New Roman" w:hAnsi="Times New Roman" w:cs="Times New Roman"/>
                <w:sz w:val="24"/>
                <w:szCs w:val="24"/>
              </w:rPr>
              <w:t>meninstruksikan</w:t>
            </w:r>
            <w:proofErr w:type="spellEnd"/>
            <w:r w:rsidR="0021695C"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695C"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21695C"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695C" w:rsidRPr="00C253A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21695C"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695C"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="0021695C"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695C"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21695C"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695C" w:rsidRPr="00C253A0">
              <w:rPr>
                <w:rFonts w:ascii="Times New Roman" w:hAnsi="Times New Roman" w:cs="Times New Roman"/>
                <w:sz w:val="24"/>
                <w:szCs w:val="24"/>
              </w:rPr>
              <w:t>bergantan</w:t>
            </w:r>
            <w:proofErr w:type="spellEnd"/>
            <w:r w:rsidR="0021695C"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695C"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21695C"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695C" w:rsidRPr="00C253A0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="0021695C"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695C" w:rsidRPr="00C253A0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="0021695C"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21695C" w:rsidRPr="00C253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21695C"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695C" w:rsidRPr="00C253A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  <w:p w14:paraId="04D69087" w14:textId="7B085CA1" w:rsidR="0021695C" w:rsidRPr="00C253A0" w:rsidRDefault="0021695C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ecplor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blem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sad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action</w:t>
            </w:r>
          </w:p>
        </w:tc>
        <w:tc>
          <w:tcPr>
            <w:tcW w:w="3118" w:type="dxa"/>
          </w:tcPr>
          <w:p w14:paraId="36733561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C53" w:rsidRPr="00C253A0" w14:paraId="5F91FB33" w14:textId="77777777" w:rsidTr="002627B1">
        <w:trPr>
          <w:trHeight w:val="751"/>
        </w:trPr>
        <w:tc>
          <w:tcPr>
            <w:tcW w:w="3119" w:type="dxa"/>
            <w:vMerge/>
          </w:tcPr>
          <w:p w14:paraId="5C255DA3" w14:textId="77777777" w:rsidR="00E51C53" w:rsidRPr="00C253A0" w:rsidRDefault="00E51C53" w:rsidP="00C253A0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086238A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gridSpan w:val="2"/>
            <w:vMerge/>
          </w:tcPr>
          <w:p w14:paraId="550E1922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6" w:type="dxa"/>
            <w:gridSpan w:val="5"/>
          </w:tcPr>
          <w:p w14:paraId="62CB4E72" w14:textId="77777777" w:rsidR="00E51C53" w:rsidRPr="00C253A0" w:rsidRDefault="0021695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ed</w:t>
            </w:r>
          </w:p>
          <w:p w14:paraId="59006953" w14:textId="77777777" w:rsidR="0021695C" w:rsidRPr="00C253A0" w:rsidRDefault="0021695C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ganti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j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presenta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  <w:p w14:paraId="5078BA2F" w14:textId="77777777" w:rsidR="0021695C" w:rsidRPr="00C253A0" w:rsidRDefault="0021695C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im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anggap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15DA9A" w14:textId="5881B159" w:rsidR="0021695C" w:rsidRPr="00C253A0" w:rsidRDefault="0021695C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lai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min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explor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blem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sad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action</w:t>
            </w:r>
          </w:p>
        </w:tc>
        <w:tc>
          <w:tcPr>
            <w:tcW w:w="3118" w:type="dxa"/>
          </w:tcPr>
          <w:p w14:paraId="63408606" w14:textId="77777777" w:rsidR="00E51C53" w:rsidRPr="00C253A0" w:rsidRDefault="0021695C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Explain</w:t>
            </w:r>
          </w:p>
          <w:p w14:paraId="79DA5572" w14:textId="77777777" w:rsidR="0021695C" w:rsidRPr="00C253A0" w:rsidRDefault="0021695C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raise</w:t>
            </w:r>
          </w:p>
          <w:p w14:paraId="473F399C" w14:textId="754F9C30" w:rsidR="0021695C" w:rsidRPr="00C253A0" w:rsidRDefault="0021695C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unication</w:t>
            </w:r>
          </w:p>
        </w:tc>
      </w:tr>
      <w:tr w:rsidR="00E51C53" w:rsidRPr="00C253A0" w14:paraId="6D76392D" w14:textId="77777777" w:rsidTr="002627B1">
        <w:trPr>
          <w:trHeight w:val="751"/>
        </w:trPr>
        <w:tc>
          <w:tcPr>
            <w:tcW w:w="3119" w:type="dxa"/>
          </w:tcPr>
          <w:p w14:paraId="282A4E06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utup</w:t>
            </w:r>
            <w:proofErr w:type="spellEnd"/>
          </w:p>
          <w:p w14:paraId="7E5EB215" w14:textId="79FFF7BF" w:rsidR="0021695C" w:rsidRPr="00C253A0" w:rsidRDefault="0021695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efleksi</w:t>
            </w:r>
            <w:proofErr w:type="spellEnd"/>
          </w:p>
        </w:tc>
        <w:tc>
          <w:tcPr>
            <w:tcW w:w="1135" w:type="dxa"/>
          </w:tcPr>
          <w:p w14:paraId="11E2D8AD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366" w:type="dxa"/>
            <w:gridSpan w:val="2"/>
          </w:tcPr>
          <w:p w14:paraId="469F20DD" w14:textId="77777777" w:rsidR="00E51C53" w:rsidRPr="00C253A0" w:rsidRDefault="00E51C5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60-70’</w:t>
            </w:r>
          </w:p>
        </w:tc>
        <w:tc>
          <w:tcPr>
            <w:tcW w:w="9406" w:type="dxa"/>
            <w:gridSpan w:val="5"/>
          </w:tcPr>
          <w:p w14:paraId="61BCAB14" w14:textId="77777777" w:rsidR="00E51C53" w:rsidRPr="00C253A0" w:rsidRDefault="00E51C53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refle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26BF03" w14:textId="77777777" w:rsidR="0021695C" w:rsidRPr="00C253A0" w:rsidRDefault="0021695C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Kerjasama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14:paraId="754FC180" w14:textId="4D40C913" w:rsidR="000D4A2A" w:rsidRPr="00C253A0" w:rsidRDefault="000D4A2A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informa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F4D438" w14:textId="651E1E5B" w:rsidR="0021695C" w:rsidRPr="00C253A0" w:rsidRDefault="0021695C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matif</w:t>
            </w:r>
            <w:proofErr w:type="spellEnd"/>
          </w:p>
          <w:p w14:paraId="0C1BC37C" w14:textId="217E4196" w:rsidR="0021695C" w:rsidRPr="00C253A0" w:rsidRDefault="0021695C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</w:p>
          <w:p w14:paraId="6AAE4456" w14:textId="071D5A3E" w:rsidR="00E51C53" w:rsidRPr="00C253A0" w:rsidRDefault="00E51C53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gur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utu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do’a</w:t>
            </w:r>
            <w:proofErr w:type="spellEnd"/>
          </w:p>
        </w:tc>
        <w:tc>
          <w:tcPr>
            <w:tcW w:w="3118" w:type="dxa"/>
          </w:tcPr>
          <w:p w14:paraId="3A807787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1C53" w:rsidRPr="00C253A0" w14:paraId="6FDB4D85" w14:textId="77777777" w:rsidTr="002627B1">
        <w:tc>
          <w:tcPr>
            <w:tcW w:w="15026" w:type="dxa"/>
            <w:gridSpan w:val="9"/>
            <w:shd w:val="clear" w:color="auto" w:fill="D0CECE" w:themeFill="background2" w:themeFillShade="E6"/>
          </w:tcPr>
          <w:p w14:paraId="6B7C69F5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ter Class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1EF9CA87" w14:textId="77777777" w:rsidR="00E51C53" w:rsidRPr="00C253A0" w:rsidRDefault="00E51C53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C53" w:rsidRPr="00C253A0" w14:paraId="7215EDD3" w14:textId="77777777" w:rsidTr="002627B1">
        <w:tc>
          <w:tcPr>
            <w:tcW w:w="18144" w:type="dxa"/>
            <w:gridSpan w:val="10"/>
          </w:tcPr>
          <w:p w14:paraId="35624805" w14:textId="77777777" w:rsidR="00E51C53" w:rsidRPr="00C253A0" w:rsidRDefault="0021695C" w:rsidP="00C253A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publika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  <w:p w14:paraId="04B36AD4" w14:textId="130BF97D" w:rsidR="0021695C" w:rsidRPr="00C253A0" w:rsidRDefault="0021695C" w:rsidP="00C253A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CB007C" w14:textId="77777777" w:rsidR="006664F3" w:rsidRPr="00C253A0" w:rsidRDefault="006664F3" w:rsidP="00C253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6664F3" w:rsidRPr="00C253A0" w:rsidSect="00996E0F">
          <w:pgSz w:w="20636" w:h="14570" w:orient="landscape" w:code="12"/>
          <w:pgMar w:top="1440" w:right="1440" w:bottom="1440" w:left="1440" w:header="708" w:footer="708" w:gutter="0"/>
          <w:cols w:space="708"/>
          <w:docGrid w:linePitch="360"/>
        </w:sectPr>
      </w:pPr>
    </w:p>
    <w:p w14:paraId="3273ADD2" w14:textId="75485112" w:rsidR="00E51C53" w:rsidRPr="00C253A0" w:rsidRDefault="00B37EBD" w:rsidP="00C253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ilaian</w:t>
      </w:r>
      <w:proofErr w:type="spellEnd"/>
    </w:p>
    <w:tbl>
      <w:tblPr>
        <w:tblStyle w:val="TableGrid"/>
        <w:tblW w:w="11301" w:type="dxa"/>
        <w:tblInd w:w="-1026" w:type="dxa"/>
        <w:tblLook w:val="04A0" w:firstRow="1" w:lastRow="0" w:firstColumn="1" w:lastColumn="0" w:noHBand="0" w:noVBand="1"/>
      </w:tblPr>
      <w:tblGrid>
        <w:gridCol w:w="559"/>
        <w:gridCol w:w="1851"/>
        <w:gridCol w:w="1757"/>
        <w:gridCol w:w="2774"/>
        <w:gridCol w:w="1585"/>
        <w:gridCol w:w="2775"/>
      </w:tblGrid>
      <w:tr w:rsidR="00D01224" w:rsidRPr="00C253A0" w14:paraId="29A11EEB" w14:textId="4E04F504" w:rsidTr="00D01224">
        <w:tc>
          <w:tcPr>
            <w:tcW w:w="559" w:type="dxa"/>
            <w:shd w:val="clear" w:color="auto" w:fill="D0CECE" w:themeFill="background2" w:themeFillShade="E6"/>
          </w:tcPr>
          <w:p w14:paraId="52137BBB" w14:textId="224A144A" w:rsidR="00B37EBD" w:rsidRPr="00C253A0" w:rsidRDefault="00B37EBD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51" w:type="dxa"/>
            <w:shd w:val="clear" w:color="auto" w:fill="D0CECE" w:themeFill="background2" w:themeFillShade="E6"/>
          </w:tcPr>
          <w:p w14:paraId="284382EC" w14:textId="77777777" w:rsidR="00D01224" w:rsidRPr="00C253A0" w:rsidRDefault="00B37EBD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8255E76" w14:textId="6BF16F30" w:rsidR="00B37EBD" w:rsidRPr="00C253A0" w:rsidRDefault="00B37EBD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757" w:type="dxa"/>
            <w:shd w:val="clear" w:color="auto" w:fill="D0CECE" w:themeFill="background2" w:themeFillShade="E6"/>
          </w:tcPr>
          <w:p w14:paraId="6168CB6D" w14:textId="6444A124" w:rsidR="00B37EBD" w:rsidRPr="00C253A0" w:rsidRDefault="00B37EBD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Teknik</w:t>
            </w:r>
          </w:p>
        </w:tc>
        <w:tc>
          <w:tcPr>
            <w:tcW w:w="2774" w:type="dxa"/>
            <w:shd w:val="clear" w:color="auto" w:fill="D0CECE" w:themeFill="background2" w:themeFillShade="E6"/>
          </w:tcPr>
          <w:p w14:paraId="3AD4233C" w14:textId="49EE2C96" w:rsidR="00B37EBD" w:rsidRPr="00C253A0" w:rsidRDefault="00B37EBD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585" w:type="dxa"/>
            <w:shd w:val="clear" w:color="auto" w:fill="D0CECE" w:themeFill="background2" w:themeFillShade="E6"/>
          </w:tcPr>
          <w:p w14:paraId="0E73BB07" w14:textId="3C5B5B5E" w:rsidR="00B37EBD" w:rsidRPr="00C253A0" w:rsidRDefault="00B37EBD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tuk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men</w:t>
            </w:r>
            <w:proofErr w:type="spellEnd"/>
          </w:p>
        </w:tc>
        <w:tc>
          <w:tcPr>
            <w:tcW w:w="2775" w:type="dxa"/>
            <w:shd w:val="clear" w:color="auto" w:fill="D0CECE" w:themeFill="background2" w:themeFillShade="E6"/>
          </w:tcPr>
          <w:p w14:paraId="2F388680" w14:textId="15D1032E" w:rsidR="00B37EBD" w:rsidRPr="00C253A0" w:rsidRDefault="00B37EBD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D01224" w:rsidRPr="00C253A0" w14:paraId="67027E86" w14:textId="268CB37E" w:rsidTr="00D01224">
        <w:tc>
          <w:tcPr>
            <w:tcW w:w="559" w:type="dxa"/>
          </w:tcPr>
          <w:p w14:paraId="252371FB" w14:textId="257801CC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14:paraId="35A5ECC4" w14:textId="77777777" w:rsidR="00D01224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gnitif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6525F4C" w14:textId="6E866A39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etahuan</w:t>
            </w:r>
            <w:proofErr w:type="spellEnd"/>
          </w:p>
        </w:tc>
        <w:tc>
          <w:tcPr>
            <w:tcW w:w="1757" w:type="dxa"/>
          </w:tcPr>
          <w:p w14:paraId="1B532845" w14:textId="49990BF8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bantu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2774" w:type="dxa"/>
          </w:tcPr>
          <w:p w14:paraId="76C42CF8" w14:textId="344914A1" w:rsidR="00B37EBD" w:rsidRPr="00C253A0" w:rsidRDefault="00B37EBD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tik</w:t>
            </w:r>
            <w:proofErr w:type="spellEnd"/>
          </w:p>
          <w:p w14:paraId="5CD1DDC1" w14:textId="77777777" w:rsidR="00B37EBD" w:rsidRPr="00C253A0" w:rsidRDefault="00B37EBD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logi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video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platform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798B0C" w14:textId="77777777" w:rsidR="00B37EBD" w:rsidRPr="00C253A0" w:rsidRDefault="00B37EBD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nja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  <w:p w14:paraId="13938DB4" w14:textId="77777777" w:rsidR="00B37EBD" w:rsidRPr="00C253A0" w:rsidRDefault="00B37EBD" w:rsidP="00C253A0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e-test</w:t>
            </w:r>
          </w:p>
          <w:p w14:paraId="0C0F32DB" w14:textId="77777777" w:rsidR="00B37EBD" w:rsidRPr="00C253A0" w:rsidRDefault="00B37EBD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AFD9C7" w14:textId="77777777" w:rsidR="00B37EBD" w:rsidRPr="00C253A0" w:rsidRDefault="00B37EBD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tif</w:t>
            </w:r>
            <w:proofErr w:type="spellEnd"/>
          </w:p>
          <w:p w14:paraId="1903704E" w14:textId="7642A46C" w:rsidR="00B37EBD" w:rsidRPr="00C253A0" w:rsidRDefault="00B37EBD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Quiz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Akhir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585" w:type="dxa"/>
          </w:tcPr>
          <w:p w14:paraId="7D9F0DD7" w14:textId="77777777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e-test</w:t>
            </w:r>
          </w:p>
          <w:p w14:paraId="59D907DA" w14:textId="77777777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KPD</w:t>
            </w:r>
          </w:p>
          <w:p w14:paraId="4B44E449" w14:textId="06E7C2DE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st Post-test</w:t>
            </w:r>
          </w:p>
        </w:tc>
        <w:tc>
          <w:tcPr>
            <w:tcW w:w="2775" w:type="dxa"/>
          </w:tcPr>
          <w:p w14:paraId="15CFEEDC" w14:textId="77777777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strume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Rubrik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skoran</w:t>
            </w:r>
            <w:proofErr w:type="spellEnd"/>
          </w:p>
          <w:p w14:paraId="7ECEBE30" w14:textId="650B1841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lampi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1224" w:rsidRPr="00C253A0" w14:paraId="5F786098" w14:textId="5C633A56" w:rsidTr="00D01224">
        <w:tc>
          <w:tcPr>
            <w:tcW w:w="559" w:type="dxa"/>
          </w:tcPr>
          <w:p w14:paraId="16E42A30" w14:textId="0F5F0ECF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1" w:type="dxa"/>
          </w:tcPr>
          <w:p w14:paraId="50547548" w14:textId="4D5B0A32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fektif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</w:p>
        </w:tc>
        <w:tc>
          <w:tcPr>
            <w:tcW w:w="1757" w:type="dxa"/>
          </w:tcPr>
          <w:p w14:paraId="12C282A6" w14:textId="1E70A4D9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2774" w:type="dxa"/>
          </w:tcPr>
          <w:p w14:paraId="5383B18A" w14:textId="77777777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D879131" w14:textId="737BABEC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Lembar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</w:tc>
        <w:tc>
          <w:tcPr>
            <w:tcW w:w="2775" w:type="dxa"/>
          </w:tcPr>
          <w:p w14:paraId="75AE6780" w14:textId="77777777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strume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Rubrik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skoran</w:t>
            </w:r>
            <w:proofErr w:type="spellEnd"/>
          </w:p>
          <w:p w14:paraId="65C1DBAB" w14:textId="3EC59D4D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lampi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1224" w:rsidRPr="00C253A0" w14:paraId="4FFFFF06" w14:textId="59151493" w:rsidTr="00D01224">
        <w:tc>
          <w:tcPr>
            <w:tcW w:w="559" w:type="dxa"/>
          </w:tcPr>
          <w:p w14:paraId="2BCF7DFC" w14:textId="38A30AB6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14:paraId="3126C414" w14:textId="77777777" w:rsidR="00D01224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sikomoto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D195765" w14:textId="1A2FA702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terapilan</w:t>
            </w:r>
            <w:proofErr w:type="spellEnd"/>
          </w:p>
        </w:tc>
        <w:tc>
          <w:tcPr>
            <w:tcW w:w="1757" w:type="dxa"/>
          </w:tcPr>
          <w:p w14:paraId="5F57F7B0" w14:textId="566E3825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si</w:t>
            </w:r>
            <w:proofErr w:type="spellEnd"/>
          </w:p>
        </w:tc>
        <w:tc>
          <w:tcPr>
            <w:tcW w:w="2774" w:type="dxa"/>
          </w:tcPr>
          <w:p w14:paraId="6DBD1C57" w14:textId="77777777" w:rsidR="00B37EBD" w:rsidRPr="00C253A0" w:rsidRDefault="00B37EBD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if</w:t>
            </w:r>
            <w:proofErr w:type="spellEnd"/>
          </w:p>
          <w:p w14:paraId="0AF53A02" w14:textId="77777777" w:rsidR="00B37EBD" w:rsidRPr="00C253A0" w:rsidRDefault="00B37EBD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rumus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umpul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soal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ntrib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ide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berlangs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kolabor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ti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  <w:p w14:paraId="7CBF10B3" w14:textId="77777777" w:rsidR="00B37EBD" w:rsidRPr="00C253A0" w:rsidRDefault="00B37EBD" w:rsidP="00C253A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CAEE26" w14:textId="77777777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4E34BC56" w14:textId="5E48E1C1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mbar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ilai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sen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2775" w:type="dxa"/>
          </w:tcPr>
          <w:p w14:paraId="3E3059EE" w14:textId="77777777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me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am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Rubrik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dom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skoran</w:t>
            </w:r>
            <w:proofErr w:type="spellEnd"/>
          </w:p>
          <w:p w14:paraId="18C322FF" w14:textId="5FF6D9D3" w:rsidR="00B37EBD" w:rsidRPr="00C253A0" w:rsidRDefault="00B37EBD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lampi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04DE33F" w14:textId="77777777" w:rsidR="00B13870" w:rsidRPr="00C253A0" w:rsidRDefault="00B13870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23C310" w14:textId="77777777" w:rsidR="00660D46" w:rsidRPr="00C253A0" w:rsidRDefault="00660D46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D78F0B" w14:textId="77777777" w:rsidR="006664F3" w:rsidRPr="00C253A0" w:rsidRDefault="006664F3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551B87" w14:textId="77777777" w:rsidR="006664F3" w:rsidRPr="00C253A0" w:rsidRDefault="006664F3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2E6F50" w14:textId="77777777" w:rsidR="006664F3" w:rsidRPr="00C253A0" w:rsidRDefault="006664F3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1491A2" w14:textId="77777777" w:rsidR="006664F3" w:rsidRPr="00C253A0" w:rsidRDefault="006664F3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D0A569" w14:textId="77777777" w:rsidR="006664F3" w:rsidRPr="00C253A0" w:rsidRDefault="006664F3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5F2F34" w14:textId="77777777" w:rsidR="00D01224" w:rsidRPr="00C253A0" w:rsidRDefault="00D01224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10A263" w14:textId="77777777" w:rsidR="00D01224" w:rsidRPr="00C253A0" w:rsidRDefault="00D01224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A7B185" w14:textId="77777777" w:rsidR="00D01224" w:rsidRPr="00C253A0" w:rsidRDefault="00D01224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4E61F4" w14:textId="77777777" w:rsidR="00D01224" w:rsidRDefault="00D01224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669A8C" w14:textId="77777777" w:rsidR="00C253A0" w:rsidRPr="00C253A0" w:rsidRDefault="00C253A0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5C0805" w14:textId="77777777" w:rsidR="006664F3" w:rsidRPr="00C253A0" w:rsidRDefault="006664F3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CB713F" w14:textId="19B81E3B" w:rsidR="00772443" w:rsidRPr="00C253A0" w:rsidRDefault="003D53EC" w:rsidP="00C253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PENILAIAN AFEKTIF</w:t>
      </w:r>
    </w:p>
    <w:p w14:paraId="79E06839" w14:textId="18CE1AF5" w:rsidR="00537789" w:rsidRPr="00C253A0" w:rsidRDefault="003D53EC" w:rsidP="00C253A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Pengamatan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7789" w:rsidRPr="00C253A0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="00537789"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7789" w:rsidRPr="00C253A0">
        <w:rPr>
          <w:rFonts w:ascii="Times New Roman" w:hAnsi="Times New Roman" w:cs="Times New Roman"/>
          <w:b/>
          <w:bCs/>
          <w:sz w:val="24"/>
          <w:szCs w:val="24"/>
        </w:rPr>
        <w:t>Sikap</w:t>
      </w:r>
      <w:proofErr w:type="spellEnd"/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513"/>
        <w:gridCol w:w="794"/>
        <w:gridCol w:w="499"/>
        <w:gridCol w:w="498"/>
        <w:gridCol w:w="498"/>
        <w:gridCol w:w="498"/>
        <w:gridCol w:w="498"/>
        <w:gridCol w:w="498"/>
        <w:gridCol w:w="498"/>
        <w:gridCol w:w="498"/>
        <w:gridCol w:w="498"/>
        <w:gridCol w:w="914"/>
        <w:gridCol w:w="699"/>
        <w:gridCol w:w="1022"/>
      </w:tblGrid>
      <w:tr w:rsidR="00537789" w:rsidRPr="00C253A0" w14:paraId="5F6DFD48" w14:textId="788C3B24" w:rsidTr="00D01224">
        <w:tc>
          <w:tcPr>
            <w:tcW w:w="513" w:type="dxa"/>
            <w:vMerge w:val="restart"/>
            <w:shd w:val="clear" w:color="auto" w:fill="D0CECE" w:themeFill="background2" w:themeFillShade="E6"/>
            <w:vAlign w:val="center"/>
          </w:tcPr>
          <w:p w14:paraId="22A06DFC" w14:textId="5391B6D3" w:rsidR="00537789" w:rsidRPr="00C253A0" w:rsidRDefault="00537789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94" w:type="dxa"/>
            <w:vMerge w:val="restart"/>
            <w:shd w:val="clear" w:color="auto" w:fill="D0CECE" w:themeFill="background2" w:themeFillShade="E6"/>
            <w:vAlign w:val="center"/>
          </w:tcPr>
          <w:p w14:paraId="7FA83017" w14:textId="65B1357F" w:rsidR="00537789" w:rsidRPr="00C253A0" w:rsidRDefault="00537789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4483" w:type="dxa"/>
            <w:gridSpan w:val="9"/>
            <w:shd w:val="clear" w:color="auto" w:fill="D0CECE" w:themeFill="background2" w:themeFillShade="E6"/>
            <w:vAlign w:val="center"/>
          </w:tcPr>
          <w:p w14:paraId="5B7FC346" w14:textId="3F38765F" w:rsidR="00537789" w:rsidRPr="00C253A0" w:rsidRDefault="00537789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914" w:type="dxa"/>
            <w:vMerge w:val="restart"/>
            <w:shd w:val="clear" w:color="auto" w:fill="D0CECE" w:themeFill="background2" w:themeFillShade="E6"/>
            <w:vAlign w:val="center"/>
          </w:tcPr>
          <w:p w14:paraId="5A77CFAB" w14:textId="27248A84" w:rsidR="00537789" w:rsidRPr="00C253A0" w:rsidRDefault="00537789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Skor</w:t>
            </w:r>
          </w:p>
        </w:tc>
        <w:tc>
          <w:tcPr>
            <w:tcW w:w="699" w:type="dxa"/>
            <w:vMerge w:val="restart"/>
            <w:shd w:val="clear" w:color="auto" w:fill="D0CECE" w:themeFill="background2" w:themeFillShade="E6"/>
            <w:vAlign w:val="center"/>
          </w:tcPr>
          <w:p w14:paraId="27686826" w14:textId="1CF35B26" w:rsidR="00537789" w:rsidRPr="00C253A0" w:rsidRDefault="00537789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1022" w:type="dxa"/>
            <w:vMerge w:val="restart"/>
            <w:shd w:val="clear" w:color="auto" w:fill="D0CECE" w:themeFill="background2" w:themeFillShade="E6"/>
            <w:vAlign w:val="center"/>
          </w:tcPr>
          <w:p w14:paraId="36C5CD03" w14:textId="63E36331" w:rsidR="00537789" w:rsidRPr="00C253A0" w:rsidRDefault="00537789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edikat</w:t>
            </w:r>
            <w:proofErr w:type="spellEnd"/>
          </w:p>
        </w:tc>
      </w:tr>
      <w:tr w:rsidR="00537789" w:rsidRPr="00C253A0" w14:paraId="231F751E" w14:textId="5D56CC85" w:rsidTr="00D01224">
        <w:tc>
          <w:tcPr>
            <w:tcW w:w="513" w:type="dxa"/>
            <w:vMerge/>
            <w:shd w:val="clear" w:color="auto" w:fill="D0CECE" w:themeFill="background2" w:themeFillShade="E6"/>
            <w:vAlign w:val="center"/>
          </w:tcPr>
          <w:p w14:paraId="199AADD1" w14:textId="77777777" w:rsidR="00537789" w:rsidRPr="00C253A0" w:rsidRDefault="00537789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shd w:val="clear" w:color="auto" w:fill="D0CECE" w:themeFill="background2" w:themeFillShade="E6"/>
            <w:vAlign w:val="center"/>
          </w:tcPr>
          <w:p w14:paraId="5E0AEBAA" w14:textId="77777777" w:rsidR="00537789" w:rsidRPr="00C253A0" w:rsidRDefault="00537789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D0CECE" w:themeFill="background2" w:themeFillShade="E6"/>
            <w:vAlign w:val="center"/>
          </w:tcPr>
          <w:p w14:paraId="63FFB032" w14:textId="64F22EA1" w:rsidR="00537789" w:rsidRPr="00C253A0" w:rsidRDefault="00537789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98" w:type="dxa"/>
            <w:shd w:val="clear" w:color="auto" w:fill="D0CECE" w:themeFill="background2" w:themeFillShade="E6"/>
            <w:vAlign w:val="center"/>
          </w:tcPr>
          <w:p w14:paraId="63176D64" w14:textId="1C80A6C1" w:rsidR="00537789" w:rsidRPr="00C253A0" w:rsidRDefault="00537789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98" w:type="dxa"/>
            <w:shd w:val="clear" w:color="auto" w:fill="D0CECE" w:themeFill="background2" w:themeFillShade="E6"/>
            <w:vAlign w:val="center"/>
          </w:tcPr>
          <w:p w14:paraId="14CC7F81" w14:textId="178E5DDA" w:rsidR="00537789" w:rsidRPr="00C253A0" w:rsidRDefault="00537789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98" w:type="dxa"/>
            <w:shd w:val="clear" w:color="auto" w:fill="D0CECE" w:themeFill="background2" w:themeFillShade="E6"/>
            <w:vAlign w:val="center"/>
          </w:tcPr>
          <w:p w14:paraId="04443A1B" w14:textId="1EA2F5E8" w:rsidR="00537789" w:rsidRPr="00C253A0" w:rsidRDefault="00537789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498" w:type="dxa"/>
            <w:shd w:val="clear" w:color="auto" w:fill="D0CECE" w:themeFill="background2" w:themeFillShade="E6"/>
            <w:vAlign w:val="center"/>
          </w:tcPr>
          <w:p w14:paraId="4875C0CD" w14:textId="1AA9A53C" w:rsidR="00537789" w:rsidRPr="00C253A0" w:rsidRDefault="00537789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498" w:type="dxa"/>
            <w:shd w:val="clear" w:color="auto" w:fill="D0CECE" w:themeFill="background2" w:themeFillShade="E6"/>
            <w:vAlign w:val="center"/>
          </w:tcPr>
          <w:p w14:paraId="68724BA4" w14:textId="182E82FB" w:rsidR="00537789" w:rsidRPr="00C253A0" w:rsidRDefault="00537789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498" w:type="dxa"/>
            <w:shd w:val="clear" w:color="auto" w:fill="D0CECE" w:themeFill="background2" w:themeFillShade="E6"/>
            <w:vAlign w:val="center"/>
          </w:tcPr>
          <w:p w14:paraId="03CCC440" w14:textId="5506A865" w:rsidR="00537789" w:rsidRPr="00C253A0" w:rsidRDefault="00537789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498" w:type="dxa"/>
            <w:shd w:val="clear" w:color="auto" w:fill="D0CECE" w:themeFill="background2" w:themeFillShade="E6"/>
            <w:vAlign w:val="center"/>
          </w:tcPr>
          <w:p w14:paraId="61916D6A" w14:textId="375BBDC3" w:rsidR="00537789" w:rsidRPr="00C253A0" w:rsidRDefault="00537789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498" w:type="dxa"/>
            <w:shd w:val="clear" w:color="auto" w:fill="D0CECE" w:themeFill="background2" w:themeFillShade="E6"/>
            <w:vAlign w:val="center"/>
          </w:tcPr>
          <w:p w14:paraId="11A5F486" w14:textId="2411FBFF" w:rsidR="00537789" w:rsidRPr="00C253A0" w:rsidRDefault="00537789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914" w:type="dxa"/>
            <w:vMerge/>
            <w:shd w:val="clear" w:color="auto" w:fill="D0CECE" w:themeFill="background2" w:themeFillShade="E6"/>
            <w:vAlign w:val="center"/>
          </w:tcPr>
          <w:p w14:paraId="1DDD6A52" w14:textId="58C560EF" w:rsidR="00537789" w:rsidRPr="00C253A0" w:rsidRDefault="00537789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  <w:shd w:val="clear" w:color="auto" w:fill="D0CECE" w:themeFill="background2" w:themeFillShade="E6"/>
            <w:vAlign w:val="center"/>
          </w:tcPr>
          <w:p w14:paraId="4E657CB3" w14:textId="563349E9" w:rsidR="00537789" w:rsidRPr="00C253A0" w:rsidRDefault="00537789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shd w:val="clear" w:color="auto" w:fill="D0CECE" w:themeFill="background2" w:themeFillShade="E6"/>
            <w:vAlign w:val="center"/>
          </w:tcPr>
          <w:p w14:paraId="65F101C0" w14:textId="03C97D95" w:rsidR="00537789" w:rsidRPr="00C253A0" w:rsidRDefault="00537789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89" w:rsidRPr="00C253A0" w14:paraId="08F1A2E5" w14:textId="69DD111E" w:rsidTr="00D01224">
        <w:tc>
          <w:tcPr>
            <w:tcW w:w="513" w:type="dxa"/>
          </w:tcPr>
          <w:p w14:paraId="08DCD22C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A77A666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14:paraId="7B37444F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12447FD1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68E824CE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2CD8CF4D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149575FF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44DC73E1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58565A13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03CA74DB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42FECAF7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2D7C0FB5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5C765601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60E69B17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89" w:rsidRPr="00C253A0" w14:paraId="007FFD52" w14:textId="09D8B07A" w:rsidTr="00D01224">
        <w:tc>
          <w:tcPr>
            <w:tcW w:w="513" w:type="dxa"/>
          </w:tcPr>
          <w:p w14:paraId="3902DA8C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D86FEE8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14:paraId="7EEDE025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06BCF1CB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1994A016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75CE2D54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01ADD858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05515FF2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1DDA6E55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5FC76BD0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506D1C7E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62B2DC13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01C42E0F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58F6FA1B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89" w:rsidRPr="00C253A0" w14:paraId="44F4F3CB" w14:textId="15E5CA15" w:rsidTr="00D01224">
        <w:tc>
          <w:tcPr>
            <w:tcW w:w="513" w:type="dxa"/>
          </w:tcPr>
          <w:p w14:paraId="4925DA0D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C2B0575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14:paraId="297D2B8D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41FC9617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1216D057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1043673C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04DC232C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0C3DEF35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3F0E7BC7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29AF4BA0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14:paraId="4300A0FE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14:paraId="763A2D21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34B044F1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2B864D2A" w14:textId="77777777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2DF13D" w14:textId="15364B6E" w:rsidR="00A61C13" w:rsidRPr="00C253A0" w:rsidRDefault="00A61C13" w:rsidP="00C253A0">
      <w:pPr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Keterangan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96F85D" w14:textId="2FC8570A" w:rsidR="00A61C13" w:rsidRPr="00C253A0" w:rsidRDefault="00A61C13" w:rsidP="00C253A0">
      <w:pPr>
        <w:pStyle w:val="ListParagraph"/>
        <w:numPr>
          <w:ilvl w:val="0"/>
          <w:numId w:val="45"/>
        </w:num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Skor </w:t>
      </w:r>
      <w:proofErr w:type="spellStart"/>
      <w:proofErr w:type="gramStart"/>
      <w:r w:rsidRPr="00C253A0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53A0">
        <w:rPr>
          <w:rFonts w:ascii="Times New Roman" w:hAnsi="Times New Roman" w:cs="Times New Roman"/>
          <w:sz w:val="24"/>
          <w:szCs w:val="24"/>
        </w:rPr>
        <w:t xml:space="preserve"> 9 x 4 =3</w:t>
      </w:r>
    </w:p>
    <w:p w14:paraId="63B412EA" w14:textId="4AE4843C" w:rsidR="00A61C13" w:rsidRPr="00C253A0" w:rsidRDefault="00A61C13" w:rsidP="00C253A0">
      <w:pPr>
        <w:pStyle w:val="ListParagraph"/>
        <w:numPr>
          <w:ilvl w:val="0"/>
          <w:numId w:val="45"/>
        </w:num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ila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 peroleh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 Maksimu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</m:t>
        </m:r>
      </m:oMath>
    </w:p>
    <w:p w14:paraId="513AF1DD" w14:textId="074EBFFA" w:rsidR="00A61C13" w:rsidRPr="00C253A0" w:rsidRDefault="00A61C13" w:rsidP="00C253A0">
      <w:pPr>
        <w:pStyle w:val="ListParagraph"/>
        <w:numPr>
          <w:ilvl w:val="0"/>
          <w:numId w:val="45"/>
        </w:num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eastAsiaTheme="minorEastAsia" w:hAnsi="Times New Roman" w:cs="Times New Roman"/>
          <w:sz w:val="24"/>
          <w:szCs w:val="24"/>
        </w:rPr>
        <w:t xml:space="preserve">Nilai </w:t>
      </w:r>
      <w:proofErr w:type="spellStart"/>
      <w:r w:rsidRPr="00C253A0">
        <w:rPr>
          <w:rFonts w:ascii="Times New Roman" w:eastAsiaTheme="minorEastAsia" w:hAnsi="Times New Roman" w:cs="Times New Roman"/>
          <w:sz w:val="24"/>
          <w:szCs w:val="24"/>
        </w:rPr>
        <w:t>sikap</w:t>
      </w:r>
      <w:proofErr w:type="spellEnd"/>
      <w:r w:rsidRPr="00C253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eastAsiaTheme="minorEastAsia" w:hAnsi="Times New Roman" w:cs="Times New Roman"/>
          <w:sz w:val="24"/>
          <w:szCs w:val="24"/>
        </w:rPr>
        <w:t>dikualifikasikan</w:t>
      </w:r>
      <w:proofErr w:type="spellEnd"/>
      <w:r w:rsidRPr="00C253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 w:rsidRPr="00C253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eastAsiaTheme="minorEastAsia" w:hAnsi="Times New Roman" w:cs="Times New Roman"/>
          <w:sz w:val="24"/>
          <w:szCs w:val="24"/>
        </w:rPr>
        <w:t>predikat</w:t>
      </w:r>
      <w:proofErr w:type="spellEnd"/>
      <w:r w:rsidRPr="00C253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253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253A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D1728CB" w14:textId="02278BF0" w:rsidR="00A61C13" w:rsidRPr="00C253A0" w:rsidRDefault="00A61C13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sz w:val="24"/>
          <w:szCs w:val="24"/>
        </w:rPr>
      </w:pPr>
      <w:r w:rsidRPr="00C253A0">
        <w:rPr>
          <w:rFonts w:ascii="Times New Roman" w:eastAsiaTheme="minorEastAsia" w:hAnsi="Times New Roman" w:cs="Times New Roman"/>
          <w:sz w:val="24"/>
          <w:szCs w:val="24"/>
        </w:rPr>
        <w:t xml:space="preserve">Sangat </w:t>
      </w:r>
      <w:proofErr w:type="spellStart"/>
      <w:r w:rsidRPr="00C253A0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Pr="00C253A0">
        <w:rPr>
          <w:rFonts w:ascii="Times New Roman" w:eastAsiaTheme="minorEastAsia" w:hAnsi="Times New Roman" w:cs="Times New Roman"/>
          <w:sz w:val="24"/>
          <w:szCs w:val="24"/>
        </w:rPr>
        <w:t xml:space="preserve"> (SB)</w:t>
      </w:r>
      <w:r w:rsidRPr="00C253A0">
        <w:rPr>
          <w:rFonts w:ascii="Times New Roman" w:eastAsiaTheme="minorEastAsia" w:hAnsi="Times New Roman" w:cs="Times New Roman"/>
          <w:sz w:val="24"/>
          <w:szCs w:val="24"/>
        </w:rPr>
        <w:tab/>
        <w:t>- 80-100</w:t>
      </w:r>
    </w:p>
    <w:p w14:paraId="0132BA26" w14:textId="35ECE53F" w:rsidR="00A61C13" w:rsidRPr="00C253A0" w:rsidRDefault="00A61C13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Pr="00C253A0">
        <w:rPr>
          <w:rFonts w:ascii="Times New Roman" w:eastAsiaTheme="minorEastAsia" w:hAnsi="Times New Roman" w:cs="Times New Roman"/>
          <w:sz w:val="24"/>
          <w:szCs w:val="24"/>
        </w:rPr>
        <w:t xml:space="preserve"> (B)</w:t>
      </w:r>
      <w:r w:rsidRPr="00C253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253A0">
        <w:rPr>
          <w:rFonts w:ascii="Times New Roman" w:eastAsiaTheme="minorEastAsia" w:hAnsi="Times New Roman" w:cs="Times New Roman"/>
          <w:sz w:val="24"/>
          <w:szCs w:val="24"/>
        </w:rPr>
        <w:tab/>
      </w:r>
      <w:r w:rsidR="006664F3" w:rsidRPr="00C253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253A0">
        <w:rPr>
          <w:rFonts w:ascii="Times New Roman" w:eastAsiaTheme="minorEastAsia" w:hAnsi="Times New Roman" w:cs="Times New Roman"/>
          <w:sz w:val="24"/>
          <w:szCs w:val="24"/>
        </w:rPr>
        <w:t>- 70-79</w:t>
      </w:r>
    </w:p>
    <w:p w14:paraId="0C71B5A7" w14:textId="5C237D39" w:rsidR="00A61C13" w:rsidRPr="00C253A0" w:rsidRDefault="00A61C13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eastAsiaTheme="minorEastAsia" w:hAnsi="Times New Roman" w:cs="Times New Roman"/>
          <w:sz w:val="24"/>
          <w:szCs w:val="24"/>
        </w:rPr>
        <w:t>Cukup</w:t>
      </w:r>
      <w:proofErr w:type="spellEnd"/>
      <w:r w:rsidRPr="00C253A0">
        <w:rPr>
          <w:rFonts w:ascii="Times New Roman" w:eastAsiaTheme="minorEastAsia" w:hAnsi="Times New Roman" w:cs="Times New Roman"/>
          <w:sz w:val="24"/>
          <w:szCs w:val="24"/>
        </w:rPr>
        <w:t xml:space="preserve"> ©</w:t>
      </w:r>
      <w:r w:rsidRPr="00C253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253A0">
        <w:rPr>
          <w:rFonts w:ascii="Times New Roman" w:eastAsiaTheme="minorEastAsia" w:hAnsi="Times New Roman" w:cs="Times New Roman"/>
          <w:sz w:val="24"/>
          <w:szCs w:val="24"/>
        </w:rPr>
        <w:tab/>
      </w:r>
      <w:r w:rsidR="006664F3" w:rsidRPr="00C253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253A0">
        <w:rPr>
          <w:rFonts w:ascii="Times New Roman" w:eastAsiaTheme="minorEastAsia" w:hAnsi="Times New Roman" w:cs="Times New Roman"/>
          <w:sz w:val="24"/>
          <w:szCs w:val="24"/>
        </w:rPr>
        <w:t>- 60-69</w:t>
      </w:r>
    </w:p>
    <w:p w14:paraId="13010CCB" w14:textId="2FC64950" w:rsidR="00A61C13" w:rsidRPr="00C253A0" w:rsidRDefault="00A61C13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sz w:val="24"/>
          <w:szCs w:val="24"/>
        </w:rPr>
      </w:pPr>
      <w:r w:rsidRPr="00C253A0">
        <w:rPr>
          <w:rFonts w:ascii="Times New Roman" w:eastAsiaTheme="minorEastAsia" w:hAnsi="Times New Roman" w:cs="Times New Roman"/>
          <w:sz w:val="24"/>
          <w:szCs w:val="24"/>
        </w:rPr>
        <w:t>Kurang (K)</w:t>
      </w:r>
      <w:r w:rsidRPr="00C253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253A0">
        <w:rPr>
          <w:rFonts w:ascii="Times New Roman" w:eastAsiaTheme="minorEastAsia" w:hAnsi="Times New Roman" w:cs="Times New Roman"/>
          <w:sz w:val="24"/>
          <w:szCs w:val="24"/>
        </w:rPr>
        <w:tab/>
        <w:t>- &lt;60</w:t>
      </w:r>
    </w:p>
    <w:p w14:paraId="00E97A75" w14:textId="77777777" w:rsidR="00A61C13" w:rsidRPr="00C253A0" w:rsidRDefault="00A61C13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F4F49B9" w14:textId="77777777" w:rsidR="006664F3" w:rsidRPr="00C253A0" w:rsidRDefault="006664F3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8E4FAED" w14:textId="77777777" w:rsidR="006664F3" w:rsidRPr="00C253A0" w:rsidRDefault="006664F3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D124080" w14:textId="77777777" w:rsidR="006664F3" w:rsidRPr="00C253A0" w:rsidRDefault="006664F3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1AC785C" w14:textId="77777777" w:rsidR="006664F3" w:rsidRPr="00C253A0" w:rsidRDefault="006664F3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2158C3F" w14:textId="77777777" w:rsidR="006664F3" w:rsidRPr="00C253A0" w:rsidRDefault="006664F3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3F137CD" w14:textId="77777777" w:rsidR="006664F3" w:rsidRPr="00C253A0" w:rsidRDefault="006664F3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422DB14" w14:textId="77777777" w:rsidR="006664F3" w:rsidRPr="00C253A0" w:rsidRDefault="006664F3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4E7980F" w14:textId="77777777" w:rsidR="00D01224" w:rsidRPr="00C253A0" w:rsidRDefault="00D01224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E82C5B9" w14:textId="77777777" w:rsidR="00D01224" w:rsidRPr="00C253A0" w:rsidRDefault="00D01224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C9B90ED" w14:textId="77777777" w:rsidR="00D01224" w:rsidRPr="00C253A0" w:rsidRDefault="00D01224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61383BF" w14:textId="77777777" w:rsidR="00D01224" w:rsidRPr="00C253A0" w:rsidRDefault="00D01224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6290C2B" w14:textId="77777777" w:rsidR="00D01224" w:rsidRPr="00C253A0" w:rsidRDefault="00D01224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8E9A519" w14:textId="77777777" w:rsidR="00D01224" w:rsidRDefault="00D01224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12DDD2C" w14:textId="77777777" w:rsidR="00C253A0" w:rsidRPr="00C253A0" w:rsidRDefault="00C253A0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F55DC8E" w14:textId="77777777" w:rsidR="00D01224" w:rsidRPr="00C253A0" w:rsidRDefault="00D01224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7FC1DAA" w14:textId="77777777" w:rsidR="006664F3" w:rsidRPr="00C253A0" w:rsidRDefault="006664F3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20ADF27" w14:textId="49C91A8E" w:rsidR="00C533E1" w:rsidRPr="00C253A0" w:rsidRDefault="003D53EC" w:rsidP="00C253A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ubrik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7789" w:rsidRPr="00C253A0">
        <w:rPr>
          <w:rFonts w:ascii="Times New Roman" w:hAnsi="Times New Roman" w:cs="Times New Roman"/>
          <w:b/>
          <w:bCs/>
          <w:sz w:val="24"/>
          <w:szCs w:val="24"/>
        </w:rPr>
        <w:t>Sikap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2"/>
        <w:gridCol w:w="1502"/>
        <w:gridCol w:w="745"/>
        <w:gridCol w:w="5443"/>
      </w:tblGrid>
      <w:tr w:rsidR="003D53EC" w:rsidRPr="00C253A0" w14:paraId="23F1EB9B" w14:textId="14AF3F87" w:rsidTr="00537789">
        <w:tc>
          <w:tcPr>
            <w:tcW w:w="1089" w:type="dxa"/>
            <w:shd w:val="clear" w:color="auto" w:fill="D0CECE" w:themeFill="background2" w:themeFillShade="E6"/>
            <w:vAlign w:val="center"/>
          </w:tcPr>
          <w:p w14:paraId="5C01B67F" w14:textId="77777777" w:rsidR="003D53EC" w:rsidRPr="00C253A0" w:rsidRDefault="003D53EC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8C30479" w14:textId="77777777" w:rsidR="003D53EC" w:rsidRPr="00C253A0" w:rsidRDefault="003D53EC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sp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nilai</w:t>
            </w:r>
            <w:proofErr w:type="spellEnd"/>
          </w:p>
        </w:tc>
        <w:tc>
          <w:tcPr>
            <w:tcW w:w="994" w:type="dxa"/>
            <w:shd w:val="clear" w:color="auto" w:fill="D0CECE" w:themeFill="background2" w:themeFillShade="E6"/>
            <w:vAlign w:val="center"/>
          </w:tcPr>
          <w:p w14:paraId="7C8F63BB" w14:textId="5BD04B19" w:rsidR="003D53EC" w:rsidRPr="00C253A0" w:rsidRDefault="003D53EC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9638" w:type="dxa"/>
            <w:shd w:val="clear" w:color="auto" w:fill="D0CECE" w:themeFill="background2" w:themeFillShade="E6"/>
            <w:vAlign w:val="center"/>
          </w:tcPr>
          <w:p w14:paraId="2224EBAC" w14:textId="0C259589" w:rsidR="003D53EC" w:rsidRPr="00C253A0" w:rsidRDefault="003D53EC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D53EC" w:rsidRPr="00C253A0" w14:paraId="47E48134" w14:textId="7D71DFDA" w:rsidTr="00537789">
        <w:tc>
          <w:tcPr>
            <w:tcW w:w="1089" w:type="dxa"/>
            <w:vMerge w:val="restart"/>
          </w:tcPr>
          <w:p w14:paraId="12E857BA" w14:textId="6A799A2E" w:rsidR="003D53EC" w:rsidRPr="00C253A0" w:rsidRDefault="003D53EC" w:rsidP="00C253A0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67A39CF" w14:textId="77777777" w:rsidR="003D53EC" w:rsidRPr="00C253A0" w:rsidRDefault="003D53EC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  <w:proofErr w:type="spellEnd"/>
          </w:p>
        </w:tc>
        <w:tc>
          <w:tcPr>
            <w:tcW w:w="994" w:type="dxa"/>
            <w:vAlign w:val="center"/>
          </w:tcPr>
          <w:p w14:paraId="4A089FBA" w14:textId="66B9ECE5" w:rsidR="003D53EC" w:rsidRPr="00C253A0" w:rsidRDefault="003D53EC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8" w:type="dxa"/>
          </w:tcPr>
          <w:p w14:paraId="14A59B25" w14:textId="507FC7E8" w:rsidR="003D53EC" w:rsidRPr="00C253A0" w:rsidRDefault="003D53EC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tusi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lib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</w:tr>
      <w:tr w:rsidR="003D53EC" w:rsidRPr="00C253A0" w14:paraId="01C1F70A" w14:textId="303D921D" w:rsidTr="00537789">
        <w:tc>
          <w:tcPr>
            <w:tcW w:w="1089" w:type="dxa"/>
            <w:vMerge/>
          </w:tcPr>
          <w:p w14:paraId="243D918B" w14:textId="114AFEEC" w:rsidR="003D53EC" w:rsidRPr="00C253A0" w:rsidRDefault="003D53EC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9053951" w14:textId="177C2959" w:rsidR="003D53EC" w:rsidRPr="00C253A0" w:rsidRDefault="003D53EC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0874BEA2" w14:textId="05C20AB3" w:rsidR="003D53EC" w:rsidRPr="00C253A0" w:rsidRDefault="003D53EC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8" w:type="dxa"/>
          </w:tcPr>
          <w:p w14:paraId="451B3ACD" w14:textId="5A97618F" w:rsidR="003D53EC" w:rsidRPr="00C253A0" w:rsidRDefault="003D53EC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awa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tusi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lib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uruh</w:t>
            </w:r>
            <w:proofErr w:type="spellEnd"/>
          </w:p>
        </w:tc>
      </w:tr>
      <w:tr w:rsidR="003D53EC" w:rsidRPr="00C253A0" w14:paraId="36047333" w14:textId="40ABA343" w:rsidTr="00537789">
        <w:tc>
          <w:tcPr>
            <w:tcW w:w="1089" w:type="dxa"/>
            <w:vMerge/>
          </w:tcPr>
          <w:p w14:paraId="42496826" w14:textId="77777777" w:rsidR="003D53EC" w:rsidRPr="00C253A0" w:rsidRDefault="003D53EC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52D4569" w14:textId="77777777" w:rsidR="003D53EC" w:rsidRPr="00C253A0" w:rsidRDefault="003D53EC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04CC8B30" w14:textId="00213206" w:rsidR="003D53EC" w:rsidRPr="00C253A0" w:rsidRDefault="003D53EC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8" w:type="dxa"/>
          </w:tcPr>
          <w:p w14:paraId="13A3248C" w14:textId="58573D38" w:rsidR="003D53EC" w:rsidRPr="00C253A0" w:rsidRDefault="003D53EC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tusi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lib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</w:tr>
      <w:tr w:rsidR="003D53EC" w:rsidRPr="00C253A0" w14:paraId="629F61EA" w14:textId="74BDD537" w:rsidTr="00537789">
        <w:tc>
          <w:tcPr>
            <w:tcW w:w="1089" w:type="dxa"/>
            <w:vMerge/>
          </w:tcPr>
          <w:p w14:paraId="2888A604" w14:textId="77777777" w:rsidR="003D53EC" w:rsidRPr="00C253A0" w:rsidRDefault="003D53EC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559D8E" w14:textId="77777777" w:rsidR="003D53EC" w:rsidRPr="00C253A0" w:rsidRDefault="003D53EC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788A099A" w14:textId="1488BE1D" w:rsidR="003D53EC" w:rsidRPr="00C253A0" w:rsidRDefault="003D53EC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8" w:type="dxa"/>
          </w:tcPr>
          <w:p w14:paraId="31A98E53" w14:textId="7A3BE480" w:rsidR="003D53EC" w:rsidRPr="00C253A0" w:rsidRDefault="003D53EC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tusi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BB476B" w:rsidRPr="00C253A0" w14:paraId="59F795B9" w14:textId="77777777" w:rsidTr="00537789">
        <w:tc>
          <w:tcPr>
            <w:tcW w:w="1089" w:type="dxa"/>
            <w:vMerge w:val="restart"/>
          </w:tcPr>
          <w:p w14:paraId="2A507FA2" w14:textId="34F5B535" w:rsidR="00BB476B" w:rsidRPr="00C253A0" w:rsidRDefault="00BB476B" w:rsidP="00C253A0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D3D2C03" w14:textId="2EE7D1F4" w:rsidR="00BB476B" w:rsidRPr="00C253A0" w:rsidRDefault="00BB476B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Jawab</w:t>
            </w:r>
          </w:p>
        </w:tc>
        <w:tc>
          <w:tcPr>
            <w:tcW w:w="994" w:type="dxa"/>
          </w:tcPr>
          <w:p w14:paraId="5ECE57D7" w14:textId="77777777" w:rsidR="00BB476B" w:rsidRPr="00C253A0" w:rsidRDefault="00BB476B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8" w:type="dxa"/>
          </w:tcPr>
          <w:p w14:paraId="2D0CAA8C" w14:textId="18D7FA5D" w:rsidR="00BB476B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upa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ngguh-sunggu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BB476B" w:rsidRPr="00C253A0" w14:paraId="2DB68716" w14:textId="77777777" w:rsidTr="00537789">
        <w:tc>
          <w:tcPr>
            <w:tcW w:w="1089" w:type="dxa"/>
            <w:vMerge/>
          </w:tcPr>
          <w:p w14:paraId="0A37C462" w14:textId="77777777" w:rsidR="00BB476B" w:rsidRPr="00C253A0" w:rsidRDefault="00BB476B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875A5D7" w14:textId="77777777" w:rsidR="00BB476B" w:rsidRPr="00C253A0" w:rsidRDefault="00BB476B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467F275" w14:textId="77777777" w:rsidR="00BB476B" w:rsidRPr="00C253A0" w:rsidRDefault="00BB476B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8" w:type="dxa"/>
          </w:tcPr>
          <w:p w14:paraId="52CD6C09" w14:textId="26E924E1" w:rsidR="00BB476B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upa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76B" w:rsidRPr="00C253A0" w14:paraId="49B503FD" w14:textId="77777777" w:rsidTr="00537789">
        <w:tc>
          <w:tcPr>
            <w:tcW w:w="1089" w:type="dxa"/>
            <w:vMerge/>
          </w:tcPr>
          <w:p w14:paraId="4E692D75" w14:textId="77777777" w:rsidR="00BB476B" w:rsidRPr="00C253A0" w:rsidRDefault="00BB476B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401D2DF" w14:textId="77777777" w:rsidR="00BB476B" w:rsidRPr="00C253A0" w:rsidRDefault="00BB476B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45038808" w14:textId="77777777" w:rsidR="00BB476B" w:rsidRPr="00C253A0" w:rsidRDefault="00BB476B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8" w:type="dxa"/>
          </w:tcPr>
          <w:p w14:paraId="33867EA3" w14:textId="467B7815" w:rsidR="00BB476B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ku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BB476B" w:rsidRPr="00C253A0" w14:paraId="44BDB349" w14:textId="77777777" w:rsidTr="00537789">
        <w:tc>
          <w:tcPr>
            <w:tcW w:w="1089" w:type="dxa"/>
            <w:vMerge/>
          </w:tcPr>
          <w:p w14:paraId="4066D368" w14:textId="77777777" w:rsidR="00BB476B" w:rsidRPr="00C253A0" w:rsidRDefault="00BB476B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C91619" w14:textId="77777777" w:rsidR="00BB476B" w:rsidRPr="00C253A0" w:rsidRDefault="00BB476B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14618458" w14:textId="77777777" w:rsidR="00BB476B" w:rsidRPr="00C253A0" w:rsidRDefault="00BB476B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8" w:type="dxa"/>
          </w:tcPr>
          <w:p w14:paraId="7C1ECD7A" w14:textId="4D962A9A" w:rsidR="00BB476B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ku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ngguh-sunggu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3415" w:rsidRPr="00C253A0" w14:paraId="674E519B" w14:textId="77777777" w:rsidTr="00537789">
        <w:tc>
          <w:tcPr>
            <w:tcW w:w="1089" w:type="dxa"/>
            <w:vMerge w:val="restart"/>
          </w:tcPr>
          <w:p w14:paraId="48FE9BAF" w14:textId="2A574F23" w:rsidR="00343415" w:rsidRPr="00C253A0" w:rsidRDefault="00343415" w:rsidP="00C253A0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6AA76615" w14:textId="17C8ED1E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</w:p>
        </w:tc>
        <w:tc>
          <w:tcPr>
            <w:tcW w:w="994" w:type="dxa"/>
          </w:tcPr>
          <w:p w14:paraId="330427D8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8" w:type="dxa"/>
          </w:tcPr>
          <w:p w14:paraId="417958BE" w14:textId="30D8E66E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eksplor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</w:tr>
      <w:tr w:rsidR="00343415" w:rsidRPr="00C253A0" w14:paraId="72FB152E" w14:textId="77777777" w:rsidTr="00537789">
        <w:tc>
          <w:tcPr>
            <w:tcW w:w="1089" w:type="dxa"/>
            <w:vMerge/>
          </w:tcPr>
          <w:p w14:paraId="429D8651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036B78E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E2C8C2A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8" w:type="dxa"/>
          </w:tcPr>
          <w:p w14:paraId="4E0A0F55" w14:textId="6A95AFC2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ar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eksplor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</w:tr>
      <w:tr w:rsidR="00343415" w:rsidRPr="00C253A0" w14:paraId="4661613D" w14:textId="77777777" w:rsidTr="00537789">
        <w:tc>
          <w:tcPr>
            <w:tcW w:w="1089" w:type="dxa"/>
            <w:vMerge/>
          </w:tcPr>
          <w:p w14:paraId="256875BB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3794FB1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4FF2FB16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8" w:type="dxa"/>
          </w:tcPr>
          <w:p w14:paraId="37976744" w14:textId="3C0A3EC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eksplor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</w:tr>
      <w:tr w:rsidR="00343415" w:rsidRPr="00C253A0" w14:paraId="2321070B" w14:textId="77777777" w:rsidTr="00537789">
        <w:tc>
          <w:tcPr>
            <w:tcW w:w="1089" w:type="dxa"/>
            <w:vMerge/>
          </w:tcPr>
          <w:p w14:paraId="20DC2A38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4C5DA4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41B1385E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8" w:type="dxa"/>
          </w:tcPr>
          <w:p w14:paraId="46CC352E" w14:textId="10FC0540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eksplor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</w:tr>
      <w:tr w:rsidR="00343415" w:rsidRPr="00C253A0" w14:paraId="21533ED2" w14:textId="77777777" w:rsidTr="00537789">
        <w:tc>
          <w:tcPr>
            <w:tcW w:w="1089" w:type="dxa"/>
            <w:vMerge w:val="restart"/>
          </w:tcPr>
          <w:p w14:paraId="77E26C38" w14:textId="24ACB65C" w:rsidR="00343415" w:rsidRPr="00C253A0" w:rsidRDefault="00343415" w:rsidP="00C253A0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45E9F46" w14:textId="69A57EB3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</w:p>
        </w:tc>
        <w:tc>
          <w:tcPr>
            <w:tcW w:w="994" w:type="dxa"/>
          </w:tcPr>
          <w:p w14:paraId="7D110EE0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8" w:type="dxa"/>
          </w:tcPr>
          <w:p w14:paraId="1274AE66" w14:textId="3EA158AE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tib</w:t>
            </w:r>
            <w:proofErr w:type="spellEnd"/>
          </w:p>
        </w:tc>
      </w:tr>
      <w:tr w:rsidR="00343415" w:rsidRPr="00C253A0" w14:paraId="12707992" w14:textId="77777777" w:rsidTr="00537789">
        <w:tc>
          <w:tcPr>
            <w:tcW w:w="1089" w:type="dxa"/>
            <w:vMerge/>
          </w:tcPr>
          <w:p w14:paraId="119DC7DF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D0977B9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1F42D983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8" w:type="dxa"/>
          </w:tcPr>
          <w:p w14:paraId="629F403E" w14:textId="6CD0694C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ar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tib</w:t>
            </w:r>
            <w:proofErr w:type="spellEnd"/>
          </w:p>
        </w:tc>
      </w:tr>
      <w:tr w:rsidR="00343415" w:rsidRPr="00C253A0" w14:paraId="565F21A0" w14:textId="77777777" w:rsidTr="00537789">
        <w:tc>
          <w:tcPr>
            <w:tcW w:w="1089" w:type="dxa"/>
            <w:vMerge/>
          </w:tcPr>
          <w:p w14:paraId="7FF490DB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46611F3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ACB82CD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8" w:type="dxa"/>
          </w:tcPr>
          <w:p w14:paraId="2C65BF0D" w14:textId="1D645EF0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tib</w:t>
            </w:r>
            <w:proofErr w:type="spellEnd"/>
          </w:p>
        </w:tc>
      </w:tr>
      <w:tr w:rsidR="00343415" w:rsidRPr="00C253A0" w14:paraId="03FC20CC" w14:textId="77777777" w:rsidTr="00537789">
        <w:tc>
          <w:tcPr>
            <w:tcW w:w="1089" w:type="dxa"/>
            <w:vMerge/>
          </w:tcPr>
          <w:p w14:paraId="1A99D10B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9F54547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16F63B2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8" w:type="dxa"/>
          </w:tcPr>
          <w:p w14:paraId="595098A0" w14:textId="145B5EA0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tib</w:t>
            </w:r>
            <w:proofErr w:type="spellEnd"/>
          </w:p>
        </w:tc>
      </w:tr>
      <w:tr w:rsidR="00343415" w:rsidRPr="00C253A0" w14:paraId="517B59A4" w14:textId="77777777" w:rsidTr="00537789">
        <w:tc>
          <w:tcPr>
            <w:tcW w:w="1089" w:type="dxa"/>
            <w:vMerge w:val="restart"/>
          </w:tcPr>
          <w:p w14:paraId="587FC56F" w14:textId="4034D062" w:rsidR="00343415" w:rsidRPr="00C253A0" w:rsidRDefault="00343415" w:rsidP="00C253A0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38C6236B" w14:textId="4964D2C8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iti</w:t>
            </w:r>
            <w:proofErr w:type="spellEnd"/>
          </w:p>
        </w:tc>
        <w:tc>
          <w:tcPr>
            <w:tcW w:w="994" w:type="dxa"/>
          </w:tcPr>
          <w:p w14:paraId="24498F86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8" w:type="dxa"/>
          </w:tcPr>
          <w:p w14:paraId="3513BE61" w14:textId="05994C29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nerhati-ha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i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343415" w:rsidRPr="00C253A0" w14:paraId="2B1AD589" w14:textId="77777777" w:rsidTr="00537789">
        <w:tc>
          <w:tcPr>
            <w:tcW w:w="1089" w:type="dxa"/>
            <w:vMerge/>
          </w:tcPr>
          <w:p w14:paraId="042AD095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9909C19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BC15F39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8" w:type="dxa"/>
          </w:tcPr>
          <w:p w14:paraId="046ED62B" w14:textId="4CCCA51F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ar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nerhati-ha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i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343415" w:rsidRPr="00C253A0" w14:paraId="07BA20F5" w14:textId="77777777" w:rsidTr="00537789">
        <w:tc>
          <w:tcPr>
            <w:tcW w:w="1089" w:type="dxa"/>
            <w:vMerge/>
          </w:tcPr>
          <w:p w14:paraId="3F7EBF2A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78724A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3C57E64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8" w:type="dxa"/>
          </w:tcPr>
          <w:p w14:paraId="3A8E7F65" w14:textId="3A3F7DD8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nerhati-ha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i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343415" w:rsidRPr="00C253A0" w14:paraId="09D9FD23" w14:textId="77777777" w:rsidTr="00537789">
        <w:tc>
          <w:tcPr>
            <w:tcW w:w="1089" w:type="dxa"/>
            <w:vMerge/>
          </w:tcPr>
          <w:p w14:paraId="0A8F13A0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F09294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01340D1D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8" w:type="dxa"/>
          </w:tcPr>
          <w:p w14:paraId="44E7C0BD" w14:textId="4A91A18F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hati-ha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i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343415" w:rsidRPr="00C253A0" w14:paraId="79AA0F64" w14:textId="77777777" w:rsidTr="00537789">
        <w:tc>
          <w:tcPr>
            <w:tcW w:w="1089" w:type="dxa"/>
            <w:vMerge w:val="restart"/>
          </w:tcPr>
          <w:p w14:paraId="00B1E3D4" w14:textId="4071F2D4" w:rsidR="00343415" w:rsidRPr="00C253A0" w:rsidRDefault="00343415" w:rsidP="00C253A0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37DED52" w14:textId="4A07B4D5" w:rsidR="00343415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oleransi</w:t>
            </w:r>
            <w:proofErr w:type="spellEnd"/>
          </w:p>
        </w:tc>
        <w:tc>
          <w:tcPr>
            <w:tcW w:w="994" w:type="dxa"/>
          </w:tcPr>
          <w:p w14:paraId="51062A32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8" w:type="dxa"/>
          </w:tcPr>
          <w:p w14:paraId="748DA96F" w14:textId="0E92FA99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orang lain</w:t>
            </w:r>
          </w:p>
        </w:tc>
      </w:tr>
      <w:tr w:rsidR="00343415" w:rsidRPr="00C253A0" w14:paraId="774BD270" w14:textId="77777777" w:rsidTr="00537789">
        <w:tc>
          <w:tcPr>
            <w:tcW w:w="1089" w:type="dxa"/>
            <w:vMerge/>
          </w:tcPr>
          <w:p w14:paraId="0C1D6A24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F7D8F76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6EF59E65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8" w:type="dxa"/>
          </w:tcPr>
          <w:p w14:paraId="5FCA848C" w14:textId="1FEE5D1A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ar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orang lain</w:t>
            </w:r>
          </w:p>
        </w:tc>
      </w:tr>
      <w:tr w:rsidR="00343415" w:rsidRPr="00C253A0" w14:paraId="1680308F" w14:textId="77777777" w:rsidTr="00537789">
        <w:tc>
          <w:tcPr>
            <w:tcW w:w="1089" w:type="dxa"/>
            <w:vMerge/>
          </w:tcPr>
          <w:p w14:paraId="32D4FBE3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FD00E34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5BBDB974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8" w:type="dxa"/>
          </w:tcPr>
          <w:p w14:paraId="18808BCF" w14:textId="2A9B72EA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orang lain</w:t>
            </w:r>
          </w:p>
        </w:tc>
      </w:tr>
      <w:tr w:rsidR="00343415" w:rsidRPr="00C253A0" w14:paraId="4195B80E" w14:textId="77777777" w:rsidTr="00537789">
        <w:tc>
          <w:tcPr>
            <w:tcW w:w="1089" w:type="dxa"/>
            <w:vMerge/>
          </w:tcPr>
          <w:p w14:paraId="4ED3A5CE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88CB118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3872B6B8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8" w:type="dxa"/>
          </w:tcPr>
          <w:p w14:paraId="23D871E2" w14:textId="46D5062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orang lain</w:t>
            </w:r>
          </w:p>
        </w:tc>
      </w:tr>
      <w:tr w:rsidR="00343415" w:rsidRPr="00C253A0" w14:paraId="361695DD" w14:textId="77777777" w:rsidTr="00537789">
        <w:tc>
          <w:tcPr>
            <w:tcW w:w="1089" w:type="dxa"/>
            <w:vMerge w:val="restart"/>
          </w:tcPr>
          <w:p w14:paraId="7F073EEA" w14:textId="361D297D" w:rsidR="00343415" w:rsidRPr="00C253A0" w:rsidRDefault="00343415" w:rsidP="00C253A0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4059BB4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</w:p>
        </w:tc>
        <w:tc>
          <w:tcPr>
            <w:tcW w:w="994" w:type="dxa"/>
          </w:tcPr>
          <w:p w14:paraId="76333C9A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8" w:type="dxa"/>
          </w:tcPr>
          <w:p w14:paraId="26A8D596" w14:textId="16AF58ED" w:rsidR="00343415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sosi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ta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</w:p>
        </w:tc>
      </w:tr>
      <w:tr w:rsidR="00343415" w:rsidRPr="00C253A0" w14:paraId="2A8C7BFE" w14:textId="77777777" w:rsidTr="00537789">
        <w:tc>
          <w:tcPr>
            <w:tcW w:w="1089" w:type="dxa"/>
            <w:vMerge/>
          </w:tcPr>
          <w:p w14:paraId="1B8005DF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96DF389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A24991A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8" w:type="dxa"/>
          </w:tcPr>
          <w:p w14:paraId="5912351D" w14:textId="0E8521C5" w:rsidR="00343415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dang-kad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aj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sosi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ta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</w:p>
        </w:tc>
      </w:tr>
      <w:tr w:rsidR="00343415" w:rsidRPr="00C253A0" w14:paraId="37503311" w14:textId="77777777" w:rsidTr="00537789">
        <w:tc>
          <w:tcPr>
            <w:tcW w:w="1089" w:type="dxa"/>
            <w:vMerge/>
          </w:tcPr>
          <w:p w14:paraId="6A7D8CAC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D8A94AC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87683CA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8" w:type="dxa"/>
          </w:tcPr>
          <w:p w14:paraId="75AADF94" w14:textId="6C9A6B0D" w:rsidR="00343415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sosi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ta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</w:p>
        </w:tc>
      </w:tr>
      <w:tr w:rsidR="00343415" w:rsidRPr="00C253A0" w14:paraId="28EF9359" w14:textId="77777777" w:rsidTr="00537789">
        <w:tc>
          <w:tcPr>
            <w:tcW w:w="1089" w:type="dxa"/>
            <w:vMerge/>
          </w:tcPr>
          <w:p w14:paraId="1AC3E839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8B08C66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58072003" w14:textId="77777777" w:rsidR="00343415" w:rsidRPr="00C253A0" w:rsidRDefault="00343415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8" w:type="dxa"/>
          </w:tcPr>
          <w:p w14:paraId="2463EFB4" w14:textId="4FD96CBB" w:rsidR="00343415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sosi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impu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ta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</w:p>
        </w:tc>
      </w:tr>
      <w:tr w:rsidR="00537789" w:rsidRPr="00C253A0" w14:paraId="58087553" w14:textId="77777777" w:rsidTr="00537789">
        <w:tc>
          <w:tcPr>
            <w:tcW w:w="1089" w:type="dxa"/>
            <w:vMerge w:val="restart"/>
          </w:tcPr>
          <w:p w14:paraId="56F48EB0" w14:textId="630F8BCE" w:rsidR="00537789" w:rsidRPr="00C253A0" w:rsidRDefault="00537789" w:rsidP="00C253A0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7F12E2A8" w14:textId="5F29368D" w:rsidR="00537789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  <w:proofErr w:type="spellEnd"/>
          </w:p>
        </w:tc>
        <w:tc>
          <w:tcPr>
            <w:tcW w:w="994" w:type="dxa"/>
          </w:tcPr>
          <w:p w14:paraId="128E3661" w14:textId="77777777" w:rsidR="00537789" w:rsidRPr="00C253A0" w:rsidRDefault="00537789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8" w:type="dxa"/>
          </w:tcPr>
          <w:p w14:paraId="74C8D7B7" w14:textId="7838B36E" w:rsidR="00537789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omunika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</w:p>
        </w:tc>
      </w:tr>
      <w:tr w:rsidR="00537789" w:rsidRPr="00C253A0" w14:paraId="0C3BBCAE" w14:textId="77777777" w:rsidTr="00537789">
        <w:tc>
          <w:tcPr>
            <w:tcW w:w="1089" w:type="dxa"/>
            <w:vMerge/>
          </w:tcPr>
          <w:p w14:paraId="5789D614" w14:textId="77777777" w:rsidR="00537789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DE6B0CE" w14:textId="77777777" w:rsidR="00537789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7619AC1E" w14:textId="77777777" w:rsidR="00537789" w:rsidRPr="00C253A0" w:rsidRDefault="00537789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8" w:type="dxa"/>
          </w:tcPr>
          <w:p w14:paraId="51ED0092" w14:textId="15A36A19" w:rsidR="00537789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ar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omunika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</w:p>
        </w:tc>
      </w:tr>
      <w:tr w:rsidR="00537789" w:rsidRPr="00C253A0" w14:paraId="7D69790E" w14:textId="77777777" w:rsidTr="00537789">
        <w:tc>
          <w:tcPr>
            <w:tcW w:w="1089" w:type="dxa"/>
            <w:vMerge/>
          </w:tcPr>
          <w:p w14:paraId="6AC2184E" w14:textId="77777777" w:rsidR="00537789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32B51E9" w14:textId="77777777" w:rsidR="00537789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1FF22EDD" w14:textId="77777777" w:rsidR="00537789" w:rsidRPr="00C253A0" w:rsidRDefault="00537789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8" w:type="dxa"/>
          </w:tcPr>
          <w:p w14:paraId="28FC983F" w14:textId="4F312418" w:rsidR="00537789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omunika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</w:p>
        </w:tc>
      </w:tr>
      <w:tr w:rsidR="00537789" w:rsidRPr="00C253A0" w14:paraId="103B2C7A" w14:textId="77777777" w:rsidTr="00537789">
        <w:tc>
          <w:tcPr>
            <w:tcW w:w="1089" w:type="dxa"/>
            <w:vMerge/>
          </w:tcPr>
          <w:p w14:paraId="52561BED" w14:textId="77777777" w:rsidR="00537789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C7A2718" w14:textId="77777777" w:rsidR="00537789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053A8EF3" w14:textId="77777777" w:rsidR="00537789" w:rsidRPr="00C253A0" w:rsidRDefault="00537789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8" w:type="dxa"/>
          </w:tcPr>
          <w:p w14:paraId="328AC1D7" w14:textId="7C081517" w:rsidR="00537789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omunika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</w:p>
        </w:tc>
      </w:tr>
      <w:tr w:rsidR="00537789" w:rsidRPr="00C253A0" w14:paraId="36695DC6" w14:textId="77777777" w:rsidTr="00537789">
        <w:tc>
          <w:tcPr>
            <w:tcW w:w="1089" w:type="dxa"/>
            <w:vMerge w:val="restart"/>
          </w:tcPr>
          <w:p w14:paraId="12A53890" w14:textId="20568C1B" w:rsidR="00537789" w:rsidRPr="00C253A0" w:rsidRDefault="00537789" w:rsidP="00C253A0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vMerge w:val="restart"/>
          </w:tcPr>
          <w:p w14:paraId="6777ACC0" w14:textId="03348542" w:rsidR="00537789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</w:p>
        </w:tc>
        <w:tc>
          <w:tcPr>
            <w:tcW w:w="994" w:type="dxa"/>
          </w:tcPr>
          <w:p w14:paraId="752B23AE" w14:textId="77777777" w:rsidR="00537789" w:rsidRPr="00C253A0" w:rsidRDefault="00537789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8" w:type="dxa"/>
          </w:tcPr>
          <w:p w14:paraId="1304B390" w14:textId="69DCC1BE" w:rsidR="00537789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sosi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ta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anggap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</w:p>
        </w:tc>
      </w:tr>
      <w:tr w:rsidR="00537789" w:rsidRPr="00C253A0" w14:paraId="7D58FB98" w14:textId="77777777" w:rsidTr="00537789">
        <w:tc>
          <w:tcPr>
            <w:tcW w:w="1089" w:type="dxa"/>
            <w:vMerge/>
          </w:tcPr>
          <w:p w14:paraId="033F5332" w14:textId="77777777" w:rsidR="00537789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F67459C" w14:textId="77777777" w:rsidR="00537789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27E63E1A" w14:textId="77777777" w:rsidR="00537789" w:rsidRPr="00C253A0" w:rsidRDefault="00537789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8" w:type="dxa"/>
          </w:tcPr>
          <w:p w14:paraId="46E9406A" w14:textId="377CDC03" w:rsidR="00537789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dang-kad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sosi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ta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anggap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</w:p>
        </w:tc>
      </w:tr>
      <w:tr w:rsidR="00537789" w:rsidRPr="00C253A0" w14:paraId="0B8E5257" w14:textId="77777777" w:rsidTr="00537789">
        <w:tc>
          <w:tcPr>
            <w:tcW w:w="1089" w:type="dxa"/>
            <w:vMerge/>
          </w:tcPr>
          <w:p w14:paraId="59B8F54C" w14:textId="77777777" w:rsidR="00537789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7A740D9" w14:textId="77777777" w:rsidR="00537789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566F8F4F" w14:textId="77777777" w:rsidR="00537789" w:rsidRPr="00C253A0" w:rsidRDefault="00537789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8" w:type="dxa"/>
          </w:tcPr>
          <w:p w14:paraId="10D9B8AC" w14:textId="5C35780A" w:rsidR="00537789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sosi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ta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anggap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</w:p>
        </w:tc>
      </w:tr>
      <w:tr w:rsidR="00537789" w:rsidRPr="00C253A0" w14:paraId="060EA010" w14:textId="77777777" w:rsidTr="00537789">
        <w:tc>
          <w:tcPr>
            <w:tcW w:w="1089" w:type="dxa"/>
            <w:vMerge/>
          </w:tcPr>
          <w:p w14:paraId="6DF97B64" w14:textId="77777777" w:rsidR="00537789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6FF967A" w14:textId="77777777" w:rsidR="00537789" w:rsidRPr="00C253A0" w:rsidRDefault="00537789" w:rsidP="00C253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663C9691" w14:textId="77777777" w:rsidR="00537789" w:rsidRPr="00C253A0" w:rsidRDefault="00537789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8" w:type="dxa"/>
          </w:tcPr>
          <w:p w14:paraId="3D69271F" w14:textId="6A5B7554" w:rsidR="00537789" w:rsidRPr="00C253A0" w:rsidRDefault="00537789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sosi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ta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anggap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</w:p>
        </w:tc>
      </w:tr>
    </w:tbl>
    <w:p w14:paraId="1A072A24" w14:textId="77777777" w:rsidR="00C533E1" w:rsidRPr="00C253A0" w:rsidRDefault="00C533E1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2DC637" w14:textId="77777777" w:rsidR="006664F3" w:rsidRPr="00C253A0" w:rsidRDefault="006664F3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792A5F" w14:textId="77777777" w:rsidR="006664F3" w:rsidRPr="00C253A0" w:rsidRDefault="006664F3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71CD96" w14:textId="77777777" w:rsidR="00D01224" w:rsidRDefault="00D01224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72D3B5" w14:textId="77777777" w:rsidR="00C253A0" w:rsidRDefault="00C253A0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7020C9" w14:textId="77777777" w:rsidR="00C253A0" w:rsidRPr="00C253A0" w:rsidRDefault="00C253A0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0D04BD" w14:textId="77777777" w:rsidR="00772443" w:rsidRPr="00C253A0" w:rsidRDefault="00772443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F609FA" w14:textId="01C28BFE" w:rsidR="00A61C13" w:rsidRPr="00C253A0" w:rsidRDefault="00A61C13" w:rsidP="00C253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t>LEMBAR PENILAIAN KOGNITIF</w:t>
      </w:r>
    </w:p>
    <w:p w14:paraId="3CE1F1D0" w14:textId="195A0730" w:rsidR="00A61C13" w:rsidRPr="00C253A0" w:rsidRDefault="00A61C13" w:rsidP="00C253A0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lastRenderedPageBreak/>
        <w:t>Soal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Pre Test</w:t>
      </w:r>
    </w:p>
    <w:p w14:paraId="7C477F3F" w14:textId="77777777" w:rsidR="00A61C13" w:rsidRPr="00C253A0" w:rsidRDefault="00A61C13" w:rsidP="00C253A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5D803" w14:textId="642C2481" w:rsidR="00B5766A" w:rsidRPr="00C253A0" w:rsidRDefault="00B5766A" w:rsidP="00C253A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5630A1D4" w14:textId="50E8CDEE" w:rsidR="00B5766A" w:rsidRPr="00C253A0" w:rsidRDefault="00B5766A" w:rsidP="00C253A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53A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277761B4" w14:textId="77777777" w:rsidR="00B5766A" w:rsidRPr="00C253A0" w:rsidRDefault="00B5766A" w:rsidP="00C253A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9D231" w14:textId="0D128DA7" w:rsidR="00B5766A" w:rsidRPr="00C253A0" w:rsidRDefault="00B5766A" w:rsidP="00C253A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Pilihlah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benar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bawah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07D6FFD4" w14:textId="38B07E48" w:rsidR="004F41A2" w:rsidRPr="00C253A0" w:rsidRDefault="004F41A2" w:rsidP="00C253A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E96EF0" wp14:editId="6972466C">
            <wp:extent cx="1739900" cy="1251165"/>
            <wp:effectExtent l="0" t="0" r="0" b="0"/>
            <wp:docPr id="31187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745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2693" cy="12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76D4" w14:textId="27191212" w:rsidR="00B5766A" w:rsidRPr="00C253A0" w:rsidRDefault="00B5766A" w:rsidP="00C253A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merangkap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?</w:t>
      </w:r>
    </w:p>
    <w:p w14:paraId="1C9114A7" w14:textId="2137F734" w:rsidR="00B5766A" w:rsidRPr="00C253A0" w:rsidRDefault="00B5766A" w:rsidP="00C253A0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Carbon Dioxide</w:t>
      </w:r>
    </w:p>
    <w:p w14:paraId="2C92310E" w14:textId="264C83C3" w:rsidR="00B5766A" w:rsidRPr="00C253A0" w:rsidRDefault="00B5766A" w:rsidP="00C253A0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Nitrogen</w:t>
      </w:r>
    </w:p>
    <w:p w14:paraId="00E8AC4A" w14:textId="781ADA76" w:rsidR="00B5766A" w:rsidRPr="00C253A0" w:rsidRDefault="00B5766A" w:rsidP="00C253A0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Air</w:t>
      </w:r>
    </w:p>
    <w:p w14:paraId="4A0AF7B7" w14:textId="2C6B9A2F" w:rsidR="00B5766A" w:rsidRPr="00C253A0" w:rsidRDefault="00B5766A" w:rsidP="00C253A0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tana</w:t>
      </w:r>
      <w:proofErr w:type="spellEnd"/>
    </w:p>
    <w:p w14:paraId="18B26BBF" w14:textId="1976DCCE" w:rsidR="00B5766A" w:rsidRPr="00C253A0" w:rsidRDefault="00B5766A" w:rsidP="00C253A0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Oksigen</w:t>
      </w:r>
      <w:proofErr w:type="spellEnd"/>
    </w:p>
    <w:p w14:paraId="658B84D1" w14:textId="0F350AD6" w:rsidR="004F41A2" w:rsidRPr="00C253A0" w:rsidRDefault="004F41A2" w:rsidP="00C253A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D777B" wp14:editId="310D64F4">
            <wp:extent cx="2406774" cy="1333569"/>
            <wp:effectExtent l="0" t="0" r="0" b="0"/>
            <wp:docPr id="47133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350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9F23" w14:textId="69E6B21E" w:rsidR="00B5766A" w:rsidRPr="00C253A0" w:rsidRDefault="004F41A2" w:rsidP="00C253A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emis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!</w:t>
      </w:r>
    </w:p>
    <w:p w14:paraId="49BCE6AD" w14:textId="70A1882A" w:rsidR="004F41A2" w:rsidRPr="00C253A0" w:rsidRDefault="004F41A2" w:rsidP="00C253A0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t>True</w:t>
      </w:r>
    </w:p>
    <w:p w14:paraId="772DDFA6" w14:textId="2E6A5FC4" w:rsidR="004F41A2" w:rsidRPr="00C253A0" w:rsidRDefault="004F41A2" w:rsidP="00C253A0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False</w:t>
      </w:r>
    </w:p>
    <w:p w14:paraId="10BC78B4" w14:textId="4CD49EDB" w:rsidR="004F41A2" w:rsidRPr="00C253A0" w:rsidRDefault="004F41A2" w:rsidP="00C253A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F1A51" wp14:editId="71015856">
            <wp:extent cx="3067208" cy="1403422"/>
            <wp:effectExtent l="0" t="0" r="0" b="6350"/>
            <wp:docPr id="226598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986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F65E" w14:textId="2D50D307" w:rsidR="004F41A2" w:rsidRPr="00C253A0" w:rsidRDefault="004F41A2" w:rsidP="00C253A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?</w:t>
      </w:r>
    </w:p>
    <w:p w14:paraId="2C602FE2" w14:textId="77777777" w:rsidR="004F41A2" w:rsidRPr="00C253A0" w:rsidRDefault="004F41A2" w:rsidP="00C253A0">
      <w:pPr>
        <w:pStyle w:val="ListParagraph"/>
        <w:numPr>
          <w:ilvl w:val="0"/>
          <w:numId w:val="51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lastRenderedPageBreak/>
        <w:t xml:space="preserve">CO2 </w:t>
      </w:r>
    </w:p>
    <w:p w14:paraId="6AA98B6E" w14:textId="77777777" w:rsidR="004F41A2" w:rsidRPr="00C253A0" w:rsidRDefault="004F41A2" w:rsidP="00C253A0">
      <w:pPr>
        <w:pStyle w:val="ListParagraph"/>
        <w:numPr>
          <w:ilvl w:val="0"/>
          <w:numId w:val="51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CH4 </w:t>
      </w:r>
    </w:p>
    <w:p w14:paraId="7A2F76A0" w14:textId="1E76447A" w:rsidR="004F41A2" w:rsidRPr="00C253A0" w:rsidRDefault="004F41A2" w:rsidP="00C253A0">
      <w:pPr>
        <w:pStyle w:val="ListParagraph"/>
        <w:numPr>
          <w:ilvl w:val="0"/>
          <w:numId w:val="51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Air</w:t>
      </w:r>
    </w:p>
    <w:p w14:paraId="09B70A60" w14:textId="77777777" w:rsidR="004F41A2" w:rsidRPr="00C253A0" w:rsidRDefault="004F41A2" w:rsidP="00C253A0">
      <w:pPr>
        <w:pStyle w:val="ListParagraph"/>
        <w:numPr>
          <w:ilvl w:val="0"/>
          <w:numId w:val="51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Methane </w:t>
      </w:r>
    </w:p>
    <w:p w14:paraId="1272E892" w14:textId="39734ADC" w:rsidR="00B37EBD" w:rsidRPr="00C253A0" w:rsidRDefault="004F41A2" w:rsidP="00C253A0">
      <w:pPr>
        <w:pStyle w:val="ListParagraph"/>
        <w:numPr>
          <w:ilvl w:val="0"/>
          <w:numId w:val="51"/>
        </w:numPr>
        <w:spacing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Semuanya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benar</w:t>
      </w:r>
      <w:proofErr w:type="spellEnd"/>
    </w:p>
    <w:p w14:paraId="0841D9D1" w14:textId="468541AC" w:rsidR="004F41A2" w:rsidRPr="00C253A0" w:rsidRDefault="004F41A2" w:rsidP="00C253A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?</w:t>
      </w:r>
    </w:p>
    <w:p w14:paraId="5946D5B1" w14:textId="77777777" w:rsidR="004F41A2" w:rsidRPr="00C253A0" w:rsidRDefault="004F41A2" w:rsidP="00C253A0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ongres</w:t>
      </w:r>
      <w:proofErr w:type="spellEnd"/>
    </w:p>
    <w:p w14:paraId="1AADA6AC" w14:textId="35AFB2FD" w:rsidR="004F41A2" w:rsidRPr="00C253A0" w:rsidRDefault="004F41A2" w:rsidP="00C253A0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Ketika And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ec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ncint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ingkungan</w:t>
      </w:r>
      <w:proofErr w:type="spellEnd"/>
    </w:p>
    <w:p w14:paraId="1AC55164" w14:textId="77777777" w:rsidR="004F41A2" w:rsidRPr="00C253A0" w:rsidRDefault="004F41A2" w:rsidP="00C253A0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Ketika gas-gas di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atmosfer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kita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memerangkap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panas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memblokirnya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agar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keluar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planet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kita</w:t>
      </w:r>
      <w:proofErr w:type="spellEnd"/>
    </w:p>
    <w:p w14:paraId="53341721" w14:textId="77777777" w:rsidR="004F41A2" w:rsidRPr="00C253A0" w:rsidRDefault="004F41A2" w:rsidP="00C253A0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ca</w:t>
      </w:r>
      <w:proofErr w:type="spellEnd"/>
    </w:p>
    <w:p w14:paraId="73DFFAEA" w14:textId="3A0B010D" w:rsidR="004F41A2" w:rsidRPr="00C253A0" w:rsidRDefault="004F41A2" w:rsidP="00C253A0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Ketika And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ingkungan</w:t>
      </w:r>
      <w:proofErr w:type="spellEnd"/>
    </w:p>
    <w:p w14:paraId="073EBDD6" w14:textId="32E4FAC4" w:rsidR="004F41A2" w:rsidRPr="00C253A0" w:rsidRDefault="004F41A2" w:rsidP="00C253A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klim</w:t>
      </w:r>
      <w:proofErr w:type="spellEnd"/>
    </w:p>
    <w:p w14:paraId="0EC06DD3" w14:textId="77777777" w:rsidR="004F41A2" w:rsidRPr="00C253A0" w:rsidRDefault="004F41A2" w:rsidP="00C253A0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gletse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yus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lobal,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ut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0741FD44" w14:textId="20281DFE" w:rsidR="004F41A2" w:rsidRPr="00C253A0" w:rsidRDefault="004F41A2" w:rsidP="00C253A0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eko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099DC35E" w14:textId="067F8766" w:rsidR="004F41A2" w:rsidRPr="00C253A0" w:rsidRDefault="004F41A2" w:rsidP="00C253A0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kering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opan</w:t>
      </w:r>
      <w:proofErr w:type="spellEnd"/>
    </w:p>
    <w:p w14:paraId="045CA054" w14:textId="157CDE36" w:rsidR="004F41A2" w:rsidRPr="00C253A0" w:rsidRDefault="004F41A2" w:rsidP="00C253A0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lobal naik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khawatir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— 17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ntimete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(6,7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nc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43EB110D" w14:textId="79937E49" w:rsidR="004F41A2" w:rsidRPr="00C253A0" w:rsidRDefault="004F41A2" w:rsidP="00C253A0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Semuanya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benar</w:t>
      </w:r>
      <w:proofErr w:type="spellEnd"/>
    </w:p>
    <w:p w14:paraId="3B2E55B2" w14:textId="30AF09F3" w:rsidR="004F41A2" w:rsidRPr="00C253A0" w:rsidRDefault="004F41A2" w:rsidP="00C253A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1D7D21" wp14:editId="74562A42">
            <wp:extent cx="3727642" cy="1670136"/>
            <wp:effectExtent l="0" t="0" r="6350" b="6350"/>
            <wp:docPr id="61859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982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5509" w14:textId="2BDC3D74" w:rsidR="004F41A2" w:rsidRPr="00C253A0" w:rsidRDefault="004F41A2" w:rsidP="00C253A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merang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?</w:t>
      </w:r>
    </w:p>
    <w:p w14:paraId="4A689F94" w14:textId="77777777" w:rsidR="004F41A2" w:rsidRPr="00C253A0" w:rsidRDefault="004F41A2" w:rsidP="00C253A0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vestas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fosil</w:t>
      </w:r>
      <w:proofErr w:type="spellEnd"/>
    </w:p>
    <w:p w14:paraId="14320303" w14:textId="77777777" w:rsidR="004F41A2" w:rsidRPr="00C253A0" w:rsidRDefault="004F41A2" w:rsidP="00C253A0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Libatkan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diri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Anda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balik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perubahan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iklim</w:t>
      </w:r>
      <w:proofErr w:type="spellEnd"/>
    </w:p>
    <w:p w14:paraId="4A1DF88D" w14:textId="77777777" w:rsidR="004F41A2" w:rsidRPr="00C253A0" w:rsidRDefault="004F41A2" w:rsidP="00C253A0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advokas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bijakan</w:t>
      </w:r>
      <w:proofErr w:type="spellEnd"/>
    </w:p>
    <w:p w14:paraId="0D72B1AD" w14:textId="77777777" w:rsidR="004F41A2" w:rsidRPr="00C253A0" w:rsidRDefault="004F41A2" w:rsidP="00C253A0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lastRenderedPageBreak/>
        <w:t>Suh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eko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38BCD65C" w14:textId="06E57593" w:rsidR="004F41A2" w:rsidRPr="00C253A0" w:rsidRDefault="004F41A2" w:rsidP="00C253A0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14:paraId="23E838D2" w14:textId="633E8E8A" w:rsidR="004F41A2" w:rsidRPr="00C253A0" w:rsidRDefault="004F41A2" w:rsidP="00C253A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Salah: Sebagi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.</w:t>
      </w:r>
    </w:p>
    <w:p w14:paraId="01209FCF" w14:textId="06F534B8" w:rsidR="004F41A2" w:rsidRPr="00C253A0" w:rsidRDefault="00C27792" w:rsidP="00C253A0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Benar</w:t>
      </w:r>
      <w:proofErr w:type="spellEnd"/>
    </w:p>
    <w:p w14:paraId="795076A9" w14:textId="08C89D79" w:rsidR="004F41A2" w:rsidRPr="00C253A0" w:rsidRDefault="00C27792" w:rsidP="00C253A0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Salah</w:t>
      </w:r>
    </w:p>
    <w:p w14:paraId="14B76052" w14:textId="6814F5E5" w:rsidR="004F41A2" w:rsidRPr="00C253A0" w:rsidRDefault="00C27792" w:rsidP="00C253A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oksid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?</w:t>
      </w:r>
    </w:p>
    <w:p w14:paraId="7AD35EF3" w14:textId="65265179" w:rsidR="00C27792" w:rsidRPr="00C253A0" w:rsidRDefault="00C27792" w:rsidP="00C253A0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t>China</w:t>
      </w:r>
    </w:p>
    <w:p w14:paraId="36C9FB28" w14:textId="3162A4D2" w:rsidR="00C27792" w:rsidRPr="00C253A0" w:rsidRDefault="00C27792" w:rsidP="00C253A0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USA</w:t>
      </w:r>
    </w:p>
    <w:p w14:paraId="7FF8DE88" w14:textId="447ACC09" w:rsidR="00C27792" w:rsidRPr="00C253A0" w:rsidRDefault="00C27792" w:rsidP="00C253A0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UK</w:t>
      </w:r>
    </w:p>
    <w:p w14:paraId="2AF460CE" w14:textId="6599DDF8" w:rsidR="00C27792" w:rsidRPr="00C253A0" w:rsidRDefault="00C27792" w:rsidP="00C253A0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Russian</w:t>
      </w:r>
    </w:p>
    <w:p w14:paraId="2B604C01" w14:textId="394D6DBE" w:rsidR="00C27792" w:rsidRPr="00C253A0" w:rsidRDefault="00C27792" w:rsidP="00C253A0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Indonesia</w:t>
      </w:r>
    </w:p>
    <w:p w14:paraId="15894FFF" w14:textId="77777777" w:rsidR="00C27792" w:rsidRPr="00C253A0" w:rsidRDefault="00C27792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7DC757" w14:textId="77777777" w:rsidR="003F6ED3" w:rsidRPr="00C253A0" w:rsidRDefault="003F6ED3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ECE00" w14:textId="77777777" w:rsidR="006664F3" w:rsidRPr="00C253A0" w:rsidRDefault="006664F3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321716" w14:textId="77777777" w:rsidR="006664F3" w:rsidRPr="00C253A0" w:rsidRDefault="006664F3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586BB9" w14:textId="77777777" w:rsidR="006664F3" w:rsidRPr="00C253A0" w:rsidRDefault="006664F3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B322EF" w14:textId="77777777" w:rsidR="006664F3" w:rsidRPr="00C253A0" w:rsidRDefault="006664F3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F8ABA8" w14:textId="77777777" w:rsidR="006664F3" w:rsidRPr="00C253A0" w:rsidRDefault="006664F3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8CFDA6" w14:textId="77777777" w:rsidR="006664F3" w:rsidRPr="00C253A0" w:rsidRDefault="006664F3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D3D4BE" w14:textId="77777777" w:rsidR="00D01224" w:rsidRPr="00C253A0" w:rsidRDefault="00D01224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27DF0B" w14:textId="77777777" w:rsidR="00D01224" w:rsidRPr="00C253A0" w:rsidRDefault="00D01224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3326C7" w14:textId="77777777" w:rsidR="00D01224" w:rsidRPr="00C253A0" w:rsidRDefault="00D01224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27CD44" w14:textId="77777777" w:rsidR="00D01224" w:rsidRPr="00C253A0" w:rsidRDefault="00D01224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1CD99E" w14:textId="77777777" w:rsidR="00D01224" w:rsidRPr="00C253A0" w:rsidRDefault="00D01224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D278C9" w14:textId="77777777" w:rsidR="00D01224" w:rsidRPr="00C253A0" w:rsidRDefault="00D01224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C0BB29" w14:textId="77777777" w:rsidR="00D01224" w:rsidRPr="00C253A0" w:rsidRDefault="00D01224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BD1919" w14:textId="77777777" w:rsidR="00D01224" w:rsidRPr="00C253A0" w:rsidRDefault="00D01224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43AABC" w14:textId="4B8965D2" w:rsidR="003F6ED3" w:rsidRPr="00C253A0" w:rsidRDefault="003F6ED3" w:rsidP="00C253A0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4573C" w:rsidRPr="00C253A0">
        <w:rPr>
          <w:rFonts w:ascii="Times New Roman" w:hAnsi="Times New Roman" w:cs="Times New Roman"/>
          <w:b/>
          <w:bCs/>
          <w:sz w:val="24"/>
          <w:szCs w:val="24"/>
        </w:rPr>
        <w:t>ost Test (</w:t>
      </w:r>
      <w:proofErr w:type="spellStart"/>
      <w:r w:rsidR="00C4573C" w:rsidRPr="00C253A0"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 w:rsidR="00C4573C"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4573C" w:rsidRPr="00C253A0">
        <w:rPr>
          <w:rFonts w:ascii="Times New Roman" w:hAnsi="Times New Roman" w:cs="Times New Roman"/>
          <w:b/>
          <w:bCs/>
          <w:sz w:val="24"/>
          <w:szCs w:val="24"/>
        </w:rPr>
        <w:t>keterampilan</w:t>
      </w:r>
      <w:proofErr w:type="spellEnd"/>
      <w:r w:rsidR="00C4573C"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4573C" w:rsidRPr="00C253A0">
        <w:rPr>
          <w:rFonts w:ascii="Times New Roman" w:hAnsi="Times New Roman" w:cs="Times New Roman"/>
          <w:b/>
          <w:bCs/>
          <w:sz w:val="24"/>
          <w:szCs w:val="24"/>
        </w:rPr>
        <w:t>Berpikir</w:t>
      </w:r>
      <w:proofErr w:type="spellEnd"/>
      <w:r w:rsidR="00C4573C"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4573C" w:rsidRPr="00C253A0">
        <w:rPr>
          <w:rFonts w:ascii="Times New Roman" w:hAnsi="Times New Roman" w:cs="Times New Roman"/>
          <w:b/>
          <w:bCs/>
          <w:sz w:val="24"/>
          <w:szCs w:val="24"/>
        </w:rPr>
        <w:t>Kritis</w:t>
      </w:r>
      <w:proofErr w:type="spellEnd"/>
      <w:r w:rsidR="00C4573C" w:rsidRPr="00C253A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CDE28E1" w14:textId="77AFDB80" w:rsidR="00C4573C" w:rsidRPr="00C253A0" w:rsidRDefault="0053570C" w:rsidP="00C253A0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t>TES KETERAMPILAN BERPIKIR KRITIS</w:t>
      </w:r>
    </w:p>
    <w:p w14:paraId="3EE0E188" w14:textId="179910A9" w:rsidR="00C4573C" w:rsidRPr="00C253A0" w:rsidRDefault="00C4573C" w:rsidP="00C253A0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C253A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</w:p>
    <w:p w14:paraId="13EE858D" w14:textId="175BB79A" w:rsidR="00C4573C" w:rsidRPr="00C253A0" w:rsidRDefault="00C4573C" w:rsidP="00C253A0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5661A8CF" w14:textId="77777777" w:rsidR="00C4573C" w:rsidRPr="00C253A0" w:rsidRDefault="00C4573C" w:rsidP="00C253A0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Petunjuk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Pengerjaan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59777D" w14:textId="77777777" w:rsidR="00C4573C" w:rsidRPr="00C253A0" w:rsidRDefault="00C4573C" w:rsidP="00C253A0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7444C7" w14:textId="77777777" w:rsidR="00C4573C" w:rsidRPr="00C253A0" w:rsidRDefault="00C4573C" w:rsidP="00C253A0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Cermat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any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D89669" w14:textId="77777777" w:rsidR="00C4573C" w:rsidRPr="00C253A0" w:rsidRDefault="00C4573C" w:rsidP="00C253A0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57149F" w14:textId="77777777" w:rsidR="00C4573C" w:rsidRPr="00C253A0" w:rsidRDefault="00C4573C" w:rsidP="00C253A0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9EC819" w14:textId="42085FFC" w:rsidR="00C4573C" w:rsidRPr="00C253A0" w:rsidRDefault="00C4573C" w:rsidP="00C253A0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120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14:paraId="267148CE" w14:textId="77777777" w:rsidR="00C4573C" w:rsidRPr="00C253A0" w:rsidRDefault="00C4573C" w:rsidP="00C25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80AAAB4" w14:textId="01C92356" w:rsidR="003F6ED3" w:rsidRPr="00C253A0" w:rsidRDefault="00C4573C" w:rsidP="00C253A0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AC pad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gas CFC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sirkulasi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umuskan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!</w:t>
      </w:r>
    </w:p>
    <w:p w14:paraId="34A76020" w14:textId="77777777" w:rsidR="00C4573C" w:rsidRPr="00C253A0" w:rsidRDefault="00C4573C" w:rsidP="00C253A0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Luas sawah di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gianya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14.732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ektare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nalisis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lobal! </w:t>
      </w:r>
    </w:p>
    <w:p w14:paraId="17E4D335" w14:textId="141F7C1A" w:rsidR="00C4573C" w:rsidRPr="00C253A0" w:rsidRDefault="00C4573C" w:rsidP="00C253A0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lepa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as-gas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ndapatm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!</w:t>
      </w:r>
    </w:p>
    <w:p w14:paraId="76847DF9" w14:textId="53319343" w:rsidR="00C4573C" w:rsidRPr="00C253A0" w:rsidRDefault="00C4573C" w:rsidP="00C253A0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EB4808" wp14:editId="70373AD0">
            <wp:extent cx="4286470" cy="1409772"/>
            <wp:effectExtent l="0" t="0" r="0" b="0"/>
            <wp:docPr id="2059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7B0F" w14:textId="3E74DD5F" w:rsidR="00C4573C" w:rsidRPr="00C253A0" w:rsidRDefault="00C4573C" w:rsidP="00C253A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grafik-grafi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?</w:t>
      </w:r>
    </w:p>
    <w:p w14:paraId="327CAC29" w14:textId="77777777" w:rsidR="00075496" w:rsidRPr="00C253A0" w:rsidRDefault="00075496" w:rsidP="00C253A0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t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t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as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Bil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lastRenderedPageBreak/>
        <w:t>penguru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?</w:t>
      </w:r>
    </w:p>
    <w:p w14:paraId="04CAA842" w14:textId="77777777" w:rsidR="00075496" w:rsidRPr="00C253A0" w:rsidRDefault="00075496" w:rsidP="00C253A0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lmu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fatal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akan-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henti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ndapatm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1DEEFA7" w14:textId="324E66CE" w:rsidR="00C4573C" w:rsidRPr="00C253A0" w:rsidRDefault="00075496" w:rsidP="00C253A0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es di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ntartik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?</w:t>
      </w:r>
    </w:p>
    <w:p w14:paraId="061F541A" w14:textId="1925F810" w:rsidR="00075496" w:rsidRPr="00C253A0" w:rsidRDefault="00075496" w:rsidP="00C253A0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AA381B" wp14:editId="7D3749C8">
            <wp:extent cx="2463927" cy="1955901"/>
            <wp:effectExtent l="0" t="0" r="0" b="6350"/>
            <wp:docPr id="144436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670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38E4" w14:textId="4EA8D0EC" w:rsidR="00075496" w:rsidRPr="00C253A0" w:rsidRDefault="00075496" w:rsidP="00C253A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tubar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b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!</w:t>
      </w:r>
    </w:p>
    <w:p w14:paraId="3B393E0E" w14:textId="7F16801A" w:rsidR="00075496" w:rsidRPr="00C253A0" w:rsidRDefault="00075496" w:rsidP="00C253A0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tenag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batu bara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fosi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?</w:t>
      </w:r>
    </w:p>
    <w:p w14:paraId="170CDBC8" w14:textId="77777777" w:rsidR="00075496" w:rsidRPr="00C253A0" w:rsidRDefault="00075496" w:rsidP="00C253A0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780 gigato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30 gigato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tudi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C0B35B1" w14:textId="7D6DCFB4" w:rsidR="0053570C" w:rsidRPr="00C253A0" w:rsidRDefault="00075496" w:rsidP="00C253A0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Fakt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es pad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utub-kutub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ncair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nalisis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lor</w:t>
      </w:r>
      <w:proofErr w:type="spellEnd"/>
      <w:r w:rsidR="006664F3" w:rsidRPr="00C253A0">
        <w:rPr>
          <w:rFonts w:ascii="Times New Roman" w:hAnsi="Times New Roman" w:cs="Times New Roman"/>
          <w:sz w:val="24"/>
          <w:szCs w:val="24"/>
        </w:rPr>
        <w:t>!</w:t>
      </w:r>
    </w:p>
    <w:p w14:paraId="1A150626" w14:textId="77777777" w:rsidR="006664F3" w:rsidRPr="00C253A0" w:rsidRDefault="006664F3" w:rsidP="00C25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6E0AD" w14:textId="77777777" w:rsidR="006664F3" w:rsidRDefault="006664F3" w:rsidP="00C25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83A8E" w14:textId="77777777" w:rsidR="00C253A0" w:rsidRPr="00C253A0" w:rsidRDefault="00C253A0" w:rsidP="00C25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3ED51" w14:textId="77777777" w:rsidR="0053570C" w:rsidRPr="00C253A0" w:rsidRDefault="0053570C" w:rsidP="00C253A0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UNCI JAWABAN </w:t>
      </w:r>
    </w:p>
    <w:p w14:paraId="072D7677" w14:textId="5F846999" w:rsidR="0053570C" w:rsidRPr="00C253A0" w:rsidRDefault="0053570C" w:rsidP="00C253A0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t>TES KETERAMPILAN BERPIKIR KRIT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"/>
        <w:gridCol w:w="3614"/>
        <w:gridCol w:w="5042"/>
      </w:tblGrid>
      <w:tr w:rsidR="0053570C" w:rsidRPr="00C253A0" w14:paraId="5F2E0A30" w14:textId="77777777" w:rsidTr="00D01224">
        <w:tc>
          <w:tcPr>
            <w:tcW w:w="675" w:type="dxa"/>
            <w:shd w:val="clear" w:color="auto" w:fill="D0CECE" w:themeFill="background2" w:themeFillShade="E6"/>
            <w:vAlign w:val="center"/>
          </w:tcPr>
          <w:p w14:paraId="13ADCCF1" w14:textId="5686D737" w:rsidR="0053570C" w:rsidRPr="00C253A0" w:rsidRDefault="0053570C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53" w:type="dxa"/>
            <w:shd w:val="clear" w:color="auto" w:fill="D0CECE" w:themeFill="background2" w:themeFillShade="E6"/>
            <w:vAlign w:val="center"/>
          </w:tcPr>
          <w:p w14:paraId="0D9BF81F" w14:textId="1A55E745" w:rsidR="0053570C" w:rsidRPr="00C253A0" w:rsidRDefault="0053570C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KBK</w:t>
            </w:r>
          </w:p>
        </w:tc>
        <w:tc>
          <w:tcPr>
            <w:tcW w:w="8930" w:type="dxa"/>
            <w:shd w:val="clear" w:color="auto" w:fill="D0CECE" w:themeFill="background2" w:themeFillShade="E6"/>
            <w:vAlign w:val="center"/>
          </w:tcPr>
          <w:p w14:paraId="338A6413" w14:textId="7F31DA79" w:rsidR="0053570C" w:rsidRPr="00C253A0" w:rsidRDefault="0053570C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</w:p>
        </w:tc>
      </w:tr>
      <w:tr w:rsidR="0053570C" w:rsidRPr="00C253A0" w14:paraId="1144F4CB" w14:textId="77777777" w:rsidTr="00D01224">
        <w:tc>
          <w:tcPr>
            <w:tcW w:w="675" w:type="dxa"/>
          </w:tcPr>
          <w:p w14:paraId="0449B2C0" w14:textId="5E9221F3" w:rsidR="0053570C" w:rsidRPr="00C253A0" w:rsidRDefault="0053570C" w:rsidP="00C253A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8111605" w14:textId="77777777" w:rsidR="0053570C" w:rsidRPr="00C253A0" w:rsidRDefault="0053570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rumus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4AE0ADD" w14:textId="77777777" w:rsidR="0053570C" w:rsidRPr="00C253A0" w:rsidRDefault="0053570C" w:rsidP="00C253A0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mu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nar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5B2507" w14:textId="7580AE5D" w:rsidR="0053570C" w:rsidRPr="00C253A0" w:rsidRDefault="0053570C" w:rsidP="00C253A0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formula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r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erole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</w:p>
        </w:tc>
        <w:tc>
          <w:tcPr>
            <w:tcW w:w="8930" w:type="dxa"/>
          </w:tcPr>
          <w:p w14:paraId="6E0F7FAF" w14:textId="77777777" w:rsidR="0053570C" w:rsidRPr="00C253A0" w:rsidRDefault="0053570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ebab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lep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as CFC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gi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3F4D588E" w14:textId="77777777" w:rsidR="0053570C" w:rsidRPr="00C253A0" w:rsidRDefault="0053570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836A4" w14:textId="4F27A763" w:rsidR="0053570C" w:rsidRPr="00C253A0" w:rsidRDefault="0053570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lep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as CFC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mbar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b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imbu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atara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eb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</w:t>
            </w:r>
          </w:p>
        </w:tc>
      </w:tr>
      <w:tr w:rsidR="0053570C" w:rsidRPr="00C253A0" w14:paraId="5A6C9C9E" w14:textId="77777777" w:rsidTr="00D01224">
        <w:tc>
          <w:tcPr>
            <w:tcW w:w="675" w:type="dxa"/>
          </w:tcPr>
          <w:p w14:paraId="1D6FC09A" w14:textId="331B8F17" w:rsidR="0053570C" w:rsidRPr="00C253A0" w:rsidRDefault="0053570C" w:rsidP="00C253A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9E7DEB5" w14:textId="77777777" w:rsidR="0053570C" w:rsidRPr="00C253A0" w:rsidRDefault="0053570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E6941F" w14:textId="77777777" w:rsidR="0053570C" w:rsidRPr="00C253A0" w:rsidRDefault="0053570C" w:rsidP="00C253A0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/sar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  <w:p w14:paraId="633C97E7" w14:textId="61134FBB" w:rsidR="0053570C" w:rsidRPr="00C253A0" w:rsidRDefault="0053570C" w:rsidP="00C253A0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8930" w:type="dxa"/>
          </w:tcPr>
          <w:p w14:paraId="269C6F75" w14:textId="25514E12" w:rsidR="0053570C" w:rsidRPr="00C253A0" w:rsidRDefault="0053570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tisi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imi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lep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as-ga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c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salah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atu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Nitroge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Oksi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pelu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erangk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an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pantu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uk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. Bil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ta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iany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tisi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imi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n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damp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. Oleh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tani-peta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stisi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poten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.</w:t>
            </w:r>
          </w:p>
        </w:tc>
      </w:tr>
      <w:tr w:rsidR="0053570C" w:rsidRPr="00C253A0" w14:paraId="3BB523EC" w14:textId="77777777" w:rsidTr="00D01224">
        <w:tc>
          <w:tcPr>
            <w:tcW w:w="675" w:type="dxa"/>
          </w:tcPr>
          <w:p w14:paraId="13C12D52" w14:textId="735A2D18" w:rsidR="0053570C" w:rsidRPr="00C253A0" w:rsidRDefault="0053570C" w:rsidP="00C253A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9549B6C" w14:textId="77777777" w:rsidR="0053570C" w:rsidRPr="00C253A0" w:rsidRDefault="0053570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rgume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8CC2F1B" w14:textId="77777777" w:rsidR="0053570C" w:rsidRPr="00C253A0" w:rsidRDefault="0053570C" w:rsidP="00C253A0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rgume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F4670C" w14:textId="26006916" w:rsidR="0053570C" w:rsidRPr="00C253A0" w:rsidRDefault="0053570C" w:rsidP="00C253A0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</w:p>
        </w:tc>
        <w:tc>
          <w:tcPr>
            <w:tcW w:w="8930" w:type="dxa"/>
          </w:tcPr>
          <w:p w14:paraId="5F222368" w14:textId="373FD089" w:rsidR="0053570C" w:rsidRPr="00C253A0" w:rsidRDefault="0053570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Ga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c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nc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berad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as-ga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berad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as-ga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c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sangat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h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ustah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a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c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mosf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eimbang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hilangkan</w:t>
            </w:r>
            <w:proofErr w:type="spellEnd"/>
          </w:p>
        </w:tc>
      </w:tr>
      <w:tr w:rsidR="0053570C" w:rsidRPr="00C253A0" w14:paraId="5E848639" w14:textId="77777777" w:rsidTr="00D01224">
        <w:tc>
          <w:tcPr>
            <w:tcW w:w="675" w:type="dxa"/>
          </w:tcPr>
          <w:p w14:paraId="2F2FF817" w14:textId="56DEC072" w:rsidR="0053570C" w:rsidRPr="00C253A0" w:rsidRDefault="0053570C" w:rsidP="00C253A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76AF4D1" w14:textId="77777777" w:rsidR="0053570C" w:rsidRPr="00C253A0" w:rsidRDefault="0053570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du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62FAAAD" w14:textId="77777777" w:rsidR="0053570C" w:rsidRPr="00C253A0" w:rsidRDefault="0053570C" w:rsidP="00C253A0">
            <w:pPr>
              <w:pStyle w:val="ListParagraph"/>
              <w:numPr>
                <w:ilvl w:val="0"/>
                <w:numId w:val="6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vestig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  <w:p w14:paraId="5E4D5EA6" w14:textId="18F3B87D" w:rsidR="0053570C" w:rsidRPr="00C253A0" w:rsidRDefault="0053570C" w:rsidP="00C253A0">
            <w:pPr>
              <w:pStyle w:val="ListParagraph"/>
              <w:numPr>
                <w:ilvl w:val="0"/>
                <w:numId w:val="6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eneralis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</w:p>
        </w:tc>
        <w:tc>
          <w:tcPr>
            <w:tcW w:w="8930" w:type="dxa"/>
          </w:tcPr>
          <w:p w14:paraId="5934ED68" w14:textId="046196D5" w:rsidR="0053570C" w:rsidRPr="00C253A0" w:rsidRDefault="0053570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dasar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impu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rbo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oksi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mosf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,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i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es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ep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i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ele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570C" w:rsidRPr="00C253A0" w14:paraId="14C4E5B4" w14:textId="77777777" w:rsidTr="00D01224">
        <w:tc>
          <w:tcPr>
            <w:tcW w:w="675" w:type="dxa"/>
          </w:tcPr>
          <w:p w14:paraId="1D1E1193" w14:textId="616015B9" w:rsidR="0053570C" w:rsidRPr="00C253A0" w:rsidRDefault="0053570C" w:rsidP="00C253A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594F837" w14:textId="54D1C73C" w:rsidR="0053570C" w:rsidRPr="00C253A0" w:rsidRDefault="0053570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utus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: a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b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8930" w:type="dxa"/>
          </w:tcPr>
          <w:p w14:paraId="5F031837" w14:textId="694D5E88" w:rsidR="0053570C" w:rsidRPr="00C253A0" w:rsidRDefault="0053570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amp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. Ga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tern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nanti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tampu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amp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nanti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a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manfaat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k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. Bila ga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epas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gi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damp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.</w:t>
            </w:r>
          </w:p>
        </w:tc>
      </w:tr>
      <w:tr w:rsidR="0053570C" w:rsidRPr="00C253A0" w14:paraId="46E60954" w14:textId="77777777" w:rsidTr="00D01224">
        <w:tc>
          <w:tcPr>
            <w:tcW w:w="675" w:type="dxa"/>
          </w:tcPr>
          <w:p w14:paraId="37C2D6D2" w14:textId="77777777" w:rsidR="0053570C" w:rsidRPr="00C253A0" w:rsidRDefault="0053570C" w:rsidP="00C253A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0C16D30" w14:textId="77777777" w:rsidR="0053570C" w:rsidRPr="00C253A0" w:rsidRDefault="0053570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rgume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6167914" w14:textId="77777777" w:rsidR="0053570C" w:rsidRPr="00C253A0" w:rsidRDefault="0053570C" w:rsidP="00C253A0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rgume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B80AF5" w14:textId="63831055" w:rsidR="0053570C" w:rsidRPr="00C253A0" w:rsidRDefault="0053570C" w:rsidP="00C253A0">
            <w:pPr>
              <w:pStyle w:val="ListParagraph"/>
              <w:numPr>
                <w:ilvl w:val="0"/>
                <w:numId w:val="6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</w:p>
        </w:tc>
        <w:tc>
          <w:tcPr>
            <w:tcW w:w="8930" w:type="dxa"/>
          </w:tcPr>
          <w:p w14:paraId="57893C95" w14:textId="5D79E0A9" w:rsidR="0053570C" w:rsidRPr="00C253A0" w:rsidRDefault="0053570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Karen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akan-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hent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a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c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mosf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jum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 naik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anam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ilik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kli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ceg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570C" w:rsidRPr="00C253A0" w14:paraId="1265D74A" w14:textId="77777777" w:rsidTr="00D01224">
        <w:tc>
          <w:tcPr>
            <w:tcW w:w="675" w:type="dxa"/>
          </w:tcPr>
          <w:p w14:paraId="13E9A920" w14:textId="77777777" w:rsidR="0053570C" w:rsidRPr="00C253A0" w:rsidRDefault="0053570C" w:rsidP="00C253A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BCE831A" w14:textId="77777777" w:rsidR="0053570C" w:rsidRPr="00C253A0" w:rsidRDefault="0053570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rumus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33841D0" w14:textId="77777777" w:rsidR="0053570C" w:rsidRPr="00C253A0" w:rsidRDefault="0053570C" w:rsidP="00C253A0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mu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esu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nar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  <w:p w14:paraId="0609E41B" w14:textId="3AF13984" w:rsidR="0053570C" w:rsidRPr="00C253A0" w:rsidRDefault="0053570C" w:rsidP="00C253A0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formula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r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erole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</w:p>
        </w:tc>
        <w:tc>
          <w:tcPr>
            <w:tcW w:w="8930" w:type="dxa"/>
          </w:tcPr>
          <w:p w14:paraId="44808B1E" w14:textId="4B792F97" w:rsidR="0053570C" w:rsidRPr="00C253A0" w:rsidRDefault="0053570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m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a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c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dalam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es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tarti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n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ga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c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jeb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an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pantu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gkas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unia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ibat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tarti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k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naik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eleh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es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570C" w:rsidRPr="00C253A0" w14:paraId="4DF9387B" w14:textId="77777777" w:rsidTr="00D01224">
        <w:tc>
          <w:tcPr>
            <w:tcW w:w="675" w:type="dxa"/>
          </w:tcPr>
          <w:p w14:paraId="4333481C" w14:textId="77777777" w:rsidR="0053570C" w:rsidRPr="00C253A0" w:rsidRDefault="0053570C" w:rsidP="00C253A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F9A4AE6" w14:textId="77777777" w:rsidR="0053570C" w:rsidRPr="00C253A0" w:rsidRDefault="0053570C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du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93DAAC5" w14:textId="77777777" w:rsidR="0053570C" w:rsidRPr="00C253A0" w:rsidRDefault="0053570C" w:rsidP="00C253A0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dedu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ogis</w:t>
            </w:r>
            <w:proofErr w:type="spellEnd"/>
          </w:p>
          <w:p w14:paraId="21623536" w14:textId="101BE570" w:rsidR="0053570C" w:rsidRPr="00C253A0" w:rsidRDefault="0053570C" w:rsidP="00C253A0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terpre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had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8930" w:type="dxa"/>
          </w:tcPr>
          <w:p w14:paraId="4FA026B1" w14:textId="51B85A9E" w:rsidR="0053570C" w:rsidRPr="00C253A0" w:rsidRDefault="006664F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dasar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k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iny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(BBM)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ob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r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angki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tenag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(batu bara)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Indonesi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k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juan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.</w:t>
            </w:r>
          </w:p>
        </w:tc>
      </w:tr>
      <w:tr w:rsidR="006664F3" w:rsidRPr="00C253A0" w14:paraId="40152E3F" w14:textId="77777777" w:rsidTr="00D01224">
        <w:tc>
          <w:tcPr>
            <w:tcW w:w="675" w:type="dxa"/>
          </w:tcPr>
          <w:p w14:paraId="355002B0" w14:textId="77777777" w:rsidR="006664F3" w:rsidRPr="00C253A0" w:rsidRDefault="006664F3" w:rsidP="00C253A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0F90A41" w14:textId="77777777" w:rsidR="006664F3" w:rsidRPr="00C253A0" w:rsidRDefault="006664F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utus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20FC90F" w14:textId="77777777" w:rsidR="006664F3" w:rsidRPr="00C253A0" w:rsidRDefault="006664F3" w:rsidP="00C253A0">
            <w:pPr>
              <w:pStyle w:val="ListParagraph"/>
              <w:numPr>
                <w:ilvl w:val="0"/>
                <w:numId w:val="6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  <w:p w14:paraId="5983F460" w14:textId="5E248CD6" w:rsidR="006664F3" w:rsidRPr="00C253A0" w:rsidRDefault="006664F3" w:rsidP="00C253A0">
            <w:pPr>
              <w:pStyle w:val="ListParagraph"/>
              <w:numPr>
                <w:ilvl w:val="0"/>
                <w:numId w:val="6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8930" w:type="dxa"/>
          </w:tcPr>
          <w:p w14:paraId="24F5AFA6" w14:textId="77777777" w:rsidR="006664F3" w:rsidRPr="00C253A0" w:rsidRDefault="006664F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Langkah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hemat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. Hal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maki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uku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as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urun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d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du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damp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kurang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ak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batu bara di PLTU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angki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skal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angu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masing-masing. </w:t>
            </w:r>
          </w:p>
          <w:p w14:paraId="0779CD44" w14:textId="77777777" w:rsidR="006664F3" w:rsidRPr="00C253A0" w:rsidRDefault="006664F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2E9EE" w14:textId="00603FBC" w:rsidR="006664F3" w:rsidRPr="00C253A0" w:rsidRDefault="006664F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Hal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r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n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bangki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inet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gi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air jug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integra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istr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. Hal lain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LT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k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tub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LTN dan PLTA</w:t>
            </w:r>
          </w:p>
        </w:tc>
      </w:tr>
      <w:tr w:rsidR="006664F3" w:rsidRPr="00C253A0" w14:paraId="30C3E7DE" w14:textId="77777777" w:rsidTr="00D01224">
        <w:tc>
          <w:tcPr>
            <w:tcW w:w="675" w:type="dxa"/>
          </w:tcPr>
          <w:p w14:paraId="4AD54DD3" w14:textId="77777777" w:rsidR="006664F3" w:rsidRPr="00C253A0" w:rsidRDefault="006664F3" w:rsidP="00C253A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4177A68" w14:textId="68F4278D" w:rsidR="006664F3" w:rsidRPr="00C253A0" w:rsidRDefault="006664F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C4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</w:p>
        </w:tc>
        <w:tc>
          <w:tcPr>
            <w:tcW w:w="8930" w:type="dxa"/>
          </w:tcPr>
          <w:p w14:paraId="43BFD10E" w14:textId="75EAE049" w:rsidR="006664F3" w:rsidRPr="00C253A0" w:rsidRDefault="006664F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air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u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mosf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normal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atu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uk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uj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a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c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mosf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j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bu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a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c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mosf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seimba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gangg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a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c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u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mosf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erangk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an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um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umlah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au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as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u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seimba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gangg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air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tampu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air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tampu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suh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normal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as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bu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mosf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lama.</w:t>
            </w:r>
          </w:p>
        </w:tc>
      </w:tr>
      <w:tr w:rsidR="006664F3" w:rsidRPr="00C253A0" w14:paraId="4C1948B2" w14:textId="77777777" w:rsidTr="00D01224">
        <w:tc>
          <w:tcPr>
            <w:tcW w:w="675" w:type="dxa"/>
          </w:tcPr>
          <w:p w14:paraId="2A0FA74D" w14:textId="77777777" w:rsidR="006664F3" w:rsidRPr="00C253A0" w:rsidRDefault="006664F3" w:rsidP="00C253A0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5920380" w14:textId="050C5260" w:rsidR="006664F3" w:rsidRPr="00C253A0" w:rsidRDefault="006664F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C4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</w:p>
        </w:tc>
        <w:tc>
          <w:tcPr>
            <w:tcW w:w="8930" w:type="dxa"/>
          </w:tcPr>
          <w:p w14:paraId="3D9D06C3" w14:textId="74E70370" w:rsidR="006664F3" w:rsidRPr="00C253A0" w:rsidRDefault="006664F3" w:rsidP="00C25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antara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n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n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lele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adi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an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eleh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ebab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pind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lo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nve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air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pind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an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adi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anca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an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lo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tampu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air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u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transf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nvek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. Karen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lo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ntin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transf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cai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ntin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gi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l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radi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tah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pad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normal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nergi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er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i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ozo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mosf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ipis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i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ozo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alo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transfe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uj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i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es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normal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manas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51524B1" w14:textId="77777777" w:rsidR="0053570C" w:rsidRPr="00C253A0" w:rsidRDefault="0053570C" w:rsidP="00C25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EB529" w14:textId="77777777" w:rsidR="00D01224" w:rsidRPr="00C253A0" w:rsidRDefault="00D01224" w:rsidP="00C25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A5682" w14:textId="479DBA01" w:rsidR="00D01224" w:rsidRPr="00C253A0" w:rsidRDefault="00D01224" w:rsidP="00C25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E31CB" w14:textId="77777777" w:rsidR="00D01224" w:rsidRPr="00C253A0" w:rsidRDefault="00D01224" w:rsidP="00C25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A133E" w14:textId="77777777" w:rsidR="00D01224" w:rsidRPr="00C253A0" w:rsidRDefault="00D01224" w:rsidP="00C25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687A0" w14:textId="26FABDB6" w:rsidR="00D01224" w:rsidRPr="00C253A0" w:rsidRDefault="00D01224" w:rsidP="00C253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KERJA SISWA</w:t>
      </w:r>
    </w:p>
    <w:p w14:paraId="23C42A5B" w14:textId="6E158662" w:rsidR="00D01224" w:rsidRPr="00C253A0" w:rsidRDefault="00D01224" w:rsidP="00C253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t>(LKS</w:t>
      </w:r>
      <w:r w:rsidR="00714C24"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C253A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9A6ADE4" w14:textId="67BD3A72" w:rsidR="00D01224" w:rsidRPr="00C253A0" w:rsidRDefault="00D01224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Pendidikan</w:t>
      </w:r>
      <w:r w:rsidRPr="00C253A0">
        <w:rPr>
          <w:rFonts w:ascii="Times New Roman" w:hAnsi="Times New Roman" w:cs="Times New Roman"/>
          <w:sz w:val="24"/>
          <w:szCs w:val="24"/>
        </w:rPr>
        <w:tab/>
        <w:t>:  SMA</w:t>
      </w:r>
      <w:r w:rsidRPr="00C253A0">
        <w:rPr>
          <w:rFonts w:ascii="Times New Roman" w:hAnsi="Times New Roman" w:cs="Times New Roman"/>
          <w:sz w:val="24"/>
          <w:szCs w:val="24"/>
        </w:rPr>
        <w:br/>
        <w:t>Mata Pelajaran</w:t>
      </w:r>
      <w:r w:rsidRPr="00C253A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Fisika</w:t>
      </w:r>
      <w:proofErr w:type="spellEnd"/>
    </w:p>
    <w:p w14:paraId="0D5E171E" w14:textId="5C12DEA8" w:rsidR="00D01224" w:rsidRPr="00C253A0" w:rsidRDefault="00D01224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ab/>
        <w:t>: XI/II</w:t>
      </w:r>
    </w:p>
    <w:p w14:paraId="76D82158" w14:textId="5A00E047" w:rsidR="00D01224" w:rsidRPr="00C253A0" w:rsidRDefault="00D01224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lobal</w:t>
      </w:r>
    </w:p>
    <w:p w14:paraId="633C5421" w14:textId="6C65208C" w:rsidR="00D01224" w:rsidRPr="00C253A0" w:rsidRDefault="00D01224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lobal</w:t>
      </w:r>
    </w:p>
    <w:p w14:paraId="2B2DD491" w14:textId="76E1E8DD" w:rsidR="00D01224" w:rsidRPr="00C253A0" w:rsidRDefault="00000000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noProof/>
          <w:sz w:val="24"/>
          <w:szCs w:val="24"/>
        </w:rPr>
        <w:pict w14:anchorId="53AF4E5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2pt;margin-top:20.1pt;width:733pt;height:4pt;flip:y;z-index:251687424" o:connectortype="straight"/>
        </w:pict>
      </w:r>
      <w:proofErr w:type="spellStart"/>
      <w:r w:rsidR="00D01224" w:rsidRPr="00C253A0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D01224" w:rsidRPr="00C253A0">
        <w:rPr>
          <w:rFonts w:ascii="Times New Roman" w:hAnsi="Times New Roman" w:cs="Times New Roman"/>
          <w:sz w:val="24"/>
          <w:szCs w:val="24"/>
        </w:rPr>
        <w:t xml:space="preserve"> Waktu</w:t>
      </w:r>
      <w:r w:rsidR="00D01224" w:rsidRPr="00C253A0">
        <w:rPr>
          <w:rFonts w:ascii="Times New Roman" w:hAnsi="Times New Roman" w:cs="Times New Roman"/>
          <w:sz w:val="24"/>
          <w:szCs w:val="24"/>
        </w:rPr>
        <w:tab/>
        <w:t xml:space="preserve">: 2 x 45 </w:t>
      </w:r>
      <w:proofErr w:type="spellStart"/>
      <w:r w:rsidR="00D01224" w:rsidRPr="00C253A0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14:paraId="65BF21DA" w14:textId="0921F5DE" w:rsidR="00D01224" w:rsidRPr="00C253A0" w:rsidRDefault="00D01224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36D0B2" w14:textId="2FA8C7B0" w:rsidR="00D01224" w:rsidRPr="00C253A0" w:rsidRDefault="00D01224" w:rsidP="00C253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PEMANASAN GLOBAL</w:t>
      </w:r>
    </w:p>
    <w:p w14:paraId="2D715288" w14:textId="77777777" w:rsidR="00D01224" w:rsidRPr="00C253A0" w:rsidRDefault="00D01224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:</w:t>
      </w:r>
      <w:r w:rsidRPr="00C253A0">
        <w:rPr>
          <w:rFonts w:ascii="Times New Roman" w:hAnsi="Times New Roman" w:cs="Times New Roman"/>
          <w:sz w:val="24"/>
          <w:szCs w:val="24"/>
        </w:rPr>
        <w:tab/>
      </w:r>
      <w:r w:rsidRPr="00C253A0">
        <w:rPr>
          <w:rFonts w:ascii="Times New Roman" w:hAnsi="Times New Roman" w:cs="Times New Roman"/>
          <w:sz w:val="24"/>
          <w:szCs w:val="24"/>
        </w:rPr>
        <w:tab/>
      </w:r>
      <w:r w:rsidRPr="00C253A0">
        <w:rPr>
          <w:rFonts w:ascii="Times New Roman" w:hAnsi="Times New Roman" w:cs="Times New Roman"/>
          <w:sz w:val="24"/>
          <w:szCs w:val="24"/>
        </w:rPr>
        <w:tab/>
      </w:r>
      <w:r w:rsidRPr="00C253A0">
        <w:rPr>
          <w:rFonts w:ascii="Times New Roman" w:hAnsi="Times New Roman" w:cs="Times New Roman"/>
          <w:sz w:val="24"/>
          <w:szCs w:val="24"/>
        </w:rPr>
        <w:tab/>
      </w:r>
      <w:r w:rsidRPr="00C253A0">
        <w:rPr>
          <w:rFonts w:ascii="Times New Roman" w:hAnsi="Times New Roman" w:cs="Times New Roman"/>
          <w:sz w:val="24"/>
          <w:szCs w:val="24"/>
        </w:rPr>
        <w:tab/>
      </w:r>
    </w:p>
    <w:p w14:paraId="1E47C61B" w14:textId="6F78077E" w:rsidR="00D01224" w:rsidRPr="00C253A0" w:rsidRDefault="00D01224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ab/>
        <w:t>:</w:t>
      </w:r>
    </w:p>
    <w:p w14:paraId="4287BE98" w14:textId="77777777" w:rsidR="00D01224" w:rsidRPr="00C253A0" w:rsidRDefault="00D01224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01224" w:rsidRPr="00C253A0" w14:paraId="754B0CEE" w14:textId="77777777" w:rsidTr="00CB6CD5">
        <w:tc>
          <w:tcPr>
            <w:tcW w:w="9016" w:type="dxa"/>
          </w:tcPr>
          <w:p w14:paraId="6CA79D51" w14:textId="77777777" w:rsidR="00D01224" w:rsidRPr="00C253A0" w:rsidRDefault="00D01224" w:rsidP="00C253A0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D01224" w:rsidRPr="00C253A0" w14:paraId="28937C9C" w14:textId="77777777" w:rsidTr="00CB6CD5">
        <w:tc>
          <w:tcPr>
            <w:tcW w:w="9016" w:type="dxa"/>
          </w:tcPr>
          <w:p w14:paraId="5B3C04DD" w14:textId="77777777" w:rsidR="00D01224" w:rsidRPr="00C253A0" w:rsidRDefault="00D01224" w:rsidP="00C253A0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  <w:tr w:rsidR="00D01224" w:rsidRPr="00C253A0" w14:paraId="18CB11F3" w14:textId="77777777" w:rsidTr="00CB6CD5">
        <w:tc>
          <w:tcPr>
            <w:tcW w:w="9016" w:type="dxa"/>
          </w:tcPr>
          <w:p w14:paraId="3D203CD8" w14:textId="77777777" w:rsidR="00D01224" w:rsidRPr="00C253A0" w:rsidRDefault="00D01224" w:rsidP="00C253A0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  <w:tr w:rsidR="00D01224" w:rsidRPr="00C253A0" w14:paraId="57698A00" w14:textId="77777777" w:rsidTr="00CB6CD5">
        <w:tc>
          <w:tcPr>
            <w:tcW w:w="9016" w:type="dxa"/>
          </w:tcPr>
          <w:p w14:paraId="417C44D6" w14:textId="77777777" w:rsidR="00D01224" w:rsidRPr="00C253A0" w:rsidRDefault="00D01224" w:rsidP="00C253A0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  <w:tr w:rsidR="00D01224" w:rsidRPr="00C253A0" w14:paraId="5C87B95A" w14:textId="77777777" w:rsidTr="00CB6CD5">
        <w:tc>
          <w:tcPr>
            <w:tcW w:w="9016" w:type="dxa"/>
          </w:tcPr>
          <w:p w14:paraId="06E00E0D" w14:textId="77777777" w:rsidR="00D01224" w:rsidRPr="00C253A0" w:rsidRDefault="00D01224" w:rsidP="00C253A0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</w:tbl>
    <w:p w14:paraId="7452AF82" w14:textId="77777777" w:rsidR="00D01224" w:rsidRPr="00C253A0" w:rsidRDefault="00D01224" w:rsidP="00C253A0">
      <w:pPr>
        <w:tabs>
          <w:tab w:val="left" w:pos="104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40C2F" w14:textId="77777777" w:rsidR="00D01224" w:rsidRPr="00C253A0" w:rsidRDefault="00D01224" w:rsidP="00C253A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Mengidentifikasi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38F42797" w14:textId="1E87894F" w:rsidR="00D01224" w:rsidRPr="00C253A0" w:rsidRDefault="00D01224" w:rsidP="00C253A0">
      <w:pPr>
        <w:pStyle w:val="ListParagraph"/>
        <w:numPr>
          <w:ilvl w:val="0"/>
          <w:numId w:val="6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imak</w:t>
      </w:r>
      <w:proofErr w:type="spellEnd"/>
      <w:r w:rsidR="00714C24"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4C24" w:rsidRPr="00C253A0">
        <w:rPr>
          <w:rFonts w:ascii="Times New Roman" w:hAnsi="Times New Roman" w:cs="Times New Roman"/>
          <w:sz w:val="24"/>
          <w:szCs w:val="24"/>
        </w:rPr>
        <w:t>definisikanlah</w:t>
      </w:r>
      <w:proofErr w:type="spellEnd"/>
      <w:r w:rsidR="00714C24"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C24" w:rsidRPr="00C253A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714C24"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C24" w:rsidRPr="00C253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4C24"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C24" w:rsidRPr="00C253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14C24" w:rsidRPr="00C253A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14C24" w:rsidRPr="00C253A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714C24"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C24" w:rsidRPr="00C253A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14C24"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C24" w:rsidRPr="00C253A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14C24"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4C24" w:rsidRPr="00C253A0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714C24" w:rsidRPr="00C253A0">
        <w:rPr>
          <w:rFonts w:ascii="Times New Roman" w:hAnsi="Times New Roman" w:cs="Times New Roman"/>
          <w:sz w:val="24"/>
          <w:szCs w:val="24"/>
        </w:rPr>
        <w:t>!</w:t>
      </w:r>
    </w:p>
    <w:p w14:paraId="099F8E65" w14:textId="77777777" w:rsidR="00D01224" w:rsidRPr="00C253A0" w:rsidRDefault="00D01224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Jawab:</w:t>
      </w:r>
    </w:p>
    <w:p w14:paraId="4926778E" w14:textId="026A0D44" w:rsidR="00D01224" w:rsidRPr="00C253A0" w:rsidRDefault="00000000" w:rsidP="00C253A0">
      <w:pPr>
        <w:pStyle w:val="ListParagraph"/>
        <w:tabs>
          <w:tab w:val="left" w:pos="1041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noProof/>
          <w:sz w:val="24"/>
          <w:szCs w:val="24"/>
        </w:rPr>
        <w:pict w14:anchorId="2E12A0AD">
          <v:rect id="Rectangle 1" o:spid="_x0000_s1035" style="position:absolute;left:0;text-align:left;margin-left:18.55pt;margin-top:5.5pt;width:402.05pt;height:79.1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" filled="f" strokecolor="#a5a5a5 [3206]">
            <v:stroke joinstyle="round"/>
          </v:rect>
        </w:pict>
      </w:r>
    </w:p>
    <w:p w14:paraId="63C56BA2" w14:textId="77777777" w:rsidR="00D01224" w:rsidRPr="00C253A0" w:rsidRDefault="00D01224" w:rsidP="00C253A0">
      <w:pPr>
        <w:pStyle w:val="ListParagraph"/>
        <w:tabs>
          <w:tab w:val="left" w:pos="1041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27BF1905" w14:textId="77777777" w:rsidR="00D01224" w:rsidRPr="00C253A0" w:rsidRDefault="00D01224" w:rsidP="00C253A0">
      <w:pPr>
        <w:pStyle w:val="ListParagraph"/>
        <w:tabs>
          <w:tab w:val="left" w:pos="1041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92F8F42" w14:textId="77777777" w:rsidR="00D01224" w:rsidRPr="00C253A0" w:rsidRDefault="00D01224" w:rsidP="00C253A0">
      <w:pPr>
        <w:pStyle w:val="ListParagraph"/>
        <w:tabs>
          <w:tab w:val="left" w:pos="1041"/>
          <w:tab w:val="left" w:pos="1134"/>
        </w:tabs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6097CAE4" w14:textId="77777777" w:rsidR="00D01224" w:rsidRPr="00C253A0" w:rsidRDefault="00D01224" w:rsidP="00C253A0">
      <w:pPr>
        <w:pStyle w:val="ListParagraph"/>
        <w:tabs>
          <w:tab w:val="left" w:pos="1041"/>
          <w:tab w:val="left" w:pos="1134"/>
        </w:tabs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22AFD58E" w14:textId="77777777" w:rsidR="00714C24" w:rsidRPr="00C253A0" w:rsidRDefault="00714C24" w:rsidP="00C253A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FED2A" w14:textId="77777777" w:rsidR="00714C24" w:rsidRPr="00C253A0" w:rsidRDefault="00714C24" w:rsidP="00C253A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6AC17" w14:textId="4EA07B88" w:rsidR="00714C24" w:rsidRPr="00C253A0" w:rsidRDefault="00714C24" w:rsidP="00C253A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gumpulkan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Fakta-Fakta</w:t>
      </w:r>
    </w:p>
    <w:p w14:paraId="5A28070F" w14:textId="5CEB9A4B" w:rsidR="00714C24" w:rsidRPr="00C253A0" w:rsidRDefault="00714C24" w:rsidP="00C253A0">
      <w:pPr>
        <w:pStyle w:val="ListParagraph"/>
        <w:numPr>
          <w:ilvl w:val="0"/>
          <w:numId w:val="69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Fakta-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131F9FED" w14:textId="402E1E9C" w:rsidR="00D01224" w:rsidRPr="00C253A0" w:rsidRDefault="00000000" w:rsidP="00C253A0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noProof/>
          <w:sz w:val="24"/>
          <w:szCs w:val="24"/>
        </w:rPr>
        <w:pict w14:anchorId="12DFB27D">
          <v:rect id="_x0000_s1034" style="position:absolute;left:0;text-align:left;margin-left:11.55pt;margin-top:27.5pt;width:402.05pt;height:79.15pt;z-index:2516956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" filled="f" strokecolor="#a5a5a5 [3206]">
            <v:stroke joinstyle="round"/>
          </v:rect>
        </w:pict>
      </w:r>
      <w:r w:rsidR="00D01224" w:rsidRPr="00C253A0">
        <w:rPr>
          <w:rFonts w:ascii="Times New Roman" w:hAnsi="Times New Roman" w:cs="Times New Roman"/>
          <w:sz w:val="24"/>
          <w:szCs w:val="24"/>
        </w:rPr>
        <w:t>Jawab:</w:t>
      </w:r>
    </w:p>
    <w:p w14:paraId="44657FB2" w14:textId="77777777" w:rsidR="00714C24" w:rsidRPr="00C253A0" w:rsidRDefault="00714C24" w:rsidP="00C253A0">
      <w:pPr>
        <w:tabs>
          <w:tab w:val="left" w:pos="104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528860" w14:textId="77777777" w:rsidR="00714C24" w:rsidRPr="00C253A0" w:rsidRDefault="00714C24" w:rsidP="00C253A0">
      <w:pPr>
        <w:tabs>
          <w:tab w:val="left" w:pos="104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C13ECB" w14:textId="319F1D27" w:rsidR="00D01224" w:rsidRPr="00C253A0" w:rsidRDefault="00D01224" w:rsidP="00C253A0">
      <w:pPr>
        <w:tabs>
          <w:tab w:val="left" w:pos="104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F096E2" w14:textId="77777777" w:rsidR="00714C24" w:rsidRPr="00C253A0" w:rsidRDefault="00714C24" w:rsidP="00C253A0">
      <w:pPr>
        <w:tabs>
          <w:tab w:val="left" w:pos="104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C6F231" w14:textId="4CBC8451" w:rsidR="00714C24" w:rsidRPr="00C253A0" w:rsidRDefault="00714C24" w:rsidP="00C253A0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Fakta-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54665429" w14:textId="77777777" w:rsidR="00714C24" w:rsidRPr="00C253A0" w:rsidRDefault="00714C24" w:rsidP="00C253A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Jawab:</w:t>
      </w:r>
    </w:p>
    <w:p w14:paraId="74B78C19" w14:textId="77777777" w:rsidR="00714C24" w:rsidRPr="00C253A0" w:rsidRDefault="00000000" w:rsidP="00C253A0">
      <w:pPr>
        <w:pStyle w:val="ListParagraph"/>
        <w:tabs>
          <w:tab w:val="left" w:pos="104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noProof/>
          <w:sz w:val="24"/>
          <w:szCs w:val="24"/>
        </w:rPr>
        <w:pict w14:anchorId="5DA314EB">
          <v:rect id="_x0000_s1037" style="position:absolute;left:0;text-align:left;margin-left:18.55pt;margin-top:5.5pt;width:402.05pt;height:79.1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" filled="f" strokecolor="#a5a5a5 [3206]">
            <v:stroke joinstyle="round"/>
          </v:rect>
        </w:pict>
      </w:r>
    </w:p>
    <w:p w14:paraId="3D93178C" w14:textId="77777777" w:rsidR="00714C24" w:rsidRPr="00C253A0" w:rsidRDefault="00714C24" w:rsidP="00C253A0">
      <w:pPr>
        <w:pStyle w:val="ListParagraph"/>
        <w:tabs>
          <w:tab w:val="left" w:pos="104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D1D2A9" w14:textId="77777777" w:rsidR="00714C24" w:rsidRPr="00C253A0" w:rsidRDefault="00714C24" w:rsidP="00C253A0">
      <w:pPr>
        <w:pStyle w:val="ListParagraph"/>
        <w:tabs>
          <w:tab w:val="left" w:pos="104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535D2B" w14:textId="77777777" w:rsidR="00714C24" w:rsidRPr="00C253A0" w:rsidRDefault="00714C24" w:rsidP="00C25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CB0EC" w14:textId="7F0409E4" w:rsidR="00714C24" w:rsidRPr="00C253A0" w:rsidRDefault="00714C24" w:rsidP="00C253A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Menyusun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Hipotesis</w:t>
      </w:r>
      <w:proofErr w:type="spellEnd"/>
    </w:p>
    <w:p w14:paraId="1092B183" w14:textId="4F8415AD" w:rsidR="00D01224" w:rsidRPr="00C253A0" w:rsidRDefault="00714C24" w:rsidP="00C253A0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Anda buat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C253A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14:paraId="66B0B82B" w14:textId="77777777" w:rsidR="00D01224" w:rsidRPr="00C253A0" w:rsidRDefault="00D01224" w:rsidP="00C253A0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Jawab:</w:t>
      </w:r>
    </w:p>
    <w:p w14:paraId="24963D33" w14:textId="17EA1BF9" w:rsidR="00D01224" w:rsidRPr="00C253A0" w:rsidRDefault="00000000" w:rsidP="00C253A0">
      <w:pPr>
        <w:pStyle w:val="ListParagraph"/>
        <w:tabs>
          <w:tab w:val="left" w:pos="1041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noProof/>
          <w:sz w:val="24"/>
          <w:szCs w:val="24"/>
        </w:rPr>
        <w:pict w14:anchorId="305A2DB9">
          <v:rect id="_x0000_s1033" style="position:absolute;left:0;text-align:left;margin-left:18.55pt;margin-top:5.5pt;width:402.05pt;height:79.1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" filled="f" strokecolor="#a5a5a5 [3206]">
            <v:stroke joinstyle="round"/>
          </v:rect>
        </w:pict>
      </w:r>
    </w:p>
    <w:p w14:paraId="32B69B27" w14:textId="77777777" w:rsidR="00D01224" w:rsidRPr="00C253A0" w:rsidRDefault="00D01224" w:rsidP="00C253A0">
      <w:pPr>
        <w:pStyle w:val="ListParagraph"/>
        <w:tabs>
          <w:tab w:val="left" w:pos="1041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226B07E7" w14:textId="77777777" w:rsidR="00D01224" w:rsidRPr="00C253A0" w:rsidRDefault="00D01224" w:rsidP="00C253A0">
      <w:pPr>
        <w:pStyle w:val="ListParagraph"/>
        <w:tabs>
          <w:tab w:val="left" w:pos="1041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F1AEF7F" w14:textId="77777777" w:rsidR="00D01224" w:rsidRPr="00C253A0" w:rsidRDefault="00D01224" w:rsidP="00C253A0">
      <w:pPr>
        <w:pStyle w:val="ListParagraph"/>
        <w:tabs>
          <w:tab w:val="left" w:pos="1041"/>
          <w:tab w:val="left" w:pos="1134"/>
        </w:tabs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0A6A295D" w14:textId="77777777" w:rsidR="00D01224" w:rsidRPr="00C253A0" w:rsidRDefault="00D01224" w:rsidP="00C253A0">
      <w:pPr>
        <w:tabs>
          <w:tab w:val="left" w:pos="1041"/>
          <w:tab w:val="left" w:pos="1134"/>
          <w:tab w:val="left" w:pos="1560"/>
        </w:tabs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415A66F" w14:textId="7D6D7BD4" w:rsidR="00D01224" w:rsidRPr="00C253A0" w:rsidRDefault="00714C24" w:rsidP="00C253A0">
      <w:pPr>
        <w:tabs>
          <w:tab w:val="left" w:pos="1041"/>
          <w:tab w:val="left" w:pos="1134"/>
          <w:tab w:val="left" w:pos="15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Penyelidikan</w:t>
      </w:r>
      <w:proofErr w:type="spellEnd"/>
    </w:p>
    <w:p w14:paraId="08917EA6" w14:textId="7716D1B7" w:rsidR="00714C24" w:rsidRPr="00C253A0" w:rsidRDefault="00714C24" w:rsidP="00C253A0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kukank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!</w:t>
      </w:r>
    </w:p>
    <w:p w14:paraId="293C7C04" w14:textId="36391FF7" w:rsidR="00D01224" w:rsidRPr="00C253A0" w:rsidRDefault="00000000" w:rsidP="00C253A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noProof/>
          <w:sz w:val="24"/>
          <w:szCs w:val="24"/>
        </w:rPr>
        <w:pict w14:anchorId="77143A5F">
          <v:rect id="_x0000_s1029" style="position:absolute;left:0;text-align:left;margin-left:18.55pt;margin-top:14.35pt;width:402.05pt;height:79.15pt;z-index:2517007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" filled="f" strokecolor="#a5a5a5 [3206]">
            <v:stroke joinstyle="round"/>
          </v:rect>
        </w:pict>
      </w:r>
    </w:p>
    <w:p w14:paraId="4F4CD320" w14:textId="77777777" w:rsidR="00033D2F" w:rsidRPr="00C253A0" w:rsidRDefault="00033D2F" w:rsidP="00C253A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6E6842" w14:textId="77777777" w:rsidR="00033D2F" w:rsidRPr="00C253A0" w:rsidRDefault="00033D2F" w:rsidP="00C253A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E53BC5" w14:textId="77777777" w:rsidR="00033D2F" w:rsidRPr="00C253A0" w:rsidRDefault="00033D2F" w:rsidP="00C253A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79D869" w14:textId="42FE1EB2" w:rsidR="00D01224" w:rsidRPr="00C253A0" w:rsidRDefault="00033D2F" w:rsidP="00C253A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6199726"/>
      <w:r w:rsidRPr="00C253A0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bookmarkEnd w:id="0"/>
    <w:p w14:paraId="20CBD18C" w14:textId="5B171DA6" w:rsidR="00033D2F" w:rsidRPr="00C253A0" w:rsidRDefault="00033D2F" w:rsidP="00C253A0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!</w:t>
      </w:r>
    </w:p>
    <w:p w14:paraId="49EED43E" w14:textId="0D20D710" w:rsidR="00033D2F" w:rsidRPr="00C253A0" w:rsidRDefault="00000000" w:rsidP="00C253A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noProof/>
          <w:sz w:val="24"/>
          <w:szCs w:val="24"/>
        </w:rPr>
        <w:pict w14:anchorId="7ADBFA48">
          <v:rect id="_x0000_s1038" style="position:absolute;left:0;text-align:left;margin-left:32.1pt;margin-top:19.25pt;width:402.05pt;height:79.15pt;z-index:2517048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" filled="f" strokecolor="#a5a5a5 [3206]">
            <v:stroke joinstyle="round"/>
          </v:rect>
        </w:pict>
      </w:r>
    </w:p>
    <w:p w14:paraId="4713231F" w14:textId="77777777" w:rsidR="00033D2F" w:rsidRPr="00C253A0" w:rsidRDefault="00033D2F" w:rsidP="00C253A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E075B" w14:textId="77777777" w:rsidR="00033D2F" w:rsidRPr="00C253A0" w:rsidRDefault="00033D2F" w:rsidP="00C253A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B6D84" w14:textId="77777777" w:rsidR="00033D2F" w:rsidRPr="00C253A0" w:rsidRDefault="00033D2F" w:rsidP="00C253A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D4945" w14:textId="77777777" w:rsidR="00033D2F" w:rsidRPr="00C253A0" w:rsidRDefault="00033D2F" w:rsidP="00C253A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76561" w14:textId="77777777" w:rsidR="00033D2F" w:rsidRPr="00C253A0" w:rsidRDefault="00033D2F" w:rsidP="00C253A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19057" w14:textId="77777777" w:rsidR="00033D2F" w:rsidRPr="00C253A0" w:rsidRDefault="00033D2F" w:rsidP="00C253A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021FD" w14:textId="6AC5BA5F" w:rsidR="00D01224" w:rsidRPr="00C253A0" w:rsidRDefault="00D01224" w:rsidP="00C253A0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Ide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!</w:t>
      </w:r>
      <w:r w:rsidR="00033D2F"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D2F" w:rsidRPr="00C253A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33D2F"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D2F" w:rsidRPr="00C253A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33D2F"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D2F" w:rsidRPr="00C253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33D2F" w:rsidRPr="00C253A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="00033D2F" w:rsidRPr="00C253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33D2F"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D2F" w:rsidRPr="00C253A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33D2F" w:rsidRPr="00C253A0">
        <w:rPr>
          <w:rFonts w:ascii="Times New Roman" w:hAnsi="Times New Roman" w:cs="Times New Roman"/>
          <w:sz w:val="24"/>
          <w:szCs w:val="24"/>
        </w:rPr>
        <w:t xml:space="preserve"> minimal 1 ide!</w:t>
      </w:r>
    </w:p>
    <w:p w14:paraId="6CD4CBB0" w14:textId="5E58BB93" w:rsidR="00D01224" w:rsidRPr="00C253A0" w:rsidRDefault="00000000" w:rsidP="00C253A0">
      <w:pPr>
        <w:tabs>
          <w:tab w:val="left" w:pos="1041"/>
          <w:tab w:val="left" w:pos="1134"/>
          <w:tab w:val="left" w:pos="15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noProof/>
          <w:sz w:val="24"/>
          <w:szCs w:val="24"/>
        </w:rPr>
        <w:pict w14:anchorId="7ADBFA48">
          <v:rect id="_x0000_s1028" style="position:absolute;margin-left:32.1pt;margin-top:6.35pt;width:402.05pt;height:79.1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" filled="f" strokecolor="#a5a5a5 [3206]">
            <v:stroke joinstyle="round"/>
          </v:rect>
        </w:pict>
      </w:r>
    </w:p>
    <w:p w14:paraId="3A97048A" w14:textId="77777777" w:rsidR="00D01224" w:rsidRPr="00C253A0" w:rsidRDefault="00D01224" w:rsidP="00C253A0">
      <w:pPr>
        <w:pStyle w:val="ListParagraph"/>
        <w:tabs>
          <w:tab w:val="left" w:pos="1041"/>
          <w:tab w:val="left" w:pos="1134"/>
          <w:tab w:val="left" w:pos="1560"/>
        </w:tabs>
        <w:spacing w:line="360" w:lineRule="auto"/>
        <w:ind w:left="709" w:firstLine="567"/>
        <w:rPr>
          <w:rFonts w:ascii="Times New Roman" w:hAnsi="Times New Roman" w:cs="Times New Roman"/>
          <w:sz w:val="24"/>
          <w:szCs w:val="24"/>
        </w:rPr>
      </w:pPr>
    </w:p>
    <w:p w14:paraId="4E9607A9" w14:textId="77777777" w:rsidR="00D01224" w:rsidRPr="00C253A0" w:rsidRDefault="00D01224" w:rsidP="00C253A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0BCF4" w14:textId="77777777" w:rsidR="00D01224" w:rsidRPr="00C253A0" w:rsidRDefault="00D01224" w:rsidP="00C253A0">
      <w:pPr>
        <w:pStyle w:val="ListParagraph"/>
        <w:tabs>
          <w:tab w:val="left" w:pos="1041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34DBF52" w14:textId="77777777" w:rsidR="00D01224" w:rsidRPr="00C253A0" w:rsidRDefault="00D01224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57135D" w14:textId="77777777" w:rsidR="00D01224" w:rsidRPr="00C253A0" w:rsidRDefault="00D01224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926D57" w14:textId="77777777" w:rsidR="00033D2F" w:rsidRPr="00C253A0" w:rsidRDefault="00033D2F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52E789" w14:textId="77777777" w:rsidR="00033D2F" w:rsidRPr="00C253A0" w:rsidRDefault="00033D2F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16055E" w14:textId="77777777" w:rsidR="00033D2F" w:rsidRPr="00C253A0" w:rsidRDefault="00033D2F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6DF2BB" w14:textId="77777777" w:rsidR="00033D2F" w:rsidRPr="00C253A0" w:rsidRDefault="00033D2F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599440" w14:textId="77777777" w:rsidR="00033D2F" w:rsidRPr="00C253A0" w:rsidRDefault="00033D2F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35A2F9" w14:textId="77777777" w:rsidR="00033D2F" w:rsidRPr="00C253A0" w:rsidRDefault="00033D2F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D02C13" w14:textId="77777777" w:rsidR="00033D2F" w:rsidRPr="00C253A0" w:rsidRDefault="00033D2F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06A2E5" w14:textId="77777777" w:rsidR="00033D2F" w:rsidRPr="00C253A0" w:rsidRDefault="00033D2F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50C1DE" w14:textId="77777777" w:rsidR="00033D2F" w:rsidRPr="00C253A0" w:rsidRDefault="00033D2F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95D17F" w14:textId="77777777" w:rsidR="00033D2F" w:rsidRPr="00C253A0" w:rsidRDefault="00033D2F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63A94D" w14:textId="77777777" w:rsidR="00033D2F" w:rsidRPr="00C253A0" w:rsidRDefault="00033D2F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20E35F" w14:textId="77777777" w:rsidR="00033D2F" w:rsidRPr="00C253A0" w:rsidRDefault="00033D2F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F8A86C" w14:textId="77777777" w:rsidR="00033D2F" w:rsidRPr="00C253A0" w:rsidRDefault="00033D2F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95B85D" w14:textId="77777777" w:rsidR="00033D2F" w:rsidRPr="00C253A0" w:rsidRDefault="00033D2F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BE7363" w14:textId="77777777" w:rsidR="00033D2F" w:rsidRPr="00C253A0" w:rsidRDefault="00033D2F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78C777" w14:textId="234269BA" w:rsidR="00033D2F" w:rsidRPr="00C253A0" w:rsidRDefault="00033D2F" w:rsidP="00C253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t>RUBRIK PENILAIAN LK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7796"/>
        <w:gridCol w:w="1276"/>
      </w:tblGrid>
      <w:tr w:rsidR="00033D2F" w:rsidRPr="00C253A0" w14:paraId="3EDDD76A" w14:textId="77777777" w:rsidTr="00033D2F">
        <w:tc>
          <w:tcPr>
            <w:tcW w:w="534" w:type="dxa"/>
            <w:shd w:val="clear" w:color="auto" w:fill="D0CECE" w:themeFill="background2" w:themeFillShade="E6"/>
            <w:vAlign w:val="center"/>
          </w:tcPr>
          <w:p w14:paraId="750A71C7" w14:textId="497DA673" w:rsidR="00033D2F" w:rsidRPr="00C253A0" w:rsidRDefault="00033D2F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796" w:type="dxa"/>
            <w:shd w:val="clear" w:color="auto" w:fill="D0CECE" w:themeFill="background2" w:themeFillShade="E6"/>
            <w:vAlign w:val="center"/>
          </w:tcPr>
          <w:p w14:paraId="2CBBD814" w14:textId="5DEB3ECB" w:rsidR="00033D2F" w:rsidRPr="00C253A0" w:rsidRDefault="00033D2F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D5D499D" w14:textId="595E909C" w:rsidR="00033D2F" w:rsidRPr="00C253A0" w:rsidRDefault="00033D2F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or</w:t>
            </w:r>
          </w:p>
        </w:tc>
      </w:tr>
      <w:tr w:rsidR="00033D2F" w:rsidRPr="00C253A0" w14:paraId="67B7BC5B" w14:textId="77777777" w:rsidTr="00033D2F">
        <w:tc>
          <w:tcPr>
            <w:tcW w:w="534" w:type="dxa"/>
            <w:vAlign w:val="center"/>
          </w:tcPr>
          <w:p w14:paraId="5F9DCD01" w14:textId="0A01629A" w:rsidR="00033D2F" w:rsidRPr="00C253A0" w:rsidRDefault="00033D2F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14:paraId="43CE94DA" w14:textId="18FEFB74" w:rsidR="00033D2F" w:rsidRPr="00C253A0" w:rsidRDefault="00033D2F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identifika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eskrip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og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rgumen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dalam</w:t>
            </w:r>
            <w:proofErr w:type="spellEnd"/>
          </w:p>
        </w:tc>
        <w:tc>
          <w:tcPr>
            <w:tcW w:w="1276" w:type="dxa"/>
            <w:vAlign w:val="center"/>
          </w:tcPr>
          <w:p w14:paraId="673141D7" w14:textId="4B9976AF" w:rsidR="00033D2F" w:rsidRPr="00C253A0" w:rsidRDefault="00033D2F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3D2F" w:rsidRPr="00C253A0" w14:paraId="5E641751" w14:textId="77777777" w:rsidTr="00033D2F">
        <w:tc>
          <w:tcPr>
            <w:tcW w:w="534" w:type="dxa"/>
            <w:vAlign w:val="center"/>
          </w:tcPr>
          <w:p w14:paraId="0EC1D471" w14:textId="0BFB441A" w:rsidR="00033D2F" w:rsidRPr="00C253A0" w:rsidRDefault="00033D2F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14:paraId="3CFF9D50" w14:textId="3C72D23A" w:rsidR="00033D2F" w:rsidRPr="00C253A0" w:rsidRDefault="00033D2F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identifika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eskrip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og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rgumen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3542CA9F" w14:textId="596AF2E9" w:rsidR="00033D2F" w:rsidRPr="00C253A0" w:rsidRDefault="00033D2F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D2F" w:rsidRPr="00C253A0" w14:paraId="4D42A86E" w14:textId="77777777" w:rsidTr="00033D2F">
        <w:tc>
          <w:tcPr>
            <w:tcW w:w="534" w:type="dxa"/>
            <w:vAlign w:val="center"/>
          </w:tcPr>
          <w:p w14:paraId="40DF6B4C" w14:textId="0DBF3A57" w:rsidR="00033D2F" w:rsidRPr="00C253A0" w:rsidRDefault="00033D2F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14:paraId="56241986" w14:textId="612935AE" w:rsidR="00033D2F" w:rsidRPr="00C253A0" w:rsidRDefault="00033D2F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identifika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eskrip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og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rgumen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1F41E7E" w14:textId="76F5BE97" w:rsidR="00033D2F" w:rsidRPr="00C253A0" w:rsidRDefault="00033D2F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3D2F" w:rsidRPr="00C253A0" w14:paraId="180CF974" w14:textId="77777777" w:rsidTr="00033D2F">
        <w:tc>
          <w:tcPr>
            <w:tcW w:w="534" w:type="dxa"/>
            <w:vAlign w:val="center"/>
          </w:tcPr>
          <w:p w14:paraId="114469F1" w14:textId="035476FB" w:rsidR="00033D2F" w:rsidRPr="00C253A0" w:rsidRDefault="00033D2F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14:paraId="08A0FE33" w14:textId="0798CAA3" w:rsidR="00033D2F" w:rsidRPr="00C253A0" w:rsidRDefault="00033D2F" w:rsidP="00C253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identifika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eskrip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og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rgumen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dalam</w:t>
            </w:r>
            <w:proofErr w:type="spellEnd"/>
          </w:p>
        </w:tc>
        <w:tc>
          <w:tcPr>
            <w:tcW w:w="1276" w:type="dxa"/>
            <w:vAlign w:val="center"/>
          </w:tcPr>
          <w:p w14:paraId="23448E1F" w14:textId="4C9DA0EA" w:rsidR="00033D2F" w:rsidRPr="00C253A0" w:rsidRDefault="00033D2F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D2F" w:rsidRPr="00C253A0" w14:paraId="20D6D71C" w14:textId="77777777" w:rsidTr="00033D2F">
        <w:tc>
          <w:tcPr>
            <w:tcW w:w="534" w:type="dxa"/>
            <w:vAlign w:val="center"/>
          </w:tcPr>
          <w:p w14:paraId="3ABCCC38" w14:textId="73F2FB24" w:rsidR="00033D2F" w:rsidRPr="00C253A0" w:rsidRDefault="00033D2F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14:paraId="77F34F17" w14:textId="358378D8" w:rsidR="00033D2F" w:rsidRPr="00C253A0" w:rsidRDefault="00033D2F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identifika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eskrips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og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rgumen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dalam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4C2E21E3" w14:textId="563306CD" w:rsidR="00033D2F" w:rsidRPr="00C253A0" w:rsidRDefault="00033D2F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FE07C0B" w14:textId="77777777" w:rsidR="00033D2F" w:rsidRPr="00C253A0" w:rsidRDefault="00033D2F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9DDC7" w14:textId="19402C96" w:rsidR="00033D2F" w:rsidRPr="00C253A0" w:rsidRDefault="00033D2F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Rumus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ACD4B6" w14:textId="77777777" w:rsidR="00033D2F" w:rsidRPr="00C253A0" w:rsidRDefault="00033D2F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55D703" w14:textId="6992F885" w:rsidR="00033D2F" w:rsidRPr="00C253A0" w:rsidRDefault="00033D2F" w:rsidP="00C253A0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Nilai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kor</m:t>
                  </m:r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kor maksimum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×100</m:t>
          </m:r>
        </m:oMath>
      </m:oMathPara>
    </w:p>
    <w:p w14:paraId="228A3ECA" w14:textId="77777777" w:rsidR="00517D71" w:rsidRPr="00C253A0" w:rsidRDefault="00517D71" w:rsidP="00C253A0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BFBA34F" w14:textId="77777777" w:rsidR="00517D71" w:rsidRPr="00C253A0" w:rsidRDefault="00517D71" w:rsidP="00C253A0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8E45929" w14:textId="77777777" w:rsidR="00517D71" w:rsidRPr="00C253A0" w:rsidRDefault="00517D71" w:rsidP="00C253A0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A40CAC9" w14:textId="77777777" w:rsidR="00517D71" w:rsidRPr="00C253A0" w:rsidRDefault="00517D71" w:rsidP="00C253A0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754A526" w14:textId="77777777" w:rsidR="00517D71" w:rsidRPr="00C253A0" w:rsidRDefault="00517D71" w:rsidP="00C253A0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A6EDE44" w14:textId="77777777" w:rsidR="00517D71" w:rsidRPr="00C253A0" w:rsidRDefault="00517D71" w:rsidP="00C253A0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97EA6B9" w14:textId="77777777" w:rsidR="00517D71" w:rsidRPr="00C253A0" w:rsidRDefault="00517D71" w:rsidP="00C253A0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C1B2C5D" w14:textId="77777777" w:rsidR="00517D71" w:rsidRPr="00C253A0" w:rsidRDefault="00517D71" w:rsidP="00C253A0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EFB05AA" w14:textId="77777777" w:rsidR="00517D71" w:rsidRPr="00C253A0" w:rsidRDefault="00517D71" w:rsidP="00C253A0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8C817A7" w14:textId="77777777" w:rsidR="00517D71" w:rsidRPr="00C253A0" w:rsidRDefault="00517D71" w:rsidP="00C253A0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C26D3B3" w14:textId="77777777" w:rsidR="00517D71" w:rsidRPr="00C253A0" w:rsidRDefault="00517D71" w:rsidP="00C253A0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63E0F92" w14:textId="77777777" w:rsidR="00517D71" w:rsidRPr="00C253A0" w:rsidRDefault="00517D71" w:rsidP="00C253A0">
      <w:pPr>
        <w:spacing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384E009" w14:textId="3B9377FC" w:rsidR="00517D71" w:rsidRPr="00C253A0" w:rsidRDefault="00517D71" w:rsidP="00C253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t>LEMBAR PENILAIAN KETERAMPILAN</w:t>
      </w:r>
    </w:p>
    <w:p w14:paraId="6EA0FD70" w14:textId="46F69C12" w:rsidR="00517D71" w:rsidRPr="00C253A0" w:rsidRDefault="00517D71" w:rsidP="00C253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t>(PEMBUATAN PROYEK)</w:t>
      </w:r>
    </w:p>
    <w:p w14:paraId="7D537FAB" w14:textId="76DAADF0" w:rsidR="00517D71" w:rsidRPr="00C253A0" w:rsidRDefault="00517D71" w:rsidP="00C253A0">
      <w:pPr>
        <w:pStyle w:val="ListParagraph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Pengamatan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Keterampilan</w:t>
      </w:r>
      <w:proofErr w:type="spellEnd"/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539"/>
        <w:gridCol w:w="1332"/>
        <w:gridCol w:w="524"/>
        <w:gridCol w:w="525"/>
        <w:gridCol w:w="525"/>
        <w:gridCol w:w="525"/>
        <w:gridCol w:w="525"/>
        <w:gridCol w:w="525"/>
        <w:gridCol w:w="525"/>
        <w:gridCol w:w="525"/>
        <w:gridCol w:w="525"/>
        <w:gridCol w:w="980"/>
        <w:gridCol w:w="745"/>
        <w:gridCol w:w="1098"/>
      </w:tblGrid>
      <w:tr w:rsidR="00517D71" w:rsidRPr="00C253A0" w14:paraId="0134E589" w14:textId="77777777" w:rsidTr="00517D71">
        <w:tc>
          <w:tcPr>
            <w:tcW w:w="539" w:type="dxa"/>
            <w:vMerge w:val="restart"/>
            <w:shd w:val="clear" w:color="auto" w:fill="D0CECE" w:themeFill="background2" w:themeFillShade="E6"/>
            <w:vAlign w:val="center"/>
          </w:tcPr>
          <w:p w14:paraId="0755AFB2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32" w:type="dxa"/>
            <w:vMerge w:val="restart"/>
            <w:shd w:val="clear" w:color="auto" w:fill="D0CECE" w:themeFill="background2" w:themeFillShade="E6"/>
            <w:vAlign w:val="center"/>
          </w:tcPr>
          <w:p w14:paraId="7D41FAC7" w14:textId="759DFD05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4724" w:type="dxa"/>
            <w:gridSpan w:val="9"/>
            <w:shd w:val="clear" w:color="auto" w:fill="D0CECE" w:themeFill="background2" w:themeFillShade="E6"/>
            <w:vAlign w:val="center"/>
          </w:tcPr>
          <w:p w14:paraId="673EB08F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980" w:type="dxa"/>
            <w:vMerge w:val="restart"/>
            <w:shd w:val="clear" w:color="auto" w:fill="D0CECE" w:themeFill="background2" w:themeFillShade="E6"/>
            <w:vAlign w:val="center"/>
          </w:tcPr>
          <w:p w14:paraId="6B0838FC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Skor</w:t>
            </w:r>
          </w:p>
        </w:tc>
        <w:tc>
          <w:tcPr>
            <w:tcW w:w="745" w:type="dxa"/>
            <w:vMerge w:val="restart"/>
            <w:shd w:val="clear" w:color="auto" w:fill="D0CECE" w:themeFill="background2" w:themeFillShade="E6"/>
            <w:vAlign w:val="center"/>
          </w:tcPr>
          <w:p w14:paraId="357F0FFD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1098" w:type="dxa"/>
            <w:vMerge w:val="restart"/>
            <w:shd w:val="clear" w:color="auto" w:fill="D0CECE" w:themeFill="background2" w:themeFillShade="E6"/>
            <w:vAlign w:val="center"/>
          </w:tcPr>
          <w:p w14:paraId="66951AE0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edikat</w:t>
            </w:r>
            <w:proofErr w:type="spellEnd"/>
          </w:p>
        </w:tc>
      </w:tr>
      <w:tr w:rsidR="00517D71" w:rsidRPr="00C253A0" w14:paraId="1CE630EF" w14:textId="77777777" w:rsidTr="00517D71">
        <w:tc>
          <w:tcPr>
            <w:tcW w:w="539" w:type="dxa"/>
            <w:vMerge/>
            <w:shd w:val="clear" w:color="auto" w:fill="D0CECE" w:themeFill="background2" w:themeFillShade="E6"/>
            <w:vAlign w:val="center"/>
          </w:tcPr>
          <w:p w14:paraId="65566A4C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D0CECE" w:themeFill="background2" w:themeFillShade="E6"/>
            <w:vAlign w:val="center"/>
          </w:tcPr>
          <w:p w14:paraId="3F38C1EC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D0CECE" w:themeFill="background2" w:themeFillShade="E6"/>
            <w:vAlign w:val="center"/>
          </w:tcPr>
          <w:p w14:paraId="7F7457A4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25" w:type="dxa"/>
            <w:shd w:val="clear" w:color="auto" w:fill="D0CECE" w:themeFill="background2" w:themeFillShade="E6"/>
            <w:vAlign w:val="center"/>
          </w:tcPr>
          <w:p w14:paraId="2D5337C6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25" w:type="dxa"/>
            <w:shd w:val="clear" w:color="auto" w:fill="D0CECE" w:themeFill="background2" w:themeFillShade="E6"/>
            <w:vAlign w:val="center"/>
          </w:tcPr>
          <w:p w14:paraId="6C8F70E2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525" w:type="dxa"/>
            <w:shd w:val="clear" w:color="auto" w:fill="D0CECE" w:themeFill="background2" w:themeFillShade="E6"/>
            <w:vAlign w:val="center"/>
          </w:tcPr>
          <w:p w14:paraId="55EA72A8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525" w:type="dxa"/>
            <w:shd w:val="clear" w:color="auto" w:fill="D0CECE" w:themeFill="background2" w:themeFillShade="E6"/>
            <w:vAlign w:val="center"/>
          </w:tcPr>
          <w:p w14:paraId="1E3D67E2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525" w:type="dxa"/>
            <w:shd w:val="clear" w:color="auto" w:fill="D0CECE" w:themeFill="background2" w:themeFillShade="E6"/>
            <w:vAlign w:val="center"/>
          </w:tcPr>
          <w:p w14:paraId="34C6FC34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525" w:type="dxa"/>
            <w:shd w:val="clear" w:color="auto" w:fill="D0CECE" w:themeFill="background2" w:themeFillShade="E6"/>
            <w:vAlign w:val="center"/>
          </w:tcPr>
          <w:p w14:paraId="50C62C15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525" w:type="dxa"/>
            <w:shd w:val="clear" w:color="auto" w:fill="D0CECE" w:themeFill="background2" w:themeFillShade="E6"/>
            <w:vAlign w:val="center"/>
          </w:tcPr>
          <w:p w14:paraId="5D960F9F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525" w:type="dxa"/>
            <w:shd w:val="clear" w:color="auto" w:fill="D0CECE" w:themeFill="background2" w:themeFillShade="E6"/>
            <w:vAlign w:val="center"/>
          </w:tcPr>
          <w:p w14:paraId="60E2397A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980" w:type="dxa"/>
            <w:vMerge/>
            <w:shd w:val="clear" w:color="auto" w:fill="D0CECE" w:themeFill="background2" w:themeFillShade="E6"/>
            <w:vAlign w:val="center"/>
          </w:tcPr>
          <w:p w14:paraId="61C3DAAE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vMerge/>
            <w:shd w:val="clear" w:color="auto" w:fill="D0CECE" w:themeFill="background2" w:themeFillShade="E6"/>
            <w:vAlign w:val="center"/>
          </w:tcPr>
          <w:p w14:paraId="31A92B7D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D0CECE" w:themeFill="background2" w:themeFillShade="E6"/>
            <w:vAlign w:val="center"/>
          </w:tcPr>
          <w:p w14:paraId="41F631ED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71" w:rsidRPr="00C253A0" w14:paraId="5D8B41D8" w14:textId="77777777" w:rsidTr="00517D71">
        <w:tc>
          <w:tcPr>
            <w:tcW w:w="539" w:type="dxa"/>
          </w:tcPr>
          <w:p w14:paraId="45F00083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23508A91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14:paraId="63E0A282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3BC73A28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650EDDB5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065C460B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1CF7CCF2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697E1530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24FFB1E6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005887C5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5F5D416B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7A39033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78DFACB8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37F217E3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71" w:rsidRPr="00C253A0" w14:paraId="6DA0CC53" w14:textId="77777777" w:rsidTr="00517D71">
        <w:tc>
          <w:tcPr>
            <w:tcW w:w="539" w:type="dxa"/>
          </w:tcPr>
          <w:p w14:paraId="4269E844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740048A6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14:paraId="49F0013D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176C6198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33E8D54B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064B6642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159E9472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7FB1A22A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5CA733C5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1579F8FE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0351D562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573D169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7735ADEB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615DFC31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D71" w:rsidRPr="00C253A0" w14:paraId="468D86A8" w14:textId="77777777" w:rsidTr="00517D71">
        <w:tc>
          <w:tcPr>
            <w:tcW w:w="539" w:type="dxa"/>
          </w:tcPr>
          <w:p w14:paraId="4CCB74E7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3450995C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14:paraId="1318374A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230DD5B2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64CBCFE6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79F39A45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1172429A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6771D965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15ADF486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4D8A83AF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</w:tcPr>
          <w:p w14:paraId="55EAA398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592E1F3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14:paraId="0EF2F80E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14:paraId="1A22DD39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73C8A7" w14:textId="77777777" w:rsidR="00517D71" w:rsidRPr="00C253A0" w:rsidRDefault="00517D71" w:rsidP="00C253A0">
      <w:pPr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Keterangan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E57E8A" w14:textId="77777777" w:rsidR="00517D71" w:rsidRPr="00C253A0" w:rsidRDefault="00517D71" w:rsidP="00C253A0">
      <w:pPr>
        <w:pStyle w:val="ListParagraph"/>
        <w:numPr>
          <w:ilvl w:val="0"/>
          <w:numId w:val="45"/>
        </w:num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Skor </w:t>
      </w:r>
      <w:proofErr w:type="spellStart"/>
      <w:proofErr w:type="gramStart"/>
      <w:r w:rsidRPr="00C253A0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53A0">
        <w:rPr>
          <w:rFonts w:ascii="Times New Roman" w:hAnsi="Times New Roman" w:cs="Times New Roman"/>
          <w:sz w:val="24"/>
          <w:szCs w:val="24"/>
        </w:rPr>
        <w:t xml:space="preserve"> 9 x 4 =3</w:t>
      </w:r>
    </w:p>
    <w:p w14:paraId="51346619" w14:textId="77777777" w:rsidR="00517D71" w:rsidRPr="00C253A0" w:rsidRDefault="00517D71" w:rsidP="00C253A0">
      <w:pPr>
        <w:pStyle w:val="ListParagraph"/>
        <w:numPr>
          <w:ilvl w:val="0"/>
          <w:numId w:val="45"/>
        </w:num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ila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 peroleh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 Maksimu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0</m:t>
        </m:r>
      </m:oMath>
    </w:p>
    <w:p w14:paraId="623DB18F" w14:textId="77777777" w:rsidR="00517D71" w:rsidRPr="00C253A0" w:rsidRDefault="00517D71" w:rsidP="00C253A0">
      <w:pPr>
        <w:pStyle w:val="ListParagraph"/>
        <w:numPr>
          <w:ilvl w:val="0"/>
          <w:numId w:val="45"/>
        </w:numPr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eastAsiaTheme="minorEastAsia" w:hAnsi="Times New Roman" w:cs="Times New Roman"/>
          <w:sz w:val="24"/>
          <w:szCs w:val="24"/>
        </w:rPr>
        <w:t xml:space="preserve">Nilai </w:t>
      </w:r>
      <w:proofErr w:type="spellStart"/>
      <w:r w:rsidRPr="00C253A0">
        <w:rPr>
          <w:rFonts w:ascii="Times New Roman" w:eastAsiaTheme="minorEastAsia" w:hAnsi="Times New Roman" w:cs="Times New Roman"/>
          <w:sz w:val="24"/>
          <w:szCs w:val="24"/>
        </w:rPr>
        <w:t>sikap</w:t>
      </w:r>
      <w:proofErr w:type="spellEnd"/>
      <w:r w:rsidRPr="00C253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eastAsiaTheme="minorEastAsia" w:hAnsi="Times New Roman" w:cs="Times New Roman"/>
          <w:sz w:val="24"/>
          <w:szCs w:val="24"/>
        </w:rPr>
        <w:t>dikualifikasikan</w:t>
      </w:r>
      <w:proofErr w:type="spellEnd"/>
      <w:r w:rsidRPr="00C253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 w:rsidRPr="00C253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eastAsiaTheme="minorEastAsia" w:hAnsi="Times New Roman" w:cs="Times New Roman"/>
          <w:sz w:val="24"/>
          <w:szCs w:val="24"/>
        </w:rPr>
        <w:t>predikat</w:t>
      </w:r>
      <w:proofErr w:type="spellEnd"/>
      <w:r w:rsidRPr="00C253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253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253A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3D1AB0A" w14:textId="77777777" w:rsidR="00517D71" w:rsidRPr="00C253A0" w:rsidRDefault="00517D71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sz w:val="24"/>
          <w:szCs w:val="24"/>
        </w:rPr>
      </w:pPr>
      <w:r w:rsidRPr="00C253A0">
        <w:rPr>
          <w:rFonts w:ascii="Times New Roman" w:eastAsiaTheme="minorEastAsia" w:hAnsi="Times New Roman" w:cs="Times New Roman"/>
          <w:sz w:val="24"/>
          <w:szCs w:val="24"/>
        </w:rPr>
        <w:t xml:space="preserve">Sangat </w:t>
      </w:r>
      <w:proofErr w:type="spellStart"/>
      <w:r w:rsidRPr="00C253A0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Pr="00C253A0">
        <w:rPr>
          <w:rFonts w:ascii="Times New Roman" w:eastAsiaTheme="minorEastAsia" w:hAnsi="Times New Roman" w:cs="Times New Roman"/>
          <w:sz w:val="24"/>
          <w:szCs w:val="24"/>
        </w:rPr>
        <w:t xml:space="preserve"> (SB)</w:t>
      </w:r>
      <w:r w:rsidRPr="00C253A0">
        <w:rPr>
          <w:rFonts w:ascii="Times New Roman" w:eastAsiaTheme="minorEastAsia" w:hAnsi="Times New Roman" w:cs="Times New Roman"/>
          <w:sz w:val="24"/>
          <w:szCs w:val="24"/>
        </w:rPr>
        <w:tab/>
        <w:t>- 80-100</w:t>
      </w:r>
    </w:p>
    <w:p w14:paraId="4D9B94A5" w14:textId="77777777" w:rsidR="00517D71" w:rsidRPr="00C253A0" w:rsidRDefault="00517D71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Pr="00C253A0">
        <w:rPr>
          <w:rFonts w:ascii="Times New Roman" w:eastAsiaTheme="minorEastAsia" w:hAnsi="Times New Roman" w:cs="Times New Roman"/>
          <w:sz w:val="24"/>
          <w:szCs w:val="24"/>
        </w:rPr>
        <w:t xml:space="preserve"> (B)</w:t>
      </w:r>
      <w:r w:rsidRPr="00C253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253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253A0">
        <w:rPr>
          <w:rFonts w:ascii="Times New Roman" w:eastAsiaTheme="minorEastAsia" w:hAnsi="Times New Roman" w:cs="Times New Roman"/>
          <w:sz w:val="24"/>
          <w:szCs w:val="24"/>
        </w:rPr>
        <w:tab/>
        <w:t>- 70-79</w:t>
      </w:r>
    </w:p>
    <w:p w14:paraId="64A25B13" w14:textId="77777777" w:rsidR="00517D71" w:rsidRPr="00C253A0" w:rsidRDefault="00517D71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eastAsiaTheme="minorEastAsia" w:hAnsi="Times New Roman" w:cs="Times New Roman"/>
          <w:sz w:val="24"/>
          <w:szCs w:val="24"/>
        </w:rPr>
        <w:t>Cukup</w:t>
      </w:r>
      <w:proofErr w:type="spellEnd"/>
      <w:r w:rsidRPr="00C253A0">
        <w:rPr>
          <w:rFonts w:ascii="Times New Roman" w:eastAsiaTheme="minorEastAsia" w:hAnsi="Times New Roman" w:cs="Times New Roman"/>
          <w:sz w:val="24"/>
          <w:szCs w:val="24"/>
        </w:rPr>
        <w:t xml:space="preserve"> ©</w:t>
      </w:r>
      <w:r w:rsidRPr="00C253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253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253A0">
        <w:rPr>
          <w:rFonts w:ascii="Times New Roman" w:eastAsiaTheme="minorEastAsia" w:hAnsi="Times New Roman" w:cs="Times New Roman"/>
          <w:sz w:val="24"/>
          <w:szCs w:val="24"/>
        </w:rPr>
        <w:tab/>
        <w:t>- 60-69</w:t>
      </w:r>
    </w:p>
    <w:p w14:paraId="438CDFA3" w14:textId="77777777" w:rsidR="00517D71" w:rsidRPr="00C253A0" w:rsidRDefault="00517D71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sz w:val="24"/>
          <w:szCs w:val="24"/>
        </w:rPr>
      </w:pPr>
      <w:r w:rsidRPr="00C253A0">
        <w:rPr>
          <w:rFonts w:ascii="Times New Roman" w:eastAsiaTheme="minorEastAsia" w:hAnsi="Times New Roman" w:cs="Times New Roman"/>
          <w:sz w:val="24"/>
          <w:szCs w:val="24"/>
        </w:rPr>
        <w:t>Kurang (K)</w:t>
      </w:r>
      <w:r w:rsidRPr="00C253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253A0">
        <w:rPr>
          <w:rFonts w:ascii="Times New Roman" w:eastAsiaTheme="minorEastAsia" w:hAnsi="Times New Roman" w:cs="Times New Roman"/>
          <w:sz w:val="24"/>
          <w:szCs w:val="24"/>
        </w:rPr>
        <w:tab/>
        <w:t>- &lt;60</w:t>
      </w:r>
    </w:p>
    <w:p w14:paraId="0E6C5419" w14:textId="77777777" w:rsidR="00517D71" w:rsidRPr="00C253A0" w:rsidRDefault="00517D71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CE2FB6D" w14:textId="77777777" w:rsidR="00517D71" w:rsidRPr="00C253A0" w:rsidRDefault="00517D71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AD47537" w14:textId="77777777" w:rsidR="00517D71" w:rsidRPr="00C253A0" w:rsidRDefault="00517D71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3A1991F" w14:textId="77777777" w:rsidR="00517D71" w:rsidRPr="00C253A0" w:rsidRDefault="00517D71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97C0172" w14:textId="77777777" w:rsidR="00517D71" w:rsidRPr="00C253A0" w:rsidRDefault="00517D71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5503B51" w14:textId="77777777" w:rsidR="00517D71" w:rsidRPr="00C253A0" w:rsidRDefault="00517D71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2008884" w14:textId="77777777" w:rsidR="00517D71" w:rsidRPr="00C253A0" w:rsidRDefault="00517D71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981ED9F" w14:textId="77777777" w:rsidR="00517D71" w:rsidRPr="00C253A0" w:rsidRDefault="00517D71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885B30B" w14:textId="77777777" w:rsidR="00517D71" w:rsidRPr="00C253A0" w:rsidRDefault="00517D71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C329560" w14:textId="77777777" w:rsidR="00517D71" w:rsidRPr="00C253A0" w:rsidRDefault="00517D71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B993853" w14:textId="77777777" w:rsidR="00517D71" w:rsidRPr="00C253A0" w:rsidRDefault="00517D71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012A7B0" w14:textId="77777777" w:rsidR="00517D71" w:rsidRPr="00C253A0" w:rsidRDefault="00517D71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0808563" w14:textId="77777777" w:rsidR="00517D71" w:rsidRPr="00C253A0" w:rsidRDefault="00517D71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D8A1B54" w14:textId="77777777" w:rsidR="00517D71" w:rsidRPr="00C253A0" w:rsidRDefault="00517D71" w:rsidP="00C253A0">
      <w:pPr>
        <w:pStyle w:val="ListParagraph"/>
        <w:spacing w:line="360" w:lineRule="auto"/>
        <w:ind w:left="170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B60D2EC" w14:textId="5DABB7C5" w:rsidR="00517D71" w:rsidRPr="00C253A0" w:rsidRDefault="00517D71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ubrik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Penskoran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Aspek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Keterampilan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724"/>
        <w:gridCol w:w="1275"/>
        <w:gridCol w:w="4962"/>
      </w:tblGrid>
      <w:tr w:rsidR="00517D71" w:rsidRPr="00C253A0" w14:paraId="6DA50B58" w14:textId="77777777" w:rsidTr="00A43620">
        <w:tc>
          <w:tcPr>
            <w:tcW w:w="675" w:type="dxa"/>
            <w:shd w:val="clear" w:color="auto" w:fill="D0CECE" w:themeFill="background2" w:themeFillShade="E6"/>
            <w:vAlign w:val="center"/>
          </w:tcPr>
          <w:p w14:paraId="2A7DF420" w14:textId="1C6F2113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24" w:type="dxa"/>
            <w:shd w:val="clear" w:color="auto" w:fill="D0CECE" w:themeFill="background2" w:themeFillShade="E6"/>
            <w:vAlign w:val="center"/>
          </w:tcPr>
          <w:p w14:paraId="3D0B2F04" w14:textId="50CDC482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117798D" w14:textId="2CD132AA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or</w:t>
            </w:r>
          </w:p>
        </w:tc>
        <w:tc>
          <w:tcPr>
            <w:tcW w:w="4962" w:type="dxa"/>
            <w:shd w:val="clear" w:color="auto" w:fill="D0CECE" w:themeFill="background2" w:themeFillShade="E6"/>
            <w:vAlign w:val="center"/>
          </w:tcPr>
          <w:p w14:paraId="2C9F12E8" w14:textId="5FA8112A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517D71" w:rsidRPr="00C253A0" w14:paraId="28486BCD" w14:textId="77777777" w:rsidTr="00A43620">
        <w:tc>
          <w:tcPr>
            <w:tcW w:w="675" w:type="dxa"/>
            <w:vMerge w:val="restart"/>
          </w:tcPr>
          <w:p w14:paraId="6FB13098" w14:textId="4DA75060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4" w:type="dxa"/>
            <w:vMerge w:val="restart"/>
          </w:tcPr>
          <w:p w14:paraId="7BA21A58" w14:textId="359AD87B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1275" w:type="dxa"/>
            <w:vAlign w:val="center"/>
          </w:tcPr>
          <w:p w14:paraId="14D9AE2A" w14:textId="106FADDE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7DFB2F09" w14:textId="2D77B8CA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</w:p>
        </w:tc>
      </w:tr>
      <w:tr w:rsidR="00517D71" w:rsidRPr="00C253A0" w14:paraId="29856563" w14:textId="77777777" w:rsidTr="00A43620">
        <w:tc>
          <w:tcPr>
            <w:tcW w:w="675" w:type="dxa"/>
            <w:vMerge/>
          </w:tcPr>
          <w:p w14:paraId="7D5C50F0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599A139A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EEE413" w14:textId="276DE68E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15B05A50" w14:textId="63878EA2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</w:p>
        </w:tc>
      </w:tr>
      <w:tr w:rsidR="00517D71" w:rsidRPr="00C253A0" w14:paraId="7378BEF7" w14:textId="77777777" w:rsidTr="00A43620">
        <w:tc>
          <w:tcPr>
            <w:tcW w:w="675" w:type="dxa"/>
            <w:vMerge/>
          </w:tcPr>
          <w:p w14:paraId="7D8F54E3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7EB88511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7D5E014" w14:textId="3E32A54F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33021F55" w14:textId="5AA86425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Kur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</w:p>
        </w:tc>
      </w:tr>
      <w:tr w:rsidR="00517D71" w:rsidRPr="00C253A0" w14:paraId="322AF0CA" w14:textId="77777777" w:rsidTr="00A43620">
        <w:tc>
          <w:tcPr>
            <w:tcW w:w="675" w:type="dxa"/>
            <w:vMerge/>
          </w:tcPr>
          <w:p w14:paraId="7A4307AF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788AAB73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AE043C0" w14:textId="37FCABBB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08940906" w14:textId="6662D3CB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</w:p>
        </w:tc>
      </w:tr>
      <w:tr w:rsidR="00517D71" w:rsidRPr="00C253A0" w14:paraId="48F857EB" w14:textId="77777777" w:rsidTr="00A43620">
        <w:tc>
          <w:tcPr>
            <w:tcW w:w="675" w:type="dxa"/>
            <w:vMerge w:val="restart"/>
          </w:tcPr>
          <w:p w14:paraId="4DF1881E" w14:textId="0E49E125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  <w:vMerge w:val="restart"/>
          </w:tcPr>
          <w:p w14:paraId="45FFC6E2" w14:textId="6935F5C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impu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07D99BB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6D7F554D" w14:textId="0D377B96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mpul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asar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</w:tr>
      <w:tr w:rsidR="00517D71" w:rsidRPr="00C253A0" w14:paraId="4A477151" w14:textId="77777777" w:rsidTr="00A43620">
        <w:tc>
          <w:tcPr>
            <w:tcW w:w="675" w:type="dxa"/>
            <w:vMerge/>
          </w:tcPr>
          <w:p w14:paraId="7A51BBCB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2C9E4A64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F98AAAE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2ED8B293" w14:textId="43981A05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mpul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asar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</w:tr>
      <w:tr w:rsidR="00517D71" w:rsidRPr="00C253A0" w14:paraId="33C6F7C7" w14:textId="77777777" w:rsidTr="00A43620">
        <w:tc>
          <w:tcPr>
            <w:tcW w:w="675" w:type="dxa"/>
            <w:vMerge/>
          </w:tcPr>
          <w:p w14:paraId="31D307F1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07E48863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550FDA7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6F1FD8A4" w14:textId="2568F1E6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mpul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asar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517D71" w:rsidRPr="00C253A0" w14:paraId="1D1DC913" w14:textId="77777777" w:rsidTr="00A43620">
        <w:tc>
          <w:tcPr>
            <w:tcW w:w="675" w:type="dxa"/>
            <w:vMerge/>
          </w:tcPr>
          <w:p w14:paraId="731C4BDB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1F97041A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F851084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2ED78533" w14:textId="62CF5CED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impul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dasar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517D71" w:rsidRPr="00C253A0" w14:paraId="4896953B" w14:textId="77777777" w:rsidTr="00A43620">
        <w:tc>
          <w:tcPr>
            <w:tcW w:w="675" w:type="dxa"/>
            <w:vMerge w:val="restart"/>
          </w:tcPr>
          <w:p w14:paraId="786A6B07" w14:textId="78DA4A06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4" w:type="dxa"/>
            <w:vMerge w:val="restart"/>
          </w:tcPr>
          <w:p w14:paraId="2598D532" w14:textId="31B772C1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sentas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3379722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36ADE77E" w14:textId="0AC280A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ug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uas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sik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bu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saran.</w:t>
            </w:r>
          </w:p>
        </w:tc>
      </w:tr>
      <w:tr w:rsidR="00517D71" w:rsidRPr="00C253A0" w14:paraId="3238DE0F" w14:textId="77777777" w:rsidTr="00A43620">
        <w:tc>
          <w:tcPr>
            <w:tcW w:w="675" w:type="dxa"/>
            <w:vMerge/>
          </w:tcPr>
          <w:p w14:paraId="53E7C4B6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7D725082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58775A0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58B85244" w14:textId="12B586F0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ug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uas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sik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bu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saran</w:t>
            </w:r>
          </w:p>
        </w:tc>
      </w:tr>
      <w:tr w:rsidR="00517D71" w:rsidRPr="00C253A0" w14:paraId="4443FECE" w14:textId="77777777" w:rsidTr="00A43620">
        <w:tc>
          <w:tcPr>
            <w:tcW w:w="675" w:type="dxa"/>
            <w:vMerge/>
          </w:tcPr>
          <w:p w14:paraId="4AABB9BE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39019520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CC2C412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26E8990B" w14:textId="34A9DF62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ug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uas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sik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bu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C25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ran.</w:t>
            </w:r>
          </w:p>
        </w:tc>
      </w:tr>
      <w:tr w:rsidR="00517D71" w:rsidRPr="00C253A0" w14:paraId="57F9FA85" w14:textId="77777777" w:rsidTr="00A43620">
        <w:tc>
          <w:tcPr>
            <w:tcW w:w="675" w:type="dxa"/>
            <w:vMerge/>
          </w:tcPr>
          <w:p w14:paraId="7F930D6F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47774B0B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686B83E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3956F4CC" w14:textId="073CEECC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ug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guas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bersik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buka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aran.didasarkan</w:t>
            </w:r>
            <w:proofErr w:type="spellEnd"/>
            <w:proofErr w:type="gram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517D71" w:rsidRPr="00C253A0" w14:paraId="49F79661" w14:textId="77777777" w:rsidTr="00A43620">
        <w:tc>
          <w:tcPr>
            <w:tcW w:w="675" w:type="dxa"/>
            <w:vMerge w:val="restart"/>
          </w:tcPr>
          <w:p w14:paraId="0A141FDF" w14:textId="40DF2E86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  <w:vMerge w:val="restart"/>
          </w:tcPr>
          <w:p w14:paraId="41175FC4" w14:textId="175E575C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</w:p>
        </w:tc>
        <w:tc>
          <w:tcPr>
            <w:tcW w:w="1275" w:type="dxa"/>
            <w:vAlign w:val="center"/>
          </w:tcPr>
          <w:p w14:paraId="38C1AD0F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14:paraId="7918DD88" w14:textId="7F8D5395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Mampu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517D71" w:rsidRPr="00C253A0" w14:paraId="75BDBE0E" w14:textId="77777777" w:rsidTr="00A43620">
        <w:tc>
          <w:tcPr>
            <w:tcW w:w="675" w:type="dxa"/>
            <w:vMerge/>
          </w:tcPr>
          <w:p w14:paraId="3A50D756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4A61DEC0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7AB43CB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14:paraId="705486A1" w14:textId="5CEE6408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lamb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2 jam</w:t>
            </w:r>
          </w:p>
        </w:tc>
      </w:tr>
      <w:tr w:rsidR="00517D71" w:rsidRPr="00C253A0" w14:paraId="706B6D35" w14:textId="77777777" w:rsidTr="00A43620">
        <w:tc>
          <w:tcPr>
            <w:tcW w:w="675" w:type="dxa"/>
            <w:vMerge/>
          </w:tcPr>
          <w:p w14:paraId="0B310AC3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73768F10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65B49CE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14:paraId="172B3A62" w14:textId="043E67F9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lamb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4 jam</w:t>
            </w:r>
          </w:p>
        </w:tc>
      </w:tr>
      <w:tr w:rsidR="00517D71" w:rsidRPr="00C253A0" w14:paraId="53C4E78C" w14:textId="77777777" w:rsidTr="00A43620">
        <w:tc>
          <w:tcPr>
            <w:tcW w:w="675" w:type="dxa"/>
            <w:vMerge/>
          </w:tcPr>
          <w:p w14:paraId="64497F84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14:paraId="72ADCF21" w14:textId="77777777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0F01F93" w14:textId="77777777" w:rsidR="00517D71" w:rsidRPr="00C253A0" w:rsidRDefault="00517D71" w:rsidP="00C2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14:paraId="66F8042C" w14:textId="62FED485" w:rsidR="00517D71" w:rsidRPr="00C253A0" w:rsidRDefault="00517D71" w:rsidP="00C25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terlambat</w:t>
            </w:r>
            <w:proofErr w:type="spellEnd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</w:tr>
    </w:tbl>
    <w:p w14:paraId="6AFC96EB" w14:textId="77777777" w:rsidR="00517D71" w:rsidRPr="00C253A0" w:rsidRDefault="00517D71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12DCB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67A21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8B5E1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B0BA8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C10AC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D47ED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6C6EB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F9388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1DC4D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E3F3C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5F325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5476B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E8E63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92617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6B35A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0E54A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532D0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668E4" w14:textId="77777777" w:rsidR="00556E60" w:rsidRDefault="00556E60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5A0C4" w14:textId="77777777" w:rsidR="00C253A0" w:rsidRPr="00C253A0" w:rsidRDefault="00C253A0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A3001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C0B5E" w14:textId="11042B37" w:rsidR="00556E60" w:rsidRPr="00C253A0" w:rsidRDefault="00556E60" w:rsidP="00C253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KERJA PESERTA DIDIK (LKPD)</w:t>
      </w:r>
    </w:p>
    <w:p w14:paraId="023BBA96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Pendidikan</w:t>
      </w:r>
      <w:r w:rsidRPr="00C253A0">
        <w:rPr>
          <w:rFonts w:ascii="Times New Roman" w:hAnsi="Times New Roman" w:cs="Times New Roman"/>
          <w:sz w:val="24"/>
          <w:szCs w:val="24"/>
        </w:rPr>
        <w:tab/>
        <w:t>:  SMA</w:t>
      </w:r>
      <w:r w:rsidRPr="00C253A0">
        <w:rPr>
          <w:rFonts w:ascii="Times New Roman" w:hAnsi="Times New Roman" w:cs="Times New Roman"/>
          <w:sz w:val="24"/>
          <w:szCs w:val="24"/>
        </w:rPr>
        <w:br/>
        <w:t>Mata Pelajaran</w:t>
      </w:r>
      <w:r w:rsidRPr="00C253A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Fisika</w:t>
      </w:r>
      <w:proofErr w:type="spellEnd"/>
    </w:p>
    <w:p w14:paraId="4871C4C3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ab/>
        <w:t>: XI/II</w:t>
      </w:r>
    </w:p>
    <w:p w14:paraId="4F96567E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lobal</w:t>
      </w:r>
    </w:p>
    <w:p w14:paraId="5580EE99" w14:textId="531334A2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lobal</w:t>
      </w:r>
    </w:p>
    <w:p w14:paraId="4E4E40B8" w14:textId="053EC411" w:rsidR="00556E60" w:rsidRPr="00C253A0" w:rsidRDefault="00000000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noProof/>
          <w:sz w:val="24"/>
          <w:szCs w:val="24"/>
        </w:rPr>
        <w:pict w14:anchorId="1A41FE0D">
          <v:shape id="_x0000_s1039" type="#_x0000_t32" style="position:absolute;margin-left:-12pt;margin-top:20.1pt;width:733pt;height:4pt;flip:y;z-index:251706880" o:connectortype="straight"/>
        </w:pict>
      </w:r>
      <w:proofErr w:type="spellStart"/>
      <w:r w:rsidR="00556E60" w:rsidRPr="00C253A0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556E60" w:rsidRPr="00C253A0">
        <w:rPr>
          <w:rFonts w:ascii="Times New Roman" w:hAnsi="Times New Roman" w:cs="Times New Roman"/>
          <w:sz w:val="24"/>
          <w:szCs w:val="24"/>
        </w:rPr>
        <w:t xml:space="preserve"> Waktu</w:t>
      </w:r>
      <w:r w:rsidR="00556E60" w:rsidRPr="00C253A0">
        <w:rPr>
          <w:rFonts w:ascii="Times New Roman" w:hAnsi="Times New Roman" w:cs="Times New Roman"/>
          <w:sz w:val="24"/>
          <w:szCs w:val="24"/>
        </w:rPr>
        <w:tab/>
        <w:t xml:space="preserve">: -- </w:t>
      </w:r>
      <w:proofErr w:type="spellStart"/>
      <w:r w:rsidR="00556E60" w:rsidRPr="00C253A0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14:paraId="2B15A438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A62F56" w14:textId="541A3FE8" w:rsidR="00556E60" w:rsidRPr="00C253A0" w:rsidRDefault="00556E60" w:rsidP="00C253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PEMANASAN GLOBAL</w:t>
      </w:r>
    </w:p>
    <w:p w14:paraId="7B150436" w14:textId="77777777" w:rsidR="00556E60" w:rsidRPr="00C253A0" w:rsidRDefault="00556E60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:</w:t>
      </w:r>
      <w:r w:rsidRPr="00C253A0">
        <w:rPr>
          <w:rFonts w:ascii="Times New Roman" w:hAnsi="Times New Roman" w:cs="Times New Roman"/>
          <w:sz w:val="24"/>
          <w:szCs w:val="24"/>
        </w:rPr>
        <w:tab/>
      </w:r>
      <w:r w:rsidRPr="00C253A0">
        <w:rPr>
          <w:rFonts w:ascii="Times New Roman" w:hAnsi="Times New Roman" w:cs="Times New Roman"/>
          <w:sz w:val="24"/>
          <w:szCs w:val="24"/>
        </w:rPr>
        <w:tab/>
      </w:r>
      <w:r w:rsidRPr="00C253A0">
        <w:rPr>
          <w:rFonts w:ascii="Times New Roman" w:hAnsi="Times New Roman" w:cs="Times New Roman"/>
          <w:sz w:val="24"/>
          <w:szCs w:val="24"/>
        </w:rPr>
        <w:tab/>
      </w:r>
      <w:r w:rsidRPr="00C253A0">
        <w:rPr>
          <w:rFonts w:ascii="Times New Roman" w:hAnsi="Times New Roman" w:cs="Times New Roman"/>
          <w:sz w:val="24"/>
          <w:szCs w:val="24"/>
        </w:rPr>
        <w:tab/>
      </w:r>
      <w:r w:rsidRPr="00C253A0">
        <w:rPr>
          <w:rFonts w:ascii="Times New Roman" w:hAnsi="Times New Roman" w:cs="Times New Roman"/>
          <w:sz w:val="24"/>
          <w:szCs w:val="24"/>
        </w:rPr>
        <w:tab/>
      </w:r>
    </w:p>
    <w:p w14:paraId="3702B3BC" w14:textId="704F72DE" w:rsidR="00556E60" w:rsidRPr="00C253A0" w:rsidRDefault="00556E60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ab/>
        <w:t>:</w:t>
      </w:r>
    </w:p>
    <w:p w14:paraId="7DB5F8FA" w14:textId="77777777" w:rsidR="00556E60" w:rsidRPr="00C253A0" w:rsidRDefault="00556E60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56E60" w:rsidRPr="00C253A0" w14:paraId="0D976FD8" w14:textId="77777777" w:rsidTr="00CB6CD5">
        <w:tc>
          <w:tcPr>
            <w:tcW w:w="9016" w:type="dxa"/>
          </w:tcPr>
          <w:p w14:paraId="491D8C2D" w14:textId="77777777" w:rsidR="00556E60" w:rsidRPr="00C253A0" w:rsidRDefault="00556E60" w:rsidP="00C253A0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</w:tr>
      <w:tr w:rsidR="00556E60" w:rsidRPr="00C253A0" w14:paraId="766238E6" w14:textId="77777777" w:rsidTr="00CB6CD5">
        <w:tc>
          <w:tcPr>
            <w:tcW w:w="9016" w:type="dxa"/>
          </w:tcPr>
          <w:p w14:paraId="05AA6E9D" w14:textId="77777777" w:rsidR="00556E60" w:rsidRPr="00C253A0" w:rsidRDefault="00556E60" w:rsidP="00C253A0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  <w:tr w:rsidR="00556E60" w:rsidRPr="00C253A0" w14:paraId="4648AEA2" w14:textId="77777777" w:rsidTr="00CB6CD5">
        <w:tc>
          <w:tcPr>
            <w:tcW w:w="9016" w:type="dxa"/>
          </w:tcPr>
          <w:p w14:paraId="312DD4C7" w14:textId="77777777" w:rsidR="00556E60" w:rsidRPr="00C253A0" w:rsidRDefault="00556E60" w:rsidP="00C253A0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  <w:tr w:rsidR="00556E60" w:rsidRPr="00C253A0" w14:paraId="24CDABC2" w14:textId="77777777" w:rsidTr="00CB6CD5">
        <w:tc>
          <w:tcPr>
            <w:tcW w:w="9016" w:type="dxa"/>
          </w:tcPr>
          <w:p w14:paraId="6D605C9C" w14:textId="77777777" w:rsidR="00556E60" w:rsidRPr="00C253A0" w:rsidRDefault="00556E60" w:rsidP="00C253A0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  <w:tr w:rsidR="00556E60" w:rsidRPr="00C253A0" w14:paraId="013BD4F3" w14:textId="77777777" w:rsidTr="00CB6CD5">
        <w:tc>
          <w:tcPr>
            <w:tcW w:w="9016" w:type="dxa"/>
          </w:tcPr>
          <w:p w14:paraId="0142F84A" w14:textId="77777777" w:rsidR="00556E60" w:rsidRPr="00C253A0" w:rsidRDefault="00556E60" w:rsidP="00C253A0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</w:tbl>
    <w:p w14:paraId="344A0574" w14:textId="70D67614" w:rsidR="00556E60" w:rsidRPr="00C253A0" w:rsidRDefault="00556E60" w:rsidP="00C253A0">
      <w:pPr>
        <w:tabs>
          <w:tab w:val="left" w:pos="104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FF4C8" w14:textId="77777777" w:rsidR="00556E60" w:rsidRPr="00C253A0" w:rsidRDefault="00556E60" w:rsidP="00C253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5D1E54A0" w14:textId="77777777" w:rsidR="00556E60" w:rsidRPr="00C253A0" w:rsidRDefault="00556E60" w:rsidP="00C253A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47F901" wp14:editId="08288CE2">
            <wp:extent cx="2491740" cy="1539161"/>
            <wp:effectExtent l="0" t="0" r="3810" b="4445"/>
            <wp:docPr id="2064387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877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6954" cy="156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3A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C253A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B174C6" wp14:editId="30D98C06">
            <wp:extent cx="2491878" cy="1542592"/>
            <wp:effectExtent l="0" t="0" r="3810" b="635"/>
            <wp:docPr id="766876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768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908" cy="15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7243" w14:textId="77777777" w:rsidR="00556E60" w:rsidRPr="00C253A0" w:rsidRDefault="00556E60" w:rsidP="00C253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Wilayah Indonesi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70%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ut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30%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rat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Wilayah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laut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Sehingg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nafk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angkap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ikan.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ikan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lastRenderedPageBreak/>
        <w:t>keada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aktivita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pas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ur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mara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lat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6 (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s/d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lat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6 (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September s/d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Curah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frekwensiny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September s/d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ulan-bul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pal-kapa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laya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ut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nggela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terp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.</w:t>
      </w:r>
    </w:p>
    <w:p w14:paraId="1FA96303" w14:textId="77777777" w:rsidR="00556E60" w:rsidRPr="00C253A0" w:rsidRDefault="00556E60" w:rsidP="00C253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anda-tandany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dangkal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dakalany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sahab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hdidup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igras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ikan)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panta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nangkap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ikan)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ekstre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pasang. Hal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laua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ikan).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berit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bahayany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.</w:t>
      </w:r>
    </w:p>
    <w:p w14:paraId="40482881" w14:textId="77777777" w:rsidR="00556E60" w:rsidRPr="00C253A0" w:rsidRDefault="00556E60" w:rsidP="00C253A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Mengindentifikasi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2B46C278" w14:textId="77777777" w:rsidR="00556E60" w:rsidRPr="00C253A0" w:rsidRDefault="00556E60" w:rsidP="00C253A0">
      <w:pPr>
        <w:pStyle w:val="ListParagraph"/>
        <w:numPr>
          <w:ilvl w:val="0"/>
          <w:numId w:val="6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aji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53A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?.</w:t>
      </w:r>
      <w:proofErr w:type="gramEnd"/>
    </w:p>
    <w:p w14:paraId="549F34C2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Jawab:</w:t>
      </w:r>
    </w:p>
    <w:p w14:paraId="7AB7D508" w14:textId="6F31A356" w:rsidR="00556E60" w:rsidRPr="00C253A0" w:rsidRDefault="00000000" w:rsidP="00C253A0">
      <w:pPr>
        <w:pStyle w:val="ListParagraph"/>
        <w:tabs>
          <w:tab w:val="left" w:pos="1041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noProof/>
          <w:sz w:val="24"/>
          <w:szCs w:val="24"/>
        </w:rPr>
        <w:pict w14:anchorId="6C3D0EB5">
          <v:rect id="_x0000_s1044" style="position:absolute;left:0;text-align:left;margin-left:18.55pt;margin-top:5.5pt;width:402.05pt;height:79.1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" filled="f" strokecolor="#a5a5a5 [3206]">
            <v:stroke joinstyle="round"/>
          </v:rect>
        </w:pict>
      </w:r>
    </w:p>
    <w:p w14:paraId="79749CF2" w14:textId="77777777" w:rsidR="00556E60" w:rsidRPr="00C253A0" w:rsidRDefault="00556E60" w:rsidP="00C253A0">
      <w:pPr>
        <w:pStyle w:val="ListParagraph"/>
        <w:tabs>
          <w:tab w:val="left" w:pos="1041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9B5F8A9" w14:textId="77777777" w:rsidR="00556E60" w:rsidRPr="00C253A0" w:rsidRDefault="00556E60" w:rsidP="00C253A0">
      <w:pPr>
        <w:pStyle w:val="ListParagraph"/>
        <w:tabs>
          <w:tab w:val="left" w:pos="1041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251131E7" w14:textId="77777777" w:rsidR="00556E60" w:rsidRPr="00C253A0" w:rsidRDefault="00556E60" w:rsidP="00C253A0">
      <w:pPr>
        <w:pStyle w:val="ListParagraph"/>
        <w:tabs>
          <w:tab w:val="left" w:pos="1041"/>
          <w:tab w:val="left" w:pos="1134"/>
        </w:tabs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1FB441D6" w14:textId="77777777" w:rsidR="00556E60" w:rsidRPr="00C253A0" w:rsidRDefault="00556E60" w:rsidP="00C253A0">
      <w:pPr>
        <w:pStyle w:val="ListParagraph"/>
        <w:tabs>
          <w:tab w:val="left" w:pos="1041"/>
          <w:tab w:val="left" w:pos="1134"/>
        </w:tabs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614E7D31" w14:textId="77777777" w:rsidR="00556E60" w:rsidRPr="00C253A0" w:rsidRDefault="00556E60" w:rsidP="00C253A0">
      <w:pPr>
        <w:pStyle w:val="ListParagraph"/>
        <w:numPr>
          <w:ilvl w:val="0"/>
          <w:numId w:val="6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ajawab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ekonominy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.</w:t>
      </w:r>
    </w:p>
    <w:p w14:paraId="1B25A176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lastRenderedPageBreak/>
        <w:t>Jawab:</w:t>
      </w:r>
    </w:p>
    <w:p w14:paraId="0DAFEB7C" w14:textId="0C23A1FC" w:rsidR="00556E60" w:rsidRPr="00C253A0" w:rsidRDefault="00000000" w:rsidP="00C253A0">
      <w:pPr>
        <w:pStyle w:val="ListParagraph"/>
        <w:tabs>
          <w:tab w:val="left" w:pos="1041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noProof/>
          <w:sz w:val="24"/>
          <w:szCs w:val="24"/>
        </w:rPr>
        <w:pict w14:anchorId="24BD9D7A">
          <v:rect id="_x0000_s1043" style="position:absolute;left:0;text-align:left;margin-left:18.55pt;margin-top:5.5pt;width:402.05pt;height:79.1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" filled="f" strokecolor="#a5a5a5 [3206]">
            <v:stroke joinstyle="round"/>
          </v:rect>
        </w:pict>
      </w:r>
    </w:p>
    <w:p w14:paraId="30E9AFB1" w14:textId="77777777" w:rsidR="00556E60" w:rsidRPr="00C253A0" w:rsidRDefault="00556E60" w:rsidP="00C253A0">
      <w:pPr>
        <w:pStyle w:val="ListParagraph"/>
        <w:tabs>
          <w:tab w:val="left" w:pos="1041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005E342" w14:textId="77777777" w:rsidR="00556E60" w:rsidRPr="00C253A0" w:rsidRDefault="00556E60" w:rsidP="00C253A0">
      <w:pPr>
        <w:pStyle w:val="ListParagraph"/>
        <w:tabs>
          <w:tab w:val="left" w:pos="1041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CEC192B" w14:textId="77777777" w:rsidR="00556E60" w:rsidRPr="00C253A0" w:rsidRDefault="00556E60" w:rsidP="00C253A0">
      <w:pPr>
        <w:pStyle w:val="ListParagraph"/>
        <w:tabs>
          <w:tab w:val="left" w:pos="1041"/>
          <w:tab w:val="left" w:pos="1134"/>
        </w:tabs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188E5752" w14:textId="77777777" w:rsidR="00556E60" w:rsidRPr="00C253A0" w:rsidRDefault="00556E60" w:rsidP="00C253A0">
      <w:pPr>
        <w:pStyle w:val="ListParagraph"/>
        <w:tabs>
          <w:tab w:val="left" w:pos="1041"/>
          <w:tab w:val="left" w:pos="1134"/>
          <w:tab w:val="left" w:pos="1560"/>
        </w:tabs>
        <w:spacing w:line="360" w:lineRule="auto"/>
        <w:ind w:left="709" w:firstLine="567"/>
        <w:rPr>
          <w:rFonts w:ascii="Times New Roman" w:hAnsi="Times New Roman" w:cs="Times New Roman"/>
          <w:sz w:val="24"/>
          <w:szCs w:val="24"/>
        </w:rPr>
      </w:pPr>
    </w:p>
    <w:p w14:paraId="27B8B052" w14:textId="77777777" w:rsidR="00556E60" w:rsidRPr="00C253A0" w:rsidRDefault="00556E60" w:rsidP="00C253A0">
      <w:pPr>
        <w:pStyle w:val="ListParagraph"/>
        <w:numPr>
          <w:ilvl w:val="0"/>
          <w:numId w:val="6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Cari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350F0DC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!</w:t>
      </w:r>
    </w:p>
    <w:p w14:paraId="0335152C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Jawab:</w:t>
      </w:r>
    </w:p>
    <w:p w14:paraId="2679E62B" w14:textId="0BA011A6" w:rsidR="00556E60" w:rsidRPr="00C253A0" w:rsidRDefault="00000000" w:rsidP="00C253A0">
      <w:pPr>
        <w:pStyle w:val="ListParagraph"/>
        <w:tabs>
          <w:tab w:val="left" w:pos="1041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noProof/>
          <w:sz w:val="24"/>
          <w:szCs w:val="24"/>
        </w:rPr>
        <w:pict w14:anchorId="7B2717C7">
          <v:rect id="_x0000_s1042" style="position:absolute;left:0;text-align:left;margin-left:18.55pt;margin-top:5.5pt;width:402.05pt;height:79.1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" filled="f" strokecolor="#a5a5a5 [3206]">
            <v:stroke joinstyle="round"/>
          </v:rect>
        </w:pict>
      </w:r>
    </w:p>
    <w:p w14:paraId="2D7FC768" w14:textId="77777777" w:rsidR="00556E60" w:rsidRPr="00C253A0" w:rsidRDefault="00556E60" w:rsidP="00C253A0">
      <w:pPr>
        <w:pStyle w:val="ListParagraph"/>
        <w:tabs>
          <w:tab w:val="left" w:pos="1041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A11ABB6" w14:textId="77777777" w:rsidR="00556E60" w:rsidRPr="00C253A0" w:rsidRDefault="00556E60" w:rsidP="00C253A0">
      <w:pPr>
        <w:pStyle w:val="ListParagraph"/>
        <w:tabs>
          <w:tab w:val="left" w:pos="1041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70CC05A" w14:textId="77777777" w:rsidR="00556E60" w:rsidRPr="00C253A0" w:rsidRDefault="00556E60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3C3913" w14:textId="77777777" w:rsidR="00556E60" w:rsidRPr="00C253A0" w:rsidRDefault="00556E60" w:rsidP="00C253A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Merancang</w:t>
      </w:r>
      <w:proofErr w:type="spellEnd"/>
    </w:p>
    <w:p w14:paraId="74667BD2" w14:textId="77777777" w:rsidR="00556E60" w:rsidRPr="00C253A0" w:rsidRDefault="00556E60" w:rsidP="00C253A0">
      <w:pPr>
        <w:pStyle w:val="ListParagraph"/>
        <w:numPr>
          <w:ilvl w:val="0"/>
          <w:numId w:val="6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Dari ide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esain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Anda buat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detai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?</w:t>
      </w:r>
    </w:p>
    <w:p w14:paraId="1AA9131D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Jawab:</w:t>
      </w:r>
    </w:p>
    <w:p w14:paraId="634F01B2" w14:textId="604ACB2B" w:rsidR="00556E60" w:rsidRPr="00C253A0" w:rsidRDefault="00000000" w:rsidP="00C253A0">
      <w:pPr>
        <w:pStyle w:val="ListParagraph"/>
        <w:tabs>
          <w:tab w:val="left" w:pos="1041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noProof/>
          <w:sz w:val="24"/>
          <w:szCs w:val="24"/>
        </w:rPr>
        <w:pict w14:anchorId="41FB89AA">
          <v:rect id="_x0000_s1041" style="position:absolute;left:0;text-align:left;margin-left:18.55pt;margin-top:5.5pt;width:402.05pt;height:79.1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" filled="f" strokecolor="#a5a5a5 [3206]">
            <v:stroke joinstyle="round"/>
          </v:rect>
        </w:pict>
      </w:r>
    </w:p>
    <w:p w14:paraId="6900F269" w14:textId="77777777" w:rsidR="00556E60" w:rsidRPr="00C253A0" w:rsidRDefault="00556E60" w:rsidP="00C253A0">
      <w:pPr>
        <w:pStyle w:val="ListParagraph"/>
        <w:tabs>
          <w:tab w:val="left" w:pos="1041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460A3CC" w14:textId="77777777" w:rsidR="00556E60" w:rsidRPr="00C253A0" w:rsidRDefault="00556E60" w:rsidP="00C253A0">
      <w:pPr>
        <w:pStyle w:val="ListParagraph"/>
        <w:tabs>
          <w:tab w:val="left" w:pos="1041"/>
        </w:tabs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A78BA66" w14:textId="77777777" w:rsidR="00556E60" w:rsidRPr="00C253A0" w:rsidRDefault="00556E60" w:rsidP="00C253A0">
      <w:pPr>
        <w:pStyle w:val="ListParagraph"/>
        <w:tabs>
          <w:tab w:val="left" w:pos="1041"/>
          <w:tab w:val="left" w:pos="1134"/>
        </w:tabs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3493CD79" w14:textId="77777777" w:rsidR="00556E60" w:rsidRPr="00C253A0" w:rsidRDefault="00556E60" w:rsidP="00C253A0">
      <w:pPr>
        <w:pStyle w:val="ListParagraph"/>
        <w:tabs>
          <w:tab w:val="left" w:pos="1041"/>
          <w:tab w:val="left" w:pos="1134"/>
        </w:tabs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14:paraId="253E5C72" w14:textId="77777777" w:rsidR="00556E60" w:rsidRPr="00C253A0" w:rsidRDefault="00556E60" w:rsidP="00C253A0">
      <w:pPr>
        <w:pStyle w:val="ListParagraph"/>
        <w:numPr>
          <w:ilvl w:val="0"/>
          <w:numId w:val="6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ancanganm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?</w:t>
      </w:r>
    </w:p>
    <w:p w14:paraId="646D51CF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Jawab:</w:t>
      </w:r>
    </w:p>
    <w:tbl>
      <w:tblPr>
        <w:tblStyle w:val="GridTable1Light"/>
        <w:tblW w:w="8358" w:type="dxa"/>
        <w:tblInd w:w="421" w:type="dxa"/>
        <w:tblLook w:val="04A0" w:firstRow="1" w:lastRow="0" w:firstColumn="1" w:lastColumn="0" w:noHBand="0" w:noVBand="1"/>
      </w:tblPr>
      <w:tblGrid>
        <w:gridCol w:w="703"/>
        <w:gridCol w:w="2982"/>
        <w:gridCol w:w="1015"/>
        <w:gridCol w:w="1829"/>
        <w:gridCol w:w="1829"/>
      </w:tblGrid>
      <w:tr w:rsidR="00556E60" w:rsidRPr="00C253A0" w14:paraId="51C10210" w14:textId="77777777" w:rsidTr="00CB6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50E86E94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tcW w:w="2982" w:type="dxa"/>
          </w:tcPr>
          <w:p w14:paraId="7FE711AF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atBahan</w:t>
            </w:r>
            <w:proofErr w:type="spellEnd"/>
          </w:p>
        </w:tc>
        <w:tc>
          <w:tcPr>
            <w:tcW w:w="1015" w:type="dxa"/>
          </w:tcPr>
          <w:p w14:paraId="5E9E5252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829" w:type="dxa"/>
          </w:tcPr>
          <w:p w14:paraId="7AC8F56B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rga</w:t>
            </w:r>
          </w:p>
        </w:tc>
        <w:tc>
          <w:tcPr>
            <w:tcW w:w="1829" w:type="dxa"/>
          </w:tcPr>
          <w:p w14:paraId="0A7BFDB7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tal Harga</w:t>
            </w:r>
          </w:p>
        </w:tc>
      </w:tr>
      <w:tr w:rsidR="00556E60" w:rsidRPr="00C253A0" w14:paraId="2A143A2A" w14:textId="77777777" w:rsidTr="00CB6C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7478FC92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607E684B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6C73FDCE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38DCABA4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04B18A53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29A48D14" w14:textId="77777777" w:rsidTr="00CB6C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50836F2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0730CC04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760F70B8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496436AF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2492AA86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541C0BFE" w14:textId="77777777" w:rsidTr="00CB6C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28C50D29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2A96B004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71EB6649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6EC000BE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56E96D89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2C076551" w14:textId="77777777" w:rsidTr="00CB6C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5304E657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7E0573FD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323FAFB1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5043D9AA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560229B8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460FDACE" w14:textId="77777777" w:rsidTr="00CB6C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32C6965D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078341A2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5179A124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4227D23F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0CB99182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356F9AD8" w14:textId="77777777" w:rsidTr="00CB6C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949DB9D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17AFA83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75E963AE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15A2003A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02EF67D9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5FBE5384" w14:textId="77777777" w:rsidTr="00CB6C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15940DFD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6BE97242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75D13586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75FF5714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5FBC8EC7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199E2146" w14:textId="77777777" w:rsidTr="00CB6C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2396C606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6A378A33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6FBDC54E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5E472810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6AD8C8D9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579C6BB0" w14:textId="77777777" w:rsidTr="00CB6C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26F3865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FD35CD9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4A9DC8B9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222A3D85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4986E8C3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2B91A660" w14:textId="77777777" w:rsidTr="00CB6C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26DC1987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64CC1AAB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05280F08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6CD55183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4EA503DA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51AF2A70" w14:textId="77777777" w:rsidTr="00CB6C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0DA88519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506C9DB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407A8BC2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385069F8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7FFE166C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6331B4E9" w14:textId="77777777" w:rsidTr="00CB6C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47FBF89B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287D3E0F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14:paraId="67C28091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2BCB2094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2AADA8CE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F632D4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proofErr w:type="gramStart"/>
      <w:r w:rsidRPr="00C253A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53A0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74089CDE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76F726" w14:textId="77777777" w:rsidR="00556E60" w:rsidRPr="00C253A0" w:rsidRDefault="00556E60" w:rsidP="00C253A0">
      <w:pPr>
        <w:pStyle w:val="ListParagraph"/>
        <w:numPr>
          <w:ilvl w:val="0"/>
          <w:numId w:val="6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ulis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!</w:t>
      </w:r>
    </w:p>
    <w:p w14:paraId="33F42214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Jawab:</w:t>
      </w:r>
    </w:p>
    <w:tbl>
      <w:tblPr>
        <w:tblStyle w:val="GridTable1Light"/>
        <w:tblW w:w="8646" w:type="dxa"/>
        <w:tblInd w:w="421" w:type="dxa"/>
        <w:tblLook w:val="04A0" w:firstRow="1" w:lastRow="0" w:firstColumn="1" w:lastColumn="0" w:noHBand="0" w:noVBand="1"/>
      </w:tblPr>
      <w:tblGrid>
        <w:gridCol w:w="686"/>
        <w:gridCol w:w="2781"/>
        <w:gridCol w:w="5179"/>
      </w:tblGrid>
      <w:tr w:rsidR="00556E60" w:rsidRPr="00C253A0" w14:paraId="4FB3D256" w14:textId="77777777" w:rsidTr="00CB6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37CC38BA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tcW w:w="2781" w:type="dxa"/>
          </w:tcPr>
          <w:p w14:paraId="30A8FAC8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53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ma Alat / Bahan</w:t>
            </w:r>
          </w:p>
        </w:tc>
        <w:tc>
          <w:tcPr>
            <w:tcW w:w="5179" w:type="dxa"/>
          </w:tcPr>
          <w:p w14:paraId="5DA9A1DF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253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asan</w:t>
            </w:r>
            <w:proofErr w:type="spellEnd"/>
            <w:r w:rsidRPr="00C253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253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nggunakannya</w:t>
            </w:r>
            <w:proofErr w:type="spellEnd"/>
          </w:p>
        </w:tc>
      </w:tr>
      <w:tr w:rsidR="00556E60" w:rsidRPr="00C253A0" w14:paraId="4F8D5CDA" w14:textId="77777777" w:rsidTr="00CB6CD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4098FD6A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483EB2FC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14:paraId="28654178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7449F9EA" w14:textId="77777777" w:rsidTr="00CB6C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7D30033D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35F93884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14:paraId="34F9F573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564E8B41" w14:textId="77777777" w:rsidTr="00CB6C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55058E9A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513C88E1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14:paraId="1A5BFEE6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1ABF4161" w14:textId="77777777" w:rsidTr="00CB6C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1E412451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441AF9E3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14:paraId="59F157B9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7788C7B1" w14:textId="77777777" w:rsidTr="00CB6C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363BF2AB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34D94816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14:paraId="0EAF5627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12EC71D0" w14:textId="77777777" w:rsidTr="00CB6C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5561D3FA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250DEF45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14:paraId="22A0EE8E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21227674" w14:textId="77777777" w:rsidTr="00CB6C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13D70332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3AA24558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14:paraId="7E4B12F0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09A0A9BF" w14:textId="77777777" w:rsidTr="00CB6C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4226FDF5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6CE97439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14:paraId="531C8ED7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6666D9FE" w14:textId="77777777" w:rsidTr="00CB6C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739CBD7B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5F1E0142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14:paraId="1D231845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4C0661AC" w14:textId="77777777" w:rsidTr="00CB6C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12C5D7B1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4AF062CA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14:paraId="030AAFC9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08295900" w14:textId="77777777" w:rsidTr="00CB6C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2BDDF168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7C82FF2A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14:paraId="4883ED09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60" w:rsidRPr="00C253A0" w14:paraId="0D3B6907" w14:textId="77777777" w:rsidTr="00CB6CD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3548099A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27A5200E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14:paraId="04CB7B07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38EED6" w14:textId="77777777" w:rsidR="00556E60" w:rsidRPr="00C253A0" w:rsidRDefault="00556E60" w:rsidP="00C25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F518D" w14:textId="77777777" w:rsidR="00556E60" w:rsidRPr="00C253A0" w:rsidRDefault="00556E60" w:rsidP="00C253A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</w:p>
    <w:p w14:paraId="3C583E7A" w14:textId="77777777" w:rsidR="00556E60" w:rsidRPr="00C253A0" w:rsidRDefault="00556E60" w:rsidP="00C253A0">
      <w:pPr>
        <w:pStyle w:val="ListParagraph"/>
        <w:numPr>
          <w:ilvl w:val="0"/>
          <w:numId w:val="6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mu buat!</w:t>
      </w:r>
    </w:p>
    <w:p w14:paraId="2061A743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And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!</w:t>
      </w:r>
    </w:p>
    <w:p w14:paraId="5D5A801E" w14:textId="77777777" w:rsidR="00556E6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Jawab:</w:t>
      </w:r>
    </w:p>
    <w:p w14:paraId="243D47CE" w14:textId="77777777" w:rsidR="00C253A0" w:rsidRPr="00C253A0" w:rsidRDefault="00C253A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559C15" w14:textId="0C154018" w:rsidR="00556E60" w:rsidRDefault="0000000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2E3EBAA4">
          <v:rect id="_x0000_s1040" style="position:absolute;left:0;text-align:left;margin-left:18.55pt;margin-top:10.7pt;width:402.05pt;height:79.1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" filled="f" strokecolor="#a5a5a5 [3206]">
            <v:stroke joinstyle="round"/>
          </v:rect>
        </w:pict>
      </w:r>
    </w:p>
    <w:p w14:paraId="49F1D7EB" w14:textId="77777777" w:rsidR="00C253A0" w:rsidRDefault="00C253A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FAB6E3" w14:textId="77777777" w:rsidR="00C253A0" w:rsidRDefault="00C253A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9521AB" w14:textId="77777777" w:rsidR="00C253A0" w:rsidRPr="00C253A0" w:rsidRDefault="00C253A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51C28B" w14:textId="77777777" w:rsidR="00556E60" w:rsidRPr="00C253A0" w:rsidRDefault="00556E60" w:rsidP="00C25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Coba</w:t>
      </w:r>
      <w:proofErr w:type="spellEnd"/>
    </w:p>
    <w:p w14:paraId="45A1446F" w14:textId="77777777" w:rsidR="00556E60" w:rsidRPr="00C253A0" w:rsidRDefault="00556E60" w:rsidP="00C253A0">
      <w:pPr>
        <w:pStyle w:val="ListParagraph"/>
        <w:numPr>
          <w:ilvl w:val="0"/>
          <w:numId w:val="69"/>
        </w:numPr>
        <w:spacing w:line="360" w:lineRule="auto"/>
        <w:ind w:left="360" w:right="-1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urutm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rodukm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?</w:t>
      </w:r>
    </w:p>
    <w:p w14:paraId="56CB2C91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Jawab: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556E60" w:rsidRPr="00C253A0" w14:paraId="120E851A" w14:textId="77777777" w:rsidTr="00CB6CD5">
        <w:trPr>
          <w:trHeight w:val="2828"/>
        </w:trPr>
        <w:tc>
          <w:tcPr>
            <w:tcW w:w="9016" w:type="dxa"/>
          </w:tcPr>
          <w:p w14:paraId="4B799323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4F2B0" w14:textId="77777777" w:rsidR="00556E60" w:rsidRPr="00C253A0" w:rsidRDefault="00556E60" w:rsidP="00C25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F2547" w14:textId="77777777" w:rsidR="00556E60" w:rsidRPr="00C253A0" w:rsidRDefault="00556E60" w:rsidP="00C253A0">
      <w:pPr>
        <w:pStyle w:val="ListParagraph"/>
        <w:numPr>
          <w:ilvl w:val="0"/>
          <w:numId w:val="6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lama?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!</w:t>
      </w:r>
    </w:p>
    <w:p w14:paraId="4235D861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Jawab: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556E60" w:rsidRPr="00C253A0" w14:paraId="6887AA8A" w14:textId="77777777" w:rsidTr="00CB6CD5">
        <w:trPr>
          <w:trHeight w:val="2481"/>
        </w:trPr>
        <w:tc>
          <w:tcPr>
            <w:tcW w:w="8636" w:type="dxa"/>
          </w:tcPr>
          <w:p w14:paraId="26BAD4EF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A6688B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05725E" w14:textId="77777777" w:rsidR="00556E60" w:rsidRPr="00C253A0" w:rsidRDefault="00556E60" w:rsidP="00C253A0">
      <w:pPr>
        <w:pStyle w:val="ListParagraph"/>
        <w:numPr>
          <w:ilvl w:val="0"/>
          <w:numId w:val="6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isi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!</w:t>
      </w:r>
    </w:p>
    <w:p w14:paraId="1A0139C5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Jawab: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556E60" w:rsidRPr="00C253A0" w14:paraId="1AD12089" w14:textId="77777777" w:rsidTr="00CB6CD5">
        <w:trPr>
          <w:trHeight w:val="2761"/>
        </w:trPr>
        <w:tc>
          <w:tcPr>
            <w:tcW w:w="8636" w:type="dxa"/>
          </w:tcPr>
          <w:p w14:paraId="3C120831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D9EE5A" w14:textId="77777777" w:rsidR="00556E60" w:rsidRPr="00C253A0" w:rsidRDefault="00556E60" w:rsidP="00C253A0">
      <w:pPr>
        <w:pStyle w:val="ListParagraph"/>
        <w:numPr>
          <w:ilvl w:val="0"/>
          <w:numId w:val="6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i Kalimantan Barat?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!</w:t>
      </w:r>
    </w:p>
    <w:p w14:paraId="3A99D095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Jawab: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556E60" w:rsidRPr="00C253A0" w14:paraId="6EA89F89" w14:textId="77777777" w:rsidTr="00CB6CD5">
        <w:trPr>
          <w:trHeight w:val="2761"/>
        </w:trPr>
        <w:tc>
          <w:tcPr>
            <w:tcW w:w="9016" w:type="dxa"/>
          </w:tcPr>
          <w:p w14:paraId="39E3AE75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FD2D39" w14:textId="77777777" w:rsidR="00556E60" w:rsidRPr="00C253A0" w:rsidRDefault="00556E60" w:rsidP="00C25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CD79E" w14:textId="77777777" w:rsidR="00556E60" w:rsidRPr="00C253A0" w:rsidRDefault="00556E60" w:rsidP="00C253A0">
      <w:pPr>
        <w:pStyle w:val="ListParagraph"/>
        <w:numPr>
          <w:ilvl w:val="0"/>
          <w:numId w:val="6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fosi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?</w:t>
      </w:r>
    </w:p>
    <w:p w14:paraId="23A8C887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Jawab: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556E60" w:rsidRPr="00C253A0" w14:paraId="301915A4" w14:textId="77777777" w:rsidTr="00CB6CD5">
        <w:trPr>
          <w:trHeight w:val="2761"/>
        </w:trPr>
        <w:tc>
          <w:tcPr>
            <w:tcW w:w="9016" w:type="dxa"/>
          </w:tcPr>
          <w:p w14:paraId="1D21ADE6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5FFA30" w14:textId="77777777" w:rsidR="00556E60" w:rsidRPr="00C253A0" w:rsidRDefault="00556E60" w:rsidP="00C25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DD375" w14:textId="77777777" w:rsidR="00556E60" w:rsidRPr="00C253A0" w:rsidRDefault="00556E60" w:rsidP="00C253A0">
      <w:pPr>
        <w:pStyle w:val="ListParagraph"/>
        <w:numPr>
          <w:ilvl w:val="0"/>
          <w:numId w:val="6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buat?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!</w:t>
      </w:r>
    </w:p>
    <w:p w14:paraId="0B762F69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Jawab: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556E60" w:rsidRPr="00C253A0" w14:paraId="7ECCDB4B" w14:textId="77777777" w:rsidTr="00CB6CD5">
        <w:trPr>
          <w:trHeight w:val="2761"/>
        </w:trPr>
        <w:tc>
          <w:tcPr>
            <w:tcW w:w="9016" w:type="dxa"/>
          </w:tcPr>
          <w:p w14:paraId="50058504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5BB38" w14:textId="77777777" w:rsidR="00556E60" w:rsidRPr="00C253A0" w:rsidRDefault="00556E60" w:rsidP="00C25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FB730" w14:textId="52A77A4D" w:rsidR="00556E60" w:rsidRPr="00C253A0" w:rsidRDefault="00556E60" w:rsidP="00C253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Merancang</w:t>
      </w:r>
      <w:proofErr w:type="spellEnd"/>
      <w:r w:rsidRPr="00C253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b/>
          <w:bCs/>
          <w:sz w:val="24"/>
          <w:szCs w:val="24"/>
        </w:rPr>
        <w:t>Ulang</w:t>
      </w:r>
      <w:proofErr w:type="spellEnd"/>
    </w:p>
    <w:p w14:paraId="20836D1A" w14:textId="77777777" w:rsidR="00556E60" w:rsidRPr="00C253A0" w:rsidRDefault="00556E60" w:rsidP="00C253A0">
      <w:pPr>
        <w:pStyle w:val="ListParagraph"/>
        <w:numPr>
          <w:ilvl w:val="0"/>
          <w:numId w:val="6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rodukm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?</w:t>
      </w:r>
    </w:p>
    <w:p w14:paraId="6CFD4EEA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Jawab: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556E60" w:rsidRPr="00C253A0" w14:paraId="66020EEE" w14:textId="77777777" w:rsidTr="00CB6CD5">
        <w:trPr>
          <w:trHeight w:val="2130"/>
        </w:trPr>
        <w:tc>
          <w:tcPr>
            <w:tcW w:w="9016" w:type="dxa"/>
          </w:tcPr>
          <w:p w14:paraId="4CC96A5B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03B38C" w14:textId="77777777" w:rsidR="00556E60" w:rsidRPr="00C253A0" w:rsidRDefault="00556E60" w:rsidP="00C253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C0210" w14:textId="77777777" w:rsidR="00556E60" w:rsidRPr="00C253A0" w:rsidRDefault="00556E60" w:rsidP="00C253A0">
      <w:pPr>
        <w:pStyle w:val="ListParagraph"/>
        <w:numPr>
          <w:ilvl w:val="0"/>
          <w:numId w:val="6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lama?</w:t>
      </w:r>
    </w:p>
    <w:p w14:paraId="04B7F190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Jawab: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556E60" w:rsidRPr="00C253A0" w14:paraId="5E7C2FCD" w14:textId="77777777" w:rsidTr="00CB6CD5">
        <w:trPr>
          <w:trHeight w:val="1930"/>
        </w:trPr>
        <w:tc>
          <w:tcPr>
            <w:tcW w:w="8636" w:type="dxa"/>
          </w:tcPr>
          <w:p w14:paraId="1FBADB4F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42BDF6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7E752F" w14:textId="77777777" w:rsidR="00556E60" w:rsidRPr="00C253A0" w:rsidRDefault="00556E60" w:rsidP="00C253A0">
      <w:pPr>
        <w:pStyle w:val="ListParagraph"/>
        <w:numPr>
          <w:ilvl w:val="0"/>
          <w:numId w:val="6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kalian dan uji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erbaikannya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>!</w:t>
      </w:r>
    </w:p>
    <w:p w14:paraId="62627EB6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Jawab: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93"/>
      </w:tblGrid>
      <w:tr w:rsidR="00556E60" w:rsidRPr="00C253A0" w14:paraId="6AF53D68" w14:textId="77777777" w:rsidTr="00CB6CD5">
        <w:trPr>
          <w:trHeight w:val="5070"/>
        </w:trPr>
        <w:tc>
          <w:tcPr>
            <w:tcW w:w="8093" w:type="dxa"/>
          </w:tcPr>
          <w:p w14:paraId="77A408DF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41BC49" w14:textId="77777777" w:rsidR="00556E60" w:rsidRPr="00C253A0" w:rsidRDefault="00556E60" w:rsidP="00C253A0">
      <w:pPr>
        <w:pStyle w:val="ListParagraph"/>
        <w:numPr>
          <w:ilvl w:val="0"/>
          <w:numId w:val="6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buat,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2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3A0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3DE11FF3" w14:textId="77777777" w:rsidR="00556E60" w:rsidRPr="00C253A0" w:rsidRDefault="00556E60" w:rsidP="00C253A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3A0">
        <w:rPr>
          <w:rFonts w:ascii="Times New Roman" w:hAnsi="Times New Roman" w:cs="Times New Roman"/>
          <w:sz w:val="24"/>
          <w:szCs w:val="24"/>
        </w:rPr>
        <w:t>Jawab:</w:t>
      </w:r>
    </w:p>
    <w:tbl>
      <w:tblPr>
        <w:tblStyle w:val="TableGrid"/>
        <w:tblW w:w="0" w:type="auto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556E60" w:rsidRPr="00C253A0" w14:paraId="36E9F91D" w14:textId="77777777" w:rsidTr="00CB6CD5">
        <w:trPr>
          <w:trHeight w:val="6073"/>
        </w:trPr>
        <w:tc>
          <w:tcPr>
            <w:tcW w:w="9016" w:type="dxa"/>
          </w:tcPr>
          <w:p w14:paraId="0093888B" w14:textId="77777777" w:rsidR="00556E60" w:rsidRPr="00C253A0" w:rsidRDefault="00556E60" w:rsidP="00C253A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04D8B" w14:textId="77777777" w:rsidR="00556E60" w:rsidRPr="00C253A0" w:rsidRDefault="00556E60" w:rsidP="00C253A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56E60" w:rsidRPr="00C253A0" w:rsidSect="00D0122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ACB"/>
    <w:multiLevelType w:val="hybridMultilevel"/>
    <w:tmpl w:val="18B66C88"/>
    <w:lvl w:ilvl="0" w:tplc="6EF6598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3744"/>
    <w:multiLevelType w:val="hybridMultilevel"/>
    <w:tmpl w:val="2362F2AE"/>
    <w:lvl w:ilvl="0" w:tplc="0478C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443CE1"/>
    <w:multiLevelType w:val="hybridMultilevel"/>
    <w:tmpl w:val="4BEC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3497C"/>
    <w:multiLevelType w:val="hybridMultilevel"/>
    <w:tmpl w:val="E81E50D4"/>
    <w:lvl w:ilvl="0" w:tplc="562AEF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D1720"/>
    <w:multiLevelType w:val="hybridMultilevel"/>
    <w:tmpl w:val="66A2F2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92A51"/>
    <w:multiLevelType w:val="hybridMultilevel"/>
    <w:tmpl w:val="1ED8A2F4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52DC7"/>
    <w:multiLevelType w:val="hybridMultilevel"/>
    <w:tmpl w:val="34EEF054"/>
    <w:lvl w:ilvl="0" w:tplc="7388AB5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95551"/>
    <w:multiLevelType w:val="hybridMultilevel"/>
    <w:tmpl w:val="E4C882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17005"/>
    <w:multiLevelType w:val="hybridMultilevel"/>
    <w:tmpl w:val="4BEC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B3676"/>
    <w:multiLevelType w:val="hybridMultilevel"/>
    <w:tmpl w:val="1D86E46C"/>
    <w:lvl w:ilvl="0" w:tplc="38800A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E23E2A"/>
    <w:multiLevelType w:val="hybridMultilevel"/>
    <w:tmpl w:val="4BEC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D4908"/>
    <w:multiLevelType w:val="hybridMultilevel"/>
    <w:tmpl w:val="F8BA97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E1677"/>
    <w:multiLevelType w:val="hybridMultilevel"/>
    <w:tmpl w:val="6D1C4E9C"/>
    <w:lvl w:ilvl="0" w:tplc="6EF6598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91A86"/>
    <w:multiLevelType w:val="multilevel"/>
    <w:tmpl w:val="7DF0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9F7D8B"/>
    <w:multiLevelType w:val="hybridMultilevel"/>
    <w:tmpl w:val="4BEC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C1D9D"/>
    <w:multiLevelType w:val="hybridMultilevel"/>
    <w:tmpl w:val="C3E8584C"/>
    <w:lvl w:ilvl="0" w:tplc="845AF7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F54E46"/>
    <w:multiLevelType w:val="hybridMultilevel"/>
    <w:tmpl w:val="1432FF42"/>
    <w:lvl w:ilvl="0" w:tplc="A8EE27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96EED"/>
    <w:multiLevelType w:val="hybridMultilevel"/>
    <w:tmpl w:val="AD1215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D6FDE"/>
    <w:multiLevelType w:val="hybridMultilevel"/>
    <w:tmpl w:val="2A6A9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7C6467"/>
    <w:multiLevelType w:val="hybridMultilevel"/>
    <w:tmpl w:val="F9A60A5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072C7A"/>
    <w:multiLevelType w:val="hybridMultilevel"/>
    <w:tmpl w:val="184688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610F3"/>
    <w:multiLevelType w:val="hybridMultilevel"/>
    <w:tmpl w:val="8D62779C"/>
    <w:lvl w:ilvl="0" w:tplc="89E213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3C07FC"/>
    <w:multiLevelType w:val="hybridMultilevel"/>
    <w:tmpl w:val="DFA07A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A26EF"/>
    <w:multiLevelType w:val="hybridMultilevel"/>
    <w:tmpl w:val="3A9E23D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106A57"/>
    <w:multiLevelType w:val="hybridMultilevel"/>
    <w:tmpl w:val="1944841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935008"/>
    <w:multiLevelType w:val="hybridMultilevel"/>
    <w:tmpl w:val="6CA8E3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B1347B"/>
    <w:multiLevelType w:val="hybridMultilevel"/>
    <w:tmpl w:val="46BC22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06D6C"/>
    <w:multiLevelType w:val="hybridMultilevel"/>
    <w:tmpl w:val="5CBAAA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204DEB"/>
    <w:multiLevelType w:val="hybridMultilevel"/>
    <w:tmpl w:val="B74A1B86"/>
    <w:lvl w:ilvl="0" w:tplc="651C43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9566E3"/>
    <w:multiLevelType w:val="hybridMultilevel"/>
    <w:tmpl w:val="A1105900"/>
    <w:lvl w:ilvl="0" w:tplc="6EF6598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193589"/>
    <w:multiLevelType w:val="hybridMultilevel"/>
    <w:tmpl w:val="0F2EDF0C"/>
    <w:lvl w:ilvl="0" w:tplc="2DBCF9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AC054F5"/>
    <w:multiLevelType w:val="hybridMultilevel"/>
    <w:tmpl w:val="9AF4E9D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324A82"/>
    <w:multiLevelType w:val="hybridMultilevel"/>
    <w:tmpl w:val="D51E61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044FFF"/>
    <w:multiLevelType w:val="hybridMultilevel"/>
    <w:tmpl w:val="4CC480F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194016"/>
    <w:multiLevelType w:val="hybridMultilevel"/>
    <w:tmpl w:val="51A212FA"/>
    <w:lvl w:ilvl="0" w:tplc="F9A03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37C577A"/>
    <w:multiLevelType w:val="hybridMultilevel"/>
    <w:tmpl w:val="015ED9A6"/>
    <w:lvl w:ilvl="0" w:tplc="18500A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6B62053"/>
    <w:multiLevelType w:val="hybridMultilevel"/>
    <w:tmpl w:val="F116A150"/>
    <w:lvl w:ilvl="0" w:tplc="1766F6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A21108"/>
    <w:multiLevelType w:val="hybridMultilevel"/>
    <w:tmpl w:val="55E0CD68"/>
    <w:lvl w:ilvl="0" w:tplc="69E88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8B8295D"/>
    <w:multiLevelType w:val="hybridMultilevel"/>
    <w:tmpl w:val="2054C29A"/>
    <w:lvl w:ilvl="0" w:tplc="1616A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E85861"/>
    <w:multiLevelType w:val="hybridMultilevel"/>
    <w:tmpl w:val="2A7422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011ED1"/>
    <w:multiLevelType w:val="hybridMultilevel"/>
    <w:tmpl w:val="34EEF05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C057A7"/>
    <w:multiLevelType w:val="hybridMultilevel"/>
    <w:tmpl w:val="4510FC38"/>
    <w:lvl w:ilvl="0" w:tplc="DAA0D35E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5" w:hanging="360"/>
      </w:pPr>
    </w:lvl>
    <w:lvl w:ilvl="2" w:tplc="3809001B" w:tentative="1">
      <w:start w:val="1"/>
      <w:numFmt w:val="lowerRoman"/>
      <w:lvlText w:val="%3."/>
      <w:lvlJc w:val="right"/>
      <w:pPr>
        <w:ind w:left="2265" w:hanging="180"/>
      </w:pPr>
    </w:lvl>
    <w:lvl w:ilvl="3" w:tplc="3809000F" w:tentative="1">
      <w:start w:val="1"/>
      <w:numFmt w:val="decimal"/>
      <w:lvlText w:val="%4."/>
      <w:lvlJc w:val="left"/>
      <w:pPr>
        <w:ind w:left="2985" w:hanging="360"/>
      </w:pPr>
    </w:lvl>
    <w:lvl w:ilvl="4" w:tplc="38090019" w:tentative="1">
      <w:start w:val="1"/>
      <w:numFmt w:val="lowerLetter"/>
      <w:lvlText w:val="%5."/>
      <w:lvlJc w:val="left"/>
      <w:pPr>
        <w:ind w:left="3705" w:hanging="360"/>
      </w:pPr>
    </w:lvl>
    <w:lvl w:ilvl="5" w:tplc="3809001B" w:tentative="1">
      <w:start w:val="1"/>
      <w:numFmt w:val="lowerRoman"/>
      <w:lvlText w:val="%6."/>
      <w:lvlJc w:val="right"/>
      <w:pPr>
        <w:ind w:left="4425" w:hanging="180"/>
      </w:pPr>
    </w:lvl>
    <w:lvl w:ilvl="6" w:tplc="3809000F" w:tentative="1">
      <w:start w:val="1"/>
      <w:numFmt w:val="decimal"/>
      <w:lvlText w:val="%7."/>
      <w:lvlJc w:val="left"/>
      <w:pPr>
        <w:ind w:left="5145" w:hanging="360"/>
      </w:pPr>
    </w:lvl>
    <w:lvl w:ilvl="7" w:tplc="38090019" w:tentative="1">
      <w:start w:val="1"/>
      <w:numFmt w:val="lowerLetter"/>
      <w:lvlText w:val="%8."/>
      <w:lvlJc w:val="left"/>
      <w:pPr>
        <w:ind w:left="5865" w:hanging="360"/>
      </w:pPr>
    </w:lvl>
    <w:lvl w:ilvl="8" w:tplc="3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2" w15:restartNumberingAfterBreak="0">
    <w:nsid w:val="3D535AF5"/>
    <w:multiLevelType w:val="hybridMultilevel"/>
    <w:tmpl w:val="6C06C2F6"/>
    <w:lvl w:ilvl="0" w:tplc="2E606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D373B"/>
    <w:multiLevelType w:val="hybridMultilevel"/>
    <w:tmpl w:val="91002052"/>
    <w:lvl w:ilvl="0" w:tplc="F5A8F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7B02A9"/>
    <w:multiLevelType w:val="hybridMultilevel"/>
    <w:tmpl w:val="4BEC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3266F9"/>
    <w:multiLevelType w:val="hybridMultilevel"/>
    <w:tmpl w:val="4558915E"/>
    <w:lvl w:ilvl="0" w:tplc="1A6E70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4A22EE2"/>
    <w:multiLevelType w:val="hybridMultilevel"/>
    <w:tmpl w:val="195E8E1A"/>
    <w:lvl w:ilvl="0" w:tplc="F196B2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6560CCB"/>
    <w:multiLevelType w:val="hybridMultilevel"/>
    <w:tmpl w:val="51AED7C2"/>
    <w:lvl w:ilvl="0" w:tplc="338A8FD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6B4502"/>
    <w:multiLevelType w:val="hybridMultilevel"/>
    <w:tmpl w:val="22C8A1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F804ED"/>
    <w:multiLevelType w:val="hybridMultilevel"/>
    <w:tmpl w:val="CA4EB126"/>
    <w:lvl w:ilvl="0" w:tplc="1ECA78C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697D22"/>
    <w:multiLevelType w:val="hybridMultilevel"/>
    <w:tmpl w:val="4BEC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E813DB"/>
    <w:multiLevelType w:val="hybridMultilevel"/>
    <w:tmpl w:val="17021C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682FFC"/>
    <w:multiLevelType w:val="hybridMultilevel"/>
    <w:tmpl w:val="B3344F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F645F3"/>
    <w:multiLevelType w:val="hybridMultilevel"/>
    <w:tmpl w:val="5084683A"/>
    <w:lvl w:ilvl="0" w:tplc="4CAA6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083DF9"/>
    <w:multiLevelType w:val="hybridMultilevel"/>
    <w:tmpl w:val="CDEC95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EB2D8C"/>
    <w:multiLevelType w:val="hybridMultilevel"/>
    <w:tmpl w:val="F9A60A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D82E15"/>
    <w:multiLevelType w:val="hybridMultilevel"/>
    <w:tmpl w:val="91E2153C"/>
    <w:lvl w:ilvl="0" w:tplc="C886771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7514C1"/>
    <w:multiLevelType w:val="hybridMultilevel"/>
    <w:tmpl w:val="28521964"/>
    <w:lvl w:ilvl="0" w:tplc="09F2C5F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5B74DC"/>
    <w:multiLevelType w:val="hybridMultilevel"/>
    <w:tmpl w:val="4BEC3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2002FE"/>
    <w:multiLevelType w:val="hybridMultilevel"/>
    <w:tmpl w:val="89C82C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C14D76"/>
    <w:multiLevelType w:val="hybridMultilevel"/>
    <w:tmpl w:val="EC622A0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1F2418E"/>
    <w:multiLevelType w:val="hybridMultilevel"/>
    <w:tmpl w:val="6442D3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CC7F1F"/>
    <w:multiLevelType w:val="hybridMultilevel"/>
    <w:tmpl w:val="4BEC3324"/>
    <w:lvl w:ilvl="0" w:tplc="4CAA6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922FEB"/>
    <w:multiLevelType w:val="hybridMultilevel"/>
    <w:tmpl w:val="0F385A34"/>
    <w:lvl w:ilvl="0" w:tplc="CFB4A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F275A3"/>
    <w:multiLevelType w:val="hybridMultilevel"/>
    <w:tmpl w:val="18468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551784"/>
    <w:multiLevelType w:val="hybridMultilevel"/>
    <w:tmpl w:val="2D207D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8B084D"/>
    <w:multiLevelType w:val="hybridMultilevel"/>
    <w:tmpl w:val="68864D6A"/>
    <w:lvl w:ilvl="0" w:tplc="89E467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EE1C29"/>
    <w:multiLevelType w:val="hybridMultilevel"/>
    <w:tmpl w:val="105283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667E3"/>
    <w:multiLevelType w:val="hybridMultilevel"/>
    <w:tmpl w:val="8996B6C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AB3429"/>
    <w:multiLevelType w:val="hybridMultilevel"/>
    <w:tmpl w:val="356825FC"/>
    <w:lvl w:ilvl="0" w:tplc="66C2BCC4">
      <w:start w:val="1"/>
      <w:numFmt w:val="lowerLetter"/>
      <w:lvlText w:val="%1."/>
      <w:lvlJc w:val="left"/>
      <w:pPr>
        <w:ind w:left="8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2" w:hanging="360"/>
      </w:pPr>
    </w:lvl>
    <w:lvl w:ilvl="2" w:tplc="3809001B" w:tentative="1">
      <w:start w:val="1"/>
      <w:numFmt w:val="lowerRoman"/>
      <w:lvlText w:val="%3."/>
      <w:lvlJc w:val="right"/>
      <w:pPr>
        <w:ind w:left="2252" w:hanging="180"/>
      </w:pPr>
    </w:lvl>
    <w:lvl w:ilvl="3" w:tplc="3809000F" w:tentative="1">
      <w:start w:val="1"/>
      <w:numFmt w:val="decimal"/>
      <w:lvlText w:val="%4."/>
      <w:lvlJc w:val="left"/>
      <w:pPr>
        <w:ind w:left="2972" w:hanging="360"/>
      </w:pPr>
    </w:lvl>
    <w:lvl w:ilvl="4" w:tplc="38090019" w:tentative="1">
      <w:start w:val="1"/>
      <w:numFmt w:val="lowerLetter"/>
      <w:lvlText w:val="%5."/>
      <w:lvlJc w:val="left"/>
      <w:pPr>
        <w:ind w:left="3692" w:hanging="360"/>
      </w:pPr>
    </w:lvl>
    <w:lvl w:ilvl="5" w:tplc="3809001B" w:tentative="1">
      <w:start w:val="1"/>
      <w:numFmt w:val="lowerRoman"/>
      <w:lvlText w:val="%6."/>
      <w:lvlJc w:val="right"/>
      <w:pPr>
        <w:ind w:left="4412" w:hanging="180"/>
      </w:pPr>
    </w:lvl>
    <w:lvl w:ilvl="6" w:tplc="3809000F" w:tentative="1">
      <w:start w:val="1"/>
      <w:numFmt w:val="decimal"/>
      <w:lvlText w:val="%7."/>
      <w:lvlJc w:val="left"/>
      <w:pPr>
        <w:ind w:left="5132" w:hanging="360"/>
      </w:pPr>
    </w:lvl>
    <w:lvl w:ilvl="7" w:tplc="38090019" w:tentative="1">
      <w:start w:val="1"/>
      <w:numFmt w:val="lowerLetter"/>
      <w:lvlText w:val="%8."/>
      <w:lvlJc w:val="left"/>
      <w:pPr>
        <w:ind w:left="5852" w:hanging="360"/>
      </w:pPr>
    </w:lvl>
    <w:lvl w:ilvl="8" w:tplc="3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70" w15:restartNumberingAfterBreak="0">
    <w:nsid w:val="7819314C"/>
    <w:multiLevelType w:val="hybridMultilevel"/>
    <w:tmpl w:val="1376D5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2E537C"/>
    <w:multiLevelType w:val="hybridMultilevel"/>
    <w:tmpl w:val="8996B6C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847F0F"/>
    <w:multiLevelType w:val="hybridMultilevel"/>
    <w:tmpl w:val="6AA84A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A30510"/>
    <w:multiLevelType w:val="hybridMultilevel"/>
    <w:tmpl w:val="951CD6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412368"/>
    <w:multiLevelType w:val="hybridMultilevel"/>
    <w:tmpl w:val="5E985C3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B811AF"/>
    <w:multiLevelType w:val="hybridMultilevel"/>
    <w:tmpl w:val="297A781A"/>
    <w:lvl w:ilvl="0" w:tplc="8500E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182507">
    <w:abstractNumId w:val="11"/>
  </w:num>
  <w:num w:numId="2" w16cid:durableId="413011740">
    <w:abstractNumId w:val="52"/>
  </w:num>
  <w:num w:numId="3" w16cid:durableId="1404403094">
    <w:abstractNumId w:val="25"/>
  </w:num>
  <w:num w:numId="4" w16cid:durableId="2101414956">
    <w:abstractNumId w:val="4"/>
  </w:num>
  <w:num w:numId="5" w16cid:durableId="1683821731">
    <w:abstractNumId w:val="54"/>
  </w:num>
  <w:num w:numId="6" w16cid:durableId="2070423821">
    <w:abstractNumId w:val="51"/>
  </w:num>
  <w:num w:numId="7" w16cid:durableId="764116096">
    <w:abstractNumId w:val="65"/>
  </w:num>
  <w:num w:numId="8" w16cid:durableId="1968852858">
    <w:abstractNumId w:val="28"/>
  </w:num>
  <w:num w:numId="9" w16cid:durableId="593588850">
    <w:abstractNumId w:val="13"/>
  </w:num>
  <w:num w:numId="10" w16cid:durableId="360980349">
    <w:abstractNumId w:val="26"/>
  </w:num>
  <w:num w:numId="11" w16cid:durableId="1396658351">
    <w:abstractNumId w:val="20"/>
  </w:num>
  <w:num w:numId="12" w16cid:durableId="765003608">
    <w:abstractNumId w:val="64"/>
  </w:num>
  <w:num w:numId="13" w16cid:durableId="356809357">
    <w:abstractNumId w:val="12"/>
  </w:num>
  <w:num w:numId="14" w16cid:durableId="1868785826">
    <w:abstractNumId w:val="41"/>
  </w:num>
  <w:num w:numId="15" w16cid:durableId="942418861">
    <w:abstractNumId w:val="37"/>
  </w:num>
  <w:num w:numId="16" w16cid:durableId="511184933">
    <w:abstractNumId w:val="18"/>
  </w:num>
  <w:num w:numId="17" w16cid:durableId="509564830">
    <w:abstractNumId w:val="70"/>
  </w:num>
  <w:num w:numId="18" w16cid:durableId="928542222">
    <w:abstractNumId w:val="32"/>
  </w:num>
  <w:num w:numId="19" w16cid:durableId="1327629702">
    <w:abstractNumId w:val="39"/>
  </w:num>
  <w:num w:numId="20" w16cid:durableId="364715060">
    <w:abstractNumId w:val="61"/>
  </w:num>
  <w:num w:numId="21" w16cid:durableId="1868325045">
    <w:abstractNumId w:val="59"/>
  </w:num>
  <w:num w:numId="22" w16cid:durableId="1250237606">
    <w:abstractNumId w:val="38"/>
  </w:num>
  <w:num w:numId="23" w16cid:durableId="418521616">
    <w:abstractNumId w:val="5"/>
  </w:num>
  <w:num w:numId="24" w16cid:durableId="1026950626">
    <w:abstractNumId w:val="16"/>
  </w:num>
  <w:num w:numId="25" w16cid:durableId="1280722161">
    <w:abstractNumId w:val="29"/>
  </w:num>
  <w:num w:numId="26" w16cid:durableId="109472060">
    <w:abstractNumId w:val="0"/>
  </w:num>
  <w:num w:numId="27" w16cid:durableId="1112896545">
    <w:abstractNumId w:val="60"/>
  </w:num>
  <w:num w:numId="28" w16cid:durableId="1327785286">
    <w:abstractNumId w:val="7"/>
  </w:num>
  <w:num w:numId="29" w16cid:durableId="572274258">
    <w:abstractNumId w:val="69"/>
  </w:num>
  <w:num w:numId="30" w16cid:durableId="2020619736">
    <w:abstractNumId w:val="63"/>
  </w:num>
  <w:num w:numId="31" w16cid:durableId="1659261230">
    <w:abstractNumId w:val="17"/>
  </w:num>
  <w:num w:numId="32" w16cid:durableId="1050349892">
    <w:abstractNumId w:val="75"/>
  </w:num>
  <w:num w:numId="33" w16cid:durableId="1327901803">
    <w:abstractNumId w:val="42"/>
  </w:num>
  <w:num w:numId="34" w16cid:durableId="1190922199">
    <w:abstractNumId w:val="62"/>
  </w:num>
  <w:num w:numId="35" w16cid:durableId="1358851736">
    <w:abstractNumId w:val="55"/>
  </w:num>
  <w:num w:numId="36" w16cid:durableId="553661581">
    <w:abstractNumId w:val="19"/>
  </w:num>
  <w:num w:numId="37" w16cid:durableId="1428966241">
    <w:abstractNumId w:val="67"/>
  </w:num>
  <w:num w:numId="38" w16cid:durableId="751706597">
    <w:abstractNumId w:val="44"/>
  </w:num>
  <w:num w:numId="39" w16cid:durableId="1554123248">
    <w:abstractNumId w:val="58"/>
  </w:num>
  <w:num w:numId="40" w16cid:durableId="395327385">
    <w:abstractNumId w:val="14"/>
  </w:num>
  <w:num w:numId="41" w16cid:durableId="1049763352">
    <w:abstractNumId w:val="2"/>
  </w:num>
  <w:num w:numId="42" w16cid:durableId="967399755">
    <w:abstractNumId w:val="8"/>
  </w:num>
  <w:num w:numId="43" w16cid:durableId="422143141">
    <w:abstractNumId w:val="10"/>
  </w:num>
  <w:num w:numId="44" w16cid:durableId="1407149963">
    <w:abstractNumId w:val="50"/>
  </w:num>
  <w:num w:numId="45" w16cid:durableId="953556505">
    <w:abstractNumId w:val="31"/>
  </w:num>
  <w:num w:numId="46" w16cid:durableId="1896040504">
    <w:abstractNumId w:val="73"/>
  </w:num>
  <w:num w:numId="47" w16cid:durableId="1651446298">
    <w:abstractNumId w:val="72"/>
  </w:num>
  <w:num w:numId="48" w16cid:durableId="528566156">
    <w:abstractNumId w:val="34"/>
  </w:num>
  <w:num w:numId="49" w16cid:durableId="1079519207">
    <w:abstractNumId w:val="45"/>
  </w:num>
  <w:num w:numId="50" w16cid:durableId="1181504034">
    <w:abstractNumId w:val="30"/>
  </w:num>
  <w:num w:numId="51" w16cid:durableId="601186336">
    <w:abstractNumId w:val="1"/>
  </w:num>
  <w:num w:numId="52" w16cid:durableId="1540973849">
    <w:abstractNumId w:val="15"/>
  </w:num>
  <w:num w:numId="53" w16cid:durableId="538318709">
    <w:abstractNumId w:val="9"/>
  </w:num>
  <w:num w:numId="54" w16cid:durableId="643044212">
    <w:abstractNumId w:val="46"/>
  </w:num>
  <w:num w:numId="55" w16cid:durableId="865557985">
    <w:abstractNumId w:val="21"/>
  </w:num>
  <w:num w:numId="56" w16cid:durableId="601259683">
    <w:abstractNumId w:val="35"/>
  </w:num>
  <w:num w:numId="57" w16cid:durableId="2031449008">
    <w:abstractNumId w:val="43"/>
  </w:num>
  <w:num w:numId="58" w16cid:durableId="74129020">
    <w:abstractNumId w:val="3"/>
  </w:num>
  <w:num w:numId="59" w16cid:durableId="683745983">
    <w:abstractNumId w:val="27"/>
  </w:num>
  <w:num w:numId="60" w16cid:durableId="338626400">
    <w:abstractNumId w:val="47"/>
  </w:num>
  <w:num w:numId="61" w16cid:durableId="529301379">
    <w:abstractNumId w:val="49"/>
  </w:num>
  <w:num w:numId="62" w16cid:durableId="1369989900">
    <w:abstractNumId w:val="57"/>
  </w:num>
  <w:num w:numId="63" w16cid:durableId="771633350">
    <w:abstractNumId w:val="56"/>
  </w:num>
  <w:num w:numId="64" w16cid:durableId="945037577">
    <w:abstractNumId w:val="23"/>
  </w:num>
  <w:num w:numId="65" w16cid:durableId="1938706089">
    <w:abstractNumId w:val="22"/>
  </w:num>
  <w:num w:numId="66" w16cid:durableId="683829198">
    <w:abstractNumId w:val="48"/>
  </w:num>
  <w:num w:numId="67" w16cid:durableId="870873263">
    <w:abstractNumId w:val="33"/>
  </w:num>
  <w:num w:numId="68" w16cid:durableId="526257280">
    <w:abstractNumId w:val="36"/>
  </w:num>
  <w:num w:numId="69" w16cid:durableId="753546764">
    <w:abstractNumId w:val="6"/>
  </w:num>
  <w:num w:numId="70" w16cid:durableId="481585095">
    <w:abstractNumId w:val="53"/>
  </w:num>
  <w:num w:numId="71" w16cid:durableId="1035928510">
    <w:abstractNumId w:val="71"/>
  </w:num>
  <w:num w:numId="72" w16cid:durableId="1054935713">
    <w:abstractNumId w:val="68"/>
  </w:num>
  <w:num w:numId="73" w16cid:durableId="1872264306">
    <w:abstractNumId w:val="40"/>
  </w:num>
  <w:num w:numId="74" w16cid:durableId="1877962776">
    <w:abstractNumId w:val="24"/>
  </w:num>
  <w:num w:numId="75" w16cid:durableId="1668248671">
    <w:abstractNumId w:val="74"/>
  </w:num>
  <w:num w:numId="76" w16cid:durableId="666204253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E3D"/>
    <w:rsid w:val="00033057"/>
    <w:rsid w:val="00033D2F"/>
    <w:rsid w:val="000431AD"/>
    <w:rsid w:val="00043449"/>
    <w:rsid w:val="00051345"/>
    <w:rsid w:val="00064BCC"/>
    <w:rsid w:val="00075496"/>
    <w:rsid w:val="000836F0"/>
    <w:rsid w:val="00085687"/>
    <w:rsid w:val="000A1115"/>
    <w:rsid w:val="000C3DC4"/>
    <w:rsid w:val="000D4A2A"/>
    <w:rsid w:val="000F65BE"/>
    <w:rsid w:val="0011454B"/>
    <w:rsid w:val="001257C2"/>
    <w:rsid w:val="001303DA"/>
    <w:rsid w:val="0014663E"/>
    <w:rsid w:val="00160F6A"/>
    <w:rsid w:val="00161511"/>
    <w:rsid w:val="001905ED"/>
    <w:rsid w:val="001A773D"/>
    <w:rsid w:val="001C0CAA"/>
    <w:rsid w:val="001E316C"/>
    <w:rsid w:val="00213E76"/>
    <w:rsid w:val="0021695C"/>
    <w:rsid w:val="002953CE"/>
    <w:rsid w:val="002A7A79"/>
    <w:rsid w:val="002E357A"/>
    <w:rsid w:val="002F1F08"/>
    <w:rsid w:val="00325B15"/>
    <w:rsid w:val="0034082C"/>
    <w:rsid w:val="00343415"/>
    <w:rsid w:val="00344227"/>
    <w:rsid w:val="003602B5"/>
    <w:rsid w:val="00365797"/>
    <w:rsid w:val="00384722"/>
    <w:rsid w:val="00392E16"/>
    <w:rsid w:val="003D53EC"/>
    <w:rsid w:val="003F6ED3"/>
    <w:rsid w:val="00453531"/>
    <w:rsid w:val="00460375"/>
    <w:rsid w:val="00494887"/>
    <w:rsid w:val="004A37FD"/>
    <w:rsid w:val="004E6764"/>
    <w:rsid w:val="004F41A2"/>
    <w:rsid w:val="005074B4"/>
    <w:rsid w:val="00511763"/>
    <w:rsid w:val="00517D71"/>
    <w:rsid w:val="00526F73"/>
    <w:rsid w:val="00527557"/>
    <w:rsid w:val="0053570C"/>
    <w:rsid w:val="00537789"/>
    <w:rsid w:val="00547CD7"/>
    <w:rsid w:val="00556E60"/>
    <w:rsid w:val="00557714"/>
    <w:rsid w:val="005C131E"/>
    <w:rsid w:val="005C4F6D"/>
    <w:rsid w:val="005C7D95"/>
    <w:rsid w:val="005D58CD"/>
    <w:rsid w:val="005F1BF5"/>
    <w:rsid w:val="006067DD"/>
    <w:rsid w:val="00633158"/>
    <w:rsid w:val="00642613"/>
    <w:rsid w:val="00660D46"/>
    <w:rsid w:val="006664F3"/>
    <w:rsid w:val="00693BA9"/>
    <w:rsid w:val="00694ECE"/>
    <w:rsid w:val="00695822"/>
    <w:rsid w:val="006C0D98"/>
    <w:rsid w:val="006D2E12"/>
    <w:rsid w:val="006F30AB"/>
    <w:rsid w:val="00714C24"/>
    <w:rsid w:val="00730A55"/>
    <w:rsid w:val="00757768"/>
    <w:rsid w:val="0076341D"/>
    <w:rsid w:val="00772443"/>
    <w:rsid w:val="007976AF"/>
    <w:rsid w:val="007D01A3"/>
    <w:rsid w:val="008140B4"/>
    <w:rsid w:val="0081679E"/>
    <w:rsid w:val="00817F20"/>
    <w:rsid w:val="00851441"/>
    <w:rsid w:val="00851818"/>
    <w:rsid w:val="00851A48"/>
    <w:rsid w:val="008A4CE3"/>
    <w:rsid w:val="009225A2"/>
    <w:rsid w:val="00924B89"/>
    <w:rsid w:val="00976DAE"/>
    <w:rsid w:val="00996E0F"/>
    <w:rsid w:val="00A06C77"/>
    <w:rsid w:val="00A11B12"/>
    <w:rsid w:val="00A14A4A"/>
    <w:rsid w:val="00A43620"/>
    <w:rsid w:val="00A61C13"/>
    <w:rsid w:val="00A8276A"/>
    <w:rsid w:val="00A93B21"/>
    <w:rsid w:val="00A97077"/>
    <w:rsid w:val="00AC4886"/>
    <w:rsid w:val="00AE6FF7"/>
    <w:rsid w:val="00B106CD"/>
    <w:rsid w:val="00B13870"/>
    <w:rsid w:val="00B37EBD"/>
    <w:rsid w:val="00B5766A"/>
    <w:rsid w:val="00B6248F"/>
    <w:rsid w:val="00B74A5B"/>
    <w:rsid w:val="00BB476B"/>
    <w:rsid w:val="00BD171C"/>
    <w:rsid w:val="00BD6FDB"/>
    <w:rsid w:val="00BF4FBF"/>
    <w:rsid w:val="00BF6B1A"/>
    <w:rsid w:val="00C02068"/>
    <w:rsid w:val="00C04C9C"/>
    <w:rsid w:val="00C253A0"/>
    <w:rsid w:val="00C27792"/>
    <w:rsid w:val="00C34155"/>
    <w:rsid w:val="00C42794"/>
    <w:rsid w:val="00C4573C"/>
    <w:rsid w:val="00C533E1"/>
    <w:rsid w:val="00C56E0E"/>
    <w:rsid w:val="00C62EBB"/>
    <w:rsid w:val="00C64E46"/>
    <w:rsid w:val="00C81539"/>
    <w:rsid w:val="00C9438A"/>
    <w:rsid w:val="00CC2126"/>
    <w:rsid w:val="00CE4570"/>
    <w:rsid w:val="00CF067B"/>
    <w:rsid w:val="00D01224"/>
    <w:rsid w:val="00D1443C"/>
    <w:rsid w:val="00D42E21"/>
    <w:rsid w:val="00D50F5D"/>
    <w:rsid w:val="00D54C9B"/>
    <w:rsid w:val="00D636CA"/>
    <w:rsid w:val="00D805A5"/>
    <w:rsid w:val="00D80E82"/>
    <w:rsid w:val="00D86DB7"/>
    <w:rsid w:val="00D96F94"/>
    <w:rsid w:val="00D97DB9"/>
    <w:rsid w:val="00DB75B4"/>
    <w:rsid w:val="00DD54C1"/>
    <w:rsid w:val="00E12159"/>
    <w:rsid w:val="00E26BC0"/>
    <w:rsid w:val="00E31CFB"/>
    <w:rsid w:val="00E51C53"/>
    <w:rsid w:val="00E64AE3"/>
    <w:rsid w:val="00E967C2"/>
    <w:rsid w:val="00EA234B"/>
    <w:rsid w:val="00EA6DBC"/>
    <w:rsid w:val="00EB1D59"/>
    <w:rsid w:val="00EC2BC4"/>
    <w:rsid w:val="00ED06A5"/>
    <w:rsid w:val="00EF1C44"/>
    <w:rsid w:val="00F1676E"/>
    <w:rsid w:val="00F36ECF"/>
    <w:rsid w:val="00F73E3D"/>
    <w:rsid w:val="00F82874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27"/>
        <o:r id="V:Rule2" type="connector" idref="#_x0000_s1039"/>
      </o:rules>
    </o:shapelayout>
  </w:shapeDefaults>
  <w:decimalSymbol w:val="."/>
  <w:listSeparator w:val=","/>
  <w14:docId w14:val="2FC80B00"/>
  <w15:docId w15:val="{F3AF510B-1F08-4222-83F6-21E66710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38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13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B1387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14A4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61C13"/>
    <w:rPr>
      <w:color w:val="808080"/>
    </w:rPr>
  </w:style>
  <w:style w:type="table" w:styleId="GridTable1Light">
    <w:name w:val="Grid Table 1 Light"/>
    <w:basedOn w:val="TableNormal"/>
    <w:uiPriority w:val="46"/>
    <w:rsid w:val="00556E6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s://ditjenpp.kemenkumham.go.id/index.php?option=com_content&amp;view=article&amp;id=682:pemanasan-global-skema-global-dan-implikasinya-bagi-indonesia&amp;catid=120&amp;Itemid=190&amp;lang=en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youtu.be/CGYKHoF9V_o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4H1N_yXBiA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10" Type="http://schemas.openxmlformats.org/officeDocument/2006/relationships/hyperlink" Target="https://www.liveworksheets.com/ju3291378s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youtu.be/-WgHAVfQ6GA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2A2D-859A-4534-828D-B097CBDF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50</Pages>
  <Words>7825</Words>
  <Characters>44604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P 5</dc:creator>
  <cp:keywords/>
  <dc:description/>
  <cp:lastModifiedBy>LENOVO IP 5</cp:lastModifiedBy>
  <cp:revision>20</cp:revision>
  <dcterms:created xsi:type="dcterms:W3CDTF">2022-11-19T09:22:00Z</dcterms:created>
  <dcterms:modified xsi:type="dcterms:W3CDTF">2023-06-02T07:57:00Z</dcterms:modified>
</cp:coreProperties>
</file>